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5022" w14:textId="77777777" w:rsidR="00300517" w:rsidRPr="005B3254" w:rsidRDefault="00AA60FB" w:rsidP="00AA60FB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5B3254">
        <w:rPr>
          <w:rFonts w:ascii="Courier New" w:hAnsi="Courier New" w:cs="Courier New"/>
          <w:b/>
          <w:i/>
          <w:sz w:val="40"/>
          <w:szCs w:val="40"/>
        </w:rPr>
        <w:t>Fejlesztői dokumentáció</w:t>
      </w:r>
    </w:p>
    <w:p w14:paraId="0BDDF3A8" w14:textId="77777777" w:rsidR="00AA60FB" w:rsidRPr="005B3254" w:rsidRDefault="00AA60FB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14:paraId="5CD93C8F" w14:textId="77777777" w:rsidR="005B3254" w:rsidRPr="005B3254" w:rsidRDefault="005B3254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sdt>
      <w:sdtP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id w:val="1496071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53390" w14:textId="77777777" w:rsidR="005B3254" w:rsidRPr="005B3254" w:rsidRDefault="005B3254" w:rsidP="005B3254">
          <w:pPr>
            <w:pStyle w:val="Tartalomjegyzkcmsora"/>
            <w:jc w:val="center"/>
            <w:rPr>
              <w:rFonts w:ascii="Courier New" w:hAnsi="Courier New" w:cs="Courier New"/>
              <w:color w:val="auto"/>
            </w:rPr>
          </w:pPr>
          <w:r w:rsidRPr="005B3254">
            <w:rPr>
              <w:rFonts w:ascii="Courier New" w:hAnsi="Courier New" w:cs="Courier New"/>
              <w:color w:val="auto"/>
            </w:rPr>
            <w:t>LifeStyle app</w:t>
          </w:r>
        </w:p>
        <w:p w14:paraId="1DC7C739" w14:textId="77777777" w:rsidR="005B3254" w:rsidRPr="00470B11" w:rsidRDefault="005B3254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r w:rsidRPr="005B3254">
            <w:rPr>
              <w:rFonts w:ascii="Courier New" w:hAnsi="Courier New" w:cs="Courier New"/>
            </w:rPr>
            <w:fldChar w:fldCharType="begin"/>
          </w:r>
          <w:r w:rsidRPr="005B3254">
            <w:rPr>
              <w:rFonts w:ascii="Courier New" w:hAnsi="Courier New" w:cs="Courier New"/>
            </w:rPr>
            <w:instrText xml:space="preserve"> TOC \o "1-3" \h \z \u </w:instrText>
          </w:r>
          <w:r w:rsidRPr="005B3254">
            <w:rPr>
              <w:rFonts w:ascii="Courier New" w:hAnsi="Courier New" w:cs="Courier New"/>
            </w:rPr>
            <w:fldChar w:fldCharType="separate"/>
          </w:r>
          <w:hyperlink w:anchor="_Toc90478321" w:history="1">
            <w:r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Feladat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1 \h </w:instrTex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329A1F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2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Környezet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2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4F4484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3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Fejlesztői környezet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3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1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047111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4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Adatszerkezet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4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726F6B" w14:textId="6815DFF9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r>
            <w:fldChar w:fldCharType="begin"/>
          </w:r>
          <w:r>
            <w:instrText xml:space="preserve"> HYPERLINK \l "_Toc90478325" </w:instrText>
          </w:r>
          <w:r>
            <w:fldChar w:fldCharType="separate"/>
          </w:r>
          <w:ins w:id="0" w:author="szucs.norb3rt0424@gmail.com" w:date="2022-04-06T09:37:00Z">
            <w:r w:rsidR="00E60B09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Osztályok</w:t>
            </w:r>
          </w:ins>
          <w:del w:id="1" w:author="szucs.norb3rt0424@gmail.com" w:date="2022-04-06T09:37:00Z">
            <w:r w:rsidR="005B3254" w:rsidRPr="00470B11" w:rsidDel="00E60B09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delText>Algoritmusok</w:delText>
            </w:r>
          </w:del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tab/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fldChar w:fldCharType="begin"/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instrText xml:space="preserve"> PAGEREF _Toc90478325 \h </w:instrText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fldChar w:fldCharType="separate"/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t>2</w:t>
          </w:r>
          <w:r w:rsidR="005B3254" w:rsidRPr="00470B11">
            <w:rPr>
              <w:rFonts w:ascii="Courier New" w:hAnsi="Courier New" w:cs="Courier New"/>
              <w:noProof/>
              <w:webHidden/>
              <w:sz w:val="18"/>
              <w:szCs w:val="18"/>
            </w:rPr>
            <w:fldChar w:fldCharType="end"/>
          </w:r>
          <w:r>
            <w:rPr>
              <w:rFonts w:ascii="Courier New" w:hAnsi="Courier New" w:cs="Courier New"/>
              <w:noProof/>
              <w:sz w:val="18"/>
              <w:szCs w:val="18"/>
            </w:rPr>
            <w:fldChar w:fldCharType="end"/>
          </w:r>
        </w:p>
        <w:p w14:paraId="72293854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6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Tesztelés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6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62F444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7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Ismert hibák a kódban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7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19106" w14:textId="77777777" w:rsidR="005B3254" w:rsidRPr="00470B11" w:rsidRDefault="009E1FB1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sz w:val="18"/>
              <w:szCs w:val="18"/>
              <w:lang w:eastAsia="hu-HU"/>
            </w:rPr>
          </w:pPr>
          <w:hyperlink w:anchor="_Toc90478328" w:history="1">
            <w:r w:rsidR="005B3254" w:rsidRPr="00470B11">
              <w:rPr>
                <w:rStyle w:val="Hiperhivatkozs"/>
                <w:rFonts w:ascii="Courier New" w:hAnsi="Courier New" w:cs="Courier New"/>
                <w:noProof/>
                <w:sz w:val="18"/>
                <w:szCs w:val="18"/>
              </w:rPr>
              <w:t>A készítő adatai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ab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begin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instrText xml:space="preserve"> PAGEREF _Toc90478328 \h </w:instrTex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separate"/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t>2</w:t>
            </w:r>
            <w:r w:rsidR="005B3254" w:rsidRPr="00470B11">
              <w:rPr>
                <w:rFonts w:ascii="Courier New" w:hAnsi="Courier New" w:cs="Courier New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654F20" w14:textId="77777777" w:rsidR="005B3254" w:rsidRPr="005B3254" w:rsidRDefault="005B3254">
          <w:pPr>
            <w:rPr>
              <w:rFonts w:ascii="Courier New" w:hAnsi="Courier New" w:cs="Courier New"/>
            </w:rPr>
          </w:pPr>
          <w:r w:rsidRPr="005B3254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60993E16" w14:textId="77777777" w:rsidR="005B3254" w:rsidRPr="005B3254" w:rsidRDefault="005B3254" w:rsidP="005B3254">
      <w:pPr>
        <w:rPr>
          <w:rFonts w:ascii="Courier New" w:hAnsi="Courier New" w:cs="Courier New"/>
          <w:sz w:val="24"/>
          <w:szCs w:val="24"/>
        </w:rPr>
      </w:pPr>
    </w:p>
    <w:p w14:paraId="71EFCC6C" w14:textId="77777777" w:rsidR="00AC0074" w:rsidRPr="005B3254" w:rsidRDefault="00AA60FB" w:rsidP="00AC0074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2" w:name="_Toc90478321"/>
      <w:r w:rsidRPr="005B3254">
        <w:rPr>
          <w:rFonts w:ascii="Courier New" w:hAnsi="Courier New" w:cs="Courier New"/>
          <w:color w:val="auto"/>
          <w:sz w:val="28"/>
          <w:szCs w:val="28"/>
        </w:rPr>
        <w:t>F</w:t>
      </w:r>
      <w:r w:rsidR="00AC0074" w:rsidRPr="005B3254">
        <w:rPr>
          <w:rFonts w:ascii="Courier New" w:hAnsi="Courier New" w:cs="Courier New"/>
          <w:color w:val="auto"/>
          <w:sz w:val="28"/>
          <w:szCs w:val="28"/>
        </w:rPr>
        <w:t>eladat</w:t>
      </w:r>
      <w:bookmarkEnd w:id="2"/>
    </w:p>
    <w:p w14:paraId="178243CC" w14:textId="77777777" w:rsidR="00AC0074" w:rsidRPr="005B3254" w:rsidRDefault="00D93BC9" w:rsidP="00D93BC9">
      <w:pPr>
        <w:tabs>
          <w:tab w:val="left" w:pos="1418"/>
        </w:tabs>
        <w:ind w:left="1418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>Olyan egészséges életmód betartására alkalmas A</w:t>
      </w:r>
      <w:r w:rsidR="00AC0074" w:rsidRPr="005B3254">
        <w:rPr>
          <w:rFonts w:ascii="Courier New" w:hAnsi="Courier New" w:cs="Courier New"/>
          <w:sz w:val="18"/>
          <w:szCs w:val="18"/>
        </w:rPr>
        <w:t xml:space="preserve">ppot szeretnénk megmutatni a világnak, amelynek segítségével kitudjuk számolni: </w:t>
      </w:r>
      <w:r w:rsidR="00AC0074" w:rsidRPr="005B3254">
        <w:rPr>
          <w:rFonts w:ascii="Courier New" w:hAnsi="Courier New" w:cs="Courier New"/>
          <w:sz w:val="18"/>
          <w:szCs w:val="18"/>
        </w:rPr>
        <w:tab/>
      </w:r>
    </w:p>
    <w:p w14:paraId="7B6FA69F" w14:textId="77777777" w:rsidR="00AC0074" w:rsidRPr="005B3254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>napi ajánlott kcal bevitelt</w:t>
      </w:r>
    </w:p>
    <w:p w14:paraId="055826D7" w14:textId="77777777" w:rsidR="00D93BC9" w:rsidRPr="005B3254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 xml:space="preserve">Jelenlegi BMI </w:t>
      </w:r>
    </w:p>
    <w:p w14:paraId="21D6AA00" w14:textId="77777777" w:rsidR="00D93BC9" w:rsidRPr="005B3254" w:rsidRDefault="00D93BC9" w:rsidP="00D93BC9">
      <w:pPr>
        <w:pStyle w:val="Listaszerbekezds"/>
        <w:tabs>
          <w:tab w:val="left" w:pos="2880"/>
        </w:tabs>
        <w:spacing w:after="0"/>
        <w:ind w:left="2880"/>
        <w:rPr>
          <w:rFonts w:ascii="Courier New" w:hAnsi="Courier New" w:cs="Courier New"/>
          <w:sz w:val="18"/>
          <w:szCs w:val="18"/>
        </w:rPr>
      </w:pPr>
    </w:p>
    <w:p w14:paraId="434475B3" w14:textId="77777777" w:rsidR="00AC0074" w:rsidRPr="005B3254" w:rsidRDefault="00D93BC9" w:rsidP="00F273FC">
      <w:pPr>
        <w:tabs>
          <w:tab w:val="left" w:pos="1418"/>
        </w:tabs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 xml:space="preserve">Illetve nyomon tudjuk követni a napi tápanyag bevitelt, elemeire bontva (szénhidrát, zsír, fehérje, só). </w:t>
      </w:r>
      <w:r w:rsidR="00AA60FB" w:rsidRPr="005B3254">
        <w:rPr>
          <w:rFonts w:ascii="Courier New" w:hAnsi="Courier New" w:cs="Courier New"/>
          <w:sz w:val="18"/>
          <w:szCs w:val="18"/>
        </w:rPr>
        <w:tab/>
      </w:r>
    </w:p>
    <w:p w14:paraId="34643A9B" w14:textId="77777777" w:rsidR="00AA60FB" w:rsidRPr="005B3254" w:rsidRDefault="00AA60FB" w:rsidP="00AA60FB">
      <w:pPr>
        <w:tabs>
          <w:tab w:val="left" w:pos="1418"/>
        </w:tabs>
        <w:rPr>
          <w:rFonts w:ascii="Courier New" w:hAnsi="Courier New" w:cs="Courier New"/>
          <w:sz w:val="18"/>
          <w:szCs w:val="18"/>
        </w:rPr>
      </w:pPr>
    </w:p>
    <w:p w14:paraId="04291957" w14:textId="77777777" w:rsidR="00BE1D4A" w:rsidRPr="005B3254" w:rsidRDefault="00BE1D4A" w:rsidP="00AA60FB">
      <w:pPr>
        <w:tabs>
          <w:tab w:val="left" w:pos="1418"/>
        </w:tabs>
        <w:rPr>
          <w:rFonts w:ascii="Courier New" w:hAnsi="Courier New" w:cs="Courier New"/>
        </w:rPr>
      </w:pPr>
      <w:r w:rsidRPr="005B3254">
        <w:rPr>
          <w:rFonts w:ascii="Courier New" w:hAnsi="Courier New" w:cs="Courier New"/>
        </w:rPr>
        <w:tab/>
      </w:r>
    </w:p>
    <w:p w14:paraId="37BDC798" w14:textId="77777777" w:rsidR="00AA60FB" w:rsidRPr="005B3254" w:rsidRDefault="00AA60FB" w:rsidP="00AA60FB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3" w:name="_Toc90478322"/>
      <w:r w:rsidRPr="005B3254">
        <w:rPr>
          <w:rFonts w:ascii="Courier New" w:hAnsi="Courier New" w:cs="Courier New"/>
          <w:color w:val="auto"/>
          <w:sz w:val="28"/>
          <w:szCs w:val="28"/>
        </w:rPr>
        <w:t>Környezet</w:t>
      </w:r>
      <w:bookmarkEnd w:id="3"/>
    </w:p>
    <w:p w14:paraId="069ED369" w14:textId="77777777" w:rsidR="00F273FC" w:rsidRPr="005B3254" w:rsidRDefault="00AA60FB" w:rsidP="00AA60FB">
      <w:pPr>
        <w:tabs>
          <w:tab w:val="left" w:pos="1418"/>
        </w:tabs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</w:rPr>
        <w:tab/>
      </w:r>
      <w:r w:rsidR="00F273FC" w:rsidRPr="005B3254">
        <w:rPr>
          <w:rFonts w:ascii="Courier New" w:hAnsi="Courier New" w:cs="Courier New"/>
          <w:sz w:val="18"/>
          <w:szCs w:val="18"/>
        </w:rPr>
        <w:t>A webes alkalmazáshoz: Html , JavaScript</w:t>
      </w:r>
    </w:p>
    <w:p w14:paraId="162117AC" w14:textId="77777777" w:rsidR="00F273FC" w:rsidRPr="005B3254" w:rsidRDefault="00F273FC" w:rsidP="00F273FC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tab/>
      </w:r>
      <w:r w:rsidRPr="005B3254">
        <w:rPr>
          <w:rFonts w:ascii="Courier New" w:hAnsi="Courier New" w:cs="Courier New"/>
          <w:sz w:val="18"/>
          <w:szCs w:val="18"/>
        </w:rPr>
        <w:tab/>
        <w:t xml:space="preserve">A mobilos alkalmazás: React Native </w:t>
      </w:r>
    </w:p>
    <w:p w14:paraId="0E95E1A0" w14:textId="77777777" w:rsidR="00F273FC" w:rsidRPr="005B3254" w:rsidRDefault="00F273FC" w:rsidP="00F273FC">
      <w:pPr>
        <w:pStyle w:val="Cmsor1"/>
        <w:ind w:left="720"/>
        <w:rPr>
          <w:rFonts w:ascii="Courier New" w:hAnsi="Courier New" w:cs="Courier New"/>
          <w:color w:val="auto"/>
          <w:sz w:val="28"/>
          <w:szCs w:val="28"/>
        </w:rPr>
      </w:pPr>
      <w:bookmarkStart w:id="4" w:name="_Toc90478323"/>
      <w:r w:rsidRPr="005B3254">
        <w:rPr>
          <w:rFonts w:ascii="Courier New" w:hAnsi="Courier New" w:cs="Courier New"/>
          <w:color w:val="auto"/>
          <w:sz w:val="28"/>
          <w:szCs w:val="28"/>
        </w:rPr>
        <w:t>Fejlesztői környezet</w:t>
      </w:r>
      <w:bookmarkEnd w:id="4"/>
    </w:p>
    <w:p w14:paraId="26FD7D2F" w14:textId="77777777" w:rsidR="0095223A" w:rsidRPr="005B3254" w:rsidRDefault="00F273FC" w:rsidP="005B3254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</w:rPr>
        <w:tab/>
      </w:r>
      <w:r w:rsidR="005B3254" w:rsidRPr="005B3254">
        <w:rPr>
          <w:rFonts w:ascii="Courier New" w:hAnsi="Courier New" w:cs="Courier New"/>
        </w:rPr>
        <w:tab/>
      </w:r>
      <w:r w:rsidRPr="005B3254">
        <w:rPr>
          <w:rFonts w:ascii="Courier New" w:hAnsi="Courier New" w:cs="Courier New"/>
          <w:sz w:val="18"/>
          <w:szCs w:val="18"/>
        </w:rPr>
        <w:t>Web futtatására alkalmas operációs rendszer(Windows</w:t>
      </w:r>
      <w:r w:rsidR="0095223A" w:rsidRPr="005B3254">
        <w:rPr>
          <w:rFonts w:ascii="Courier New" w:hAnsi="Courier New" w:cs="Courier New"/>
          <w:sz w:val="18"/>
          <w:szCs w:val="18"/>
        </w:rPr>
        <w:t xml:space="preserve"> 10,Linux)</w:t>
      </w:r>
    </w:p>
    <w:p w14:paraId="12095F27" w14:textId="712C8B38" w:rsidR="008C2C67" w:rsidRDefault="005B3254" w:rsidP="005B3254">
      <w:pPr>
        <w:rPr>
          <w:ins w:id="5" w:author="szucs.norb3rt0424@gmail.com" w:date="2022-04-06T10:06:00Z"/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6E2D01AE" wp14:editId="4FA65BF5">
            <wp:simplePos x="0" y="0"/>
            <wp:positionH relativeFrom="column">
              <wp:posOffset>4394096</wp:posOffset>
            </wp:positionH>
            <wp:positionV relativeFrom="paragraph">
              <wp:posOffset>150656</wp:posOffset>
            </wp:positionV>
            <wp:extent cx="1555750" cy="412115"/>
            <wp:effectExtent l="0" t="0" r="6350" b="698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23A" w:rsidRPr="005B3254">
        <w:rPr>
          <w:rFonts w:ascii="Courier New" w:hAnsi="Courier New" w:cs="Courier New"/>
        </w:rPr>
        <w:tab/>
      </w:r>
      <w:r w:rsidRPr="005B3254">
        <w:rPr>
          <w:rFonts w:ascii="Courier New" w:hAnsi="Courier New" w:cs="Courier New"/>
        </w:rPr>
        <w:tab/>
      </w:r>
      <w:r w:rsidR="0095223A" w:rsidRPr="005B3254">
        <w:rPr>
          <w:rFonts w:ascii="Courier New" w:hAnsi="Courier New" w:cs="Courier New"/>
          <w:sz w:val="18"/>
          <w:szCs w:val="18"/>
        </w:rPr>
        <w:t>Visual Studio Code és bőví</w:t>
      </w:r>
      <w:r>
        <w:rPr>
          <w:rFonts w:ascii="Courier New" w:hAnsi="Courier New" w:cs="Courier New"/>
          <w:sz w:val="18"/>
          <w:szCs w:val="18"/>
        </w:rPr>
        <w:t>t</w:t>
      </w:r>
      <w:r w:rsidR="0095223A" w:rsidRPr="005B3254">
        <w:rPr>
          <w:rFonts w:ascii="Courier New" w:hAnsi="Courier New" w:cs="Courier New"/>
          <w:sz w:val="18"/>
          <w:szCs w:val="18"/>
        </w:rPr>
        <w:t xml:space="preserve">ményei: Extension Pack for Java </w:t>
      </w:r>
    </w:p>
    <w:p w14:paraId="1285418A" w14:textId="77777777" w:rsidR="00ED4803" w:rsidRPr="00ED4803" w:rsidRDefault="00ED4803" w:rsidP="00ED4803">
      <w:pPr>
        <w:pStyle w:val="LO-normal"/>
        <w:ind w:left="709"/>
        <w:rPr>
          <w:ins w:id="6" w:author="szucs.norb3rt0424@gmail.com" w:date="2022-04-06T10:06:00Z"/>
          <w:rFonts w:ascii="Courier New" w:hAnsi="Courier New" w:cs="Courier New"/>
          <w:sz w:val="28"/>
          <w:szCs w:val="28"/>
          <w:rPrChange w:id="7" w:author="szucs.norb3rt0424@gmail.com" w:date="2022-04-06T10:07:00Z">
            <w:rPr>
              <w:ins w:id="8" w:author="szucs.norb3rt0424@gmail.com" w:date="2022-04-06T10:06:00Z"/>
              <w:sz w:val="28"/>
              <w:szCs w:val="28"/>
            </w:rPr>
          </w:rPrChange>
        </w:rPr>
        <w:pPrChange w:id="9" w:author="szucs.norb3rt0424@gmail.com" w:date="2022-04-06T10:07:00Z">
          <w:pPr>
            <w:pStyle w:val="LO-normal"/>
          </w:pPr>
        </w:pPrChange>
      </w:pPr>
      <w:ins w:id="10" w:author="szucs.norb3rt0424@gmail.com" w:date="2022-04-06T10:06:00Z">
        <w:r w:rsidRPr="00ED4803">
          <w:rPr>
            <w:rFonts w:ascii="Courier New" w:hAnsi="Courier New" w:cs="Courier New"/>
            <w:sz w:val="28"/>
            <w:szCs w:val="28"/>
            <w:rPrChange w:id="11" w:author="szucs.norb3rt0424@gmail.com" w:date="2022-04-06T10:07:00Z">
              <w:rPr>
                <w:sz w:val="28"/>
                <w:szCs w:val="28"/>
              </w:rPr>
            </w:rPrChange>
          </w:rPr>
          <w:t>Backend</w:t>
        </w:r>
      </w:ins>
    </w:p>
    <w:p w14:paraId="1D300FEB" w14:textId="028EDA2D" w:rsidR="00ED4803" w:rsidRPr="00ED4803" w:rsidRDefault="00ED4803" w:rsidP="00ED4803">
      <w:pPr>
        <w:pStyle w:val="LO-normal"/>
        <w:ind w:left="709"/>
        <w:rPr>
          <w:ins w:id="12" w:author="szucs.norb3rt0424@gmail.com" w:date="2022-04-06T10:06:00Z"/>
          <w:rFonts w:ascii="Courier New" w:hAnsi="Courier New" w:cs="Courier New"/>
          <w:sz w:val="20"/>
          <w:szCs w:val="20"/>
          <w:rPrChange w:id="13" w:author="szucs.norb3rt0424@gmail.com" w:date="2022-04-06T10:07:00Z">
            <w:rPr>
              <w:ins w:id="14" w:author="szucs.norb3rt0424@gmail.com" w:date="2022-04-06T10:06:00Z"/>
            </w:rPr>
          </w:rPrChange>
        </w:rPr>
        <w:pPrChange w:id="15" w:author="szucs.norb3rt0424@gmail.com" w:date="2022-04-06T10:07:00Z">
          <w:pPr>
            <w:pStyle w:val="LO-normal"/>
          </w:pPr>
        </w:pPrChange>
      </w:pPr>
      <w:ins w:id="16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17" w:author="szucs.norb3rt0424@gmail.com" w:date="2022-04-06T10:07:00Z">
              <w:rPr/>
            </w:rPrChange>
          </w:rPr>
          <w:t>Laravel API (PHP keretrendszer)</w:t>
        </w:r>
      </w:ins>
    </w:p>
    <w:p w14:paraId="57DF7A78" w14:textId="70A543C7" w:rsidR="00ED4803" w:rsidRPr="00ED4803" w:rsidRDefault="00ED4803" w:rsidP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rPr>
          <w:ins w:id="18" w:author="szucs.norb3rt0424@gmail.com" w:date="2022-04-06T10:06:00Z"/>
          <w:rFonts w:ascii="Courier New" w:hAnsi="Courier New" w:cs="Courier New"/>
          <w:sz w:val="20"/>
          <w:szCs w:val="20"/>
          <w:rPrChange w:id="19" w:author="szucs.norb3rt0424@gmail.com" w:date="2022-04-06T10:07:00Z">
            <w:rPr>
              <w:ins w:id="20" w:author="szucs.norb3rt0424@gmail.com" w:date="2022-04-06T10:06:00Z"/>
            </w:rPr>
          </w:rPrChange>
        </w:rPr>
        <w:pPrChange w:id="21" w:author="szucs.norb3rt0424@gmail.com" w:date="2022-04-06T10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22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23" w:author="szucs.norb3rt0424@gmail.com" w:date="2022-04-06T10:07:00Z">
              <w:rPr/>
            </w:rPrChange>
          </w:rPr>
          <w:t>laravel - sanctum (Autentikációs kiegészítő csomag)</w:t>
        </w:r>
      </w:ins>
    </w:p>
    <w:p w14:paraId="336A2E1A" w14:textId="64393ABA" w:rsidR="00ED4803" w:rsidRPr="00ED4803" w:rsidRDefault="00ED4803" w:rsidP="00ED4803">
      <w:pPr>
        <w:pStyle w:val="LO-normal"/>
        <w:ind w:left="709"/>
        <w:rPr>
          <w:ins w:id="24" w:author="szucs.norb3rt0424@gmail.com" w:date="2022-04-06T10:06:00Z"/>
          <w:rFonts w:ascii="Courier New" w:hAnsi="Courier New" w:cs="Courier New"/>
          <w:sz w:val="20"/>
          <w:szCs w:val="20"/>
          <w:rPrChange w:id="25" w:author="szucs.norb3rt0424@gmail.com" w:date="2022-04-06T10:07:00Z">
            <w:rPr>
              <w:ins w:id="26" w:author="szucs.norb3rt0424@gmail.com" w:date="2022-04-06T10:06:00Z"/>
            </w:rPr>
          </w:rPrChange>
        </w:rPr>
        <w:pPrChange w:id="27" w:author="szucs.norb3rt0424@gmail.com" w:date="2022-04-06T10:07:00Z">
          <w:pPr>
            <w:pStyle w:val="LO-normal"/>
          </w:pPr>
        </w:pPrChange>
      </w:pPr>
      <w:ins w:id="28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29" w:author="szucs.norb3rt0424@gmail.com" w:date="2022-04-06T10:07:00Z">
              <w:rPr/>
            </w:rPrChange>
          </w:rPr>
          <w:t>Mariadb server (Adatbázis kiszolgáló)</w:t>
        </w:r>
      </w:ins>
    </w:p>
    <w:p w14:paraId="0B77737D" w14:textId="77777777" w:rsidR="00ED4803" w:rsidRPr="00ED4803" w:rsidRDefault="00ED4803" w:rsidP="00ED4803">
      <w:pPr>
        <w:pStyle w:val="LO-normal"/>
        <w:ind w:left="709"/>
        <w:rPr>
          <w:ins w:id="30" w:author="szucs.norb3rt0424@gmail.com" w:date="2022-04-06T10:06:00Z"/>
          <w:rFonts w:ascii="Courier New" w:hAnsi="Courier New" w:cs="Courier New"/>
          <w:sz w:val="20"/>
          <w:szCs w:val="20"/>
          <w:rPrChange w:id="31" w:author="szucs.norb3rt0424@gmail.com" w:date="2022-04-06T10:07:00Z">
            <w:rPr>
              <w:ins w:id="32" w:author="szucs.norb3rt0424@gmail.com" w:date="2022-04-06T10:06:00Z"/>
            </w:rPr>
          </w:rPrChange>
        </w:rPr>
        <w:pPrChange w:id="33" w:author="szucs.norb3rt0424@gmail.com" w:date="2022-04-06T10:07:00Z">
          <w:pPr>
            <w:pStyle w:val="LO-normal"/>
          </w:pPr>
        </w:pPrChange>
      </w:pPr>
    </w:p>
    <w:p w14:paraId="0096464D" w14:textId="77777777" w:rsidR="00ED4803" w:rsidRPr="00ED4803" w:rsidRDefault="00ED4803" w:rsidP="00ED4803">
      <w:pPr>
        <w:pStyle w:val="LO-normal"/>
        <w:ind w:left="709"/>
        <w:rPr>
          <w:ins w:id="34" w:author="szucs.norb3rt0424@gmail.com" w:date="2022-04-06T10:06:00Z"/>
          <w:rFonts w:ascii="Courier New" w:hAnsi="Courier New" w:cs="Courier New"/>
          <w:sz w:val="20"/>
          <w:szCs w:val="20"/>
          <w:rPrChange w:id="35" w:author="szucs.norb3rt0424@gmail.com" w:date="2022-04-06T10:07:00Z">
            <w:rPr>
              <w:ins w:id="36" w:author="szucs.norb3rt0424@gmail.com" w:date="2022-04-06T10:06:00Z"/>
              <w:sz w:val="26"/>
              <w:szCs w:val="26"/>
            </w:rPr>
          </w:rPrChange>
        </w:rPr>
        <w:pPrChange w:id="37" w:author="szucs.norb3rt0424@gmail.com" w:date="2022-04-06T10:07:00Z">
          <w:pPr>
            <w:pStyle w:val="LO-normal"/>
          </w:pPr>
        </w:pPrChange>
      </w:pPr>
      <w:ins w:id="38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39" w:author="szucs.norb3rt0424@gmail.com" w:date="2022-04-06T10:07:00Z">
              <w:rPr>
                <w:sz w:val="26"/>
                <w:szCs w:val="26"/>
              </w:rPr>
            </w:rPrChange>
          </w:rPr>
          <w:t>Készítéshez használt programok</w:t>
        </w:r>
      </w:ins>
    </w:p>
    <w:p w14:paraId="20139AD1" w14:textId="77777777" w:rsidR="00ED4803" w:rsidRPr="00ED4803" w:rsidRDefault="00ED4803" w:rsidP="00ED4803">
      <w:pPr>
        <w:pStyle w:val="LO-normal"/>
        <w:ind w:left="709"/>
        <w:rPr>
          <w:ins w:id="40" w:author="szucs.norb3rt0424@gmail.com" w:date="2022-04-06T10:06:00Z"/>
          <w:rFonts w:ascii="Courier New" w:hAnsi="Courier New" w:cs="Courier New"/>
          <w:sz w:val="20"/>
          <w:szCs w:val="20"/>
          <w:rPrChange w:id="41" w:author="szucs.norb3rt0424@gmail.com" w:date="2022-04-06T10:07:00Z">
            <w:rPr>
              <w:ins w:id="42" w:author="szucs.norb3rt0424@gmail.com" w:date="2022-04-06T10:06:00Z"/>
            </w:rPr>
          </w:rPrChange>
        </w:rPr>
        <w:pPrChange w:id="43" w:author="szucs.norb3rt0424@gmail.com" w:date="2022-04-06T10:07:00Z">
          <w:pPr>
            <w:pStyle w:val="LO-normal"/>
          </w:pPr>
        </w:pPrChange>
      </w:pPr>
      <w:ins w:id="44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45" w:author="szucs.norb3rt0424@gmail.com" w:date="2022-04-06T10:07:00Z">
              <w:rPr/>
            </w:rPrChange>
          </w:rPr>
          <w:t>dia</w:t>
        </w:r>
      </w:ins>
    </w:p>
    <w:p w14:paraId="2B27092A" w14:textId="77777777" w:rsidR="00ED4803" w:rsidRPr="00ED4803" w:rsidRDefault="00ED4803" w:rsidP="00ED4803">
      <w:pPr>
        <w:pStyle w:val="LO-normal"/>
        <w:ind w:left="709"/>
        <w:rPr>
          <w:ins w:id="46" w:author="szucs.norb3rt0424@gmail.com" w:date="2022-04-06T10:06:00Z"/>
          <w:rFonts w:ascii="Courier New" w:hAnsi="Courier New" w:cs="Courier New"/>
          <w:sz w:val="20"/>
          <w:szCs w:val="20"/>
          <w:rPrChange w:id="47" w:author="szucs.norb3rt0424@gmail.com" w:date="2022-04-06T10:07:00Z">
            <w:rPr>
              <w:ins w:id="48" w:author="szucs.norb3rt0424@gmail.com" w:date="2022-04-06T10:06:00Z"/>
            </w:rPr>
          </w:rPrChange>
        </w:rPr>
        <w:pPrChange w:id="49" w:author="szucs.norb3rt0424@gmail.com" w:date="2022-04-06T10:07:00Z">
          <w:pPr>
            <w:pStyle w:val="LO-normal"/>
          </w:pPr>
        </w:pPrChange>
      </w:pPr>
      <w:ins w:id="50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51" w:author="szucs.norb3rt0424@gmail.com" w:date="2022-04-06T10:07:00Z">
              <w:rPr/>
            </w:rPrChange>
          </w:rPr>
          <w:t>Visual studio code 1.63.0</w:t>
        </w:r>
      </w:ins>
    </w:p>
    <w:p w14:paraId="139748F2" w14:textId="77777777" w:rsidR="00ED4803" w:rsidRPr="00ED4803" w:rsidRDefault="00ED4803" w:rsidP="00ED4803">
      <w:pPr>
        <w:pStyle w:val="LO-normal"/>
        <w:ind w:left="709"/>
        <w:rPr>
          <w:ins w:id="52" w:author="szucs.norb3rt0424@gmail.com" w:date="2022-04-06T10:06:00Z"/>
          <w:rFonts w:ascii="Courier New" w:hAnsi="Courier New" w:cs="Courier New"/>
          <w:sz w:val="20"/>
          <w:szCs w:val="20"/>
          <w:rPrChange w:id="53" w:author="szucs.norb3rt0424@gmail.com" w:date="2022-04-06T10:07:00Z">
            <w:rPr>
              <w:ins w:id="54" w:author="szucs.norb3rt0424@gmail.com" w:date="2022-04-06T10:06:00Z"/>
            </w:rPr>
          </w:rPrChange>
        </w:rPr>
        <w:pPrChange w:id="55" w:author="szucs.norb3rt0424@gmail.com" w:date="2022-04-06T10:07:00Z">
          <w:pPr>
            <w:pStyle w:val="LO-normal"/>
          </w:pPr>
        </w:pPrChange>
      </w:pPr>
      <w:ins w:id="56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57" w:author="szucs.norb3rt0424@gmail.com" w:date="2022-04-06T10:07:00Z">
              <w:rPr/>
            </w:rPrChange>
          </w:rPr>
          <w:t>Isomnia 2021.5.3</w:t>
        </w:r>
      </w:ins>
    </w:p>
    <w:p w14:paraId="2DD61BFB" w14:textId="77777777" w:rsidR="00ED4803" w:rsidRPr="00ED4803" w:rsidRDefault="00ED4803" w:rsidP="00ED4803">
      <w:pPr>
        <w:pStyle w:val="LO-normal"/>
        <w:ind w:left="709"/>
        <w:rPr>
          <w:ins w:id="58" w:author="szucs.norb3rt0424@gmail.com" w:date="2022-04-06T10:06:00Z"/>
          <w:rFonts w:ascii="Courier New" w:hAnsi="Courier New" w:cs="Courier New"/>
          <w:sz w:val="20"/>
          <w:szCs w:val="20"/>
          <w:rPrChange w:id="59" w:author="szucs.norb3rt0424@gmail.com" w:date="2022-04-06T10:07:00Z">
            <w:rPr>
              <w:ins w:id="60" w:author="szucs.norb3rt0424@gmail.com" w:date="2022-04-06T10:06:00Z"/>
            </w:rPr>
          </w:rPrChange>
        </w:rPr>
        <w:pPrChange w:id="61" w:author="szucs.norb3rt0424@gmail.com" w:date="2022-04-06T10:07:00Z">
          <w:pPr>
            <w:pStyle w:val="LO-normal"/>
          </w:pPr>
        </w:pPrChange>
      </w:pPr>
      <w:ins w:id="62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63" w:author="szucs.norb3rt0424@gmail.com" w:date="2022-04-06T10:07:00Z">
              <w:rPr/>
            </w:rPrChange>
          </w:rPr>
          <w:t>Mariadb server</w:t>
        </w:r>
      </w:ins>
    </w:p>
    <w:p w14:paraId="09FC46E3" w14:textId="77777777" w:rsidR="00ED4803" w:rsidRPr="00ED4803" w:rsidRDefault="00ED4803" w:rsidP="00ED4803">
      <w:pPr>
        <w:pStyle w:val="LO-normal"/>
        <w:ind w:left="709"/>
        <w:rPr>
          <w:ins w:id="64" w:author="szucs.norb3rt0424@gmail.com" w:date="2022-04-06T10:06:00Z"/>
          <w:sz w:val="20"/>
          <w:szCs w:val="20"/>
          <w:rPrChange w:id="65" w:author="szucs.norb3rt0424@gmail.com" w:date="2022-04-06T10:07:00Z">
            <w:rPr>
              <w:ins w:id="66" w:author="szucs.norb3rt0424@gmail.com" w:date="2022-04-06T10:06:00Z"/>
            </w:rPr>
          </w:rPrChange>
        </w:rPr>
        <w:pPrChange w:id="67" w:author="szucs.norb3rt0424@gmail.com" w:date="2022-04-06T10:07:00Z">
          <w:pPr>
            <w:pStyle w:val="LO-normal"/>
          </w:pPr>
        </w:pPrChange>
      </w:pPr>
      <w:ins w:id="68" w:author="szucs.norb3rt0424@gmail.com" w:date="2022-04-06T10:06:00Z">
        <w:r w:rsidRPr="00ED4803">
          <w:rPr>
            <w:rFonts w:ascii="Courier New" w:hAnsi="Courier New" w:cs="Courier New"/>
            <w:sz w:val="20"/>
            <w:szCs w:val="20"/>
            <w:rPrChange w:id="69" w:author="szucs.norb3rt0424@gmail.com" w:date="2022-04-06T10:07:00Z">
              <w:rPr/>
            </w:rPrChange>
          </w:rPr>
          <w:t>phpmyadmin</w:t>
        </w:r>
      </w:ins>
    </w:p>
    <w:p w14:paraId="54E5E4BE" w14:textId="77777777" w:rsidR="00ED4803" w:rsidDel="00875A38" w:rsidRDefault="00ED4803" w:rsidP="005B3254">
      <w:pPr>
        <w:rPr>
          <w:del w:id="70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272ADFCE" w14:textId="3818CF28" w:rsidR="008C2C67" w:rsidDel="00875A38" w:rsidRDefault="008C2C67" w:rsidP="005B3254">
      <w:pPr>
        <w:rPr>
          <w:del w:id="71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3CADCFA9" w14:textId="2AD00A3F" w:rsidR="008C2C67" w:rsidDel="00875A38" w:rsidRDefault="008C2C67" w:rsidP="005B3254">
      <w:pPr>
        <w:rPr>
          <w:del w:id="72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6CF5C0DD" w14:textId="6C53691A" w:rsidR="008C2C67" w:rsidDel="00875A38" w:rsidRDefault="008C2C67" w:rsidP="005B3254">
      <w:pPr>
        <w:rPr>
          <w:del w:id="73" w:author="szucs.norb3rt0424@gmail.com" w:date="2022-04-06T11:21:00Z"/>
          <w:rFonts w:ascii="Courier New" w:hAnsi="Courier New" w:cs="Courier New"/>
          <w:sz w:val="18"/>
          <w:szCs w:val="18"/>
        </w:rPr>
      </w:pPr>
      <w:del w:id="74" w:author="szucs.norb3rt0424@gmail.com" w:date="2022-04-06T11:21:00Z">
        <w:r w:rsidDel="00875A38">
          <w:rPr>
            <w:rFonts w:ascii="Courier New" w:hAnsi="Courier New" w:cs="Courier New"/>
            <w:sz w:val="18"/>
            <w:szCs w:val="18"/>
          </w:rPr>
          <w:tab/>
        </w:r>
        <w:r w:rsidDel="00875A38">
          <w:rPr>
            <w:rFonts w:ascii="Courier New" w:hAnsi="Courier New" w:cs="Courier New"/>
            <w:sz w:val="18"/>
            <w:szCs w:val="18"/>
          </w:rPr>
          <w:tab/>
        </w:r>
      </w:del>
    </w:p>
    <w:p w14:paraId="53EBA394" w14:textId="68B431CB" w:rsidR="008C2C67" w:rsidDel="00875A38" w:rsidRDefault="008C2C67" w:rsidP="005B3254">
      <w:pPr>
        <w:rPr>
          <w:del w:id="75" w:author="szucs.norb3rt0424@gmail.com" w:date="2022-04-06T11:21:00Z"/>
          <w:rFonts w:ascii="Courier New" w:hAnsi="Courier New" w:cs="Courier New"/>
          <w:sz w:val="18"/>
          <w:szCs w:val="18"/>
        </w:rPr>
      </w:pPr>
      <w:del w:id="76" w:author="szucs.norb3rt0424@gmail.com" w:date="2022-04-06T11:21:00Z">
        <w:r w:rsidDel="00875A38">
          <w:rPr>
            <w:rFonts w:ascii="Courier New" w:hAnsi="Courier New" w:cs="Courier New"/>
            <w:sz w:val="18"/>
            <w:szCs w:val="18"/>
          </w:rPr>
          <w:tab/>
        </w:r>
        <w:r w:rsidDel="00875A38">
          <w:rPr>
            <w:rFonts w:ascii="Courier New" w:hAnsi="Courier New" w:cs="Courier New"/>
            <w:sz w:val="18"/>
            <w:szCs w:val="18"/>
          </w:rPr>
          <w:tab/>
        </w:r>
      </w:del>
    </w:p>
    <w:p w14:paraId="245839EE" w14:textId="63E7343A" w:rsidR="008C2C67" w:rsidDel="00875A38" w:rsidRDefault="008C2C67" w:rsidP="005B3254">
      <w:pPr>
        <w:rPr>
          <w:del w:id="77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5BF5D257" w14:textId="37CB7C19" w:rsidR="008C2C67" w:rsidDel="00875A38" w:rsidRDefault="008C2C67" w:rsidP="005B3254">
      <w:pPr>
        <w:rPr>
          <w:del w:id="78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2C795B1A" w14:textId="14649B8F" w:rsidR="008C2C67" w:rsidDel="00875A38" w:rsidRDefault="008C2C67" w:rsidP="005B3254">
      <w:pPr>
        <w:rPr>
          <w:del w:id="79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50C5D452" w14:textId="77777777" w:rsidR="008C2C67" w:rsidRDefault="008C2C67" w:rsidP="005B3254">
      <w:pPr>
        <w:rPr>
          <w:rFonts w:ascii="Courier New" w:hAnsi="Courier New" w:cs="Courier New"/>
          <w:sz w:val="18"/>
          <w:szCs w:val="18"/>
        </w:rPr>
      </w:pPr>
    </w:p>
    <w:p w14:paraId="4AB8471D" w14:textId="46A8B21D" w:rsidR="008C2C67" w:rsidRDefault="008C2C67" w:rsidP="005B3254">
      <w:pPr>
        <w:rPr>
          <w:rFonts w:ascii="Courier New" w:hAnsi="Courier New" w:cs="Courier New"/>
          <w:b/>
          <w:bCs/>
        </w:rPr>
      </w:pPr>
      <w:r w:rsidRPr="008C2C67">
        <w:rPr>
          <w:rFonts w:ascii="Courier New" w:hAnsi="Courier New" w:cs="Courier New"/>
          <w:b/>
          <w:bCs/>
        </w:rPr>
        <w:lastRenderedPageBreak/>
        <w:t>Backend (Laravel)</w:t>
      </w:r>
    </w:p>
    <w:p w14:paraId="6C3902E3" w14:textId="18BB1993" w:rsidR="008C2C67" w:rsidRPr="008C2C67" w:rsidRDefault="008C2C67" w:rsidP="008C2C67">
      <w:pPr>
        <w:ind w:firstLine="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Végpontok</w:t>
      </w:r>
    </w:p>
    <w:p w14:paraId="5B058845" w14:textId="77777777" w:rsidR="008C2C67" w:rsidRDefault="008C2C67" w:rsidP="005B3254">
      <w:pPr>
        <w:rPr>
          <w:rFonts w:ascii="Courier New" w:hAnsi="Courier New" w:cs="Courier New"/>
        </w:rPr>
      </w:pPr>
    </w:p>
    <w:p w14:paraId="3F3903EF" w14:textId="77777777" w:rsidR="008C2C67" w:rsidRPr="005B3254" w:rsidRDefault="008C2C67" w:rsidP="005B3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500F8B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80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b/>
                <w:bCs/>
                <w:sz w:val="18"/>
                <w:szCs w:val="18"/>
                <w:rPrChange w:id="81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500F8B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82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b/>
                <w:bCs/>
                <w:sz w:val="18"/>
                <w:szCs w:val="18"/>
                <w:rPrChange w:id="83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500F8B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84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b/>
                <w:bCs/>
                <w:sz w:val="18"/>
                <w:szCs w:val="18"/>
                <w:rPrChange w:id="85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500F8B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  <w:rPrChange w:id="86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b/>
                <w:bCs/>
                <w:sz w:val="18"/>
                <w:szCs w:val="18"/>
                <w:rPrChange w:id="87" w:author="szucs.norb3rt0424@gmail.com" w:date="2022-04-06T09:38:00Z">
                  <w:rPr>
                    <w:rFonts w:ascii="Courier New" w:hAnsi="Courier New" w:cs="Courier New"/>
                    <w:b/>
                    <w:bCs/>
                    <w:sz w:val="18"/>
                    <w:szCs w:val="18"/>
                  </w:rPr>
                </w:rPrChange>
              </w:rPr>
              <w:t>Leírás</w:t>
            </w:r>
          </w:p>
        </w:tc>
      </w:tr>
      <w:tr w:rsidR="008C2C67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8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8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register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9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9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9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9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9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9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regisztrációja</w:t>
            </w:r>
          </w:p>
        </w:tc>
      </w:tr>
      <w:tr w:rsidR="008C2C67" w14:paraId="766FB541" w14:textId="77777777" w:rsidTr="00D1282C">
        <w:tc>
          <w:tcPr>
            <w:tcW w:w="2260" w:type="dxa"/>
          </w:tcPr>
          <w:p w14:paraId="4A45DC60" w14:textId="367AA1F7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9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9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9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9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0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0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0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0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bejelentkezése</w:t>
            </w:r>
          </w:p>
        </w:tc>
      </w:tr>
      <w:tr w:rsidR="008C2C67" w14:paraId="677829D8" w14:textId="77777777" w:rsidTr="00D1282C">
        <w:tc>
          <w:tcPr>
            <w:tcW w:w="2260" w:type="dxa"/>
          </w:tcPr>
          <w:p w14:paraId="368977C6" w14:textId="61F14B0D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0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0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0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0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0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0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500F8B" w:rsidRDefault="005D7CA8" w:rsidP="005B3254">
            <w:pPr>
              <w:rPr>
                <w:rFonts w:ascii="Courier New" w:hAnsi="Courier New" w:cs="Courier New"/>
                <w:sz w:val="18"/>
                <w:szCs w:val="18"/>
                <w:rPrChange w:id="11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r w:rsidRPr="00500F8B">
              <w:rPr>
                <w:rFonts w:ascii="Courier New" w:hAnsi="Courier New" w:cs="Courier New"/>
                <w:sz w:val="18"/>
                <w:szCs w:val="18"/>
                <w:rPrChange w:id="11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  <w:t>Felhasználó kijelentkezése</w:t>
            </w:r>
          </w:p>
        </w:tc>
      </w:tr>
      <w:tr w:rsidR="00D1282C" w14:paraId="24BE9A22" w14:textId="77777777" w:rsidTr="00E407DD">
        <w:trPr>
          <w:ins w:id="112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500F8B" w:rsidRDefault="00D1282C" w:rsidP="00D1282C">
            <w:pPr>
              <w:jc w:val="center"/>
              <w:rPr>
                <w:ins w:id="113" w:author="szucs.norb3rt0424@gmail.com" w:date="2022-04-06T09:34:00Z"/>
                <w:rFonts w:ascii="Courier New" w:hAnsi="Courier New" w:cs="Courier New"/>
                <w:b/>
                <w:bCs/>
                <w:sz w:val="20"/>
                <w:szCs w:val="20"/>
                <w:rPrChange w:id="114" w:author="szucs.norb3rt0424@gmail.com" w:date="2022-04-06T09:38:00Z">
                  <w:rPr>
                    <w:ins w:id="115" w:author="szucs.norb3rt0424@gmail.com" w:date="2022-04-06T09:34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116" w:author="szucs.norb3rt0424@gmail.com" w:date="2022-04-06T09:35:00Z">
                <w:pPr/>
              </w:pPrChange>
            </w:pPr>
            <w:ins w:id="117" w:author="szucs.norb3rt0424@gmail.com" w:date="2022-04-06T09:34:00Z">
              <w:r w:rsidRPr="00500F8B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118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14:paraId="78F029D5" w14:textId="77777777" w:rsidTr="00D1282C">
        <w:tc>
          <w:tcPr>
            <w:tcW w:w="2260" w:type="dxa"/>
          </w:tcPr>
          <w:p w14:paraId="07EA1EA9" w14:textId="450A1D40" w:rsidR="008C2C67" w:rsidRPr="00500F8B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11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20" w:author="szucs.norb3rt0424@gmail.com" w:date="2022-04-06T09:19:00Z">
              <w:r w:rsidRPr="00500F8B">
                <w:rPr>
                  <w:rFonts w:ascii="Courier New" w:hAnsi="Courier New" w:cs="Courier New"/>
                  <w:sz w:val="18"/>
                  <w:szCs w:val="18"/>
                  <w:rPrChange w:id="121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user{id}</w:t>
              </w:r>
            </w:ins>
          </w:p>
        </w:tc>
        <w:tc>
          <w:tcPr>
            <w:tcW w:w="2258" w:type="dxa"/>
          </w:tcPr>
          <w:p w14:paraId="3BA6EF0B" w14:textId="0A5B8230" w:rsidR="008C2C67" w:rsidRPr="00500F8B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12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23" w:author="szucs.norb3rt0424@gmail.com" w:date="2022-04-06T09:19:00Z">
              <w:r w:rsidRPr="00500F8B">
                <w:rPr>
                  <w:rFonts w:ascii="Courier New" w:hAnsi="Courier New" w:cs="Courier New"/>
                  <w:sz w:val="18"/>
                  <w:szCs w:val="18"/>
                  <w:rPrChange w:id="12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0E2D54F0" w14:textId="1BF006D6" w:rsidR="008C2C67" w:rsidRPr="00500F8B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12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26" w:author="szucs.norb3rt0424@gmail.com" w:date="2022-04-06T09:20:00Z">
              <w:r w:rsidRPr="00500F8B">
                <w:rPr>
                  <w:rFonts w:ascii="Courier New" w:hAnsi="Courier New" w:cs="Courier New"/>
                  <w:sz w:val="18"/>
                  <w:szCs w:val="18"/>
                  <w:rPrChange w:id="12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500F8B" w:rsidRDefault="003126DB" w:rsidP="005B3254">
            <w:pPr>
              <w:rPr>
                <w:rFonts w:ascii="Courier New" w:hAnsi="Courier New" w:cs="Courier New"/>
                <w:sz w:val="18"/>
                <w:szCs w:val="18"/>
                <w:rPrChange w:id="12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29" w:author="szucs.norb3rt0424@gmail.com" w:date="2022-04-06T09:23:00Z">
              <w:r w:rsidRPr="00500F8B">
                <w:rPr>
                  <w:rFonts w:ascii="Courier New" w:hAnsi="Courier New" w:cs="Courier New"/>
                  <w:sz w:val="18"/>
                  <w:szCs w:val="18"/>
                  <w:rPrChange w:id="13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Egy felhasználó lekérdezése id alapján</w:t>
              </w:r>
            </w:ins>
          </w:p>
        </w:tc>
      </w:tr>
      <w:tr w:rsidR="008C2C67" w14:paraId="70DC1460" w14:textId="77777777" w:rsidTr="00D1282C">
        <w:tc>
          <w:tcPr>
            <w:tcW w:w="2260" w:type="dxa"/>
          </w:tcPr>
          <w:p w14:paraId="3081CF89" w14:textId="6F049385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3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32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3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earch-user{id}</w:t>
              </w:r>
            </w:ins>
          </w:p>
        </w:tc>
        <w:tc>
          <w:tcPr>
            <w:tcW w:w="2258" w:type="dxa"/>
          </w:tcPr>
          <w:p w14:paraId="7F0377AF" w14:textId="4AB08DDB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3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35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3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43136843" w14:textId="5651A308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3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38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39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4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41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42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Egy felhasználó lekérdezése név alapján</w:t>
              </w:r>
            </w:ins>
          </w:p>
        </w:tc>
      </w:tr>
      <w:tr w:rsidR="008C2C67" w14:paraId="2A24ACDA" w14:textId="77777777" w:rsidTr="00D1282C">
        <w:tc>
          <w:tcPr>
            <w:tcW w:w="2260" w:type="dxa"/>
          </w:tcPr>
          <w:p w14:paraId="4606A9A0" w14:textId="174F8E8A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4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44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4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all-user</w:t>
              </w:r>
            </w:ins>
          </w:p>
        </w:tc>
        <w:tc>
          <w:tcPr>
            <w:tcW w:w="2258" w:type="dxa"/>
          </w:tcPr>
          <w:p w14:paraId="08A6379E" w14:textId="3C8DDEC7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4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47" w:author="szucs.norb3rt0424@gmail.com" w:date="2022-04-06T09:25:00Z">
              <w:r w:rsidRPr="00500F8B">
                <w:rPr>
                  <w:rFonts w:ascii="Courier New" w:hAnsi="Courier New" w:cs="Courier New"/>
                  <w:sz w:val="18"/>
                  <w:szCs w:val="18"/>
                  <w:rPrChange w:id="148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6BB06FBA" w14:textId="7920AE64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4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50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51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5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53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5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z összes felhasználó lekérdezése</w:t>
              </w:r>
            </w:ins>
          </w:p>
        </w:tc>
      </w:tr>
      <w:tr w:rsidR="008C2C67" w14:paraId="67621A4F" w14:textId="77777777" w:rsidTr="00D1282C">
        <w:tc>
          <w:tcPr>
            <w:tcW w:w="2260" w:type="dxa"/>
          </w:tcPr>
          <w:p w14:paraId="5C07EC94" w14:textId="4A5DEEB9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5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56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5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update-user{id}</w:t>
              </w:r>
            </w:ins>
          </w:p>
        </w:tc>
        <w:tc>
          <w:tcPr>
            <w:tcW w:w="2258" w:type="dxa"/>
          </w:tcPr>
          <w:p w14:paraId="370BCB40" w14:textId="073ED5F0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5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59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6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</w:p>
        </w:tc>
        <w:tc>
          <w:tcPr>
            <w:tcW w:w="2261" w:type="dxa"/>
          </w:tcPr>
          <w:p w14:paraId="5A8115CA" w14:textId="5A3E5E37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6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62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6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6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65" w:author="szucs.norb3rt0424@gmail.com" w:date="2022-04-06T09:26:00Z">
              <w:r w:rsidRPr="00500F8B">
                <w:rPr>
                  <w:rFonts w:ascii="Courier New" w:hAnsi="Courier New" w:cs="Courier New"/>
                  <w:sz w:val="18"/>
                  <w:szCs w:val="18"/>
                  <w:rPrChange w:id="16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atainak módosítása</w:t>
              </w:r>
            </w:ins>
          </w:p>
        </w:tc>
      </w:tr>
      <w:tr w:rsidR="008C2C67" w14:paraId="74622048" w14:textId="77777777" w:rsidTr="00D1282C">
        <w:tc>
          <w:tcPr>
            <w:tcW w:w="2260" w:type="dxa"/>
          </w:tcPr>
          <w:p w14:paraId="39982CE1" w14:textId="7F5B6626" w:rsidR="008C2C67" w:rsidRPr="00500F8B" w:rsidRDefault="00D0619A" w:rsidP="005B3254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rPrChange w:id="16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68" w:author="szucs.norb3rt0424@gmail.com" w:date="2022-04-06T09:26:00Z">
              <w:r w:rsidRPr="00500F8B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169" w:author="szucs.norb3rt0424@gmail.com" w:date="2022-04-06T09:38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/delete-user</w:t>
              </w:r>
            </w:ins>
            <w:ins w:id="170" w:author="szucs.norb3rt0424@gmail.com" w:date="2022-04-06T09:27:00Z">
              <w:r w:rsidRPr="00500F8B">
                <w:rPr>
                  <w:rFonts w:ascii="Courier New" w:hAnsi="Courier New" w:cs="Courier New"/>
                  <w:color w:val="000000" w:themeColor="text1"/>
                  <w:sz w:val="18"/>
                  <w:szCs w:val="18"/>
                  <w:rPrChange w:id="171" w:author="szucs.norb3rt0424@gmail.com" w:date="2022-04-06T09:38:00Z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rPrChange>
                </w:rPr>
                <w:t>{id}</w:t>
              </w:r>
            </w:ins>
          </w:p>
        </w:tc>
        <w:tc>
          <w:tcPr>
            <w:tcW w:w="2258" w:type="dxa"/>
          </w:tcPr>
          <w:p w14:paraId="1DFE87F6" w14:textId="461E1636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7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73" w:author="szucs.norb3rt0424@gmail.com" w:date="2022-04-06T09:27:00Z">
              <w:r w:rsidRPr="00500F8B">
                <w:rPr>
                  <w:rFonts w:ascii="Courier New" w:hAnsi="Courier New" w:cs="Courier New"/>
                  <w:sz w:val="18"/>
                  <w:szCs w:val="18"/>
                  <w:rPrChange w:id="17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</w:ins>
          </w:p>
        </w:tc>
        <w:tc>
          <w:tcPr>
            <w:tcW w:w="2261" w:type="dxa"/>
          </w:tcPr>
          <w:p w14:paraId="48B2A223" w14:textId="2BA9C71E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7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76" w:author="szucs.norb3rt0424@gmail.com" w:date="2022-04-06T09:27:00Z">
              <w:r w:rsidRPr="00500F8B">
                <w:rPr>
                  <w:rFonts w:ascii="Courier New" w:hAnsi="Courier New" w:cs="Courier New"/>
                  <w:sz w:val="18"/>
                  <w:szCs w:val="18"/>
                  <w:rPrChange w:id="17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7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79" w:author="szucs.norb3rt0424@gmail.com" w:date="2022-04-06T09:27:00Z">
              <w:r w:rsidRPr="00500F8B">
                <w:rPr>
                  <w:rFonts w:ascii="Courier New" w:hAnsi="Courier New" w:cs="Courier New"/>
                  <w:sz w:val="18"/>
                  <w:szCs w:val="18"/>
                  <w:rPrChange w:id="18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törlése</w:t>
              </w:r>
            </w:ins>
          </w:p>
        </w:tc>
      </w:tr>
      <w:tr w:rsidR="00D1282C" w14:paraId="13F9AE63" w14:textId="77777777" w:rsidTr="00F377AC">
        <w:trPr>
          <w:ins w:id="181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500F8B" w:rsidRDefault="00D1282C" w:rsidP="00D1282C">
            <w:pPr>
              <w:jc w:val="center"/>
              <w:rPr>
                <w:ins w:id="182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183" w:author="szucs.norb3rt0424@gmail.com" w:date="2022-04-06T09:38:00Z">
                  <w:rPr>
                    <w:ins w:id="184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185" w:author="szucs.norb3rt0424@gmail.com" w:date="2022-04-06T09:35:00Z">
                <w:pPr/>
              </w:pPrChange>
            </w:pPr>
            <w:ins w:id="186" w:author="szucs.norb3rt0424@gmail.com" w:date="2022-04-06T09:35:00Z">
              <w:r w:rsidRPr="00500F8B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18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ATA</w:t>
              </w:r>
            </w:ins>
          </w:p>
        </w:tc>
      </w:tr>
      <w:tr w:rsidR="008C2C67" w14:paraId="0219C58F" w14:textId="77777777" w:rsidTr="00D1282C">
        <w:tc>
          <w:tcPr>
            <w:tcW w:w="2260" w:type="dxa"/>
          </w:tcPr>
          <w:p w14:paraId="737D57D9" w14:textId="73BDE705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8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89" w:author="szucs.norb3rt0424@gmail.com" w:date="2022-04-06T09:27:00Z">
              <w:r w:rsidRPr="00500F8B">
                <w:rPr>
                  <w:rFonts w:ascii="Courier New" w:hAnsi="Courier New" w:cs="Courier New"/>
                  <w:sz w:val="18"/>
                  <w:szCs w:val="18"/>
                  <w:rPrChange w:id="19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tore-data</w:t>
              </w:r>
            </w:ins>
          </w:p>
        </w:tc>
        <w:tc>
          <w:tcPr>
            <w:tcW w:w="2258" w:type="dxa"/>
          </w:tcPr>
          <w:p w14:paraId="2AA01D0A" w14:textId="5C6485FD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9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92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19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9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95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19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19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198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199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személyes adatainak létrehozása</w:t>
              </w:r>
            </w:ins>
          </w:p>
        </w:tc>
      </w:tr>
      <w:tr w:rsidR="008C2C67" w14:paraId="4CE44387" w14:textId="77777777" w:rsidTr="00D1282C">
        <w:tc>
          <w:tcPr>
            <w:tcW w:w="2260" w:type="dxa"/>
          </w:tcPr>
          <w:p w14:paraId="31BCBE7D" w14:textId="69377342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20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01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202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data{id}</w:t>
              </w:r>
            </w:ins>
          </w:p>
        </w:tc>
        <w:tc>
          <w:tcPr>
            <w:tcW w:w="2258" w:type="dxa"/>
          </w:tcPr>
          <w:p w14:paraId="30E49C74" w14:textId="23551069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20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04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20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4D52CCDB" w14:textId="572653D8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20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07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208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500F8B" w:rsidRDefault="00D0619A" w:rsidP="005B3254">
            <w:pPr>
              <w:rPr>
                <w:rFonts w:ascii="Courier New" w:hAnsi="Courier New" w:cs="Courier New"/>
                <w:sz w:val="18"/>
                <w:szCs w:val="18"/>
                <w:rPrChange w:id="20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10" w:author="szucs.norb3rt0424@gmail.com" w:date="2022-04-06T09:28:00Z">
              <w:r w:rsidRPr="00500F8B">
                <w:rPr>
                  <w:rFonts w:ascii="Courier New" w:hAnsi="Courier New" w:cs="Courier New"/>
                  <w:sz w:val="18"/>
                  <w:szCs w:val="18"/>
                  <w:rPrChange w:id="211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atainak megjelenítése</w:t>
              </w:r>
            </w:ins>
          </w:p>
        </w:tc>
      </w:tr>
      <w:tr w:rsidR="008C2C67" w14:paraId="36D6CEFC" w14:textId="77777777" w:rsidTr="00D1282C">
        <w:tc>
          <w:tcPr>
            <w:tcW w:w="2260" w:type="dxa"/>
          </w:tcPr>
          <w:p w14:paraId="6BFF722C" w14:textId="691A3A14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1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13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1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update-data{id}</w:t>
              </w:r>
            </w:ins>
          </w:p>
        </w:tc>
        <w:tc>
          <w:tcPr>
            <w:tcW w:w="2258" w:type="dxa"/>
          </w:tcPr>
          <w:p w14:paraId="41CC03E9" w14:textId="1CBA61EC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1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16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1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</w:p>
        </w:tc>
        <w:tc>
          <w:tcPr>
            <w:tcW w:w="2261" w:type="dxa"/>
          </w:tcPr>
          <w:p w14:paraId="4ABEDA49" w14:textId="131B97F8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1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19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2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2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22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2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áló adatainak módosítása</w:t>
              </w:r>
            </w:ins>
          </w:p>
        </w:tc>
      </w:tr>
      <w:tr w:rsidR="008C2C67" w14:paraId="4A58A3CF" w14:textId="77777777" w:rsidTr="00D1282C">
        <w:tc>
          <w:tcPr>
            <w:tcW w:w="2260" w:type="dxa"/>
          </w:tcPr>
          <w:p w14:paraId="69CF61C7" w14:textId="7C4250BD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2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25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2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delete-data{id}</w:t>
              </w:r>
            </w:ins>
          </w:p>
        </w:tc>
        <w:tc>
          <w:tcPr>
            <w:tcW w:w="2258" w:type="dxa"/>
          </w:tcPr>
          <w:p w14:paraId="53E6ED07" w14:textId="783773DB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2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28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29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</w:ins>
          </w:p>
        </w:tc>
        <w:tc>
          <w:tcPr>
            <w:tcW w:w="2261" w:type="dxa"/>
          </w:tcPr>
          <w:p w14:paraId="5D20084C" w14:textId="41364690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3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31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32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3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34" w:author="szucs.norb3rt0424@gmail.com" w:date="2022-04-06T09:29:00Z">
              <w:r w:rsidRPr="00500F8B">
                <w:rPr>
                  <w:rFonts w:ascii="Courier New" w:hAnsi="Courier New" w:cs="Courier New"/>
                  <w:sz w:val="18"/>
                  <w:szCs w:val="18"/>
                  <w:rPrChange w:id="23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Felhasználó ad</w:t>
              </w:r>
            </w:ins>
            <w:ins w:id="236" w:author="szucs.norb3rt0424@gmail.com" w:date="2022-04-06T09:30:00Z">
              <w:r w:rsidRPr="00500F8B">
                <w:rPr>
                  <w:rFonts w:ascii="Courier New" w:hAnsi="Courier New" w:cs="Courier New"/>
                  <w:sz w:val="18"/>
                  <w:szCs w:val="18"/>
                  <w:rPrChange w:id="23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atainak törlése</w:t>
              </w:r>
            </w:ins>
          </w:p>
        </w:tc>
      </w:tr>
      <w:tr w:rsidR="00D1282C" w14:paraId="0A145DB8" w14:textId="77777777" w:rsidTr="00ED7E4E">
        <w:trPr>
          <w:ins w:id="238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500F8B" w:rsidRDefault="00D1282C" w:rsidP="00D1282C">
            <w:pPr>
              <w:jc w:val="center"/>
              <w:rPr>
                <w:ins w:id="239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240" w:author="szucs.norb3rt0424@gmail.com" w:date="2022-04-06T09:38:00Z">
                  <w:rPr>
                    <w:ins w:id="241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242" w:author="szucs.norb3rt0424@gmail.com" w:date="2022-04-06T09:35:00Z">
                <w:pPr/>
              </w:pPrChange>
            </w:pPr>
            <w:ins w:id="243" w:author="szucs.norb3rt0424@gmail.com" w:date="2022-04-06T09:35:00Z">
              <w:r w:rsidRPr="00500F8B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24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14:paraId="24A8C04C" w14:textId="77777777" w:rsidTr="00D1282C">
        <w:tc>
          <w:tcPr>
            <w:tcW w:w="2260" w:type="dxa"/>
          </w:tcPr>
          <w:p w14:paraId="459110A5" w14:textId="05BE7037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4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46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4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tore-meal</w:t>
              </w:r>
            </w:ins>
          </w:p>
        </w:tc>
        <w:tc>
          <w:tcPr>
            <w:tcW w:w="2258" w:type="dxa"/>
          </w:tcPr>
          <w:p w14:paraId="6938589D" w14:textId="22F6F479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4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49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5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5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52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5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5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55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5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Új étel felvétele</w:t>
              </w:r>
            </w:ins>
          </w:p>
        </w:tc>
      </w:tr>
      <w:tr w:rsidR="008C2C67" w14:paraId="576EEF38" w14:textId="77777777" w:rsidTr="00D1282C">
        <w:tc>
          <w:tcPr>
            <w:tcW w:w="2260" w:type="dxa"/>
          </w:tcPr>
          <w:p w14:paraId="78E5E2FF" w14:textId="0AC0BA1A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5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58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59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meal{id}</w:t>
              </w:r>
            </w:ins>
          </w:p>
        </w:tc>
        <w:tc>
          <w:tcPr>
            <w:tcW w:w="2258" w:type="dxa"/>
          </w:tcPr>
          <w:p w14:paraId="2642441A" w14:textId="00643531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6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61" w:author="szucs.norb3rt0424@gmail.com" w:date="2022-04-06T09:31:00Z">
              <w:r w:rsidRPr="00500F8B">
                <w:rPr>
                  <w:rFonts w:ascii="Courier New" w:hAnsi="Courier New" w:cs="Courier New"/>
                  <w:sz w:val="18"/>
                  <w:szCs w:val="18"/>
                  <w:rPrChange w:id="262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573B6FD6" w14:textId="0065A1DB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6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64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6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6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67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68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lekérdezése id alapján</w:t>
              </w:r>
            </w:ins>
          </w:p>
        </w:tc>
      </w:tr>
      <w:tr w:rsidR="008C2C67" w14:paraId="331316EF" w14:textId="77777777" w:rsidTr="00D1282C">
        <w:tc>
          <w:tcPr>
            <w:tcW w:w="2260" w:type="dxa"/>
          </w:tcPr>
          <w:p w14:paraId="55DC1AB3" w14:textId="5C386643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6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70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71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earch-meal/{name}</w:t>
              </w:r>
            </w:ins>
          </w:p>
        </w:tc>
        <w:tc>
          <w:tcPr>
            <w:tcW w:w="2258" w:type="dxa"/>
          </w:tcPr>
          <w:p w14:paraId="77F91952" w14:textId="44E4D798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7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73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7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2A4D45E4" w14:textId="14F4F49B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75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76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7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78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79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8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lekérdezése Név alapján</w:t>
              </w:r>
            </w:ins>
          </w:p>
        </w:tc>
      </w:tr>
      <w:tr w:rsidR="008C2C67" w14:paraId="0FE49386" w14:textId="77777777" w:rsidTr="00D1282C">
        <w:tc>
          <w:tcPr>
            <w:tcW w:w="2260" w:type="dxa"/>
          </w:tcPr>
          <w:p w14:paraId="7E6392C8" w14:textId="026F4A6F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81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82" w:author="szucs.norb3rt0424@gmail.com" w:date="2022-04-06T09:32:00Z">
              <w:r w:rsidRPr="00500F8B">
                <w:rPr>
                  <w:rFonts w:ascii="Courier New" w:hAnsi="Courier New" w:cs="Courier New"/>
                  <w:sz w:val="18"/>
                  <w:szCs w:val="18"/>
                  <w:rPrChange w:id="283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show-all-meal</w:t>
              </w:r>
            </w:ins>
          </w:p>
        </w:tc>
        <w:tc>
          <w:tcPr>
            <w:tcW w:w="2258" w:type="dxa"/>
          </w:tcPr>
          <w:p w14:paraId="4D02F931" w14:textId="1F6162E3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84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85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286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get</w:t>
              </w:r>
            </w:ins>
          </w:p>
        </w:tc>
        <w:tc>
          <w:tcPr>
            <w:tcW w:w="2261" w:type="dxa"/>
          </w:tcPr>
          <w:p w14:paraId="061EB46E" w14:textId="767C36BE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87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88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289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90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91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292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Összes étel lekérdezése</w:t>
              </w:r>
            </w:ins>
          </w:p>
        </w:tc>
      </w:tr>
      <w:tr w:rsidR="008C2C67" w14:paraId="5924BEC9" w14:textId="77777777" w:rsidTr="00D1282C">
        <w:tc>
          <w:tcPr>
            <w:tcW w:w="2260" w:type="dxa"/>
          </w:tcPr>
          <w:p w14:paraId="4EFC421D" w14:textId="32267D6A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93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94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29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update-meal/{id}</w:t>
              </w:r>
            </w:ins>
          </w:p>
        </w:tc>
        <w:tc>
          <w:tcPr>
            <w:tcW w:w="2258" w:type="dxa"/>
          </w:tcPr>
          <w:p w14:paraId="3E81227C" w14:textId="41128F23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96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297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298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put</w:t>
              </w:r>
            </w:ins>
          </w:p>
        </w:tc>
        <w:tc>
          <w:tcPr>
            <w:tcW w:w="2261" w:type="dxa"/>
          </w:tcPr>
          <w:p w14:paraId="7B14C19D" w14:textId="6D4DCC1D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299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00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301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500F8B" w:rsidRDefault="00B62E7C" w:rsidP="005B3254">
            <w:pPr>
              <w:rPr>
                <w:rFonts w:ascii="Courier New" w:hAnsi="Courier New" w:cs="Courier New"/>
                <w:sz w:val="18"/>
                <w:szCs w:val="18"/>
                <w:rPrChange w:id="302" w:author="szucs.norb3rt0424@gmail.com" w:date="2022-04-06T09:38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03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304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adatainak módosítása</w:t>
              </w:r>
            </w:ins>
          </w:p>
        </w:tc>
      </w:tr>
      <w:tr w:rsidR="00B62E7C" w14:paraId="1BFA06AC" w14:textId="77777777" w:rsidTr="00D1282C">
        <w:trPr>
          <w:ins w:id="305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500F8B" w:rsidRDefault="00B62E7C" w:rsidP="005B3254">
            <w:pPr>
              <w:rPr>
                <w:ins w:id="306" w:author="szucs.norb3rt0424@gmail.com" w:date="2022-04-06T09:33:00Z"/>
                <w:rFonts w:ascii="Courier New" w:hAnsi="Courier New" w:cs="Courier New"/>
                <w:sz w:val="18"/>
                <w:szCs w:val="18"/>
                <w:rPrChange w:id="307" w:author="szucs.norb3rt0424@gmail.com" w:date="2022-04-06T09:38:00Z">
                  <w:rPr>
                    <w:ins w:id="308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09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31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/delete-meal/{id}</w:t>
              </w:r>
            </w:ins>
          </w:p>
        </w:tc>
        <w:tc>
          <w:tcPr>
            <w:tcW w:w="2258" w:type="dxa"/>
          </w:tcPr>
          <w:p w14:paraId="772A6673" w14:textId="73261118" w:rsidR="00B62E7C" w:rsidRPr="00500F8B" w:rsidRDefault="00B62E7C" w:rsidP="005B3254">
            <w:pPr>
              <w:rPr>
                <w:ins w:id="311" w:author="szucs.norb3rt0424@gmail.com" w:date="2022-04-06T09:33:00Z"/>
                <w:rFonts w:ascii="Courier New" w:hAnsi="Courier New" w:cs="Courier New"/>
                <w:sz w:val="18"/>
                <w:szCs w:val="18"/>
                <w:rPrChange w:id="312" w:author="szucs.norb3rt0424@gmail.com" w:date="2022-04-06T09:38:00Z">
                  <w:rPr>
                    <w:ins w:id="313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14" w:author="szucs.norb3rt0424@gmail.com" w:date="2022-04-06T09:33:00Z">
              <w:r w:rsidRPr="00500F8B">
                <w:rPr>
                  <w:rFonts w:ascii="Courier New" w:hAnsi="Courier New" w:cs="Courier New"/>
                  <w:sz w:val="18"/>
                  <w:szCs w:val="18"/>
                  <w:rPrChange w:id="31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delete</w:t>
              </w:r>
            </w:ins>
          </w:p>
        </w:tc>
        <w:tc>
          <w:tcPr>
            <w:tcW w:w="2261" w:type="dxa"/>
          </w:tcPr>
          <w:p w14:paraId="30A93FB7" w14:textId="0EB79F0C" w:rsidR="00B62E7C" w:rsidRPr="00500F8B" w:rsidRDefault="00B62E7C" w:rsidP="005B3254">
            <w:pPr>
              <w:rPr>
                <w:ins w:id="316" w:author="szucs.norb3rt0424@gmail.com" w:date="2022-04-06T09:33:00Z"/>
                <w:rFonts w:ascii="Courier New" w:hAnsi="Courier New" w:cs="Courier New"/>
                <w:sz w:val="18"/>
                <w:szCs w:val="18"/>
                <w:rPrChange w:id="317" w:author="szucs.norb3rt0424@gmail.com" w:date="2022-04-06T09:38:00Z">
                  <w:rPr>
                    <w:ins w:id="318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19" w:author="szucs.norb3rt0424@gmail.com" w:date="2022-04-06T09:34:00Z">
              <w:r w:rsidRPr="00500F8B">
                <w:rPr>
                  <w:rFonts w:ascii="Courier New" w:hAnsi="Courier New" w:cs="Courier New"/>
                  <w:sz w:val="18"/>
                  <w:szCs w:val="18"/>
                  <w:rPrChange w:id="320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500F8B" w:rsidRDefault="00B62E7C" w:rsidP="005B3254">
            <w:pPr>
              <w:rPr>
                <w:ins w:id="321" w:author="szucs.norb3rt0424@gmail.com" w:date="2022-04-06T09:33:00Z"/>
                <w:rFonts w:ascii="Courier New" w:hAnsi="Courier New" w:cs="Courier New"/>
                <w:sz w:val="18"/>
                <w:szCs w:val="18"/>
                <w:rPrChange w:id="322" w:author="szucs.norb3rt0424@gmail.com" w:date="2022-04-06T09:38:00Z">
                  <w:rPr>
                    <w:ins w:id="323" w:author="szucs.norb3rt0424@gmail.com" w:date="2022-04-06T09:33:00Z"/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324" w:author="szucs.norb3rt0424@gmail.com" w:date="2022-04-06T09:34:00Z">
              <w:r w:rsidRPr="00500F8B">
                <w:rPr>
                  <w:rFonts w:ascii="Courier New" w:hAnsi="Courier New" w:cs="Courier New"/>
                  <w:sz w:val="18"/>
                  <w:szCs w:val="18"/>
                  <w:rPrChange w:id="325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Étel törlése</w:t>
              </w:r>
            </w:ins>
            <w:ins w:id="326" w:author="szucs.norb3rt0424@gmail.com" w:date="2022-04-06T09:35:00Z">
              <w:r w:rsidR="00D1282C" w:rsidRPr="00500F8B">
                <w:rPr>
                  <w:rFonts w:ascii="Courier New" w:hAnsi="Courier New" w:cs="Courier New"/>
                  <w:sz w:val="18"/>
                  <w:szCs w:val="18"/>
                  <w:rPrChange w:id="327" w:author="szucs.norb3rt0424@gmail.com" w:date="2022-04-06T09:38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 xml:space="preserve"> id alapján</w:t>
              </w:r>
            </w:ins>
          </w:p>
        </w:tc>
      </w:tr>
    </w:tbl>
    <w:p w14:paraId="65B8478B" w14:textId="273BE125" w:rsidR="00F273FC" w:rsidRPr="005B3254" w:rsidRDefault="00F273FC" w:rsidP="005B3254">
      <w:pPr>
        <w:rPr>
          <w:rFonts w:ascii="Courier New" w:hAnsi="Courier New" w:cs="Courier New"/>
          <w:sz w:val="18"/>
          <w:szCs w:val="18"/>
        </w:rPr>
      </w:pPr>
      <w:r w:rsidRPr="005B3254">
        <w:rPr>
          <w:rFonts w:ascii="Courier New" w:hAnsi="Courier New" w:cs="Courier New"/>
          <w:sz w:val="18"/>
          <w:szCs w:val="18"/>
        </w:rPr>
        <w:fldChar w:fldCharType="begin"/>
      </w:r>
      <w:r w:rsidRPr="005B3254">
        <w:rPr>
          <w:rFonts w:ascii="Courier New" w:hAnsi="Courier New" w:cs="Courier New"/>
          <w:sz w:val="18"/>
          <w:szCs w:val="18"/>
        </w:rPr>
        <w:instrText xml:space="preserve"> HYPERLINK "https://reactnative.dev/" </w:instrText>
      </w:r>
      <w:r w:rsidRPr="005B3254">
        <w:rPr>
          <w:rFonts w:ascii="Courier New" w:hAnsi="Courier New" w:cs="Courier New"/>
          <w:sz w:val="18"/>
          <w:szCs w:val="18"/>
        </w:rPr>
        <w:fldChar w:fldCharType="separate"/>
      </w:r>
    </w:p>
    <w:p w14:paraId="699D86AC" w14:textId="77777777" w:rsidR="00AA60FB" w:rsidRPr="005B3254" w:rsidRDefault="00F273FC" w:rsidP="00F273FC">
      <w:pPr>
        <w:tabs>
          <w:tab w:val="left" w:pos="1418"/>
        </w:tabs>
        <w:rPr>
          <w:rFonts w:ascii="Courier New" w:hAnsi="Courier New" w:cs="Courier New"/>
        </w:rPr>
      </w:pPr>
      <w:r w:rsidRPr="005B3254">
        <w:rPr>
          <w:rFonts w:ascii="Courier New" w:hAnsi="Courier New" w:cs="Courier New"/>
        </w:rPr>
        <w:fldChar w:fldCharType="end"/>
      </w:r>
      <w:r w:rsidR="00BE1D4A" w:rsidRPr="005B3254">
        <w:rPr>
          <w:rFonts w:ascii="Courier New" w:hAnsi="Courier New" w:cs="Courier New"/>
        </w:rPr>
        <w:t xml:space="preserve"> </w:t>
      </w:r>
    </w:p>
    <w:p w14:paraId="5B4452E5" w14:textId="72B07392" w:rsidR="00875A38" w:rsidRDefault="00875A38">
      <w:pPr>
        <w:rPr>
          <w:ins w:id="328" w:author="szucs.norb3rt0424@gmail.com" w:date="2022-04-06T11:21:00Z"/>
          <w:rFonts w:ascii="Courier New" w:hAnsi="Courier New" w:cs="Courier New"/>
        </w:rPr>
      </w:pPr>
      <w:ins w:id="329" w:author="szucs.norb3rt0424@gmail.com" w:date="2022-04-06T11:21:00Z">
        <w:r>
          <w:rPr>
            <w:rFonts w:ascii="Courier New" w:hAnsi="Courier New" w:cs="Courier New"/>
          </w:rPr>
          <w:br w:type="page"/>
        </w:r>
      </w:ins>
    </w:p>
    <w:p w14:paraId="764E91D6" w14:textId="77777777" w:rsidR="0095223A" w:rsidRPr="005B3254" w:rsidRDefault="0095223A" w:rsidP="00F273FC">
      <w:pPr>
        <w:tabs>
          <w:tab w:val="left" w:pos="1418"/>
        </w:tabs>
        <w:rPr>
          <w:rFonts w:ascii="Courier New" w:hAnsi="Courier New" w:cs="Courier New"/>
        </w:rPr>
      </w:pPr>
    </w:p>
    <w:p w14:paraId="672CEFEF" w14:textId="5222280E" w:rsidR="00875A38" w:rsidRDefault="0095223A" w:rsidP="0095223A">
      <w:pPr>
        <w:pStyle w:val="Cmsor1"/>
        <w:ind w:firstLine="709"/>
        <w:rPr>
          <w:ins w:id="330" w:author="szucs.norb3rt0424@gmail.com" w:date="2022-04-06T11:21:00Z"/>
          <w:rFonts w:ascii="Courier New" w:hAnsi="Courier New" w:cs="Courier New"/>
          <w:color w:val="auto"/>
          <w:sz w:val="28"/>
          <w:szCs w:val="28"/>
        </w:rPr>
      </w:pPr>
      <w:bookmarkStart w:id="331" w:name="_Toc90478324"/>
      <w:r w:rsidRPr="005B3254">
        <w:rPr>
          <w:rFonts w:ascii="Courier New" w:hAnsi="Courier New" w:cs="Courier New"/>
          <w:color w:val="auto"/>
          <w:sz w:val="28"/>
          <w:szCs w:val="28"/>
        </w:rPr>
        <w:t>Adatszerkezet</w:t>
      </w:r>
      <w:bookmarkEnd w:id="331"/>
      <w:r w:rsidRPr="005B3254">
        <w:rPr>
          <w:rFonts w:ascii="Courier New" w:hAnsi="Courier New" w:cs="Courier New"/>
          <w:color w:val="auto"/>
          <w:sz w:val="28"/>
          <w:szCs w:val="28"/>
        </w:rPr>
        <w:t xml:space="preserve"> </w:t>
      </w:r>
    </w:p>
    <w:p w14:paraId="036779E1" w14:textId="77777777" w:rsidR="00875A38" w:rsidRDefault="00875A38">
      <w:pPr>
        <w:rPr>
          <w:ins w:id="332" w:author="szucs.norb3rt0424@gmail.com" w:date="2022-04-06T11:21:00Z"/>
          <w:rFonts w:ascii="Courier New" w:eastAsiaTheme="majorEastAsia" w:hAnsi="Courier New" w:cs="Courier New"/>
          <w:sz w:val="28"/>
          <w:szCs w:val="28"/>
        </w:rPr>
      </w:pPr>
      <w:ins w:id="333" w:author="szucs.norb3rt0424@gmail.com" w:date="2022-04-06T11:21:00Z">
        <w:r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3BD0BE52" w14:textId="77777777" w:rsidR="0095223A" w:rsidRPr="005B3254" w:rsidRDefault="0095223A" w:rsidP="0095223A">
      <w:pPr>
        <w:pStyle w:val="Cmsor1"/>
        <w:ind w:firstLine="709"/>
        <w:rPr>
          <w:rFonts w:ascii="Courier New" w:hAnsi="Courier New" w:cs="Courier New"/>
          <w:color w:val="auto"/>
          <w:sz w:val="28"/>
          <w:szCs w:val="28"/>
        </w:rPr>
      </w:pPr>
    </w:p>
    <w:p w14:paraId="41FD8E5F" w14:textId="77777777" w:rsidR="005B3254" w:rsidRPr="005B3254" w:rsidRDefault="005B3254" w:rsidP="005B3254">
      <w:pPr>
        <w:rPr>
          <w:rFonts w:ascii="Courier New" w:hAnsi="Courier New" w:cs="Courier New"/>
          <w:sz w:val="28"/>
          <w:szCs w:val="28"/>
        </w:rPr>
      </w:pPr>
    </w:p>
    <w:p w14:paraId="374BB797" w14:textId="79D3DB7B" w:rsidR="005B3254" w:rsidRDefault="005B3254" w:rsidP="005B3254">
      <w:pPr>
        <w:pStyle w:val="Cmsor1"/>
        <w:rPr>
          <w:ins w:id="334" w:author="szucs.norb3rt0424@gmail.com" w:date="2022-04-06T09:37:00Z"/>
          <w:rFonts w:ascii="Courier New" w:hAnsi="Courier New" w:cs="Courier New"/>
          <w:color w:val="auto"/>
          <w:sz w:val="28"/>
          <w:szCs w:val="28"/>
        </w:rPr>
      </w:pPr>
      <w:r w:rsidRPr="005B3254">
        <w:rPr>
          <w:rFonts w:ascii="Courier New" w:hAnsi="Courier New" w:cs="Courier New"/>
          <w:sz w:val="28"/>
          <w:szCs w:val="28"/>
        </w:rPr>
        <w:tab/>
      </w:r>
      <w:bookmarkStart w:id="335" w:name="_Toc90478325"/>
      <w:del w:id="336" w:author="szucs.norb3rt0424@gmail.com" w:date="2022-04-06T09:37:00Z">
        <w:r w:rsidRPr="005B3254" w:rsidDel="000F73A9">
          <w:rPr>
            <w:rFonts w:ascii="Courier New" w:hAnsi="Courier New" w:cs="Courier New"/>
            <w:color w:val="auto"/>
            <w:sz w:val="28"/>
            <w:szCs w:val="28"/>
          </w:rPr>
          <w:delText>Algoritmusok</w:delText>
        </w:r>
      </w:del>
      <w:bookmarkEnd w:id="335"/>
      <w:ins w:id="337" w:author="szucs.norb3rt0424@gmail.com" w:date="2022-04-06T09:37:00Z">
        <w:r w:rsidR="000F73A9">
          <w:rPr>
            <w:rFonts w:ascii="Courier New" w:hAnsi="Courier New" w:cs="Courier New"/>
            <w:color w:val="auto"/>
            <w:sz w:val="28"/>
            <w:szCs w:val="28"/>
          </w:rPr>
          <w:t>Osztályok</w:t>
        </w:r>
      </w:ins>
    </w:p>
    <w:p w14:paraId="4F97ED53" w14:textId="0C432002" w:rsidR="00500F8B" w:rsidRDefault="00500F8B" w:rsidP="00500F8B">
      <w:pPr>
        <w:rPr>
          <w:ins w:id="338" w:author="szucs.norb3rt0424@gmail.com" w:date="2022-04-06T09:37:00Z"/>
        </w:rPr>
      </w:pPr>
      <w:ins w:id="339" w:author="szucs.norb3rt0424@gmail.com" w:date="2022-04-06T09:37:00Z">
        <w:r>
          <w:tab/>
        </w:r>
        <w:r>
          <w:tab/>
        </w:r>
      </w:ins>
    </w:p>
    <w:p w14:paraId="062F9DE2" w14:textId="202B0F58" w:rsidR="00500F8B" w:rsidRDefault="00500F8B" w:rsidP="00500F8B">
      <w:pPr>
        <w:rPr>
          <w:ins w:id="340" w:author="szucs.norb3rt0424@gmail.com" w:date="2022-04-06T09:38:00Z"/>
          <w:rFonts w:ascii="Courier New" w:hAnsi="Courier New" w:cs="Courier New"/>
          <w:b/>
          <w:bCs/>
        </w:rPr>
      </w:pPr>
      <w:ins w:id="341" w:author="szucs.norb3rt0424@gmail.com" w:date="2022-04-06T09:37:00Z">
        <w:r>
          <w:tab/>
        </w:r>
        <w:r>
          <w:tab/>
        </w:r>
        <w:r w:rsidRPr="00500F8B">
          <w:rPr>
            <w:rFonts w:ascii="Courier New" w:hAnsi="Courier New" w:cs="Courier New"/>
            <w:b/>
            <w:bCs/>
            <w:rPrChange w:id="342" w:author="szucs.norb3rt0424@gmail.com" w:date="2022-04-06T09:38:00Z">
              <w:rPr/>
            </w:rPrChange>
          </w:rPr>
          <w:t>BaseController</w:t>
        </w:r>
      </w:ins>
    </w:p>
    <w:p w14:paraId="45A100D4" w14:textId="38B98D09" w:rsidR="00610EDA" w:rsidRPr="00553B5C" w:rsidRDefault="002667B1" w:rsidP="00553B5C">
      <w:pPr>
        <w:ind w:left="1418" w:firstLine="11"/>
        <w:rPr>
          <w:ins w:id="343" w:author="szucs.norb3rt0424@gmail.com" w:date="2022-04-06T09:46:00Z"/>
          <w:rFonts w:ascii="Courier New" w:hAnsi="Courier New" w:cs="Courier New"/>
          <w:sz w:val="20"/>
          <w:szCs w:val="20"/>
          <w:rPrChange w:id="344" w:author="szucs.norb3rt0424@gmail.com" w:date="2022-04-06T09:58:00Z">
            <w:rPr>
              <w:ins w:id="345" w:author="szucs.norb3rt0424@gmail.com" w:date="2022-04-06T09:46:00Z"/>
              <w:rFonts w:ascii="Courier New" w:hAnsi="Courier New" w:cs="Courier New"/>
            </w:rPr>
          </w:rPrChange>
        </w:rPr>
        <w:pPrChange w:id="346" w:author="szucs.norb3rt0424@gmail.com" w:date="2022-04-06T09:58:00Z">
          <w:pPr>
            <w:ind w:left="1418" w:firstLine="11"/>
          </w:pPr>
        </w:pPrChange>
      </w:pPr>
      <w:ins w:id="347" w:author="szucs.norb3rt0424@gmail.com" w:date="2022-04-06T09:39:00Z">
        <w:r w:rsidRPr="002667B1">
          <w:rPr>
            <w:rFonts w:ascii="Courier New" w:hAnsi="Courier New" w:cs="Courier New"/>
            <w:sz w:val="20"/>
            <w:szCs w:val="20"/>
            <w:rPrChange w:id="348" w:author="szucs.norb3rt0424@gmail.com" w:date="2022-04-06T09:39:00Z">
              <w:rPr>
                <w:rFonts w:ascii="Courier New" w:hAnsi="Courier New" w:cs="Courier New"/>
                <w:b/>
                <w:bCs/>
              </w:rPr>
            </w:rPrChange>
          </w:rPr>
          <w:t>Feladata</w:t>
        </w:r>
        <w:r>
          <w:rPr>
            <w:rFonts w:ascii="Courier New" w:hAnsi="Courier New" w:cs="Courier New"/>
            <w:sz w:val="20"/>
            <w:szCs w:val="20"/>
          </w:rPr>
          <w:t xml:space="preserve"> a bejelentkezési műveletek válaszának küld</w:t>
        </w:r>
      </w:ins>
      <w:ins w:id="349" w:author="szucs.norb3rt0424@gmail.com" w:date="2022-04-06T09:59:00Z">
        <w:r w:rsidR="00E83BEA">
          <w:rPr>
            <w:rFonts w:ascii="Courier New" w:hAnsi="Courier New" w:cs="Courier New"/>
            <w:sz w:val="20"/>
            <w:szCs w:val="20"/>
          </w:rPr>
          <w:t>é</w:t>
        </w:r>
      </w:ins>
      <w:ins w:id="350" w:author="szucs.norb3rt0424@gmail.com" w:date="2022-04-06T09:39:00Z">
        <w:r>
          <w:rPr>
            <w:rFonts w:ascii="Courier New" w:hAnsi="Courier New" w:cs="Courier New"/>
            <w:sz w:val="20"/>
            <w:szCs w:val="20"/>
          </w:rPr>
          <w:t xml:space="preserve">se. Sikeres művelete esetén a generált azonosító </w:t>
        </w:r>
      </w:ins>
      <w:ins w:id="351" w:author="szucs.norb3rt0424@gmail.com" w:date="2022-04-06T09:40:00Z">
        <w:r>
          <w:rPr>
            <w:rFonts w:ascii="Courier New" w:hAnsi="Courier New" w:cs="Courier New"/>
            <w:sz w:val="20"/>
            <w:szCs w:val="20"/>
          </w:rPr>
          <w:t>tokent visszaküldi, sikertelen művelete esetén hibaüzenetet küld.</w:t>
        </w:r>
      </w:ins>
    </w:p>
    <w:p w14:paraId="50E47770" w14:textId="15825FC7" w:rsidR="002667B1" w:rsidRDefault="002667B1" w:rsidP="002667B1">
      <w:pPr>
        <w:ind w:left="1418" w:firstLine="11"/>
        <w:rPr>
          <w:ins w:id="352" w:author="szucs.norb3rt0424@gmail.com" w:date="2022-04-06T09:40:00Z"/>
          <w:rFonts w:ascii="Courier New" w:hAnsi="Courier New" w:cs="Courier New"/>
        </w:rPr>
      </w:pPr>
      <w:ins w:id="353" w:author="szucs.norb3rt0424@gmail.com" w:date="2022-04-06T09:40:00Z">
        <w:r w:rsidRPr="002667B1">
          <w:rPr>
            <w:rFonts w:ascii="Courier New" w:hAnsi="Courier New" w:cs="Courier New"/>
            <w:rPrChange w:id="354" w:author="szucs.norb3rt0424@gmail.com" w:date="2022-04-06T09:40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</w:t>
        </w:r>
        <w:r>
          <w:rPr>
            <w:rFonts w:ascii="Courier New" w:hAnsi="Courier New" w:cs="Courier New"/>
          </w:rPr>
          <w:t>ok:</w:t>
        </w:r>
      </w:ins>
    </w:p>
    <w:p w14:paraId="163F1715" w14:textId="14B81865" w:rsidR="002667B1" w:rsidRDefault="002667B1" w:rsidP="002667B1">
      <w:pPr>
        <w:ind w:left="1418" w:firstLine="11"/>
        <w:rPr>
          <w:ins w:id="355" w:author="szucs.norb3rt0424@gmail.com" w:date="2022-04-06T09:41:00Z"/>
          <w:rFonts w:ascii="Courier New" w:hAnsi="Courier New" w:cs="Courier New"/>
        </w:rPr>
      </w:pPr>
      <w:ins w:id="356" w:author="szucs.norb3rt0424@gmail.com" w:date="2022-04-06T09:40:00Z">
        <w:r>
          <w:rPr>
            <w:rFonts w:ascii="Courier New" w:hAnsi="Courier New" w:cs="Courier New"/>
          </w:rPr>
          <w:t>SendResponse()</w:t>
        </w:r>
      </w:ins>
    </w:p>
    <w:p w14:paraId="758CA072" w14:textId="68BD59BF" w:rsidR="002667B1" w:rsidRPr="00610EDA" w:rsidRDefault="002667B1" w:rsidP="002667B1">
      <w:pPr>
        <w:ind w:left="1418" w:firstLine="11"/>
        <w:rPr>
          <w:ins w:id="357" w:author="szucs.norb3rt0424@gmail.com" w:date="2022-04-06T09:42:00Z"/>
          <w:rFonts w:ascii="Courier New" w:hAnsi="Courier New" w:cs="Courier New"/>
          <w:sz w:val="20"/>
          <w:szCs w:val="20"/>
          <w:rPrChange w:id="358" w:author="szucs.norb3rt0424@gmail.com" w:date="2022-04-06T09:45:00Z">
            <w:rPr>
              <w:ins w:id="359" w:author="szucs.norb3rt0424@gmail.com" w:date="2022-04-06T09:42:00Z"/>
              <w:rFonts w:ascii="Courier New" w:hAnsi="Courier New" w:cs="Courier New"/>
            </w:rPr>
          </w:rPrChange>
        </w:rPr>
      </w:pPr>
      <w:ins w:id="360" w:author="szucs.norb3rt0424@gmail.com" w:date="2022-04-06T09:41:00Z">
        <w:r w:rsidRPr="00610EDA">
          <w:rPr>
            <w:rFonts w:ascii="Courier New" w:hAnsi="Courier New" w:cs="Courier New"/>
            <w:sz w:val="20"/>
            <w:szCs w:val="20"/>
            <w:rPrChange w:id="361" w:author="szucs.norb3rt0424@gmail.com" w:date="2022-04-06T09:45:00Z">
              <w:rPr>
                <w:rFonts w:ascii="Courier New" w:hAnsi="Courier New" w:cs="Courier New"/>
              </w:rPr>
            </w:rPrChange>
          </w:rPr>
          <w:t>-bejövő paraméterek: $result (A generált token)</w:t>
        </w:r>
      </w:ins>
      <w:ins w:id="362" w:author="szucs.norb3rt0424@gmail.com" w:date="2022-04-06T09:42:00Z">
        <w:r w:rsidRPr="00610EDA">
          <w:rPr>
            <w:rFonts w:ascii="Courier New" w:hAnsi="Courier New" w:cs="Courier New"/>
            <w:sz w:val="20"/>
            <w:szCs w:val="20"/>
            <w:rPrChange w:id="363" w:author="szucs.norb3rt0424@gmail.com" w:date="2022-04-06T09:45:00Z">
              <w:rPr>
                <w:rFonts w:ascii="Courier New" w:hAnsi="Courier New" w:cs="Courier New"/>
              </w:rPr>
            </w:rPrChange>
          </w:rPr>
          <w:t>, $message (A felhasználónak szánt üzenet)</w:t>
        </w:r>
      </w:ins>
      <w:ins w:id="364" w:author="szucs.norb3rt0424@gmail.com" w:date="2022-04-06T09:47:00Z">
        <w:r w:rsidR="00610EDA">
          <w:rPr>
            <w:rFonts w:ascii="Courier New" w:hAnsi="Courier New" w:cs="Courier New"/>
            <w:sz w:val="20"/>
            <w:szCs w:val="20"/>
          </w:rPr>
          <w:t>.</w:t>
        </w:r>
      </w:ins>
    </w:p>
    <w:p w14:paraId="77DA8D6A" w14:textId="1CDD16B8" w:rsidR="00610EDA" w:rsidRPr="00610EDA" w:rsidRDefault="002667B1" w:rsidP="00610EDA">
      <w:pPr>
        <w:ind w:left="1418" w:firstLine="11"/>
        <w:rPr>
          <w:ins w:id="365" w:author="szucs.norb3rt0424@gmail.com" w:date="2022-04-06T09:43:00Z"/>
          <w:rFonts w:ascii="Courier New" w:hAnsi="Courier New" w:cs="Courier New"/>
          <w:sz w:val="20"/>
          <w:szCs w:val="20"/>
          <w:rPrChange w:id="366" w:author="szucs.norb3rt0424@gmail.com" w:date="2022-04-06T09:46:00Z">
            <w:rPr>
              <w:ins w:id="367" w:author="szucs.norb3rt0424@gmail.com" w:date="2022-04-06T09:43:00Z"/>
              <w:rFonts w:ascii="Courier New" w:hAnsi="Courier New" w:cs="Courier New"/>
            </w:rPr>
          </w:rPrChange>
        </w:rPr>
        <w:pPrChange w:id="368" w:author="szucs.norb3rt0424@gmail.com" w:date="2022-04-06T09:46:00Z">
          <w:pPr>
            <w:ind w:left="1418" w:firstLine="11"/>
          </w:pPr>
        </w:pPrChange>
      </w:pPr>
      <w:ins w:id="369" w:author="szucs.norb3rt0424@gmail.com" w:date="2022-04-06T09:42:00Z">
        <w:r w:rsidRPr="00610EDA">
          <w:rPr>
            <w:rFonts w:ascii="Courier New" w:hAnsi="Courier New" w:cs="Courier New"/>
            <w:sz w:val="20"/>
            <w:szCs w:val="20"/>
            <w:rPrChange w:id="370" w:author="szucs.norb3rt0424@gmail.com" w:date="2022-04-06T09:45:00Z">
              <w:rPr>
                <w:rFonts w:ascii="Courier New" w:hAnsi="Courier New" w:cs="Courier New"/>
              </w:rPr>
            </w:rPrChange>
          </w:rPr>
          <w:t>-kimenő adatok: Response (Ha a</w:t>
        </w:r>
      </w:ins>
      <w:ins w:id="371" w:author="szucs.norb3rt0424@gmail.com" w:date="2022-04-06T09:43:00Z">
        <w:r w:rsidRPr="00610EDA">
          <w:rPr>
            <w:rFonts w:ascii="Courier New" w:hAnsi="Courier New" w:cs="Courier New"/>
            <w:sz w:val="20"/>
            <w:szCs w:val="20"/>
            <w:rPrChange w:id="372" w:author="szucs.norb3rt0424@gmail.com" w:date="2022-04-06T09:45:00Z">
              <w:rPr>
                <w:rFonts w:ascii="Courier New" w:hAnsi="Courier New" w:cs="Courier New"/>
              </w:rPr>
            </w:rPrChange>
          </w:rPr>
          <w:t xml:space="preserve"> bejelentkezés sikeres token</w:t>
        </w:r>
      </w:ins>
      <w:ins w:id="373" w:author="szucs.norb3rt0424@gmail.com" w:date="2022-04-06T09:42:00Z">
        <w:r w:rsidRPr="00610EDA">
          <w:rPr>
            <w:rFonts w:ascii="Courier New" w:hAnsi="Courier New" w:cs="Courier New"/>
            <w:sz w:val="20"/>
            <w:szCs w:val="20"/>
            <w:rPrChange w:id="374" w:author="szucs.norb3rt0424@gmail.com" w:date="2022-04-06T09:45:00Z">
              <w:rPr>
                <w:rFonts w:ascii="Courier New" w:hAnsi="Courier New" w:cs="Courier New"/>
              </w:rPr>
            </w:rPrChange>
          </w:rPr>
          <w:t>)</w:t>
        </w:r>
      </w:ins>
      <w:ins w:id="375" w:author="szucs.norb3rt0424@gmail.com" w:date="2022-04-06T09:47:00Z">
        <w:r w:rsidR="00610EDA">
          <w:rPr>
            <w:rFonts w:ascii="Courier New" w:hAnsi="Courier New" w:cs="Courier New"/>
            <w:sz w:val="20"/>
            <w:szCs w:val="20"/>
          </w:rPr>
          <w:t>.</w:t>
        </w:r>
      </w:ins>
    </w:p>
    <w:p w14:paraId="757556F3" w14:textId="77777777" w:rsidR="002667B1" w:rsidRDefault="002667B1" w:rsidP="002667B1">
      <w:pPr>
        <w:ind w:left="1418" w:firstLine="11"/>
        <w:rPr>
          <w:ins w:id="376" w:author="szucs.norb3rt0424@gmail.com" w:date="2022-04-06T09:43:00Z"/>
          <w:rFonts w:ascii="Courier New" w:hAnsi="Courier New" w:cs="Courier New"/>
        </w:rPr>
      </w:pPr>
      <w:ins w:id="377" w:author="szucs.norb3rt0424@gmail.com" w:date="2022-04-06T09:43:00Z">
        <w:r>
          <w:rPr>
            <w:rFonts w:ascii="Courier New" w:hAnsi="Courier New" w:cs="Courier New"/>
          </w:rPr>
          <w:t>SendError()</w:t>
        </w:r>
      </w:ins>
    </w:p>
    <w:p w14:paraId="66134B5A" w14:textId="636E631C" w:rsidR="00610EDA" w:rsidRPr="00610EDA" w:rsidRDefault="002667B1" w:rsidP="002667B1">
      <w:pPr>
        <w:ind w:left="1418" w:firstLine="11"/>
        <w:rPr>
          <w:ins w:id="378" w:author="szucs.norb3rt0424@gmail.com" w:date="2022-04-06T09:44:00Z"/>
          <w:rFonts w:ascii="Courier New" w:hAnsi="Courier New" w:cs="Courier New"/>
          <w:sz w:val="20"/>
          <w:szCs w:val="20"/>
          <w:rPrChange w:id="379" w:author="szucs.norb3rt0424@gmail.com" w:date="2022-04-06T09:45:00Z">
            <w:rPr>
              <w:ins w:id="380" w:author="szucs.norb3rt0424@gmail.com" w:date="2022-04-06T09:44:00Z"/>
              <w:rFonts w:ascii="Courier New" w:hAnsi="Courier New" w:cs="Courier New"/>
            </w:rPr>
          </w:rPrChange>
        </w:rPr>
      </w:pPr>
      <w:ins w:id="381" w:author="szucs.norb3rt0424@gmail.com" w:date="2022-04-06T09:43:00Z">
        <w:r w:rsidRPr="00610EDA">
          <w:rPr>
            <w:rFonts w:ascii="Courier New" w:hAnsi="Courier New" w:cs="Courier New"/>
            <w:sz w:val="20"/>
            <w:szCs w:val="20"/>
            <w:rPrChange w:id="382" w:author="szucs.norb3rt0424@gmail.com" w:date="2022-04-06T09:45:00Z">
              <w:rPr>
                <w:rFonts w:ascii="Courier New" w:hAnsi="Courier New" w:cs="Courier New"/>
              </w:rPr>
            </w:rPrChange>
          </w:rPr>
          <w:t>-bejövő paraméterek: $error</w:t>
        </w:r>
      </w:ins>
      <w:ins w:id="383" w:author="szucs.norb3rt0424@gmail.com" w:date="2022-04-06T09:45:00Z">
        <w:r w:rsidR="00610EDA" w:rsidRPr="00610EDA">
          <w:rPr>
            <w:rFonts w:ascii="Courier New" w:hAnsi="Courier New" w:cs="Courier New"/>
            <w:sz w:val="20"/>
            <w:szCs w:val="20"/>
            <w:rPrChange w:id="384" w:author="szucs.norb3rt0424@gmail.com" w:date="2022-04-06T09:45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385" w:author="szucs.norb3rt0424@gmail.com" w:date="2022-04-06T09:43:00Z">
        <w:r w:rsidRPr="00610EDA">
          <w:rPr>
            <w:rFonts w:ascii="Courier New" w:hAnsi="Courier New" w:cs="Courier New"/>
            <w:sz w:val="20"/>
            <w:szCs w:val="20"/>
            <w:rPrChange w:id="386" w:author="szucs.norb3rt0424@gmail.com" w:date="2022-04-06T09:45:00Z">
              <w:rPr>
                <w:rFonts w:ascii="Courier New" w:hAnsi="Courier New" w:cs="Courier New"/>
              </w:rPr>
            </w:rPrChange>
          </w:rPr>
          <w:t>(A PHP által generált hibaüzenet), $errorMessage (</w:t>
        </w:r>
      </w:ins>
      <w:ins w:id="387" w:author="szucs.norb3rt0424@gmail.com" w:date="2022-04-06T09:44:00Z">
        <w:r w:rsidRPr="00610EDA">
          <w:rPr>
            <w:rFonts w:ascii="Courier New" w:hAnsi="Courier New" w:cs="Courier New"/>
            <w:sz w:val="20"/>
            <w:szCs w:val="20"/>
            <w:rPrChange w:id="388" w:author="szucs.norb3rt0424@gmail.com" w:date="2022-04-06T09:45:00Z">
              <w:rPr>
                <w:rFonts w:ascii="Courier New" w:hAnsi="Courier New" w:cs="Courier New"/>
              </w:rPr>
            </w:rPrChange>
          </w:rPr>
          <w:t>Saját hibaüzenet</w:t>
        </w:r>
      </w:ins>
      <w:ins w:id="389" w:author="szucs.norb3rt0424@gmail.com" w:date="2022-04-06T09:43:00Z">
        <w:r w:rsidRPr="00610EDA">
          <w:rPr>
            <w:rFonts w:ascii="Courier New" w:hAnsi="Courier New" w:cs="Courier New"/>
            <w:sz w:val="20"/>
            <w:szCs w:val="20"/>
            <w:rPrChange w:id="390" w:author="szucs.norb3rt0424@gmail.com" w:date="2022-04-06T09:45:00Z">
              <w:rPr>
                <w:rFonts w:ascii="Courier New" w:hAnsi="Courier New" w:cs="Courier New"/>
              </w:rPr>
            </w:rPrChange>
          </w:rPr>
          <w:t>)</w:t>
        </w:r>
      </w:ins>
      <w:ins w:id="391" w:author="szucs.norb3rt0424@gmail.com" w:date="2022-04-06T09:44:00Z">
        <w:r w:rsidR="00610EDA" w:rsidRPr="00610EDA">
          <w:rPr>
            <w:rFonts w:ascii="Courier New" w:hAnsi="Courier New" w:cs="Courier New"/>
            <w:sz w:val="20"/>
            <w:szCs w:val="20"/>
            <w:rPrChange w:id="392" w:author="szucs.norb3rt0424@gmail.com" w:date="2022-04-06T09:45:00Z">
              <w:rPr>
                <w:rFonts w:ascii="Courier New" w:hAnsi="Courier New" w:cs="Courier New"/>
              </w:rPr>
            </w:rPrChange>
          </w:rPr>
          <w:t>, $code (A válaszban küldendő PHP kód)</w:t>
        </w:r>
      </w:ins>
      <w:ins w:id="393" w:author="szucs.norb3rt0424@gmail.com" w:date="2022-04-06T09:47:00Z">
        <w:r w:rsidR="00610EDA">
          <w:rPr>
            <w:rFonts w:ascii="Courier New" w:hAnsi="Courier New" w:cs="Courier New"/>
            <w:sz w:val="20"/>
            <w:szCs w:val="20"/>
          </w:rPr>
          <w:t>.</w:t>
        </w:r>
      </w:ins>
    </w:p>
    <w:p w14:paraId="33CD315C" w14:textId="39993E05" w:rsidR="00875A38" w:rsidRDefault="00610EDA" w:rsidP="002667B1">
      <w:pPr>
        <w:ind w:left="1418" w:firstLine="11"/>
        <w:rPr>
          <w:ins w:id="394" w:author="szucs.norb3rt0424@gmail.com" w:date="2022-04-06T11:21:00Z"/>
          <w:rFonts w:ascii="Courier New" w:hAnsi="Courier New" w:cs="Courier New"/>
          <w:sz w:val="20"/>
          <w:szCs w:val="20"/>
        </w:rPr>
      </w:pPr>
      <w:ins w:id="395" w:author="szucs.norb3rt0424@gmail.com" w:date="2022-04-06T09:44:00Z">
        <w:r w:rsidRPr="00610EDA">
          <w:rPr>
            <w:rFonts w:ascii="Courier New" w:hAnsi="Courier New" w:cs="Courier New"/>
            <w:sz w:val="20"/>
            <w:szCs w:val="20"/>
            <w:rPrChange w:id="396" w:author="szucs.norb3rt0424@gmail.com" w:date="2022-04-06T09:45:00Z">
              <w:rPr>
                <w:rFonts w:ascii="Courier New" w:hAnsi="Courier New" w:cs="Courier New"/>
              </w:rPr>
            </w:rPrChange>
          </w:rPr>
          <w:t>-kimenő adatok: Response</w:t>
        </w:r>
      </w:ins>
      <w:ins w:id="397" w:author="szucs.norb3rt0424@gmail.com" w:date="2022-04-06T09:45:00Z">
        <w:r w:rsidRPr="00610EDA">
          <w:rPr>
            <w:rFonts w:ascii="Courier New" w:hAnsi="Courier New" w:cs="Courier New"/>
            <w:sz w:val="20"/>
            <w:szCs w:val="20"/>
            <w:rPrChange w:id="398" w:author="szucs.norb3rt0424@gmail.com" w:date="2022-04-06T09:45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399" w:author="szucs.norb3rt0424@gmail.com" w:date="2022-04-06T09:44:00Z">
        <w:r w:rsidRPr="00610EDA">
          <w:rPr>
            <w:rFonts w:ascii="Courier New" w:hAnsi="Courier New" w:cs="Courier New"/>
            <w:sz w:val="20"/>
            <w:szCs w:val="20"/>
            <w:rPrChange w:id="400" w:author="szucs.norb3rt0424@gmail.com" w:date="2022-04-06T09:45:00Z">
              <w:rPr>
                <w:rFonts w:ascii="Courier New" w:hAnsi="Courier New" w:cs="Courier New"/>
              </w:rPr>
            </w:rPrChange>
          </w:rPr>
          <w:t>(Sikertelen b</w:t>
        </w:r>
      </w:ins>
      <w:ins w:id="401" w:author="szucs.norb3rt0424@gmail.com" w:date="2022-04-06T09:45:00Z">
        <w:r w:rsidRPr="00610EDA">
          <w:rPr>
            <w:rFonts w:ascii="Courier New" w:hAnsi="Courier New" w:cs="Courier New"/>
            <w:sz w:val="20"/>
            <w:szCs w:val="20"/>
            <w:rPrChange w:id="402" w:author="szucs.norb3rt0424@gmail.com" w:date="2022-04-06T09:45:00Z">
              <w:rPr>
                <w:rFonts w:ascii="Courier New" w:hAnsi="Courier New" w:cs="Courier New"/>
              </w:rPr>
            </w:rPrChange>
          </w:rPr>
          <w:t>ejelentkezés esetén hibaüzenet és a hiba kódja</w:t>
        </w:r>
      </w:ins>
      <w:ins w:id="403" w:author="szucs.norb3rt0424@gmail.com" w:date="2022-04-06T09:44:00Z">
        <w:r w:rsidRPr="00610EDA">
          <w:rPr>
            <w:rFonts w:ascii="Courier New" w:hAnsi="Courier New" w:cs="Courier New"/>
            <w:sz w:val="20"/>
            <w:szCs w:val="20"/>
            <w:rPrChange w:id="404" w:author="szucs.norb3rt0424@gmail.com" w:date="2022-04-06T09:45:00Z">
              <w:rPr>
                <w:rFonts w:ascii="Courier New" w:hAnsi="Courier New" w:cs="Courier New"/>
              </w:rPr>
            </w:rPrChange>
          </w:rPr>
          <w:t>)</w:t>
        </w:r>
      </w:ins>
      <w:ins w:id="405" w:author="szucs.norb3rt0424@gmail.com" w:date="2022-04-06T09:45:00Z">
        <w:r w:rsidRPr="00610EDA">
          <w:rPr>
            <w:rFonts w:ascii="Courier New" w:hAnsi="Courier New" w:cs="Courier New"/>
            <w:sz w:val="20"/>
            <w:szCs w:val="20"/>
            <w:rPrChange w:id="406" w:author="szucs.norb3rt0424@gmail.com" w:date="2022-04-06T09:45:00Z">
              <w:rPr>
                <w:rFonts w:ascii="Courier New" w:hAnsi="Courier New" w:cs="Courier New"/>
              </w:rPr>
            </w:rPrChange>
          </w:rPr>
          <w:t>.</w:t>
        </w:r>
      </w:ins>
    </w:p>
    <w:p w14:paraId="46ED25CD" w14:textId="77777777" w:rsidR="00875A38" w:rsidRDefault="00875A38">
      <w:pPr>
        <w:rPr>
          <w:ins w:id="407" w:author="szucs.norb3rt0424@gmail.com" w:date="2022-04-06T11:21:00Z"/>
          <w:rFonts w:ascii="Courier New" w:hAnsi="Courier New" w:cs="Courier New"/>
          <w:sz w:val="20"/>
          <w:szCs w:val="20"/>
        </w:rPr>
      </w:pPr>
      <w:ins w:id="408" w:author="szucs.norb3rt0424@gmail.com" w:date="2022-04-06T11:21:00Z">
        <w:r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7E666763" w14:textId="77777777" w:rsidR="00610EDA" w:rsidRPr="00610EDA" w:rsidRDefault="00610EDA" w:rsidP="002667B1">
      <w:pPr>
        <w:ind w:left="1418" w:firstLine="11"/>
        <w:rPr>
          <w:ins w:id="409" w:author="szucs.norb3rt0424@gmail.com" w:date="2022-04-06T09:45:00Z"/>
          <w:rFonts w:ascii="Courier New" w:hAnsi="Courier New" w:cs="Courier New"/>
          <w:sz w:val="20"/>
          <w:szCs w:val="20"/>
          <w:rPrChange w:id="410" w:author="szucs.norb3rt0424@gmail.com" w:date="2022-04-06T09:45:00Z">
            <w:rPr>
              <w:ins w:id="411" w:author="szucs.norb3rt0424@gmail.com" w:date="2022-04-06T09:45:00Z"/>
              <w:rFonts w:ascii="Courier New" w:hAnsi="Courier New" w:cs="Courier New"/>
            </w:rPr>
          </w:rPrChange>
        </w:rPr>
      </w:pPr>
    </w:p>
    <w:p w14:paraId="1F94F3A5" w14:textId="77777777" w:rsidR="00610EDA" w:rsidRPr="00610EDA" w:rsidRDefault="00610EDA" w:rsidP="002667B1">
      <w:pPr>
        <w:ind w:left="1418" w:firstLine="11"/>
        <w:rPr>
          <w:ins w:id="412" w:author="szucs.norb3rt0424@gmail.com" w:date="2022-04-06T09:45:00Z"/>
          <w:rFonts w:ascii="Courier New" w:hAnsi="Courier New" w:cs="Courier New"/>
          <w:b/>
          <w:bCs/>
          <w:rPrChange w:id="413" w:author="szucs.norb3rt0424@gmail.com" w:date="2022-04-06T09:45:00Z">
            <w:rPr>
              <w:ins w:id="414" w:author="szucs.norb3rt0424@gmail.com" w:date="2022-04-06T09:45:00Z"/>
              <w:rFonts w:ascii="Courier New" w:hAnsi="Courier New" w:cs="Courier New"/>
            </w:rPr>
          </w:rPrChange>
        </w:rPr>
      </w:pPr>
    </w:p>
    <w:p w14:paraId="5C029088" w14:textId="5B8C952A" w:rsidR="002667B1" w:rsidRDefault="00610EDA" w:rsidP="002667B1">
      <w:pPr>
        <w:ind w:left="1418" w:firstLine="11"/>
        <w:rPr>
          <w:ins w:id="415" w:author="szucs.norb3rt0424@gmail.com" w:date="2022-04-06T09:46:00Z"/>
          <w:rFonts w:ascii="Courier New" w:hAnsi="Courier New" w:cs="Courier New"/>
          <w:b/>
          <w:bCs/>
        </w:rPr>
      </w:pPr>
      <w:ins w:id="416" w:author="szucs.norb3rt0424@gmail.com" w:date="2022-04-06T09:45:00Z">
        <w:r w:rsidRPr="00610EDA">
          <w:rPr>
            <w:rFonts w:ascii="Courier New" w:hAnsi="Courier New" w:cs="Courier New"/>
            <w:b/>
            <w:bCs/>
            <w:rPrChange w:id="417" w:author="szucs.norb3rt0424@gmail.com" w:date="2022-04-06T09:45:00Z">
              <w:rPr>
                <w:rFonts w:ascii="Courier New" w:hAnsi="Courier New" w:cs="Courier New"/>
              </w:rPr>
            </w:rPrChange>
          </w:rPr>
          <w:t>AuthController</w:t>
        </w:r>
      </w:ins>
      <w:ins w:id="418" w:author="szucs.norb3rt0424@gmail.com" w:date="2022-04-06T09:42:00Z">
        <w:r w:rsidR="002667B1" w:rsidRPr="00610EDA">
          <w:rPr>
            <w:rFonts w:ascii="Courier New" w:hAnsi="Courier New" w:cs="Courier New"/>
            <w:b/>
            <w:bCs/>
            <w:rPrChange w:id="419" w:author="szucs.norb3rt0424@gmail.com" w:date="2022-04-06T09:45:00Z">
              <w:rPr>
                <w:rFonts w:ascii="Courier New" w:hAnsi="Courier New" w:cs="Courier New"/>
              </w:rPr>
            </w:rPrChange>
          </w:rPr>
          <w:t xml:space="preserve"> </w:t>
        </w:r>
      </w:ins>
    </w:p>
    <w:p w14:paraId="1F910824" w14:textId="2C403E82" w:rsidR="00610EDA" w:rsidRPr="00553B5C" w:rsidRDefault="00610EDA" w:rsidP="00553B5C">
      <w:pPr>
        <w:ind w:left="1418" w:firstLine="11"/>
        <w:rPr>
          <w:ins w:id="420" w:author="szucs.norb3rt0424@gmail.com" w:date="2022-04-06T09:46:00Z"/>
          <w:rFonts w:ascii="Courier New" w:hAnsi="Courier New" w:cs="Courier New"/>
          <w:sz w:val="20"/>
          <w:szCs w:val="20"/>
          <w:rPrChange w:id="421" w:author="szucs.norb3rt0424@gmail.com" w:date="2022-04-06T09:58:00Z">
            <w:rPr>
              <w:ins w:id="422" w:author="szucs.norb3rt0424@gmail.com" w:date="2022-04-06T09:46:00Z"/>
              <w:rFonts w:ascii="Courier New" w:hAnsi="Courier New" w:cs="Courier New"/>
            </w:rPr>
          </w:rPrChange>
        </w:rPr>
        <w:pPrChange w:id="423" w:author="szucs.norb3rt0424@gmail.com" w:date="2022-04-06T09:58:00Z">
          <w:pPr>
            <w:ind w:left="1418" w:firstLine="11"/>
          </w:pPr>
        </w:pPrChange>
      </w:pPr>
      <w:ins w:id="424" w:author="szucs.norb3rt0424@gmail.com" w:date="2022-04-06T09:46:00Z">
        <w:r w:rsidRPr="00610EDA">
          <w:rPr>
            <w:rFonts w:ascii="Courier New" w:hAnsi="Courier New" w:cs="Courier New"/>
            <w:sz w:val="20"/>
            <w:szCs w:val="20"/>
            <w:rPrChange w:id="425" w:author="szucs.norb3rt0424@gmail.com" w:date="2022-04-06T09:47:00Z">
              <w:rPr>
                <w:rFonts w:ascii="Courier New" w:hAnsi="Courier New" w:cs="Courier New"/>
              </w:rPr>
            </w:rPrChange>
          </w:rPr>
          <w:t>Feladata az új felhasználók felvétele, autentikáció, felhasználók kijelentkeztetése.</w:t>
        </w:r>
      </w:ins>
    </w:p>
    <w:p w14:paraId="6C5D3BF0" w14:textId="16173B32" w:rsidR="00610EDA" w:rsidRDefault="00610EDA" w:rsidP="002667B1">
      <w:pPr>
        <w:ind w:left="1418" w:firstLine="11"/>
        <w:rPr>
          <w:ins w:id="426" w:author="szucs.norb3rt0424@gmail.com" w:date="2022-04-06T09:47:00Z"/>
          <w:rFonts w:ascii="Courier New" w:hAnsi="Courier New" w:cs="Courier New"/>
        </w:rPr>
      </w:pPr>
      <w:ins w:id="427" w:author="szucs.norb3rt0424@gmail.com" w:date="2022-04-06T09:46:00Z">
        <w:r>
          <w:rPr>
            <w:rFonts w:ascii="Courier New" w:hAnsi="Courier New" w:cs="Courier New"/>
          </w:rPr>
          <w:t>Metódusok</w:t>
        </w:r>
      </w:ins>
      <w:ins w:id="428" w:author="szucs.norb3rt0424@gmail.com" w:date="2022-04-06T09:47:00Z">
        <w:r>
          <w:rPr>
            <w:rFonts w:ascii="Courier New" w:hAnsi="Courier New" w:cs="Courier New"/>
          </w:rPr>
          <w:t>:</w:t>
        </w:r>
      </w:ins>
    </w:p>
    <w:p w14:paraId="1446AF2E" w14:textId="2E3571BE" w:rsidR="00610EDA" w:rsidRPr="00553B5C" w:rsidRDefault="00610EDA" w:rsidP="002667B1">
      <w:pPr>
        <w:ind w:left="1418" w:firstLine="11"/>
        <w:rPr>
          <w:ins w:id="429" w:author="szucs.norb3rt0424@gmail.com" w:date="2022-04-06T09:48:00Z"/>
          <w:rFonts w:ascii="Courier New" w:hAnsi="Courier New" w:cs="Courier New"/>
          <w:rPrChange w:id="430" w:author="szucs.norb3rt0424@gmail.com" w:date="2022-04-06T09:59:00Z">
            <w:rPr>
              <w:ins w:id="431" w:author="szucs.norb3rt0424@gmail.com" w:date="2022-04-06T09:48:00Z"/>
              <w:rFonts w:ascii="Courier New" w:hAnsi="Courier New" w:cs="Courier New"/>
              <w:sz w:val="20"/>
              <w:szCs w:val="20"/>
            </w:rPr>
          </w:rPrChange>
        </w:rPr>
      </w:pPr>
      <w:ins w:id="432" w:author="szucs.norb3rt0424@gmail.com" w:date="2022-04-06T09:48:00Z">
        <w:r w:rsidRPr="00553B5C">
          <w:rPr>
            <w:rFonts w:ascii="Courier New" w:hAnsi="Courier New" w:cs="Courier New"/>
            <w:rPrChange w:id="433" w:author="szucs.norb3rt0424@gmail.com" w:date="2022-04-06T09:59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</w:t>
        </w:r>
      </w:ins>
      <w:ins w:id="434" w:author="szucs.norb3rt0424@gmail.com" w:date="2022-04-06T09:51:00Z">
        <w:r w:rsidR="007A371E" w:rsidRPr="00553B5C">
          <w:rPr>
            <w:rFonts w:ascii="Courier New" w:hAnsi="Courier New" w:cs="Courier New"/>
            <w:rPrChange w:id="435" w:author="szucs.norb3rt0424@gmail.com" w:date="2022-04-06T09:59:00Z">
              <w:rPr>
                <w:rFonts w:ascii="Courier New" w:hAnsi="Courier New" w:cs="Courier New"/>
                <w:sz w:val="20"/>
                <w:szCs w:val="20"/>
              </w:rPr>
            </w:rPrChange>
          </w:rPr>
          <w:t>u</w:t>
        </w:r>
      </w:ins>
      <w:ins w:id="436" w:author="szucs.norb3rt0424@gmail.com" w:date="2022-04-06T09:48:00Z">
        <w:r w:rsidRPr="00553B5C">
          <w:rPr>
            <w:rFonts w:ascii="Courier New" w:hAnsi="Courier New" w:cs="Courier New"/>
            <w:rPrChange w:id="437" w:author="szucs.norb3rt0424@gmail.com" w:date="2022-04-06T09:59:00Z">
              <w:rPr>
                <w:rFonts w:ascii="Courier New" w:hAnsi="Courier New" w:cs="Courier New"/>
                <w:sz w:val="20"/>
                <w:szCs w:val="20"/>
              </w:rPr>
            </w:rPrChange>
          </w:rPr>
          <w:t>p()</w:t>
        </w:r>
      </w:ins>
    </w:p>
    <w:p w14:paraId="7A0F8143" w14:textId="2FB5854A" w:rsidR="00610EDA" w:rsidRDefault="00610EDA" w:rsidP="002667B1">
      <w:pPr>
        <w:ind w:left="1418" w:firstLine="11"/>
        <w:rPr>
          <w:ins w:id="438" w:author="szucs.norb3rt0424@gmail.com" w:date="2022-04-06T09:49:00Z"/>
          <w:rFonts w:ascii="Courier New" w:hAnsi="Courier New" w:cs="Courier New"/>
          <w:sz w:val="20"/>
          <w:szCs w:val="20"/>
        </w:rPr>
      </w:pPr>
      <w:ins w:id="439" w:author="szucs.norb3rt0424@gmail.com" w:date="2022-04-06T09:48:00Z">
        <w:r>
          <w:rPr>
            <w:rFonts w:ascii="Courier New" w:hAnsi="Courier New" w:cs="Courier New"/>
            <w:sz w:val="20"/>
            <w:szCs w:val="20"/>
          </w:rPr>
          <w:t>-bejövő paraméterek: $request (A regisztációhoz szü</w:t>
        </w:r>
      </w:ins>
      <w:ins w:id="440" w:author="szucs.norb3rt0424@gmail.com" w:date="2022-04-06T09:49:00Z">
        <w:r>
          <w:rPr>
            <w:rFonts w:ascii="Courier New" w:hAnsi="Courier New" w:cs="Courier New"/>
            <w:sz w:val="20"/>
            <w:szCs w:val="20"/>
          </w:rPr>
          <w:t>kséges adatok lérése</w:t>
        </w:r>
        <w:r w:rsidR="007A371E">
          <w:rPr>
            <w:rFonts w:ascii="Courier New" w:hAnsi="Courier New" w:cs="Courier New"/>
            <w:sz w:val="20"/>
            <w:szCs w:val="20"/>
          </w:rPr>
          <w:t xml:space="preserve"> name, email, password, confirm_password</w:t>
        </w:r>
      </w:ins>
      <w:ins w:id="441" w:author="szucs.norb3rt0424@gmail.com" w:date="2022-04-06T09:48:00Z">
        <w:r>
          <w:rPr>
            <w:rFonts w:ascii="Courier New" w:hAnsi="Courier New" w:cs="Courier New"/>
            <w:sz w:val="20"/>
            <w:szCs w:val="20"/>
          </w:rPr>
          <w:t>)</w:t>
        </w:r>
      </w:ins>
      <w:ins w:id="442" w:author="szucs.norb3rt0424@gmail.com" w:date="2022-04-06T09:51:00Z">
        <w:r w:rsidR="007A371E">
          <w:rPr>
            <w:rFonts w:ascii="Courier New" w:hAnsi="Courier New" w:cs="Courier New"/>
            <w:sz w:val="20"/>
            <w:szCs w:val="20"/>
          </w:rPr>
          <w:t>.</w:t>
        </w:r>
      </w:ins>
    </w:p>
    <w:p w14:paraId="7BE9C7F4" w14:textId="61C727F2" w:rsidR="007A371E" w:rsidRDefault="007A371E" w:rsidP="007A371E">
      <w:pPr>
        <w:ind w:left="2127" w:firstLine="7"/>
        <w:rPr>
          <w:ins w:id="443" w:author="szucs.norb3rt0424@gmail.com" w:date="2022-04-06T09:50:00Z"/>
          <w:rFonts w:ascii="Courier New" w:hAnsi="Courier New" w:cs="Courier New"/>
          <w:sz w:val="20"/>
          <w:szCs w:val="20"/>
        </w:rPr>
        <w:pPrChange w:id="444" w:author="szucs.norb3rt0424@gmail.com" w:date="2022-04-06T09:51:00Z">
          <w:pPr>
            <w:ind w:left="1418" w:firstLine="11"/>
          </w:pPr>
        </w:pPrChange>
      </w:pPr>
      <w:ins w:id="445" w:author="szucs.norb3rt0424@gmail.com" w:date="2022-04-06T09:50:00Z">
        <w:r>
          <w:rPr>
            <w:rFonts w:ascii="Courier New" w:hAnsi="Courier New" w:cs="Courier New"/>
            <w:sz w:val="20"/>
            <w:szCs w:val="20"/>
          </w:rPr>
          <w:t>Adatok validálása, majd sikeres validálás után bejegyzi a users adatbázis tábla megfelelő mezőibe.</w:t>
        </w:r>
      </w:ins>
    </w:p>
    <w:p w14:paraId="0C544D57" w14:textId="33BB6995" w:rsidR="004B7B1D" w:rsidRPr="00875A38" w:rsidRDefault="007A371E" w:rsidP="00875A38">
      <w:pPr>
        <w:ind w:left="1418" w:firstLine="11"/>
        <w:rPr>
          <w:ins w:id="446" w:author="szucs.norb3rt0424@gmail.com" w:date="2022-04-06T11:15:00Z"/>
          <w:rFonts w:ascii="Courier New" w:hAnsi="Courier New" w:cs="Courier New"/>
          <w:sz w:val="20"/>
          <w:szCs w:val="20"/>
          <w:rPrChange w:id="447" w:author="szucs.norb3rt0424@gmail.com" w:date="2022-04-06T11:21:00Z">
            <w:rPr>
              <w:ins w:id="448" w:author="szucs.norb3rt0424@gmail.com" w:date="2022-04-06T11:15:00Z"/>
              <w:rFonts w:ascii="Courier New" w:hAnsi="Courier New" w:cs="Courier New"/>
            </w:rPr>
          </w:rPrChange>
        </w:rPr>
        <w:pPrChange w:id="449" w:author="szucs.norb3rt0424@gmail.com" w:date="2022-04-06T11:21:00Z">
          <w:pPr>
            <w:ind w:left="1418" w:firstLine="11"/>
          </w:pPr>
        </w:pPrChange>
      </w:pPr>
      <w:ins w:id="450" w:author="szucs.norb3rt0424@gmail.com" w:date="2022-04-06T09:50:00Z">
        <w:r>
          <w:rPr>
            <w:rFonts w:ascii="Courier New" w:hAnsi="Courier New" w:cs="Courier New"/>
            <w:sz w:val="20"/>
            <w:szCs w:val="20"/>
          </w:rPr>
          <w:t>-kimenő adatok: Saját üzenet</w:t>
        </w:r>
      </w:ins>
      <w:ins w:id="451" w:author="szucs.norb3rt0424@gmail.com" w:date="2022-04-06T09:51:00Z">
        <w:r>
          <w:rPr>
            <w:rFonts w:ascii="Courier New" w:hAnsi="Courier New" w:cs="Courier New"/>
            <w:sz w:val="20"/>
            <w:szCs w:val="20"/>
          </w:rPr>
          <w:t>.</w:t>
        </w:r>
      </w:ins>
    </w:p>
    <w:p w14:paraId="4AE98E2E" w14:textId="09E0B389" w:rsidR="007A371E" w:rsidRPr="00553B5C" w:rsidRDefault="007A371E" w:rsidP="002667B1">
      <w:pPr>
        <w:ind w:left="1418" w:firstLine="11"/>
        <w:rPr>
          <w:ins w:id="452" w:author="szucs.norb3rt0424@gmail.com" w:date="2022-04-06T09:51:00Z"/>
          <w:rFonts w:ascii="Courier New" w:hAnsi="Courier New" w:cs="Courier New"/>
          <w:rPrChange w:id="453" w:author="szucs.norb3rt0424@gmail.com" w:date="2022-04-06T09:59:00Z">
            <w:rPr>
              <w:ins w:id="454" w:author="szucs.norb3rt0424@gmail.com" w:date="2022-04-06T09:51:00Z"/>
              <w:rFonts w:ascii="Courier New" w:hAnsi="Courier New" w:cs="Courier New"/>
              <w:sz w:val="20"/>
              <w:szCs w:val="20"/>
            </w:rPr>
          </w:rPrChange>
        </w:rPr>
      </w:pPr>
      <w:ins w:id="455" w:author="szucs.norb3rt0424@gmail.com" w:date="2022-04-06T09:51:00Z">
        <w:r w:rsidRPr="00553B5C">
          <w:rPr>
            <w:rFonts w:ascii="Courier New" w:hAnsi="Courier New" w:cs="Courier New"/>
            <w:rPrChange w:id="456" w:author="szucs.norb3rt0424@gmail.com" w:date="2022-04-06T09:59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in()</w:t>
        </w:r>
      </w:ins>
    </w:p>
    <w:p w14:paraId="14399BFA" w14:textId="48A78CB5" w:rsidR="007A371E" w:rsidRDefault="007A371E" w:rsidP="002667B1">
      <w:pPr>
        <w:ind w:left="1418" w:firstLine="11"/>
        <w:rPr>
          <w:ins w:id="457" w:author="szucs.norb3rt0424@gmail.com" w:date="2022-04-06T09:54:00Z"/>
          <w:rFonts w:ascii="Courier New" w:hAnsi="Courier New" w:cs="Courier New"/>
          <w:sz w:val="20"/>
          <w:szCs w:val="20"/>
        </w:rPr>
      </w:pPr>
      <w:ins w:id="458" w:author="szucs.norb3rt0424@gmail.com" w:date="2022-04-06T09:51:00Z">
        <w:r>
          <w:rPr>
            <w:rFonts w:ascii="Courier New" w:hAnsi="Courier New" w:cs="Courier New"/>
            <w:sz w:val="20"/>
            <w:szCs w:val="20"/>
          </w:rPr>
          <w:t xml:space="preserve">Feladata a </w:t>
        </w:r>
      </w:ins>
      <w:ins w:id="459" w:author="szucs.norb3rt0424@gmail.com" w:date="2022-04-06T09:52:00Z">
        <w:r>
          <w:rPr>
            <w:rFonts w:ascii="Courier New" w:hAnsi="Courier New" w:cs="Courier New"/>
            <w:sz w:val="20"/>
            <w:szCs w:val="20"/>
          </w:rPr>
          <w:t>felhasználók azonosítása email és jelszó alapján. Sikeres autentikáció esetén generál egy tokent a felhasználó számára és bejegyzi a personal_access_token adatbázis tábla megf</w:t>
        </w:r>
      </w:ins>
      <w:ins w:id="460" w:author="szucs.norb3rt0424@gmail.com" w:date="2022-04-06T09:53:00Z">
        <w:r>
          <w:rPr>
            <w:rFonts w:ascii="Courier New" w:hAnsi="Courier New" w:cs="Courier New"/>
            <w:sz w:val="20"/>
            <w:szCs w:val="20"/>
          </w:rPr>
          <w:t>elelő mezőibe, majd átadja a BaseController sendResponse() metódusának a saját ü</w:t>
        </w:r>
      </w:ins>
      <w:ins w:id="461" w:author="szucs.norb3rt0424@gmail.com" w:date="2022-04-06T09:54:00Z">
        <w:r>
          <w:rPr>
            <w:rFonts w:ascii="Courier New" w:hAnsi="Courier New" w:cs="Courier New"/>
            <w:sz w:val="20"/>
            <w:szCs w:val="20"/>
          </w:rPr>
          <w:t>zenettel együtt.</w:t>
        </w:r>
      </w:ins>
    </w:p>
    <w:p w14:paraId="5ECDCB54" w14:textId="00A4C426" w:rsidR="007A371E" w:rsidRDefault="007A371E" w:rsidP="002667B1">
      <w:pPr>
        <w:ind w:left="1418" w:firstLine="11"/>
        <w:rPr>
          <w:ins w:id="462" w:author="szucs.norb3rt0424@gmail.com" w:date="2022-04-06T09:55:00Z"/>
          <w:rFonts w:ascii="Courier New" w:hAnsi="Courier New" w:cs="Courier New"/>
          <w:sz w:val="20"/>
          <w:szCs w:val="20"/>
        </w:rPr>
      </w:pPr>
      <w:ins w:id="463" w:author="szucs.norb3rt0424@gmail.com" w:date="2022-04-06T09:54:00Z">
        <w:r>
          <w:rPr>
            <w:rFonts w:ascii="Courier New" w:hAnsi="Courier New" w:cs="Courier New"/>
            <w:sz w:val="20"/>
            <w:szCs w:val="20"/>
          </w:rPr>
          <w:t>-bejövő paraméterek: $request(a bejelentkezéshez</w:t>
        </w:r>
        <w:r w:rsidR="00553B5C">
          <w:rPr>
            <w:rFonts w:ascii="Courier New" w:hAnsi="Courier New" w:cs="Courier New"/>
            <w:sz w:val="20"/>
            <w:szCs w:val="20"/>
          </w:rPr>
          <w:t xml:space="preserve"> szükséges adatok a kérésben, email</w:t>
        </w:r>
      </w:ins>
      <w:ins w:id="464" w:author="szucs.norb3rt0424@gmail.com" w:date="2022-04-06T09:55:00Z">
        <w:r w:rsidR="00553B5C">
          <w:rPr>
            <w:rFonts w:ascii="Courier New" w:hAnsi="Courier New" w:cs="Courier New"/>
            <w:sz w:val="20"/>
            <w:szCs w:val="20"/>
          </w:rPr>
          <w:t>, password</w:t>
        </w:r>
      </w:ins>
      <w:ins w:id="465" w:author="szucs.norb3rt0424@gmail.com" w:date="2022-04-06T09:54:00Z">
        <w:r>
          <w:rPr>
            <w:rFonts w:ascii="Courier New" w:hAnsi="Courier New" w:cs="Courier New"/>
            <w:sz w:val="20"/>
            <w:szCs w:val="20"/>
          </w:rPr>
          <w:t>)</w:t>
        </w:r>
      </w:ins>
      <w:ins w:id="466" w:author="szucs.norb3rt0424@gmail.com" w:date="2022-04-06T09:55:00Z">
        <w:r w:rsidR="00553B5C">
          <w:rPr>
            <w:rFonts w:ascii="Courier New" w:hAnsi="Courier New" w:cs="Courier New"/>
            <w:sz w:val="20"/>
            <w:szCs w:val="20"/>
          </w:rPr>
          <w:t>.</w:t>
        </w:r>
      </w:ins>
    </w:p>
    <w:p w14:paraId="1A5643C6" w14:textId="1927A96C" w:rsidR="00553B5C" w:rsidRDefault="00553B5C" w:rsidP="004B7B1D">
      <w:pPr>
        <w:ind w:left="1418" w:firstLine="11"/>
        <w:rPr>
          <w:ins w:id="467" w:author="szucs.norb3rt0424@gmail.com" w:date="2022-04-06T09:59:00Z"/>
          <w:rFonts w:ascii="Courier New" w:hAnsi="Courier New" w:cs="Courier New"/>
          <w:sz w:val="20"/>
          <w:szCs w:val="20"/>
        </w:rPr>
        <w:pPrChange w:id="468" w:author="szucs.norb3rt0424@gmail.com" w:date="2022-04-06T11:15:00Z">
          <w:pPr>
            <w:ind w:left="1418" w:firstLine="11"/>
          </w:pPr>
        </w:pPrChange>
      </w:pPr>
      <w:ins w:id="469" w:author="szucs.norb3rt0424@gmail.com" w:date="2022-04-06T09:55:00Z">
        <w:r>
          <w:rPr>
            <w:rFonts w:ascii="Courier New" w:hAnsi="Courier New" w:cs="Courier New"/>
            <w:sz w:val="20"/>
            <w:szCs w:val="20"/>
          </w:rPr>
          <w:t>-kimenő adatok: token, saját üzenet.</w:t>
        </w:r>
      </w:ins>
    </w:p>
    <w:p w14:paraId="4E75E83A" w14:textId="42FDB6B0" w:rsidR="00553B5C" w:rsidRPr="00553B5C" w:rsidRDefault="00553B5C" w:rsidP="002667B1">
      <w:pPr>
        <w:ind w:left="1418" w:firstLine="11"/>
        <w:rPr>
          <w:ins w:id="470" w:author="szucs.norb3rt0424@gmail.com" w:date="2022-04-06T09:55:00Z"/>
          <w:rFonts w:ascii="Courier New" w:hAnsi="Courier New" w:cs="Courier New"/>
          <w:rPrChange w:id="471" w:author="szucs.norb3rt0424@gmail.com" w:date="2022-04-06T09:59:00Z">
            <w:rPr>
              <w:ins w:id="472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</w:pPr>
      <w:ins w:id="473" w:author="szucs.norb3rt0424@gmail.com" w:date="2022-04-06T09:55:00Z">
        <w:r w:rsidRPr="00553B5C">
          <w:rPr>
            <w:rFonts w:ascii="Courier New" w:hAnsi="Courier New" w:cs="Courier New"/>
            <w:rPrChange w:id="474" w:author="szucs.norb3rt0424@gmail.com" w:date="2022-04-06T09:59:00Z">
              <w:rPr>
                <w:rFonts w:ascii="Courier New" w:hAnsi="Courier New" w:cs="Courier New"/>
                <w:sz w:val="20"/>
                <w:szCs w:val="20"/>
              </w:rPr>
            </w:rPrChange>
          </w:rPr>
          <w:t>logout()</w:t>
        </w:r>
      </w:ins>
    </w:p>
    <w:p w14:paraId="58075742" w14:textId="2C567832" w:rsidR="00553B5C" w:rsidRDefault="00553B5C" w:rsidP="002667B1">
      <w:pPr>
        <w:ind w:left="1418" w:firstLine="11"/>
        <w:rPr>
          <w:ins w:id="475" w:author="szucs.norb3rt0424@gmail.com" w:date="2022-04-06T09:56:00Z"/>
          <w:rFonts w:ascii="Courier New" w:hAnsi="Courier New" w:cs="Courier New"/>
          <w:sz w:val="20"/>
          <w:szCs w:val="20"/>
        </w:rPr>
      </w:pPr>
      <w:ins w:id="476" w:author="szucs.norb3rt0424@gmail.com" w:date="2022-04-06T09:55:00Z">
        <w:r>
          <w:rPr>
            <w:rFonts w:ascii="Courier New" w:hAnsi="Courier New" w:cs="Courier New"/>
            <w:sz w:val="20"/>
            <w:szCs w:val="20"/>
          </w:rPr>
          <w:t>Feladata a felhasználó</w:t>
        </w:r>
      </w:ins>
      <w:ins w:id="477" w:author="szucs.norb3rt0424@gmail.com" w:date="2022-04-06T09:56:00Z">
        <w:r>
          <w:rPr>
            <w:rFonts w:ascii="Courier New" w:hAnsi="Courier New" w:cs="Courier New"/>
            <w:sz w:val="20"/>
            <w:szCs w:val="20"/>
          </w:rPr>
          <w:t>k kijelentkeztetése és a token törlése a táblából.</w:t>
        </w:r>
      </w:ins>
    </w:p>
    <w:p w14:paraId="0C4DE571" w14:textId="4340077C" w:rsidR="00553B5C" w:rsidRDefault="00553B5C" w:rsidP="002667B1">
      <w:pPr>
        <w:ind w:left="1418" w:firstLine="11"/>
        <w:rPr>
          <w:ins w:id="478" w:author="szucs.norb3rt0424@gmail.com" w:date="2022-04-06T09:57:00Z"/>
          <w:rFonts w:ascii="Courier New" w:hAnsi="Courier New" w:cs="Courier New"/>
          <w:sz w:val="20"/>
          <w:szCs w:val="20"/>
        </w:rPr>
      </w:pPr>
      <w:ins w:id="479" w:author="szucs.norb3rt0424@gmail.com" w:date="2022-04-06T09:56:00Z">
        <w:r>
          <w:rPr>
            <w:rFonts w:ascii="Courier New" w:hAnsi="Courier New" w:cs="Courier New"/>
            <w:sz w:val="20"/>
            <w:szCs w:val="20"/>
          </w:rPr>
          <w:t>-bejövő paraméterek: $request (A kijelentkezéshez szükséges ada</w:t>
        </w:r>
      </w:ins>
      <w:ins w:id="480" w:author="szucs.norb3rt0424@gmail.com" w:date="2022-04-06T09:57:00Z">
        <w:r>
          <w:rPr>
            <w:rFonts w:ascii="Courier New" w:hAnsi="Courier New" w:cs="Courier New"/>
            <w:sz w:val="20"/>
            <w:szCs w:val="20"/>
          </w:rPr>
          <w:t>t</w:t>
        </w:r>
      </w:ins>
      <w:ins w:id="481" w:author="szucs.norb3rt0424@gmail.com" w:date="2022-04-06T09:56:00Z">
        <w:r>
          <w:rPr>
            <w:rFonts w:ascii="Courier New" w:hAnsi="Courier New" w:cs="Courier New"/>
            <w:sz w:val="20"/>
            <w:szCs w:val="20"/>
          </w:rPr>
          <w:t>ok a kéré</w:t>
        </w:r>
      </w:ins>
      <w:ins w:id="482" w:author="szucs.norb3rt0424@gmail.com" w:date="2022-04-06T09:57:00Z">
        <w:r>
          <w:rPr>
            <w:rFonts w:ascii="Courier New" w:hAnsi="Courier New" w:cs="Courier New"/>
            <w:sz w:val="20"/>
            <w:szCs w:val="20"/>
          </w:rPr>
          <w:t>sben, token</w:t>
        </w:r>
      </w:ins>
      <w:ins w:id="483" w:author="szucs.norb3rt0424@gmail.com" w:date="2022-04-06T09:56:00Z">
        <w:r>
          <w:rPr>
            <w:rFonts w:ascii="Courier New" w:hAnsi="Courier New" w:cs="Courier New"/>
            <w:sz w:val="20"/>
            <w:szCs w:val="20"/>
          </w:rPr>
          <w:t>)</w:t>
        </w:r>
      </w:ins>
      <w:ins w:id="484" w:author="szucs.norb3rt0424@gmail.com" w:date="2022-04-06T09:57:00Z">
        <w:r>
          <w:rPr>
            <w:rFonts w:ascii="Courier New" w:hAnsi="Courier New" w:cs="Courier New"/>
            <w:sz w:val="20"/>
            <w:szCs w:val="20"/>
          </w:rPr>
          <w:t>.</w:t>
        </w:r>
      </w:ins>
    </w:p>
    <w:p w14:paraId="0A6C06ED" w14:textId="7F73CA81" w:rsidR="00875A38" w:rsidRDefault="00553B5C" w:rsidP="002667B1">
      <w:pPr>
        <w:ind w:left="1418" w:firstLine="11"/>
        <w:rPr>
          <w:ins w:id="485" w:author="szucs.norb3rt0424@gmail.com" w:date="2022-04-06T11:22:00Z"/>
          <w:rFonts w:ascii="Courier New" w:hAnsi="Courier New" w:cs="Courier New"/>
          <w:sz w:val="20"/>
          <w:szCs w:val="20"/>
        </w:rPr>
      </w:pPr>
      <w:ins w:id="486" w:author="szucs.norb3rt0424@gmail.com" w:date="2022-04-06T09:57:00Z">
        <w:r>
          <w:rPr>
            <w:rFonts w:ascii="Courier New" w:hAnsi="Courier New" w:cs="Courier New"/>
            <w:sz w:val="20"/>
            <w:szCs w:val="20"/>
          </w:rPr>
          <w:t>-kimenő adatok: saját üzenet.</w:t>
        </w:r>
      </w:ins>
    </w:p>
    <w:p w14:paraId="182CBB1D" w14:textId="77777777" w:rsidR="00875A38" w:rsidRDefault="00875A38">
      <w:pPr>
        <w:rPr>
          <w:ins w:id="487" w:author="szucs.norb3rt0424@gmail.com" w:date="2022-04-06T11:22:00Z"/>
          <w:rFonts w:ascii="Courier New" w:hAnsi="Courier New" w:cs="Courier New"/>
          <w:sz w:val="20"/>
          <w:szCs w:val="20"/>
        </w:rPr>
      </w:pPr>
      <w:ins w:id="488" w:author="szucs.norb3rt0424@gmail.com" w:date="2022-04-06T11:22:00Z">
        <w:r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4F475AD0" w14:textId="77777777" w:rsidR="00553B5C" w:rsidRDefault="00553B5C" w:rsidP="002667B1">
      <w:pPr>
        <w:ind w:left="1418" w:firstLine="11"/>
        <w:rPr>
          <w:ins w:id="489" w:author="szucs.norb3rt0424@gmail.com" w:date="2022-04-06T09:58:00Z"/>
          <w:rFonts w:ascii="Courier New" w:hAnsi="Courier New" w:cs="Courier New"/>
          <w:sz w:val="20"/>
          <w:szCs w:val="20"/>
        </w:rPr>
      </w:pPr>
    </w:p>
    <w:p w14:paraId="0B8809FF" w14:textId="7CF4376D" w:rsidR="00553B5C" w:rsidRDefault="00553B5C" w:rsidP="002667B1">
      <w:pPr>
        <w:ind w:left="1418" w:firstLine="11"/>
        <w:rPr>
          <w:ins w:id="490" w:author="szucs.norb3rt0424@gmail.com" w:date="2022-04-06T09:58:00Z"/>
          <w:rFonts w:ascii="Courier New" w:hAnsi="Courier New" w:cs="Courier New"/>
          <w:sz w:val="20"/>
          <w:szCs w:val="20"/>
        </w:rPr>
      </w:pPr>
    </w:p>
    <w:p w14:paraId="3FFF4EDA" w14:textId="7A72C17E" w:rsidR="00553B5C" w:rsidRPr="00CE242C" w:rsidRDefault="00553B5C" w:rsidP="002667B1">
      <w:pPr>
        <w:ind w:left="1418" w:firstLine="11"/>
        <w:rPr>
          <w:ins w:id="491" w:author="szucs.norb3rt0424@gmail.com" w:date="2022-04-06T09:59:00Z"/>
          <w:rFonts w:ascii="Courier New" w:hAnsi="Courier New" w:cs="Courier New"/>
          <w:b/>
          <w:bCs/>
          <w:rPrChange w:id="492" w:author="szucs.norb3rt0424@gmail.com" w:date="2022-04-06T10:20:00Z">
            <w:rPr>
              <w:ins w:id="493" w:author="szucs.norb3rt0424@gmail.com" w:date="2022-04-06T09:59:00Z"/>
              <w:rFonts w:ascii="Courier New" w:hAnsi="Courier New" w:cs="Courier New"/>
              <w:b/>
              <w:bCs/>
            </w:rPr>
          </w:rPrChange>
        </w:rPr>
      </w:pPr>
      <w:ins w:id="494" w:author="szucs.norb3rt0424@gmail.com" w:date="2022-04-06T09:58:00Z">
        <w:r w:rsidRPr="00CE242C">
          <w:rPr>
            <w:rFonts w:ascii="Courier New" w:hAnsi="Courier New" w:cs="Courier New"/>
            <w:b/>
            <w:bCs/>
            <w:rPrChange w:id="495" w:author="szucs.norb3rt0424@gmail.com" w:date="2022-04-06T10:20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Controller</w:t>
        </w:r>
      </w:ins>
    </w:p>
    <w:p w14:paraId="0AF6A0AC" w14:textId="32689C9C" w:rsidR="00F57CAA" w:rsidRPr="00CE242C" w:rsidRDefault="00F57CAA" w:rsidP="00F57CAA">
      <w:pPr>
        <w:pStyle w:val="LO-normal"/>
        <w:ind w:left="1418"/>
        <w:rPr>
          <w:ins w:id="496" w:author="szucs.norb3rt0424@gmail.com" w:date="2022-04-06T10:14:00Z"/>
          <w:rFonts w:ascii="Courier New" w:hAnsi="Courier New" w:cs="Courier New"/>
          <w:sz w:val="20"/>
          <w:szCs w:val="20"/>
          <w:rPrChange w:id="497" w:author="szucs.norb3rt0424@gmail.com" w:date="2022-04-06T10:20:00Z">
            <w:rPr>
              <w:ins w:id="498" w:author="szucs.norb3rt0424@gmail.com" w:date="2022-04-06T10:14:00Z"/>
            </w:rPr>
          </w:rPrChange>
        </w:rPr>
        <w:pPrChange w:id="499" w:author="szucs.norb3rt0424@gmail.com" w:date="2022-04-06T10:14:00Z">
          <w:pPr>
            <w:pStyle w:val="LO-normal"/>
          </w:pPr>
        </w:pPrChange>
      </w:pPr>
      <w:ins w:id="500" w:author="szucs.norb3rt0424@gmail.com" w:date="2022-04-06T10:14:00Z">
        <w:r w:rsidRPr="00CE242C">
          <w:rPr>
            <w:rFonts w:ascii="Courier New" w:hAnsi="Courier New" w:cs="Courier New"/>
            <w:sz w:val="20"/>
            <w:szCs w:val="20"/>
            <w:rPrChange w:id="501" w:author="szucs.norb3rt0424@gmail.com" w:date="2022-04-06T10:20:00Z">
              <w:rPr/>
            </w:rPrChange>
          </w:rPr>
          <w:t xml:space="preserve">Feladata </w:t>
        </w:r>
        <w:r w:rsidRPr="00CE242C">
          <w:rPr>
            <w:rFonts w:ascii="Courier New" w:hAnsi="Courier New" w:cs="Courier New"/>
            <w:sz w:val="20"/>
            <w:szCs w:val="20"/>
            <w:rPrChange w:id="502" w:author="szucs.norb3rt0424@gmail.com" w:date="2022-04-06T10:20:00Z">
              <w:rPr/>
            </w:rPrChange>
          </w:rPr>
          <w:t xml:space="preserve">a </w:t>
        </w:r>
        <w:r w:rsidRPr="00CE242C">
          <w:rPr>
            <w:rFonts w:ascii="Courier New" w:hAnsi="Courier New" w:cs="Courier New"/>
            <w:sz w:val="20"/>
            <w:szCs w:val="20"/>
            <w:rPrChange w:id="503" w:author="szucs.norb3rt0424@gmail.com" w:date="2022-04-06T10:20:00Z">
              <w:rPr/>
            </w:rPrChange>
          </w:rPr>
          <w:t xml:space="preserve">meglévő </w:t>
        </w:r>
        <w:r w:rsidRPr="00CE242C">
          <w:rPr>
            <w:rFonts w:ascii="Courier New" w:hAnsi="Courier New" w:cs="Courier New"/>
            <w:sz w:val="20"/>
            <w:szCs w:val="20"/>
            <w:rPrChange w:id="504" w:author="szucs.norb3rt0424@gmail.com" w:date="2022-04-06T10:20:00Z">
              <w:rPr/>
            </w:rPrChange>
          </w:rPr>
          <w:t>felhasználó</w:t>
        </w:r>
        <w:r w:rsidRPr="00CE242C">
          <w:rPr>
            <w:rFonts w:ascii="Courier New" w:hAnsi="Courier New" w:cs="Courier New"/>
            <w:sz w:val="20"/>
            <w:szCs w:val="20"/>
            <w:rPrChange w:id="505" w:author="szucs.norb3rt0424@gmail.com" w:date="2022-04-06T10:20:00Z">
              <w:rPr/>
            </w:rPrChange>
          </w:rPr>
          <w:t xml:space="preserve"> adatainak módosítása, meglévő </w:t>
        </w:r>
        <w:r w:rsidRPr="00CE242C">
          <w:rPr>
            <w:rFonts w:ascii="Courier New" w:hAnsi="Courier New" w:cs="Courier New"/>
            <w:sz w:val="20"/>
            <w:szCs w:val="20"/>
            <w:rPrChange w:id="506" w:author="szucs.norb3rt0424@gmail.com" w:date="2022-04-06T10:20:00Z">
              <w:rPr/>
            </w:rPrChange>
          </w:rPr>
          <w:t>felhasználó</w:t>
        </w:r>
        <w:r w:rsidRPr="00CE242C">
          <w:rPr>
            <w:rFonts w:ascii="Courier New" w:hAnsi="Courier New" w:cs="Courier New"/>
            <w:sz w:val="20"/>
            <w:szCs w:val="20"/>
            <w:rPrChange w:id="507" w:author="szucs.norb3rt0424@gmail.com" w:date="2022-04-06T10:20:00Z">
              <w:rPr/>
            </w:rPrChange>
          </w:rPr>
          <w:t xml:space="preserve"> keresése, meglévő </w:t>
        </w:r>
        <w:r w:rsidRPr="00CE242C">
          <w:rPr>
            <w:rFonts w:ascii="Courier New" w:hAnsi="Courier New" w:cs="Courier New"/>
            <w:sz w:val="20"/>
            <w:szCs w:val="20"/>
            <w:rPrChange w:id="508" w:author="szucs.norb3rt0424@gmail.com" w:date="2022-04-06T10:20:00Z">
              <w:rPr/>
            </w:rPrChange>
          </w:rPr>
          <w:t>felhasználó</w:t>
        </w:r>
        <w:r w:rsidRPr="00CE242C">
          <w:rPr>
            <w:rFonts w:ascii="Courier New" w:hAnsi="Courier New" w:cs="Courier New"/>
            <w:sz w:val="20"/>
            <w:szCs w:val="20"/>
            <w:rPrChange w:id="509" w:author="szucs.norb3rt0424@gmail.com" w:date="2022-04-06T10:20:00Z">
              <w:rPr/>
            </w:rPrChange>
          </w:rPr>
          <w:t xml:space="preserve"> törlése.</w:t>
        </w:r>
      </w:ins>
    </w:p>
    <w:p w14:paraId="148E379D" w14:textId="10AB4B7F" w:rsidR="006F7435" w:rsidRPr="00CE242C" w:rsidRDefault="00E83BEA" w:rsidP="00CE242C">
      <w:pPr>
        <w:ind w:left="1418" w:firstLine="11"/>
        <w:rPr>
          <w:ins w:id="510" w:author="szucs.norb3rt0424@gmail.com" w:date="2022-04-06T10:15:00Z"/>
          <w:rFonts w:ascii="Courier New" w:hAnsi="Courier New" w:cs="Courier New"/>
          <w:rPrChange w:id="511" w:author="szucs.norb3rt0424@gmail.com" w:date="2022-04-06T10:20:00Z">
            <w:rPr>
              <w:ins w:id="512" w:author="szucs.norb3rt0424@gmail.com" w:date="2022-04-06T10:15:00Z"/>
            </w:rPr>
          </w:rPrChange>
        </w:rPr>
        <w:pPrChange w:id="513" w:author="szucs.norb3rt0424@gmail.com" w:date="2022-04-06T10:20:00Z">
          <w:pPr>
            <w:pStyle w:val="LO-normal"/>
          </w:pPr>
        </w:pPrChange>
      </w:pPr>
      <w:ins w:id="514" w:author="szucs.norb3rt0424@gmail.com" w:date="2022-04-06T10:03:00Z">
        <w:r w:rsidRPr="00E83BEA">
          <w:rPr>
            <w:rFonts w:ascii="Courier New" w:hAnsi="Courier New" w:cs="Courier New"/>
            <w:rPrChange w:id="515" w:author="szucs.norb3rt0424@gmail.com" w:date="2022-04-06T10:03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CE242C" w:rsidRDefault="006F7435" w:rsidP="006F7435">
      <w:pPr>
        <w:pStyle w:val="LO-normal"/>
        <w:ind w:left="1418"/>
        <w:rPr>
          <w:ins w:id="516" w:author="szucs.norb3rt0424@gmail.com" w:date="2022-04-06T10:15:00Z"/>
          <w:rFonts w:ascii="Courier New" w:hAnsi="Courier New" w:cs="Courier New"/>
          <w:rPrChange w:id="517" w:author="szucs.norb3rt0424@gmail.com" w:date="2022-04-06T10:20:00Z">
            <w:rPr>
              <w:ins w:id="518" w:author="szucs.norb3rt0424@gmail.com" w:date="2022-04-06T10:15:00Z"/>
            </w:rPr>
          </w:rPrChange>
        </w:rPr>
        <w:pPrChange w:id="519" w:author="szucs.norb3rt0424@gmail.com" w:date="2022-04-06T10:15:00Z">
          <w:pPr>
            <w:pStyle w:val="LO-normal"/>
          </w:pPr>
        </w:pPrChange>
      </w:pPr>
      <w:ins w:id="520" w:author="szucs.norb3rt0424@gmail.com" w:date="2022-04-06T10:15:00Z">
        <w:r w:rsidRPr="00CE242C">
          <w:rPr>
            <w:rFonts w:ascii="Courier New" w:hAnsi="Courier New" w:cs="Courier New"/>
            <w:rPrChange w:id="521" w:author="szucs.norb3rt0424@gmail.com" w:date="2022-04-06T10:20:00Z">
              <w:rPr/>
            </w:rPrChange>
          </w:rPr>
          <w:t>show()</w:t>
        </w:r>
      </w:ins>
    </w:p>
    <w:p w14:paraId="044EE713" w14:textId="36C4E507" w:rsidR="006F7435" w:rsidRPr="006F7435" w:rsidRDefault="006F7435" w:rsidP="006F7435">
      <w:pPr>
        <w:pStyle w:val="LO-normal"/>
        <w:ind w:left="1418"/>
        <w:rPr>
          <w:ins w:id="522" w:author="szucs.norb3rt0424@gmail.com" w:date="2022-04-06T10:15:00Z"/>
          <w:rFonts w:ascii="Courier New" w:hAnsi="Courier New" w:cs="Courier New"/>
          <w:sz w:val="20"/>
          <w:szCs w:val="20"/>
          <w:rPrChange w:id="523" w:author="szucs.norb3rt0424@gmail.com" w:date="2022-04-06T10:15:00Z">
            <w:rPr>
              <w:ins w:id="524" w:author="szucs.norb3rt0424@gmail.com" w:date="2022-04-06T10:15:00Z"/>
            </w:rPr>
          </w:rPrChange>
        </w:rPr>
        <w:pPrChange w:id="525" w:author="szucs.norb3rt0424@gmail.com" w:date="2022-04-06T10:15:00Z">
          <w:pPr>
            <w:pStyle w:val="LO-normal"/>
          </w:pPr>
        </w:pPrChange>
      </w:pPr>
      <w:ins w:id="526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27" w:author="szucs.norb3rt0424@gmail.com" w:date="2022-04-06T10:15:00Z">
              <w:rPr/>
            </w:rPrChange>
          </w:rPr>
          <w:t xml:space="preserve">Visszaadja egy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6F7435">
          <w:rPr>
            <w:rFonts w:ascii="Courier New" w:hAnsi="Courier New" w:cs="Courier New"/>
            <w:sz w:val="20"/>
            <w:szCs w:val="20"/>
            <w:rPrChange w:id="528" w:author="szucs.norb3rt0424@gmail.com" w:date="2022-04-06T10:15:00Z">
              <w:rPr/>
            </w:rPrChange>
          </w:rPr>
          <w:t xml:space="preserve"> adatait.</w:t>
        </w:r>
      </w:ins>
    </w:p>
    <w:p w14:paraId="62037893" w14:textId="579BDDAA" w:rsidR="006F7435" w:rsidRPr="006F7435" w:rsidRDefault="006F7435" w:rsidP="006F7435">
      <w:pPr>
        <w:pStyle w:val="LO-normal"/>
        <w:ind w:left="1418"/>
        <w:rPr>
          <w:ins w:id="529" w:author="szucs.norb3rt0424@gmail.com" w:date="2022-04-06T10:15:00Z"/>
          <w:rFonts w:ascii="Courier New" w:hAnsi="Courier New" w:cs="Courier New"/>
          <w:sz w:val="20"/>
          <w:szCs w:val="20"/>
          <w:rPrChange w:id="530" w:author="szucs.norb3rt0424@gmail.com" w:date="2022-04-06T10:15:00Z">
            <w:rPr>
              <w:ins w:id="531" w:author="szucs.norb3rt0424@gmail.com" w:date="2022-04-06T10:15:00Z"/>
            </w:rPr>
          </w:rPrChange>
        </w:rPr>
        <w:pPrChange w:id="532" w:author="szucs.norb3rt0424@gmail.com" w:date="2022-04-06T10:15:00Z">
          <w:pPr>
            <w:pStyle w:val="LO-normal"/>
          </w:pPr>
        </w:pPrChange>
      </w:pPr>
      <w:ins w:id="53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34" w:author="szucs.norb3rt0424@gmail.com" w:date="2022-04-06T10:15:00Z">
              <w:rPr/>
            </w:rPrChange>
          </w:rPr>
          <w:t>- bejövő paraméterek: $id (</w:t>
        </w:r>
      </w:ins>
      <w:ins w:id="535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536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37" w:author="szucs.norb3rt0424@gmail.com" w:date="2022-04-06T10:15:00Z">
              <w:rPr/>
            </w:rPrChange>
          </w:rPr>
          <w:t xml:space="preserve"> kiválasztott </w:t>
        </w:r>
      </w:ins>
      <w:ins w:id="538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539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40" w:author="szucs.norb3rt0424@gmail.com" w:date="2022-04-06T10:15:00Z">
              <w:rPr/>
            </w:rPrChange>
          </w:rPr>
          <w:t xml:space="preserve"> azonosítója)</w:t>
        </w:r>
      </w:ins>
    </w:p>
    <w:p w14:paraId="3A3593D7" w14:textId="76DD8014" w:rsidR="006F7435" w:rsidRDefault="006F7435" w:rsidP="006F7435">
      <w:pPr>
        <w:pStyle w:val="LO-normal"/>
        <w:ind w:left="1418"/>
        <w:rPr>
          <w:ins w:id="541" w:author="szucs.norb3rt0424@gmail.com" w:date="2022-04-06T11:10:00Z"/>
          <w:rFonts w:ascii="Courier New" w:hAnsi="Courier New" w:cs="Courier New"/>
          <w:sz w:val="20"/>
          <w:szCs w:val="20"/>
        </w:rPr>
      </w:pPr>
      <w:ins w:id="542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43" w:author="szucs.norb3rt0424@gmail.com" w:date="2022-04-06T10:15:00Z">
              <w:rPr/>
            </w:rPrChange>
          </w:rPr>
          <w:t xml:space="preserve">- kimenő adatok: </w:t>
        </w:r>
      </w:ins>
      <w:ins w:id="544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User</w:t>
        </w:r>
      </w:ins>
      <w:ins w:id="545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46" w:author="szucs.norb3rt0424@gmail.com" w:date="2022-04-06T10:15:00Z">
              <w:rPr/>
            </w:rPrChange>
          </w:rPr>
          <w:t xml:space="preserve"> (</w:t>
        </w:r>
      </w:ins>
      <w:ins w:id="547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548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49" w:author="szucs.norb3rt0424@gmail.com" w:date="2022-04-06T10:15:00Z">
              <w:rPr/>
            </w:rPrChange>
          </w:rPr>
          <w:t xml:space="preserve"> kiválasztott </w:t>
        </w:r>
      </w:ins>
      <w:ins w:id="550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551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52" w:author="szucs.norb3rt0424@gmail.com" w:date="2022-04-06T10:15:00Z">
              <w:rPr/>
            </w:rPrChange>
          </w:rPr>
          <w:t xml:space="preserve"> adatait tartalmazó modell).</w:t>
        </w:r>
      </w:ins>
    </w:p>
    <w:p w14:paraId="2B34D023" w14:textId="77777777" w:rsidR="00470887" w:rsidRPr="0003461A" w:rsidRDefault="00470887" w:rsidP="00470887">
      <w:pPr>
        <w:pStyle w:val="LO-normal"/>
        <w:ind w:left="1418"/>
        <w:rPr>
          <w:ins w:id="553" w:author="szucs.norb3rt0424@gmail.com" w:date="2022-04-06T11:10:00Z"/>
          <w:rFonts w:ascii="Courier New" w:hAnsi="Courier New" w:cs="Courier New"/>
        </w:rPr>
      </w:pPr>
      <w:ins w:id="554" w:author="szucs.norb3rt0424@gmail.com" w:date="2022-04-06T11:10:00Z">
        <w:r w:rsidRPr="0003461A">
          <w:rPr>
            <w:rFonts w:ascii="Courier New" w:hAnsi="Courier New" w:cs="Courier New"/>
          </w:rPr>
          <w:t>show</w:t>
        </w:r>
        <w:r>
          <w:rPr>
            <w:rFonts w:ascii="Courier New" w:hAnsi="Courier New" w:cs="Courier New"/>
          </w:rPr>
          <w:t>All</w:t>
        </w:r>
        <w:r w:rsidRPr="0003461A">
          <w:rPr>
            <w:rFonts w:ascii="Courier New" w:hAnsi="Courier New" w:cs="Courier New"/>
          </w:rPr>
          <w:t>()</w:t>
        </w:r>
      </w:ins>
    </w:p>
    <w:p w14:paraId="2421A3FC" w14:textId="77777777" w:rsidR="00470887" w:rsidRPr="0003461A" w:rsidRDefault="00470887" w:rsidP="00470887">
      <w:pPr>
        <w:pStyle w:val="LO-normal"/>
        <w:ind w:left="1418"/>
        <w:rPr>
          <w:ins w:id="555" w:author="szucs.norb3rt0424@gmail.com" w:date="2022-04-06T11:10:00Z"/>
          <w:rFonts w:ascii="Courier New" w:hAnsi="Courier New" w:cs="Courier New"/>
          <w:sz w:val="20"/>
          <w:szCs w:val="20"/>
        </w:rPr>
      </w:pPr>
      <w:ins w:id="556" w:author="szucs.norb3rt0424@gmail.com" w:date="2022-04-06T11:10:00Z">
        <w:r w:rsidRPr="0003461A">
          <w:rPr>
            <w:rFonts w:ascii="Courier New" w:hAnsi="Courier New" w:cs="Courier New"/>
            <w:sz w:val="20"/>
            <w:szCs w:val="20"/>
          </w:rPr>
          <w:t xml:space="preserve">Visszaadja </w:t>
        </w:r>
        <w:r>
          <w:rPr>
            <w:rFonts w:ascii="Courier New" w:hAnsi="Courier New" w:cs="Courier New"/>
            <w:sz w:val="20"/>
            <w:szCs w:val="20"/>
          </w:rPr>
          <w:t>az összes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34758349" w14:textId="5E8B72B7" w:rsidR="006F7435" w:rsidRPr="006F7435" w:rsidRDefault="00470887" w:rsidP="000C5908">
      <w:pPr>
        <w:pStyle w:val="LO-normal"/>
        <w:ind w:left="1418"/>
        <w:rPr>
          <w:ins w:id="557" w:author="szucs.norb3rt0424@gmail.com" w:date="2022-04-06T10:15:00Z"/>
          <w:rFonts w:ascii="Courier New" w:hAnsi="Courier New" w:cs="Courier New"/>
          <w:sz w:val="20"/>
          <w:szCs w:val="20"/>
          <w:rPrChange w:id="558" w:author="szucs.norb3rt0424@gmail.com" w:date="2022-04-06T10:15:00Z">
            <w:rPr>
              <w:ins w:id="559" w:author="szucs.norb3rt0424@gmail.com" w:date="2022-04-06T10:15:00Z"/>
            </w:rPr>
          </w:rPrChange>
        </w:rPr>
        <w:pPrChange w:id="560" w:author="szucs.norb3rt0424@gmail.com" w:date="2022-04-06T11:10:00Z">
          <w:pPr>
            <w:pStyle w:val="LO-normal"/>
          </w:pPr>
        </w:pPrChange>
      </w:pPr>
      <w:ins w:id="561" w:author="szucs.norb3rt0424@gmail.com" w:date="2022-04-06T11:10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  <w:r>
          <w:rPr>
            <w:rFonts w:ascii="Courier New" w:hAnsi="Courier New" w:cs="Courier New"/>
            <w:sz w:val="20"/>
            <w:szCs w:val="20"/>
          </w:rPr>
          <w:t>User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</w:t>
        </w:r>
        <w:r>
          <w:rPr>
            <w:rFonts w:ascii="Courier New" w:hAnsi="Courier New" w:cs="Courier New"/>
            <w:sz w:val="20"/>
            <w:szCs w:val="20"/>
          </w:rPr>
          <w:t>.</w:t>
        </w:r>
      </w:ins>
    </w:p>
    <w:p w14:paraId="1B3A5BBE" w14:textId="77777777" w:rsidR="006F7435" w:rsidRPr="00CE242C" w:rsidRDefault="006F7435" w:rsidP="006F7435">
      <w:pPr>
        <w:pStyle w:val="LO-normal"/>
        <w:ind w:left="1418"/>
        <w:rPr>
          <w:ins w:id="562" w:author="szucs.norb3rt0424@gmail.com" w:date="2022-04-06T10:15:00Z"/>
          <w:rFonts w:ascii="Courier New" w:hAnsi="Courier New" w:cs="Courier New"/>
          <w:rPrChange w:id="563" w:author="szucs.norb3rt0424@gmail.com" w:date="2022-04-06T10:20:00Z">
            <w:rPr>
              <w:ins w:id="564" w:author="szucs.norb3rt0424@gmail.com" w:date="2022-04-06T10:15:00Z"/>
            </w:rPr>
          </w:rPrChange>
        </w:rPr>
        <w:pPrChange w:id="565" w:author="szucs.norb3rt0424@gmail.com" w:date="2022-04-06T10:15:00Z">
          <w:pPr>
            <w:pStyle w:val="LO-normal"/>
          </w:pPr>
        </w:pPrChange>
      </w:pPr>
      <w:ins w:id="566" w:author="szucs.norb3rt0424@gmail.com" w:date="2022-04-06T10:15:00Z">
        <w:r w:rsidRPr="00CE242C">
          <w:rPr>
            <w:rFonts w:ascii="Courier New" w:hAnsi="Courier New" w:cs="Courier New"/>
            <w:rPrChange w:id="567" w:author="szucs.norb3rt0424@gmail.com" w:date="2022-04-06T10:20:00Z">
              <w:rPr/>
            </w:rPrChange>
          </w:rPr>
          <w:t>update()</w:t>
        </w:r>
      </w:ins>
    </w:p>
    <w:p w14:paraId="28DE41CB" w14:textId="2853173A" w:rsidR="006F7435" w:rsidRPr="006F7435" w:rsidRDefault="006F7435" w:rsidP="006F7435">
      <w:pPr>
        <w:pStyle w:val="LO-normal"/>
        <w:ind w:left="1418"/>
        <w:rPr>
          <w:ins w:id="568" w:author="szucs.norb3rt0424@gmail.com" w:date="2022-04-06T10:15:00Z"/>
          <w:rFonts w:ascii="Courier New" w:hAnsi="Courier New" w:cs="Courier New"/>
          <w:sz w:val="20"/>
          <w:szCs w:val="20"/>
          <w:rPrChange w:id="569" w:author="szucs.norb3rt0424@gmail.com" w:date="2022-04-06T10:15:00Z">
            <w:rPr>
              <w:ins w:id="570" w:author="szucs.norb3rt0424@gmail.com" w:date="2022-04-06T10:15:00Z"/>
            </w:rPr>
          </w:rPrChange>
        </w:rPr>
        <w:pPrChange w:id="571" w:author="szucs.norb3rt0424@gmail.com" w:date="2022-04-06T10:15:00Z">
          <w:pPr>
            <w:pStyle w:val="LO-normal"/>
          </w:pPr>
        </w:pPrChange>
      </w:pPr>
      <w:ins w:id="572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73" w:author="szucs.norb3rt0424@gmail.com" w:date="2022-04-06T10:15:00Z">
              <w:rPr/>
            </w:rPrChange>
          </w:rPr>
          <w:t xml:space="preserve">Frissíti az adatbázisban tárolt egy </w:t>
        </w:r>
      </w:ins>
      <w:ins w:id="574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575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76" w:author="szucs.norb3rt0424@gmail.com" w:date="2022-04-06T10:15:00Z">
              <w:rPr/>
            </w:rPrChange>
          </w:rPr>
          <w:t xml:space="preserve"> adatait.</w:t>
        </w:r>
      </w:ins>
    </w:p>
    <w:p w14:paraId="718EE44E" w14:textId="3EBD2E65" w:rsidR="006F7435" w:rsidRPr="006F7435" w:rsidRDefault="006F7435" w:rsidP="006F7435">
      <w:pPr>
        <w:pStyle w:val="LO-normal"/>
        <w:ind w:left="1418"/>
        <w:rPr>
          <w:ins w:id="577" w:author="szucs.norb3rt0424@gmail.com" w:date="2022-04-06T10:15:00Z"/>
          <w:rFonts w:ascii="Courier New" w:hAnsi="Courier New" w:cs="Courier New"/>
          <w:sz w:val="20"/>
          <w:szCs w:val="20"/>
          <w:rPrChange w:id="578" w:author="szucs.norb3rt0424@gmail.com" w:date="2022-04-06T10:15:00Z">
            <w:rPr>
              <w:ins w:id="579" w:author="szucs.norb3rt0424@gmail.com" w:date="2022-04-06T10:15:00Z"/>
            </w:rPr>
          </w:rPrChange>
        </w:rPr>
        <w:pPrChange w:id="580" w:author="szucs.norb3rt0424@gmail.com" w:date="2022-04-06T10:15:00Z">
          <w:pPr>
            <w:pStyle w:val="LO-normal"/>
          </w:pPr>
        </w:pPrChange>
      </w:pPr>
      <w:ins w:id="581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82" w:author="szucs.norb3rt0424@gmail.com" w:date="2022-04-06T10:15:00Z">
              <w:rPr/>
            </w:rPrChange>
          </w:rPr>
          <w:t>- bejövő paraméterek: $request, $id (</w:t>
        </w:r>
      </w:ins>
      <w:ins w:id="583" w:author="szucs.norb3rt0424@gmail.com" w:date="2022-04-06T10:17:00Z">
        <w:r>
          <w:rPr>
            <w:rFonts w:ascii="Courier New" w:hAnsi="Courier New" w:cs="Courier New"/>
            <w:sz w:val="20"/>
            <w:szCs w:val="20"/>
          </w:rPr>
          <w:t xml:space="preserve">A felhasználó </w:t>
        </w:r>
      </w:ins>
      <w:ins w:id="584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85" w:author="szucs.norb3rt0424@gmail.com" w:date="2022-04-06T10:15:00Z">
              <w:rPr/>
            </w:rPrChange>
          </w:rPr>
          <w:t xml:space="preserve">adatait tartalmazó kérés és a </w:t>
        </w:r>
      </w:ins>
      <w:ins w:id="586" w:author="szucs.norb3rt0424@gmail.com" w:date="2022-04-06T10:17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587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88" w:author="szucs.norb3rt0424@gmail.com" w:date="2022-04-06T10:15:00Z">
              <w:rPr/>
            </w:rPrChange>
          </w:rPr>
          <w:t xml:space="preserve"> azonosítója).</w:t>
        </w:r>
      </w:ins>
    </w:p>
    <w:p w14:paraId="608AB635" w14:textId="26BCC1C8" w:rsidR="006F7435" w:rsidRPr="006F7435" w:rsidRDefault="006F7435" w:rsidP="000C5908">
      <w:pPr>
        <w:pStyle w:val="LO-normal"/>
        <w:ind w:left="1418"/>
        <w:rPr>
          <w:ins w:id="589" w:author="szucs.norb3rt0424@gmail.com" w:date="2022-04-06T10:15:00Z"/>
          <w:rFonts w:ascii="Courier New" w:hAnsi="Courier New" w:cs="Courier New"/>
          <w:sz w:val="20"/>
          <w:szCs w:val="20"/>
          <w:rPrChange w:id="590" w:author="szucs.norb3rt0424@gmail.com" w:date="2022-04-06T10:15:00Z">
            <w:rPr>
              <w:ins w:id="591" w:author="szucs.norb3rt0424@gmail.com" w:date="2022-04-06T10:15:00Z"/>
            </w:rPr>
          </w:rPrChange>
        </w:rPr>
        <w:pPrChange w:id="592" w:author="szucs.norb3rt0424@gmail.com" w:date="2022-04-06T11:10:00Z">
          <w:pPr>
            <w:pStyle w:val="LO-normal"/>
          </w:pPr>
        </w:pPrChange>
      </w:pPr>
      <w:ins w:id="59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94" w:author="szucs.norb3rt0424@gmail.com" w:date="2022-04-06T10:15:00Z">
              <w:rPr/>
            </w:rPrChange>
          </w:rPr>
          <w:t xml:space="preserve">- kimenő adatok: </w:t>
        </w:r>
      </w:ins>
      <w:ins w:id="595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Use</w:t>
        </w:r>
      </w:ins>
      <w:ins w:id="596" w:author="szucs.norb3rt0424@gmail.com" w:date="2022-04-06T10:17:00Z">
        <w:r>
          <w:rPr>
            <w:rFonts w:ascii="Courier New" w:hAnsi="Courier New" w:cs="Courier New"/>
            <w:sz w:val="20"/>
            <w:szCs w:val="20"/>
          </w:rPr>
          <w:t>r</w:t>
        </w:r>
      </w:ins>
      <w:ins w:id="597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598" w:author="szucs.norb3rt0424@gmail.com" w:date="2022-04-06T10:15:00Z">
              <w:rPr/>
            </w:rPrChange>
          </w:rPr>
          <w:t xml:space="preserve"> (</w:t>
        </w:r>
      </w:ins>
      <w:ins w:id="599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600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01" w:author="szucs.norb3rt0424@gmail.com" w:date="2022-04-06T10:15:00Z">
              <w:rPr/>
            </w:rPrChange>
          </w:rPr>
          <w:t xml:space="preserve"> </w:t>
        </w:r>
      </w:ins>
      <w:ins w:id="602" w:author="szucs.norb3rt0424@gmail.com" w:date="2022-04-06T10:16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60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04" w:author="szucs.norb3rt0424@gmail.com" w:date="2022-04-06T10:15:00Z">
              <w:rPr/>
            </w:rPrChange>
          </w:rPr>
          <w:t xml:space="preserve"> adatait tartalmazó modell).</w:t>
        </w:r>
      </w:ins>
    </w:p>
    <w:p w14:paraId="447CED10" w14:textId="77777777" w:rsidR="006F7435" w:rsidRPr="00CE242C" w:rsidRDefault="006F7435" w:rsidP="006F7435">
      <w:pPr>
        <w:pStyle w:val="LO-normal"/>
        <w:ind w:left="1418"/>
        <w:rPr>
          <w:ins w:id="605" w:author="szucs.norb3rt0424@gmail.com" w:date="2022-04-06T10:15:00Z"/>
          <w:rFonts w:ascii="Courier New" w:hAnsi="Courier New" w:cs="Courier New"/>
          <w:rPrChange w:id="606" w:author="szucs.norb3rt0424@gmail.com" w:date="2022-04-06T10:20:00Z">
            <w:rPr>
              <w:ins w:id="607" w:author="szucs.norb3rt0424@gmail.com" w:date="2022-04-06T10:15:00Z"/>
            </w:rPr>
          </w:rPrChange>
        </w:rPr>
        <w:pPrChange w:id="608" w:author="szucs.norb3rt0424@gmail.com" w:date="2022-04-06T10:15:00Z">
          <w:pPr>
            <w:pStyle w:val="LO-normal"/>
          </w:pPr>
        </w:pPrChange>
      </w:pPr>
      <w:ins w:id="609" w:author="szucs.norb3rt0424@gmail.com" w:date="2022-04-06T10:15:00Z">
        <w:r w:rsidRPr="00CE242C">
          <w:rPr>
            <w:rFonts w:ascii="Courier New" w:hAnsi="Courier New" w:cs="Courier New"/>
            <w:rPrChange w:id="610" w:author="szucs.norb3rt0424@gmail.com" w:date="2022-04-06T10:20:00Z">
              <w:rPr/>
            </w:rPrChange>
          </w:rPr>
          <w:t>search()</w:t>
        </w:r>
      </w:ins>
    </w:p>
    <w:p w14:paraId="079F688A" w14:textId="1C27C322" w:rsidR="006F7435" w:rsidRPr="006F7435" w:rsidRDefault="006F7435" w:rsidP="006F7435">
      <w:pPr>
        <w:pStyle w:val="LO-normal"/>
        <w:ind w:left="1418"/>
        <w:rPr>
          <w:ins w:id="611" w:author="szucs.norb3rt0424@gmail.com" w:date="2022-04-06T10:15:00Z"/>
          <w:rFonts w:ascii="Courier New" w:hAnsi="Courier New" w:cs="Courier New"/>
          <w:sz w:val="20"/>
          <w:szCs w:val="20"/>
          <w:rPrChange w:id="612" w:author="szucs.norb3rt0424@gmail.com" w:date="2022-04-06T10:15:00Z">
            <w:rPr>
              <w:ins w:id="613" w:author="szucs.norb3rt0424@gmail.com" w:date="2022-04-06T10:15:00Z"/>
            </w:rPr>
          </w:rPrChange>
        </w:rPr>
        <w:pPrChange w:id="614" w:author="szucs.norb3rt0424@gmail.com" w:date="2022-04-06T10:15:00Z">
          <w:pPr>
            <w:pStyle w:val="LO-normal"/>
          </w:pPr>
        </w:pPrChange>
      </w:pPr>
      <w:ins w:id="615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16" w:author="szucs.norb3rt0424@gmail.com" w:date="2022-04-06T10:15:00Z">
              <w:rPr/>
            </w:rPrChange>
          </w:rPr>
          <w:t xml:space="preserve">Név alapján kikeres egy vagy több </w:t>
        </w:r>
      </w:ins>
      <w:ins w:id="617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felhasználót</w:t>
        </w:r>
      </w:ins>
      <w:ins w:id="618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19" w:author="szucs.norb3rt0424@gmail.com" w:date="2022-04-06T10:15:00Z">
              <w:rPr/>
            </w:rPrChange>
          </w:rPr>
          <w:t xml:space="preserve"> az adatbázisból.</w:t>
        </w:r>
      </w:ins>
    </w:p>
    <w:p w14:paraId="097A34ED" w14:textId="1C8167E2" w:rsidR="006F7435" w:rsidRPr="006F7435" w:rsidRDefault="006F7435" w:rsidP="006F7435">
      <w:pPr>
        <w:pStyle w:val="LO-normal"/>
        <w:ind w:left="1418"/>
        <w:rPr>
          <w:ins w:id="620" w:author="szucs.norb3rt0424@gmail.com" w:date="2022-04-06T10:15:00Z"/>
          <w:rFonts w:ascii="Courier New" w:hAnsi="Courier New" w:cs="Courier New"/>
          <w:sz w:val="20"/>
          <w:szCs w:val="20"/>
          <w:rPrChange w:id="621" w:author="szucs.norb3rt0424@gmail.com" w:date="2022-04-06T10:15:00Z">
            <w:rPr>
              <w:ins w:id="622" w:author="szucs.norb3rt0424@gmail.com" w:date="2022-04-06T10:15:00Z"/>
            </w:rPr>
          </w:rPrChange>
        </w:rPr>
        <w:pPrChange w:id="623" w:author="szucs.norb3rt0424@gmail.com" w:date="2022-04-06T10:15:00Z">
          <w:pPr>
            <w:pStyle w:val="LO-normal"/>
          </w:pPr>
        </w:pPrChange>
      </w:pPr>
      <w:ins w:id="624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25" w:author="szucs.norb3rt0424@gmail.com" w:date="2022-04-06T10:15:00Z">
              <w:rPr/>
            </w:rPrChange>
          </w:rPr>
          <w:t>- bejövő paraméterek: $name (</w:t>
        </w:r>
      </w:ins>
      <w:ins w:id="626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A felhasználó</w:t>
        </w:r>
      </w:ins>
      <w:ins w:id="627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28" w:author="szucs.norb3rt0424@gmail.com" w:date="2022-04-06T10:15:00Z">
              <w:rPr/>
            </w:rPrChange>
          </w:rPr>
          <w:t xml:space="preserve"> neve</w:t>
        </w:r>
      </w:ins>
      <w:ins w:id="629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).</w:t>
        </w:r>
      </w:ins>
    </w:p>
    <w:p w14:paraId="78DB0631" w14:textId="01A40C31" w:rsidR="004B7B1D" w:rsidRPr="00875A38" w:rsidRDefault="006F7435" w:rsidP="00875A38">
      <w:pPr>
        <w:pStyle w:val="LO-normal"/>
        <w:ind w:left="1418"/>
        <w:rPr>
          <w:ins w:id="630" w:author="szucs.norb3rt0424@gmail.com" w:date="2022-04-06T11:15:00Z"/>
          <w:rFonts w:ascii="Courier New" w:hAnsi="Courier New" w:cs="Courier New"/>
          <w:sz w:val="20"/>
          <w:szCs w:val="20"/>
          <w:rPrChange w:id="631" w:author="szucs.norb3rt0424@gmail.com" w:date="2022-04-06T11:22:00Z">
            <w:rPr>
              <w:ins w:id="632" w:author="szucs.norb3rt0424@gmail.com" w:date="2022-04-06T11:15:00Z"/>
              <w:rFonts w:ascii="Courier New" w:hAnsi="Courier New" w:cs="Courier New"/>
            </w:rPr>
          </w:rPrChange>
        </w:rPr>
        <w:pPrChange w:id="633" w:author="szucs.norb3rt0424@gmail.com" w:date="2022-04-06T11:22:00Z">
          <w:pPr>
            <w:pStyle w:val="LO-normal"/>
            <w:ind w:left="1418"/>
          </w:pPr>
        </w:pPrChange>
      </w:pPr>
      <w:ins w:id="634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35" w:author="szucs.norb3rt0424@gmail.com" w:date="2022-04-06T10:15:00Z">
              <w:rPr/>
            </w:rPrChange>
          </w:rPr>
          <w:t xml:space="preserve">- kimenő adatok: </w:t>
        </w:r>
      </w:ins>
      <w:ins w:id="636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User</w:t>
        </w:r>
      </w:ins>
      <w:ins w:id="637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38" w:author="szucs.norb3rt0424@gmail.com" w:date="2022-04-06T10:15:00Z">
              <w:rPr/>
            </w:rPrChange>
          </w:rPr>
          <w:t xml:space="preserve"> (</w:t>
        </w:r>
      </w:ins>
      <w:ins w:id="639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640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41" w:author="szucs.norb3rt0424@gmail.com" w:date="2022-04-06T10:15:00Z">
              <w:rPr/>
            </w:rPrChange>
          </w:rPr>
          <w:t xml:space="preserve">z egyezést mutató </w:t>
        </w:r>
      </w:ins>
      <w:ins w:id="642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felhasználók</w:t>
        </w:r>
      </w:ins>
      <w:ins w:id="64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44" w:author="szucs.norb3rt0424@gmail.com" w:date="2022-04-06T10:15:00Z">
              <w:rPr/>
            </w:rPrChange>
          </w:rPr>
          <w:t xml:space="preserve"> adatait tartalmazó modell).</w:t>
        </w:r>
      </w:ins>
    </w:p>
    <w:p w14:paraId="03A93A45" w14:textId="1C9AC743" w:rsidR="006F7435" w:rsidRPr="00CE242C" w:rsidRDefault="006F7435" w:rsidP="006F7435">
      <w:pPr>
        <w:pStyle w:val="LO-normal"/>
        <w:ind w:left="1418"/>
        <w:rPr>
          <w:ins w:id="645" w:author="szucs.norb3rt0424@gmail.com" w:date="2022-04-06T10:15:00Z"/>
          <w:rFonts w:ascii="Courier New" w:hAnsi="Courier New" w:cs="Courier New"/>
          <w:rPrChange w:id="646" w:author="szucs.norb3rt0424@gmail.com" w:date="2022-04-06T10:20:00Z">
            <w:rPr>
              <w:ins w:id="647" w:author="szucs.norb3rt0424@gmail.com" w:date="2022-04-06T10:15:00Z"/>
            </w:rPr>
          </w:rPrChange>
        </w:rPr>
        <w:pPrChange w:id="648" w:author="szucs.norb3rt0424@gmail.com" w:date="2022-04-06T10:15:00Z">
          <w:pPr>
            <w:pStyle w:val="LO-normal"/>
          </w:pPr>
        </w:pPrChange>
      </w:pPr>
      <w:ins w:id="649" w:author="szucs.norb3rt0424@gmail.com" w:date="2022-04-06T10:15:00Z">
        <w:r w:rsidRPr="00CE242C">
          <w:rPr>
            <w:rFonts w:ascii="Courier New" w:hAnsi="Courier New" w:cs="Courier New"/>
            <w:rPrChange w:id="650" w:author="szucs.norb3rt0424@gmail.com" w:date="2022-04-06T10:20:00Z">
              <w:rPr/>
            </w:rPrChange>
          </w:rPr>
          <w:t>destroy()</w:t>
        </w:r>
      </w:ins>
    </w:p>
    <w:p w14:paraId="0E2D13C7" w14:textId="71E28EA7" w:rsidR="006F7435" w:rsidRPr="006F7435" w:rsidRDefault="006F7435" w:rsidP="006F7435">
      <w:pPr>
        <w:pStyle w:val="LO-normal"/>
        <w:ind w:left="1418"/>
        <w:rPr>
          <w:ins w:id="651" w:author="szucs.norb3rt0424@gmail.com" w:date="2022-04-06T10:15:00Z"/>
          <w:rFonts w:ascii="Courier New" w:hAnsi="Courier New" w:cs="Courier New"/>
          <w:sz w:val="20"/>
          <w:szCs w:val="20"/>
          <w:rPrChange w:id="652" w:author="szucs.norb3rt0424@gmail.com" w:date="2022-04-06T10:15:00Z">
            <w:rPr>
              <w:ins w:id="653" w:author="szucs.norb3rt0424@gmail.com" w:date="2022-04-06T10:15:00Z"/>
            </w:rPr>
          </w:rPrChange>
        </w:rPr>
        <w:pPrChange w:id="654" w:author="szucs.norb3rt0424@gmail.com" w:date="2022-04-06T10:15:00Z">
          <w:pPr>
            <w:pStyle w:val="LO-normal"/>
          </w:pPr>
        </w:pPrChange>
      </w:pPr>
      <w:ins w:id="655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56" w:author="szucs.norb3rt0424@gmail.com" w:date="2022-04-06T10:15:00Z">
              <w:rPr/>
            </w:rPrChange>
          </w:rPr>
          <w:t xml:space="preserve">Feladata a kiválasztott </w:t>
        </w:r>
      </w:ins>
      <w:ins w:id="657" w:author="szucs.norb3rt0424@gmail.com" w:date="2022-04-06T10:18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658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59" w:author="szucs.norb3rt0424@gmail.com" w:date="2022-04-06T10:15:00Z">
              <w:rPr/>
            </w:rPrChange>
          </w:rPr>
          <w:t xml:space="preserve"> törlése az adatbázisból.</w:t>
        </w:r>
      </w:ins>
    </w:p>
    <w:p w14:paraId="725C814C" w14:textId="68044C76" w:rsidR="006F7435" w:rsidRPr="006F7435" w:rsidRDefault="006F7435" w:rsidP="006F7435">
      <w:pPr>
        <w:pStyle w:val="LO-normal"/>
        <w:ind w:left="1418"/>
        <w:rPr>
          <w:ins w:id="660" w:author="szucs.norb3rt0424@gmail.com" w:date="2022-04-06T10:15:00Z"/>
          <w:rFonts w:ascii="Courier New" w:hAnsi="Courier New" w:cs="Courier New"/>
          <w:sz w:val="20"/>
          <w:szCs w:val="20"/>
          <w:rPrChange w:id="661" w:author="szucs.norb3rt0424@gmail.com" w:date="2022-04-06T10:15:00Z">
            <w:rPr>
              <w:ins w:id="662" w:author="szucs.norb3rt0424@gmail.com" w:date="2022-04-06T10:15:00Z"/>
            </w:rPr>
          </w:rPrChange>
        </w:rPr>
        <w:pPrChange w:id="663" w:author="szucs.norb3rt0424@gmail.com" w:date="2022-04-06T10:15:00Z">
          <w:pPr>
            <w:pStyle w:val="LO-normal"/>
          </w:pPr>
        </w:pPrChange>
      </w:pPr>
      <w:ins w:id="664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65" w:author="szucs.norb3rt0424@gmail.com" w:date="2022-04-06T10:15:00Z">
              <w:rPr/>
            </w:rPrChange>
          </w:rPr>
          <w:t>- bejövő paraméterek: $id (</w:t>
        </w:r>
      </w:ins>
      <w:ins w:id="666" w:author="szucs.norb3rt0424@gmail.com" w:date="2022-04-06T10:20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667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68" w:author="szucs.norb3rt0424@gmail.com" w:date="2022-04-06T10:15:00Z">
              <w:rPr/>
            </w:rPrChange>
          </w:rPr>
          <w:t xml:space="preserve"> kiválasztott </w:t>
        </w:r>
      </w:ins>
      <w:ins w:id="669" w:author="szucs.norb3rt0424@gmail.com" w:date="2022-04-06T10:19:00Z"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670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71" w:author="szucs.norb3rt0424@gmail.com" w:date="2022-04-06T10:15:00Z">
              <w:rPr/>
            </w:rPrChange>
          </w:rPr>
          <w:t xml:space="preserve"> azonosítója).</w:t>
        </w:r>
      </w:ins>
    </w:p>
    <w:p w14:paraId="61D92FCD" w14:textId="1FF2EB90" w:rsidR="00875A38" w:rsidRDefault="006F7435" w:rsidP="006F7435">
      <w:pPr>
        <w:pStyle w:val="LO-normal"/>
        <w:ind w:left="1418"/>
        <w:rPr>
          <w:ins w:id="672" w:author="szucs.norb3rt0424@gmail.com" w:date="2022-04-06T11:22:00Z"/>
          <w:rFonts w:ascii="Courier New" w:hAnsi="Courier New" w:cs="Courier New"/>
          <w:sz w:val="20"/>
          <w:szCs w:val="20"/>
        </w:rPr>
      </w:pPr>
      <w:ins w:id="67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74" w:author="szucs.norb3rt0424@gmail.com" w:date="2022-04-06T10:15:00Z">
              <w:rPr/>
            </w:rPrChange>
          </w:rPr>
          <w:t xml:space="preserve">- kimenő adatok: </w:t>
        </w:r>
      </w:ins>
      <w:ins w:id="675" w:author="szucs.norb3rt0424@gmail.com" w:date="2022-04-06T10:19:00Z">
        <w:r>
          <w:rPr>
            <w:rFonts w:ascii="Courier New" w:hAnsi="Courier New" w:cs="Courier New"/>
            <w:sz w:val="20"/>
            <w:szCs w:val="20"/>
          </w:rPr>
          <w:t>User</w:t>
        </w:r>
      </w:ins>
      <w:ins w:id="676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77" w:author="szucs.norb3rt0424@gmail.com" w:date="2022-04-06T10:15:00Z">
              <w:rPr/>
            </w:rPrChange>
          </w:rPr>
          <w:t xml:space="preserve"> (</w:t>
        </w:r>
      </w:ins>
      <w:ins w:id="678" w:author="szucs.norb3rt0424@gmail.com" w:date="2022-04-06T10:19:00Z">
        <w:r>
          <w:rPr>
            <w:rFonts w:ascii="Courier New" w:hAnsi="Courier New" w:cs="Courier New"/>
            <w:sz w:val="20"/>
            <w:szCs w:val="20"/>
          </w:rPr>
          <w:t>A</w:t>
        </w:r>
      </w:ins>
      <w:ins w:id="679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80" w:author="szucs.norb3rt0424@gmail.com" w:date="2022-04-06T10:15:00Z">
              <w:rPr/>
            </w:rPrChange>
          </w:rPr>
          <w:t xml:space="preserve"> kiválasztott </w:t>
        </w:r>
      </w:ins>
      <w:ins w:id="681" w:author="szucs.norb3rt0424@gmail.com" w:date="2022-04-06T10:19:00Z">
        <w:r>
          <w:rPr>
            <w:rFonts w:ascii="Courier New" w:hAnsi="Courier New" w:cs="Courier New"/>
            <w:sz w:val="20"/>
            <w:szCs w:val="20"/>
          </w:rPr>
          <w:t>felha</w:t>
        </w:r>
      </w:ins>
      <w:ins w:id="682" w:author="szucs.norb3rt0424@gmail.com" w:date="2022-04-06T10:20:00Z">
        <w:r w:rsidR="00CE242C">
          <w:rPr>
            <w:rFonts w:ascii="Courier New" w:hAnsi="Courier New" w:cs="Courier New"/>
            <w:sz w:val="20"/>
            <w:szCs w:val="20"/>
          </w:rPr>
          <w:t>s</w:t>
        </w:r>
        <w:r>
          <w:rPr>
            <w:rFonts w:ascii="Courier New" w:hAnsi="Courier New" w:cs="Courier New"/>
            <w:sz w:val="20"/>
            <w:szCs w:val="20"/>
          </w:rPr>
          <w:t>ználó</w:t>
        </w:r>
      </w:ins>
      <w:ins w:id="683" w:author="szucs.norb3rt0424@gmail.com" w:date="2022-04-06T10:15:00Z">
        <w:r w:rsidRPr="006F7435">
          <w:rPr>
            <w:rFonts w:ascii="Courier New" w:hAnsi="Courier New" w:cs="Courier New"/>
            <w:sz w:val="20"/>
            <w:szCs w:val="20"/>
            <w:rPrChange w:id="684" w:author="szucs.norb3rt0424@gmail.com" w:date="2022-04-06T10:15:00Z">
              <w:rPr/>
            </w:rPrChange>
          </w:rPr>
          <w:t xml:space="preserve"> adatait tartalmazó modell).</w:t>
        </w:r>
      </w:ins>
    </w:p>
    <w:p w14:paraId="4543C057" w14:textId="77777777" w:rsidR="00875A38" w:rsidRDefault="00875A38">
      <w:pPr>
        <w:rPr>
          <w:ins w:id="685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</w:rPr>
      </w:pPr>
      <w:ins w:id="686" w:author="szucs.norb3rt0424@gmail.com" w:date="2022-04-06T11:22:00Z">
        <w:r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465758B5" w14:textId="77777777" w:rsidR="006F7435" w:rsidRDefault="006F7435" w:rsidP="006F7435">
      <w:pPr>
        <w:pStyle w:val="LO-normal"/>
        <w:ind w:left="1418"/>
        <w:rPr>
          <w:ins w:id="687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588C0849" w14:textId="0F26C219" w:rsidR="00CE242C" w:rsidRDefault="00CE242C" w:rsidP="006F7435">
      <w:pPr>
        <w:pStyle w:val="LO-normal"/>
        <w:ind w:left="1418"/>
        <w:rPr>
          <w:ins w:id="688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4B6026" w14:textId="0E3DDA10" w:rsidR="00CE242C" w:rsidRPr="0003461A" w:rsidRDefault="00CE242C" w:rsidP="00CE242C">
      <w:pPr>
        <w:ind w:left="1418" w:firstLine="11"/>
        <w:rPr>
          <w:ins w:id="689" w:author="szucs.norb3rt0424@gmail.com" w:date="2022-04-06T10:21:00Z"/>
          <w:rFonts w:ascii="Courier New" w:hAnsi="Courier New" w:cs="Courier New"/>
          <w:b/>
          <w:bCs/>
        </w:rPr>
      </w:pPr>
      <w:ins w:id="690" w:author="szucs.norb3rt0424@gmail.com" w:date="2022-04-06T10:21:00Z">
        <w:r>
          <w:rPr>
            <w:rFonts w:ascii="Courier New" w:hAnsi="Courier New" w:cs="Courier New"/>
            <w:b/>
            <w:bCs/>
          </w:rPr>
          <w:t>Data</w:t>
        </w:r>
        <w:r w:rsidRPr="0003461A">
          <w:rPr>
            <w:rFonts w:ascii="Courier New" w:hAnsi="Courier New" w:cs="Courier New"/>
            <w:b/>
            <w:bCs/>
          </w:rPr>
          <w:t>Controller</w:t>
        </w:r>
      </w:ins>
    </w:p>
    <w:p w14:paraId="63B461FA" w14:textId="55504237" w:rsidR="00CE242C" w:rsidRPr="0003461A" w:rsidRDefault="00CE242C" w:rsidP="00CE242C">
      <w:pPr>
        <w:pStyle w:val="LO-normal"/>
        <w:ind w:left="1418"/>
        <w:rPr>
          <w:ins w:id="691" w:author="szucs.norb3rt0424@gmail.com" w:date="2022-04-06T10:21:00Z"/>
          <w:rFonts w:ascii="Courier New" w:hAnsi="Courier New" w:cs="Courier New"/>
          <w:sz w:val="20"/>
          <w:szCs w:val="20"/>
        </w:rPr>
      </w:pPr>
      <w:ins w:id="692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Feladata a meglévő felhasználó adatainak módosítása, meglévő felhasználó </w:t>
        </w:r>
        <w:r>
          <w:rPr>
            <w:rFonts w:ascii="Courier New" w:hAnsi="Courier New" w:cs="Courier New"/>
            <w:sz w:val="20"/>
            <w:szCs w:val="20"/>
          </w:rPr>
          <w:t xml:space="preserve">adatainak 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keresése, meglévő felhasználó </w:t>
        </w:r>
        <w:r>
          <w:rPr>
            <w:rFonts w:ascii="Courier New" w:hAnsi="Courier New" w:cs="Courier New"/>
            <w:sz w:val="20"/>
            <w:szCs w:val="20"/>
          </w:rPr>
          <w:t xml:space="preserve">adatainak </w:t>
        </w:r>
        <w:r w:rsidRPr="0003461A">
          <w:rPr>
            <w:rFonts w:ascii="Courier New" w:hAnsi="Courier New" w:cs="Courier New"/>
            <w:sz w:val="20"/>
            <w:szCs w:val="20"/>
          </w:rPr>
          <w:t>törlése.</w:t>
        </w:r>
      </w:ins>
    </w:p>
    <w:p w14:paraId="1A1F9B4D" w14:textId="4192D6AA" w:rsidR="00CE242C" w:rsidRDefault="00CE242C" w:rsidP="00CE242C">
      <w:pPr>
        <w:ind w:left="1418" w:firstLine="11"/>
        <w:rPr>
          <w:ins w:id="693" w:author="szucs.norb3rt0424@gmail.com" w:date="2022-04-06T10:23:00Z"/>
          <w:rFonts w:ascii="Courier New" w:hAnsi="Courier New" w:cs="Courier New"/>
        </w:rPr>
      </w:pPr>
      <w:ins w:id="694" w:author="szucs.norb3rt0424@gmail.com" w:date="2022-04-06T10:21:00Z">
        <w:r w:rsidRPr="0003461A">
          <w:rPr>
            <w:rFonts w:ascii="Courier New" w:hAnsi="Courier New" w:cs="Courier New"/>
          </w:rPr>
          <w:t>Metódusok:</w:t>
        </w:r>
      </w:ins>
    </w:p>
    <w:p w14:paraId="34CCC1B9" w14:textId="719C0E44" w:rsidR="00CE242C" w:rsidRPr="00CE242C" w:rsidRDefault="00CE242C" w:rsidP="00CE242C">
      <w:pPr>
        <w:pStyle w:val="LO-normal"/>
        <w:ind w:left="1418"/>
        <w:rPr>
          <w:ins w:id="695" w:author="szucs.norb3rt0424@gmail.com" w:date="2022-04-06T10:23:00Z"/>
          <w:rFonts w:ascii="Courier New" w:hAnsi="Courier New" w:cs="Courier New"/>
          <w:rPrChange w:id="696" w:author="szucs.norb3rt0424@gmail.com" w:date="2022-04-06T10:23:00Z">
            <w:rPr>
              <w:ins w:id="697" w:author="szucs.norb3rt0424@gmail.com" w:date="2022-04-06T10:23:00Z"/>
            </w:rPr>
          </w:rPrChange>
        </w:rPr>
        <w:pPrChange w:id="698" w:author="szucs.norb3rt0424@gmail.com" w:date="2022-04-06T10:23:00Z">
          <w:pPr>
            <w:pStyle w:val="LO-normal"/>
          </w:pPr>
        </w:pPrChange>
      </w:pPr>
      <w:ins w:id="699" w:author="szucs.norb3rt0424@gmail.com" w:date="2022-04-06T10:23:00Z">
        <w:r w:rsidRPr="00CE242C">
          <w:rPr>
            <w:rFonts w:ascii="Courier New" w:hAnsi="Courier New" w:cs="Courier New"/>
            <w:rPrChange w:id="700" w:author="szucs.norb3rt0424@gmail.com" w:date="2022-04-06T10:23:00Z">
              <w:rPr/>
            </w:rPrChange>
          </w:rPr>
          <w:t>store</w:t>
        </w:r>
      </w:ins>
      <w:ins w:id="701" w:author="szucs.norb3rt0424@gmail.com" w:date="2022-04-06T10:24:00Z">
        <w:r>
          <w:rPr>
            <w:rFonts w:ascii="Courier New" w:hAnsi="Courier New" w:cs="Courier New"/>
          </w:rPr>
          <w:t>Data</w:t>
        </w:r>
      </w:ins>
      <w:ins w:id="702" w:author="szucs.norb3rt0424@gmail.com" w:date="2022-04-06T10:23:00Z">
        <w:r w:rsidRPr="00CE242C">
          <w:rPr>
            <w:rFonts w:ascii="Courier New" w:hAnsi="Courier New" w:cs="Courier New"/>
            <w:rPrChange w:id="703" w:author="szucs.norb3rt0424@gmail.com" w:date="2022-04-06T10:23:00Z">
              <w:rPr/>
            </w:rPrChange>
          </w:rPr>
          <w:t>()</w:t>
        </w:r>
      </w:ins>
    </w:p>
    <w:p w14:paraId="2E30A927" w14:textId="18A1642D" w:rsidR="00CE242C" w:rsidRPr="00CE242C" w:rsidRDefault="00CE242C" w:rsidP="00CE242C">
      <w:pPr>
        <w:pStyle w:val="LO-normal"/>
        <w:ind w:left="1418"/>
        <w:rPr>
          <w:ins w:id="704" w:author="szucs.norb3rt0424@gmail.com" w:date="2022-04-06T10:23:00Z"/>
          <w:rFonts w:ascii="Courier New" w:hAnsi="Courier New" w:cs="Courier New"/>
          <w:sz w:val="20"/>
          <w:szCs w:val="20"/>
          <w:rPrChange w:id="705" w:author="szucs.norb3rt0424@gmail.com" w:date="2022-04-06T10:23:00Z">
            <w:rPr>
              <w:ins w:id="706" w:author="szucs.norb3rt0424@gmail.com" w:date="2022-04-06T10:23:00Z"/>
            </w:rPr>
          </w:rPrChange>
        </w:rPr>
        <w:pPrChange w:id="707" w:author="szucs.norb3rt0424@gmail.com" w:date="2022-04-06T10:23:00Z">
          <w:pPr>
            <w:pStyle w:val="LO-normal"/>
          </w:pPr>
        </w:pPrChange>
      </w:pPr>
      <w:ins w:id="708" w:author="szucs.norb3rt0424@gmail.com" w:date="2022-04-06T10:23:00Z">
        <w:r w:rsidRPr="00CE242C">
          <w:rPr>
            <w:rFonts w:ascii="Courier New" w:hAnsi="Courier New" w:cs="Courier New"/>
            <w:sz w:val="20"/>
            <w:szCs w:val="20"/>
            <w:rPrChange w:id="709" w:author="szucs.norb3rt0424@gmail.com" w:date="2022-04-06T10:23:00Z">
              <w:rPr/>
            </w:rPrChange>
          </w:rPr>
          <w:t>Eltárol</w:t>
        </w:r>
        <w:r>
          <w:rPr>
            <w:rFonts w:ascii="Courier New" w:hAnsi="Courier New" w:cs="Courier New"/>
            <w:sz w:val="20"/>
            <w:szCs w:val="20"/>
          </w:rPr>
          <w:t>ja</w:t>
        </w:r>
        <w:r w:rsidRPr="00CE242C">
          <w:rPr>
            <w:rFonts w:ascii="Courier New" w:hAnsi="Courier New" w:cs="Courier New"/>
            <w:sz w:val="20"/>
            <w:szCs w:val="20"/>
            <w:rPrChange w:id="710" w:author="szucs.norb3rt0424@gmail.com" w:date="2022-04-06T10:23:00Z">
              <w:rPr/>
            </w:rPrChange>
          </w:rPr>
          <w:t xml:space="preserve"> az adatbázisban </w:t>
        </w:r>
        <w:r>
          <w:rPr>
            <w:rFonts w:ascii="Courier New" w:hAnsi="Courier New" w:cs="Courier New"/>
            <w:sz w:val="20"/>
            <w:szCs w:val="20"/>
          </w:rPr>
          <w:t>a felhasználó adatait</w:t>
        </w:r>
        <w:r w:rsidRPr="00CE242C">
          <w:rPr>
            <w:rFonts w:ascii="Courier New" w:hAnsi="Courier New" w:cs="Courier New"/>
            <w:sz w:val="20"/>
            <w:szCs w:val="20"/>
            <w:rPrChange w:id="711" w:author="szucs.norb3rt0424@gmail.com" w:date="2022-04-06T10:23:00Z">
              <w:rPr/>
            </w:rPrChange>
          </w:rPr>
          <w:t>.</w:t>
        </w:r>
      </w:ins>
    </w:p>
    <w:p w14:paraId="1BD619EF" w14:textId="40046A40" w:rsidR="00CE242C" w:rsidRPr="00CE242C" w:rsidRDefault="00CE242C" w:rsidP="00CE242C">
      <w:pPr>
        <w:pStyle w:val="LO-normal"/>
        <w:ind w:left="1418"/>
        <w:rPr>
          <w:ins w:id="712" w:author="szucs.norb3rt0424@gmail.com" w:date="2022-04-06T10:23:00Z"/>
          <w:rFonts w:ascii="Courier New" w:hAnsi="Courier New" w:cs="Courier New"/>
          <w:sz w:val="20"/>
          <w:szCs w:val="20"/>
          <w:rPrChange w:id="713" w:author="szucs.norb3rt0424@gmail.com" w:date="2022-04-06T10:23:00Z">
            <w:rPr>
              <w:ins w:id="714" w:author="szucs.norb3rt0424@gmail.com" w:date="2022-04-06T10:23:00Z"/>
            </w:rPr>
          </w:rPrChange>
        </w:rPr>
        <w:pPrChange w:id="715" w:author="szucs.norb3rt0424@gmail.com" w:date="2022-04-06T10:23:00Z">
          <w:pPr>
            <w:pStyle w:val="LO-normal"/>
          </w:pPr>
        </w:pPrChange>
      </w:pPr>
      <w:ins w:id="716" w:author="szucs.norb3rt0424@gmail.com" w:date="2022-04-06T10:23:00Z">
        <w:r w:rsidRPr="00CE242C">
          <w:rPr>
            <w:rFonts w:ascii="Courier New" w:hAnsi="Courier New" w:cs="Courier New"/>
            <w:sz w:val="20"/>
            <w:szCs w:val="20"/>
            <w:rPrChange w:id="717" w:author="szucs.norb3rt0424@gmail.com" w:date="2022-04-06T10:23:00Z">
              <w:rPr/>
            </w:rPrChange>
          </w:rPr>
          <w:t xml:space="preserve">- bejövő paraméterek: request (A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CE242C">
          <w:rPr>
            <w:rFonts w:ascii="Courier New" w:hAnsi="Courier New" w:cs="Courier New"/>
            <w:sz w:val="20"/>
            <w:szCs w:val="20"/>
            <w:rPrChange w:id="718" w:author="szucs.norb3rt0424@gmail.com" w:date="2022-04-06T10:23:00Z">
              <w:rPr/>
            </w:rPrChange>
          </w:rPr>
          <w:t xml:space="preserve"> adatait tartalmazó kérés).</w:t>
        </w:r>
      </w:ins>
    </w:p>
    <w:p w14:paraId="39420529" w14:textId="4E641D6B" w:rsidR="00CE242C" w:rsidRPr="000C5908" w:rsidRDefault="00CE242C" w:rsidP="000C5908">
      <w:pPr>
        <w:pStyle w:val="LO-normal"/>
        <w:ind w:left="1418"/>
        <w:rPr>
          <w:ins w:id="719" w:author="szucs.norb3rt0424@gmail.com" w:date="2022-04-06T10:21:00Z"/>
          <w:rFonts w:ascii="Courier New" w:hAnsi="Courier New" w:cs="Courier New"/>
          <w:sz w:val="20"/>
          <w:szCs w:val="20"/>
          <w:rPrChange w:id="720" w:author="szucs.norb3rt0424@gmail.com" w:date="2022-04-06T11:11:00Z">
            <w:rPr>
              <w:ins w:id="721" w:author="szucs.norb3rt0424@gmail.com" w:date="2022-04-06T10:21:00Z"/>
              <w:rFonts w:ascii="Courier New" w:hAnsi="Courier New" w:cs="Courier New"/>
            </w:rPr>
          </w:rPrChange>
        </w:rPr>
        <w:pPrChange w:id="722" w:author="szucs.norb3rt0424@gmail.com" w:date="2022-04-06T11:11:00Z">
          <w:pPr>
            <w:ind w:left="1418" w:firstLine="11"/>
          </w:pPr>
        </w:pPrChange>
      </w:pPr>
      <w:ins w:id="723" w:author="szucs.norb3rt0424@gmail.com" w:date="2022-04-06T10:23:00Z">
        <w:r w:rsidRPr="00CE242C">
          <w:rPr>
            <w:rFonts w:ascii="Courier New" w:hAnsi="Courier New" w:cs="Courier New"/>
            <w:sz w:val="20"/>
            <w:szCs w:val="20"/>
            <w:rPrChange w:id="724" w:author="szucs.norb3rt0424@gmail.com" w:date="2022-04-06T10:23:00Z">
              <w:rPr/>
            </w:rPrChange>
          </w:rPr>
          <w:t xml:space="preserve">- kimenő adatok: </w:t>
        </w:r>
        <w:r>
          <w:rPr>
            <w:rFonts w:ascii="Courier New" w:hAnsi="Courier New" w:cs="Courier New"/>
            <w:sz w:val="20"/>
            <w:szCs w:val="20"/>
          </w:rPr>
          <w:t>Data</w:t>
        </w:r>
        <w:r w:rsidRPr="00CE242C">
          <w:rPr>
            <w:rFonts w:ascii="Courier New" w:hAnsi="Courier New" w:cs="Courier New"/>
            <w:sz w:val="20"/>
            <w:szCs w:val="20"/>
            <w:rPrChange w:id="725" w:author="szucs.norb3rt0424@gmail.com" w:date="2022-04-06T10:23:00Z">
              <w:rPr/>
            </w:rPrChange>
          </w:rPr>
          <w:t xml:space="preserve"> (A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CE242C">
          <w:rPr>
            <w:rFonts w:ascii="Courier New" w:hAnsi="Courier New" w:cs="Courier New"/>
            <w:sz w:val="20"/>
            <w:szCs w:val="20"/>
            <w:rPrChange w:id="726" w:author="szucs.norb3rt0424@gmail.com" w:date="2022-04-06T10:23:00Z">
              <w:rPr/>
            </w:rPrChange>
          </w:rPr>
          <w:t xml:space="preserve"> adatait tartalmazó modell).</w:t>
        </w:r>
      </w:ins>
    </w:p>
    <w:p w14:paraId="49958687" w14:textId="77777777" w:rsidR="00CE242C" w:rsidRPr="0003461A" w:rsidRDefault="00CE242C" w:rsidP="00CE242C">
      <w:pPr>
        <w:pStyle w:val="LO-normal"/>
        <w:ind w:left="1418"/>
        <w:rPr>
          <w:ins w:id="727" w:author="szucs.norb3rt0424@gmail.com" w:date="2022-04-06T10:21:00Z"/>
          <w:rFonts w:ascii="Courier New" w:hAnsi="Courier New" w:cs="Courier New"/>
        </w:rPr>
      </w:pPr>
      <w:ins w:id="728" w:author="szucs.norb3rt0424@gmail.com" w:date="2022-04-06T10:21:00Z">
        <w:r w:rsidRPr="0003461A">
          <w:rPr>
            <w:rFonts w:ascii="Courier New" w:hAnsi="Courier New" w:cs="Courier New"/>
          </w:rPr>
          <w:t>show()</w:t>
        </w:r>
      </w:ins>
    </w:p>
    <w:p w14:paraId="0856D3AB" w14:textId="77777777" w:rsidR="00CE242C" w:rsidRPr="0003461A" w:rsidRDefault="00CE242C" w:rsidP="00CE242C">
      <w:pPr>
        <w:pStyle w:val="LO-normal"/>
        <w:ind w:left="1418"/>
        <w:rPr>
          <w:ins w:id="729" w:author="szucs.norb3rt0424@gmail.com" w:date="2022-04-06T10:21:00Z"/>
          <w:rFonts w:ascii="Courier New" w:hAnsi="Courier New" w:cs="Courier New"/>
          <w:sz w:val="20"/>
          <w:szCs w:val="20"/>
        </w:rPr>
      </w:pPr>
      <w:ins w:id="730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06030CCF" w14:textId="77777777" w:rsidR="00CE242C" w:rsidRPr="0003461A" w:rsidRDefault="00CE242C" w:rsidP="00CE242C">
      <w:pPr>
        <w:pStyle w:val="LO-normal"/>
        <w:ind w:left="1418"/>
        <w:rPr>
          <w:ins w:id="731" w:author="szucs.norb3rt0424@gmail.com" w:date="2022-04-06T10:21:00Z"/>
          <w:rFonts w:ascii="Courier New" w:hAnsi="Courier New" w:cs="Courier New"/>
          <w:sz w:val="20"/>
          <w:szCs w:val="20"/>
        </w:rPr>
      </w:pPr>
      <w:ins w:id="732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>- bejövő paraméterek: $id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3E0F11D4" w14:textId="01D7066B" w:rsidR="00CE242C" w:rsidRDefault="00CE242C" w:rsidP="00CE242C">
      <w:pPr>
        <w:pStyle w:val="LO-normal"/>
        <w:ind w:left="1418"/>
        <w:rPr>
          <w:ins w:id="733" w:author="szucs.norb3rt0424@gmail.com" w:date="2022-04-06T10:24:00Z"/>
          <w:rFonts w:ascii="Courier New" w:hAnsi="Courier New" w:cs="Courier New"/>
          <w:sz w:val="20"/>
          <w:szCs w:val="20"/>
        </w:rPr>
      </w:pPr>
      <w:ins w:id="734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735" w:author="szucs.norb3rt0424@gmail.com" w:date="2022-04-06T10:24:00Z">
        <w:r>
          <w:rPr>
            <w:rFonts w:ascii="Courier New" w:hAnsi="Courier New" w:cs="Courier New"/>
            <w:sz w:val="20"/>
            <w:szCs w:val="20"/>
          </w:rPr>
          <w:t>Data</w:t>
        </w:r>
      </w:ins>
      <w:ins w:id="736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11DDC56" w14:textId="77777777" w:rsidR="00CE242C" w:rsidRDefault="00CE242C" w:rsidP="00CE242C">
      <w:pPr>
        <w:pStyle w:val="LO-normal"/>
        <w:ind w:left="1418"/>
        <w:rPr>
          <w:ins w:id="737" w:author="szucs.norb3rt0424@gmail.com" w:date="2022-04-06T10:24:00Z"/>
          <w:rFonts w:ascii="Courier New" w:hAnsi="Courier New" w:cs="Courier New"/>
          <w:sz w:val="20"/>
          <w:szCs w:val="20"/>
        </w:rPr>
      </w:pPr>
    </w:p>
    <w:p w14:paraId="490DBEE3" w14:textId="18E739B9" w:rsidR="00CE242C" w:rsidRPr="0003461A" w:rsidRDefault="00CE242C" w:rsidP="00CE242C">
      <w:pPr>
        <w:pStyle w:val="LO-normal"/>
        <w:ind w:left="1418"/>
        <w:rPr>
          <w:ins w:id="738" w:author="szucs.norb3rt0424@gmail.com" w:date="2022-04-06T10:24:00Z"/>
          <w:rFonts w:ascii="Courier New" w:hAnsi="Courier New" w:cs="Courier New"/>
        </w:rPr>
      </w:pPr>
      <w:ins w:id="739" w:author="szucs.norb3rt0424@gmail.com" w:date="2022-04-06T10:24:00Z">
        <w:r w:rsidRPr="0003461A">
          <w:rPr>
            <w:rFonts w:ascii="Courier New" w:hAnsi="Courier New" w:cs="Courier New"/>
          </w:rPr>
          <w:t>show</w:t>
        </w:r>
        <w:r>
          <w:rPr>
            <w:rFonts w:ascii="Courier New" w:hAnsi="Courier New" w:cs="Courier New"/>
          </w:rPr>
          <w:t>All</w:t>
        </w:r>
        <w:r w:rsidRPr="0003461A">
          <w:rPr>
            <w:rFonts w:ascii="Courier New" w:hAnsi="Courier New" w:cs="Courier New"/>
          </w:rPr>
          <w:t>()</w:t>
        </w:r>
      </w:ins>
    </w:p>
    <w:p w14:paraId="2F60F504" w14:textId="125D86E6" w:rsidR="00CE242C" w:rsidRPr="0003461A" w:rsidRDefault="00CE242C" w:rsidP="00CE242C">
      <w:pPr>
        <w:pStyle w:val="LO-normal"/>
        <w:ind w:left="1418"/>
        <w:rPr>
          <w:ins w:id="740" w:author="szucs.norb3rt0424@gmail.com" w:date="2022-04-06T10:24:00Z"/>
          <w:rFonts w:ascii="Courier New" w:hAnsi="Courier New" w:cs="Courier New"/>
          <w:sz w:val="20"/>
          <w:szCs w:val="20"/>
        </w:rPr>
      </w:pPr>
      <w:ins w:id="741" w:author="szucs.norb3rt0424@gmail.com" w:date="2022-04-06T10:24:00Z">
        <w:r w:rsidRPr="0003461A">
          <w:rPr>
            <w:rFonts w:ascii="Courier New" w:hAnsi="Courier New" w:cs="Courier New"/>
            <w:sz w:val="20"/>
            <w:szCs w:val="20"/>
          </w:rPr>
          <w:t xml:space="preserve">Visszaadja </w:t>
        </w:r>
      </w:ins>
      <w:ins w:id="742" w:author="szucs.norb3rt0424@gmail.com" w:date="2022-04-06T10:25:00Z">
        <w:r>
          <w:rPr>
            <w:rFonts w:ascii="Courier New" w:hAnsi="Courier New" w:cs="Courier New"/>
            <w:sz w:val="20"/>
            <w:szCs w:val="20"/>
          </w:rPr>
          <w:t>az összes</w:t>
        </w:r>
      </w:ins>
      <w:ins w:id="743" w:author="szucs.norb3rt0424@gmail.com" w:date="2022-04-06T10:24:00Z"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1A87066A" w14:textId="076326E0" w:rsidR="00CE242C" w:rsidRPr="0003461A" w:rsidRDefault="00CE242C" w:rsidP="00CE242C">
      <w:pPr>
        <w:pStyle w:val="LO-normal"/>
        <w:ind w:left="1418"/>
        <w:rPr>
          <w:ins w:id="744" w:author="szucs.norb3rt0424@gmail.com" w:date="2022-04-06T10:21:00Z"/>
          <w:rFonts w:ascii="Courier New" w:hAnsi="Courier New" w:cs="Courier New"/>
          <w:sz w:val="20"/>
          <w:szCs w:val="20"/>
        </w:rPr>
        <w:pPrChange w:id="745" w:author="szucs.norb3rt0424@gmail.com" w:date="2022-04-06T10:24:00Z">
          <w:pPr>
            <w:pStyle w:val="LO-normal"/>
            <w:ind w:left="1418"/>
          </w:pPr>
        </w:pPrChange>
      </w:pPr>
      <w:ins w:id="746" w:author="szucs.norb3rt0424@gmail.com" w:date="2022-04-06T10:24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  <w:r>
          <w:rPr>
            <w:rFonts w:ascii="Courier New" w:hAnsi="Courier New" w:cs="Courier New"/>
            <w:sz w:val="20"/>
            <w:szCs w:val="20"/>
          </w:rPr>
          <w:t>Dat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</w:t>
        </w:r>
        <w:r>
          <w:rPr>
            <w:rFonts w:ascii="Courier New" w:hAnsi="Courier New" w:cs="Courier New"/>
            <w:sz w:val="20"/>
            <w:szCs w:val="20"/>
          </w:rPr>
          <w:t>.</w:t>
        </w:r>
      </w:ins>
    </w:p>
    <w:p w14:paraId="632BC76F" w14:textId="77777777" w:rsidR="00CE242C" w:rsidRPr="0003461A" w:rsidRDefault="00CE242C" w:rsidP="00CE242C">
      <w:pPr>
        <w:pStyle w:val="LO-normal"/>
        <w:ind w:left="1418"/>
        <w:rPr>
          <w:ins w:id="747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8EC9DD" w14:textId="77777777" w:rsidR="00CE242C" w:rsidRPr="0003461A" w:rsidRDefault="00CE242C" w:rsidP="00CE242C">
      <w:pPr>
        <w:pStyle w:val="LO-normal"/>
        <w:ind w:left="1418"/>
        <w:rPr>
          <w:ins w:id="748" w:author="szucs.norb3rt0424@gmail.com" w:date="2022-04-06T10:21:00Z"/>
          <w:rFonts w:ascii="Courier New" w:hAnsi="Courier New" w:cs="Courier New"/>
        </w:rPr>
      </w:pPr>
      <w:ins w:id="749" w:author="szucs.norb3rt0424@gmail.com" w:date="2022-04-06T10:21:00Z">
        <w:r w:rsidRPr="0003461A">
          <w:rPr>
            <w:rFonts w:ascii="Courier New" w:hAnsi="Courier New" w:cs="Courier New"/>
          </w:rPr>
          <w:t>update()</w:t>
        </w:r>
      </w:ins>
    </w:p>
    <w:p w14:paraId="7DE2E345" w14:textId="77777777" w:rsidR="00CE242C" w:rsidRPr="0003461A" w:rsidRDefault="00CE242C" w:rsidP="00CE242C">
      <w:pPr>
        <w:pStyle w:val="LO-normal"/>
        <w:ind w:left="1418"/>
        <w:rPr>
          <w:ins w:id="750" w:author="szucs.norb3rt0424@gmail.com" w:date="2022-04-06T10:21:00Z"/>
          <w:rFonts w:ascii="Courier New" w:hAnsi="Courier New" w:cs="Courier New"/>
          <w:sz w:val="20"/>
          <w:szCs w:val="20"/>
        </w:rPr>
      </w:pPr>
      <w:ins w:id="751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0435D2EB" w14:textId="77777777" w:rsidR="00CE242C" w:rsidRPr="0003461A" w:rsidRDefault="00CE242C" w:rsidP="00CE242C">
      <w:pPr>
        <w:pStyle w:val="LO-normal"/>
        <w:ind w:left="1418"/>
        <w:rPr>
          <w:ins w:id="752" w:author="szucs.norb3rt0424@gmail.com" w:date="2022-04-06T10:21:00Z"/>
          <w:rFonts w:ascii="Courier New" w:hAnsi="Courier New" w:cs="Courier New"/>
          <w:sz w:val="20"/>
          <w:szCs w:val="20"/>
        </w:rPr>
      </w:pPr>
      <w:ins w:id="753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>- bejövő paraméterek: $request, $id (</w:t>
        </w:r>
        <w:r>
          <w:rPr>
            <w:rFonts w:ascii="Courier New" w:hAnsi="Courier New" w:cs="Courier New"/>
            <w:sz w:val="20"/>
            <w:szCs w:val="20"/>
          </w:rPr>
          <w:t xml:space="preserve">A felhasználó 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adatait tartalmazó kérés és a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1FE936CC" w14:textId="53A61B93" w:rsidR="00CE242C" w:rsidRPr="0003461A" w:rsidRDefault="00CE242C" w:rsidP="00CE242C">
      <w:pPr>
        <w:pStyle w:val="LO-normal"/>
        <w:ind w:left="1418"/>
        <w:rPr>
          <w:ins w:id="754" w:author="szucs.norb3rt0424@gmail.com" w:date="2022-04-06T10:21:00Z"/>
          <w:rFonts w:ascii="Courier New" w:hAnsi="Courier New" w:cs="Courier New"/>
          <w:sz w:val="20"/>
          <w:szCs w:val="20"/>
        </w:rPr>
      </w:pPr>
      <w:ins w:id="755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756" w:author="szucs.norb3rt0424@gmail.com" w:date="2022-04-06T11:06:00Z">
        <w:r w:rsidR="00F30AF8">
          <w:rPr>
            <w:rFonts w:ascii="Courier New" w:hAnsi="Courier New" w:cs="Courier New"/>
            <w:sz w:val="20"/>
            <w:szCs w:val="20"/>
          </w:rPr>
          <w:t>Data</w:t>
        </w:r>
      </w:ins>
      <w:ins w:id="757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50E7F724" w14:textId="77777777" w:rsidR="00CE242C" w:rsidRPr="0003461A" w:rsidRDefault="00CE242C" w:rsidP="00CE242C">
      <w:pPr>
        <w:pStyle w:val="LO-normal"/>
        <w:ind w:left="1418"/>
        <w:rPr>
          <w:ins w:id="758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4FC3FA1D" w14:textId="77777777" w:rsidR="00CE242C" w:rsidRPr="0003461A" w:rsidRDefault="00CE242C" w:rsidP="00F30AF8">
      <w:pPr>
        <w:pStyle w:val="LO-normal"/>
        <w:ind w:left="709" w:firstLine="709"/>
        <w:rPr>
          <w:ins w:id="759" w:author="szucs.norb3rt0424@gmail.com" w:date="2022-04-06T10:21:00Z"/>
          <w:rFonts w:ascii="Courier New" w:hAnsi="Courier New" w:cs="Courier New"/>
        </w:rPr>
        <w:pPrChange w:id="760" w:author="szucs.norb3rt0424@gmail.com" w:date="2022-04-06T11:05:00Z">
          <w:pPr>
            <w:pStyle w:val="LO-normal"/>
            <w:ind w:left="1418"/>
          </w:pPr>
        </w:pPrChange>
      </w:pPr>
      <w:ins w:id="761" w:author="szucs.norb3rt0424@gmail.com" w:date="2022-04-06T10:21:00Z">
        <w:r w:rsidRPr="0003461A">
          <w:rPr>
            <w:rFonts w:ascii="Courier New" w:hAnsi="Courier New" w:cs="Courier New"/>
          </w:rPr>
          <w:t>destroy()</w:t>
        </w:r>
      </w:ins>
    </w:p>
    <w:p w14:paraId="2C5F0593" w14:textId="773BAB2B" w:rsidR="00CE242C" w:rsidRPr="0003461A" w:rsidRDefault="00CE242C" w:rsidP="00CE242C">
      <w:pPr>
        <w:pStyle w:val="LO-normal"/>
        <w:ind w:left="1418"/>
        <w:rPr>
          <w:ins w:id="762" w:author="szucs.norb3rt0424@gmail.com" w:date="2022-04-06T10:21:00Z"/>
          <w:rFonts w:ascii="Courier New" w:hAnsi="Courier New" w:cs="Courier New"/>
          <w:sz w:val="20"/>
          <w:szCs w:val="20"/>
        </w:rPr>
      </w:pPr>
      <w:ins w:id="763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764" w:author="szucs.norb3rt0424@gmail.com" w:date="2022-04-06T11:05:00Z">
        <w:r w:rsidR="00F30AF8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765" w:author="szucs.norb3rt0424@gmail.com" w:date="2022-04-06T11:06:00Z">
        <w:r w:rsidR="00F30AF8">
          <w:rPr>
            <w:rFonts w:ascii="Courier New" w:hAnsi="Courier New" w:cs="Courier New"/>
            <w:sz w:val="20"/>
            <w:szCs w:val="20"/>
          </w:rPr>
          <w:t>adatainak</w:t>
        </w:r>
      </w:ins>
      <w:ins w:id="766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5465A67A" w14:textId="0A980087" w:rsidR="00CE242C" w:rsidRPr="0003461A" w:rsidRDefault="00CE242C" w:rsidP="00CE242C">
      <w:pPr>
        <w:pStyle w:val="LO-normal"/>
        <w:ind w:left="1418"/>
        <w:rPr>
          <w:ins w:id="767" w:author="szucs.norb3rt0424@gmail.com" w:date="2022-04-06T10:21:00Z"/>
          <w:rFonts w:ascii="Courier New" w:hAnsi="Courier New" w:cs="Courier New"/>
          <w:sz w:val="20"/>
          <w:szCs w:val="20"/>
        </w:rPr>
      </w:pPr>
      <w:ins w:id="768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>- bejövő paraméterek: $id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</w:ins>
      <w:ins w:id="769" w:author="szucs.norb3rt0424@gmail.com" w:date="2022-04-06T11:06:00Z">
        <w:r w:rsidR="00F30AF8">
          <w:rPr>
            <w:rFonts w:ascii="Courier New" w:hAnsi="Courier New" w:cs="Courier New"/>
            <w:sz w:val="20"/>
            <w:szCs w:val="20"/>
          </w:rPr>
          <w:t xml:space="preserve"> adatának</w:t>
        </w:r>
      </w:ins>
      <w:ins w:id="770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58C864AF" w14:textId="6729A083" w:rsidR="00875A38" w:rsidRDefault="00CE242C" w:rsidP="00875A38">
      <w:pPr>
        <w:pStyle w:val="LO-normal"/>
        <w:ind w:left="1418"/>
        <w:rPr>
          <w:ins w:id="771" w:author="szucs.norb3rt0424@gmail.com" w:date="2022-04-06T11:22:00Z"/>
          <w:rFonts w:ascii="Courier New" w:hAnsi="Courier New" w:cs="Courier New"/>
          <w:sz w:val="20"/>
          <w:szCs w:val="20"/>
        </w:rPr>
      </w:pPr>
      <w:ins w:id="772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773" w:author="szucs.norb3rt0424@gmail.com" w:date="2022-04-06T11:06:00Z">
        <w:r w:rsidR="00F30AF8">
          <w:rPr>
            <w:rFonts w:ascii="Courier New" w:hAnsi="Courier New" w:cs="Courier New"/>
            <w:sz w:val="20"/>
            <w:szCs w:val="20"/>
          </w:rPr>
          <w:t>Data</w:t>
        </w:r>
      </w:ins>
      <w:ins w:id="774" w:author="szucs.norb3rt0424@gmail.com" w:date="2022-04-06T10:21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42FFB4FB" w14:textId="77777777" w:rsidR="00875A38" w:rsidRDefault="00875A38">
      <w:pPr>
        <w:rPr>
          <w:ins w:id="775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</w:rPr>
      </w:pPr>
      <w:ins w:id="776" w:author="szucs.norb3rt0424@gmail.com" w:date="2022-04-06T11:22:00Z">
        <w:r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5FF222B0" w14:textId="77777777" w:rsidR="000C5908" w:rsidRDefault="000C5908" w:rsidP="00875A38">
      <w:pPr>
        <w:pStyle w:val="LO-normal"/>
        <w:ind w:left="1418"/>
        <w:rPr>
          <w:ins w:id="777" w:author="szucs.norb3rt0424@gmail.com" w:date="2022-04-06T09:55:00Z"/>
          <w:rFonts w:ascii="Courier New" w:hAnsi="Courier New" w:cs="Courier New"/>
          <w:sz w:val="20"/>
          <w:szCs w:val="20"/>
        </w:rPr>
        <w:pPrChange w:id="778" w:author="szucs.norb3rt0424@gmail.com" w:date="2022-04-06T11:22:00Z">
          <w:pPr>
            <w:ind w:left="1418" w:firstLine="11"/>
          </w:pPr>
        </w:pPrChange>
      </w:pPr>
    </w:p>
    <w:p w14:paraId="77B8429B" w14:textId="771ABD93" w:rsidR="00FD1565" w:rsidRPr="0003461A" w:rsidRDefault="00FD1565" w:rsidP="00FD1565">
      <w:pPr>
        <w:ind w:left="1418" w:firstLine="11"/>
        <w:rPr>
          <w:ins w:id="779" w:author="szucs.norb3rt0424@gmail.com" w:date="2022-04-06T11:06:00Z"/>
          <w:rFonts w:ascii="Courier New" w:hAnsi="Courier New" w:cs="Courier New"/>
          <w:b/>
          <w:bCs/>
        </w:rPr>
      </w:pPr>
      <w:ins w:id="780" w:author="szucs.norb3rt0424@gmail.com" w:date="2022-04-06T11:06:00Z">
        <w:r>
          <w:rPr>
            <w:rFonts w:ascii="Courier New" w:hAnsi="Courier New" w:cs="Courier New"/>
            <w:b/>
            <w:bCs/>
          </w:rPr>
          <w:t>Meal</w:t>
        </w:r>
        <w:r w:rsidRPr="0003461A">
          <w:rPr>
            <w:rFonts w:ascii="Courier New" w:hAnsi="Courier New" w:cs="Courier New"/>
            <w:b/>
            <w:bCs/>
          </w:rPr>
          <w:t>Controller</w:t>
        </w:r>
      </w:ins>
    </w:p>
    <w:p w14:paraId="72E0363B" w14:textId="1CB3F385" w:rsidR="00FD1565" w:rsidRPr="0003461A" w:rsidRDefault="00FD1565" w:rsidP="00FD1565">
      <w:pPr>
        <w:pStyle w:val="LO-normal"/>
        <w:ind w:left="1418"/>
        <w:rPr>
          <w:ins w:id="781" w:author="szucs.norb3rt0424@gmail.com" w:date="2022-04-06T11:06:00Z"/>
          <w:rFonts w:ascii="Courier New" w:hAnsi="Courier New" w:cs="Courier New"/>
          <w:sz w:val="20"/>
          <w:szCs w:val="20"/>
        </w:rPr>
      </w:pPr>
      <w:ins w:id="782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Feladata </w:t>
        </w:r>
      </w:ins>
      <w:ins w:id="783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 xml:space="preserve">új étel létrehozása, </w:t>
        </w:r>
      </w:ins>
      <w:ins w:id="784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a meglévő </w:t>
        </w:r>
      </w:ins>
      <w:ins w:id="785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>étel</w:t>
        </w:r>
      </w:ins>
      <w:ins w:id="786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nak módosítása, meglévő </w:t>
        </w:r>
      </w:ins>
      <w:ins w:id="787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>étel</w:t>
        </w:r>
      </w:ins>
      <w:ins w:id="788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keresése, meglévő </w:t>
        </w:r>
      </w:ins>
      <w:ins w:id="789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>étel</w:t>
        </w:r>
      </w:ins>
      <w:ins w:id="790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törlése.</w:t>
        </w:r>
      </w:ins>
    </w:p>
    <w:p w14:paraId="1E8D7470" w14:textId="77777777" w:rsidR="00FD1565" w:rsidRPr="0003461A" w:rsidRDefault="00FD1565" w:rsidP="00FD1565">
      <w:pPr>
        <w:ind w:left="1418" w:firstLine="11"/>
        <w:rPr>
          <w:ins w:id="791" w:author="szucs.norb3rt0424@gmail.com" w:date="2022-04-06T11:06:00Z"/>
          <w:rFonts w:ascii="Courier New" w:hAnsi="Courier New" w:cs="Courier New"/>
        </w:rPr>
      </w:pPr>
      <w:ins w:id="792" w:author="szucs.norb3rt0424@gmail.com" w:date="2022-04-06T11:06:00Z">
        <w:r w:rsidRPr="0003461A">
          <w:rPr>
            <w:rFonts w:ascii="Courier New" w:hAnsi="Courier New" w:cs="Courier New"/>
          </w:rPr>
          <w:t>Metódusok:</w:t>
        </w:r>
      </w:ins>
    </w:p>
    <w:p w14:paraId="06E416D1" w14:textId="1F596401" w:rsidR="00B94619" w:rsidRPr="0003461A" w:rsidRDefault="00B94619" w:rsidP="00B94619">
      <w:pPr>
        <w:pStyle w:val="LO-normal"/>
        <w:ind w:left="1418"/>
        <w:rPr>
          <w:ins w:id="793" w:author="szucs.norb3rt0424@gmail.com" w:date="2022-04-06T11:08:00Z"/>
          <w:rFonts w:ascii="Courier New" w:hAnsi="Courier New" w:cs="Courier New"/>
        </w:rPr>
      </w:pPr>
      <w:ins w:id="794" w:author="szucs.norb3rt0424@gmail.com" w:date="2022-04-06T11:08:00Z">
        <w:r w:rsidRPr="0003461A">
          <w:rPr>
            <w:rFonts w:ascii="Courier New" w:hAnsi="Courier New" w:cs="Courier New"/>
          </w:rPr>
          <w:t>store()</w:t>
        </w:r>
      </w:ins>
    </w:p>
    <w:p w14:paraId="774C0798" w14:textId="0E61034F" w:rsidR="00B94619" w:rsidRPr="0003461A" w:rsidRDefault="00B94619" w:rsidP="00B94619">
      <w:pPr>
        <w:pStyle w:val="LO-normal"/>
        <w:ind w:left="1418"/>
        <w:rPr>
          <w:ins w:id="795" w:author="szucs.norb3rt0424@gmail.com" w:date="2022-04-06T11:08:00Z"/>
          <w:rFonts w:ascii="Courier New" w:hAnsi="Courier New" w:cs="Courier New"/>
          <w:sz w:val="20"/>
          <w:szCs w:val="20"/>
        </w:rPr>
      </w:pPr>
      <w:ins w:id="796" w:author="szucs.norb3rt0424@gmail.com" w:date="2022-04-06T11:08:00Z">
        <w:r w:rsidRPr="0003461A">
          <w:rPr>
            <w:rFonts w:ascii="Courier New" w:hAnsi="Courier New" w:cs="Courier New"/>
            <w:sz w:val="20"/>
            <w:szCs w:val="20"/>
          </w:rPr>
          <w:t>Eltárol</w:t>
        </w:r>
        <w:r>
          <w:rPr>
            <w:rFonts w:ascii="Courier New" w:hAnsi="Courier New" w:cs="Courier New"/>
            <w:sz w:val="20"/>
            <w:szCs w:val="20"/>
          </w:rPr>
          <w:t>j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z adatbázisban </w:t>
        </w:r>
        <w:r>
          <w:rPr>
            <w:rFonts w:ascii="Courier New" w:hAnsi="Courier New" w:cs="Courier New"/>
            <w:sz w:val="20"/>
            <w:szCs w:val="20"/>
          </w:rPr>
          <w:t xml:space="preserve">a </w:t>
        </w:r>
      </w:ins>
      <w:ins w:id="797" w:author="szucs.norb3rt0424@gmail.com" w:date="2022-04-06T11:12:00Z">
        <w:r w:rsidR="000C5908">
          <w:rPr>
            <w:rFonts w:ascii="Courier New" w:hAnsi="Courier New" w:cs="Courier New"/>
            <w:sz w:val="20"/>
            <w:szCs w:val="20"/>
          </w:rPr>
          <w:t>étel</w:t>
        </w:r>
      </w:ins>
      <w:ins w:id="798" w:author="szucs.norb3rt0424@gmail.com" w:date="2022-04-06T11:08:00Z">
        <w:r>
          <w:rPr>
            <w:rFonts w:ascii="Courier New" w:hAnsi="Courier New" w:cs="Courier New"/>
            <w:sz w:val="20"/>
            <w:szCs w:val="20"/>
          </w:rPr>
          <w:t xml:space="preserve"> adatait</w:t>
        </w:r>
        <w:r w:rsidRPr="0003461A">
          <w:rPr>
            <w:rFonts w:ascii="Courier New" w:hAnsi="Courier New" w:cs="Courier New"/>
            <w:sz w:val="20"/>
            <w:szCs w:val="20"/>
          </w:rPr>
          <w:t>.</w:t>
        </w:r>
      </w:ins>
    </w:p>
    <w:p w14:paraId="3ACC5C5A" w14:textId="359001EA" w:rsidR="00B94619" w:rsidRPr="0003461A" w:rsidRDefault="00B94619" w:rsidP="00B94619">
      <w:pPr>
        <w:pStyle w:val="LO-normal"/>
        <w:ind w:left="1418"/>
        <w:rPr>
          <w:ins w:id="799" w:author="szucs.norb3rt0424@gmail.com" w:date="2022-04-06T11:08:00Z"/>
          <w:rFonts w:ascii="Courier New" w:hAnsi="Courier New" w:cs="Courier New"/>
          <w:sz w:val="20"/>
          <w:szCs w:val="20"/>
        </w:rPr>
      </w:pPr>
      <w:ins w:id="800" w:author="szucs.norb3rt0424@gmail.com" w:date="2022-04-06T11:08:00Z">
        <w:r w:rsidRPr="0003461A">
          <w:rPr>
            <w:rFonts w:ascii="Courier New" w:hAnsi="Courier New" w:cs="Courier New"/>
            <w:sz w:val="20"/>
            <w:szCs w:val="20"/>
          </w:rPr>
          <w:t>- bejövő paraméterek: request (A</w:t>
        </w:r>
      </w:ins>
      <w:ins w:id="801" w:author="szucs.norb3rt0424@gmail.com" w:date="2022-04-06T11:11:00Z">
        <w:r w:rsidR="000C5908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02" w:author="szucs.norb3rt0424@gmail.com" w:date="2022-04-06T11:08:00Z">
        <w:r w:rsidRPr="0003461A">
          <w:rPr>
            <w:rFonts w:ascii="Courier New" w:hAnsi="Courier New" w:cs="Courier New"/>
            <w:sz w:val="20"/>
            <w:szCs w:val="20"/>
          </w:rPr>
          <w:t>adatait tartalmazó kérés).</w:t>
        </w:r>
      </w:ins>
    </w:p>
    <w:p w14:paraId="00819956" w14:textId="50B62605" w:rsidR="00B94619" w:rsidRPr="00470887" w:rsidRDefault="00B94619" w:rsidP="00470887">
      <w:pPr>
        <w:pStyle w:val="LO-normal"/>
        <w:ind w:left="1418"/>
        <w:rPr>
          <w:ins w:id="803" w:author="szucs.norb3rt0424@gmail.com" w:date="2022-04-06T11:08:00Z"/>
          <w:rFonts w:ascii="Courier New" w:hAnsi="Courier New" w:cs="Courier New"/>
          <w:sz w:val="20"/>
          <w:szCs w:val="20"/>
          <w:rPrChange w:id="804" w:author="szucs.norb3rt0424@gmail.com" w:date="2022-04-06T11:10:00Z">
            <w:rPr>
              <w:ins w:id="805" w:author="szucs.norb3rt0424@gmail.com" w:date="2022-04-06T11:08:00Z"/>
              <w:rFonts w:ascii="Courier New" w:hAnsi="Courier New" w:cs="Courier New"/>
            </w:rPr>
          </w:rPrChange>
        </w:rPr>
        <w:pPrChange w:id="806" w:author="szucs.norb3rt0424@gmail.com" w:date="2022-04-06T11:10:00Z">
          <w:pPr>
            <w:pStyle w:val="LO-normal"/>
            <w:ind w:left="1418"/>
          </w:pPr>
        </w:pPrChange>
      </w:pPr>
      <w:ins w:id="807" w:author="szucs.norb3rt0424@gmail.com" w:date="2022-04-06T11:08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  <w:r>
          <w:rPr>
            <w:rFonts w:ascii="Courier New" w:hAnsi="Courier New" w:cs="Courier New"/>
            <w:sz w:val="20"/>
            <w:szCs w:val="20"/>
          </w:rPr>
          <w:t>Meal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(A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3B8C208" w14:textId="2FEF0AE4" w:rsidR="00FD1565" w:rsidRPr="0003461A" w:rsidRDefault="00FD1565" w:rsidP="00FD1565">
      <w:pPr>
        <w:pStyle w:val="LO-normal"/>
        <w:ind w:left="1418"/>
        <w:rPr>
          <w:ins w:id="808" w:author="szucs.norb3rt0424@gmail.com" w:date="2022-04-06T11:06:00Z"/>
          <w:rFonts w:ascii="Courier New" w:hAnsi="Courier New" w:cs="Courier New"/>
        </w:rPr>
      </w:pPr>
      <w:ins w:id="809" w:author="szucs.norb3rt0424@gmail.com" w:date="2022-04-06T11:06:00Z">
        <w:r w:rsidRPr="0003461A">
          <w:rPr>
            <w:rFonts w:ascii="Courier New" w:hAnsi="Courier New" w:cs="Courier New"/>
          </w:rPr>
          <w:t>show()</w:t>
        </w:r>
      </w:ins>
    </w:p>
    <w:p w14:paraId="51F88279" w14:textId="46DB2E58" w:rsidR="00FD1565" w:rsidRPr="0003461A" w:rsidRDefault="00FD1565" w:rsidP="00FD1565">
      <w:pPr>
        <w:pStyle w:val="LO-normal"/>
        <w:ind w:left="1418"/>
        <w:rPr>
          <w:ins w:id="810" w:author="szucs.norb3rt0424@gmail.com" w:date="2022-04-06T11:06:00Z"/>
          <w:rFonts w:ascii="Courier New" w:hAnsi="Courier New" w:cs="Courier New"/>
          <w:sz w:val="20"/>
          <w:szCs w:val="20"/>
        </w:rPr>
      </w:pPr>
      <w:ins w:id="811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</w:ins>
      <w:ins w:id="812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>étel</w:t>
        </w:r>
      </w:ins>
      <w:ins w:id="813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45B2466E" w14:textId="3A1499E2" w:rsidR="00FD1565" w:rsidRPr="0003461A" w:rsidRDefault="00FD1565" w:rsidP="00FD1565">
      <w:pPr>
        <w:pStyle w:val="LO-normal"/>
        <w:ind w:left="1418"/>
        <w:rPr>
          <w:ins w:id="814" w:author="szucs.norb3rt0424@gmail.com" w:date="2022-04-06T11:06:00Z"/>
          <w:rFonts w:ascii="Courier New" w:hAnsi="Courier New" w:cs="Courier New"/>
          <w:sz w:val="20"/>
          <w:szCs w:val="20"/>
        </w:rPr>
      </w:pPr>
      <w:ins w:id="815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- bejövő paraméterek: $id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</w:ins>
      <w:ins w:id="816" w:author="szucs.norb3rt0424@gmail.com" w:date="2022-04-06T11:07:00Z">
        <w:r>
          <w:rPr>
            <w:rFonts w:ascii="Courier New" w:hAnsi="Courier New" w:cs="Courier New"/>
            <w:sz w:val="20"/>
            <w:szCs w:val="20"/>
          </w:rPr>
          <w:t>étel</w:t>
        </w:r>
      </w:ins>
      <w:ins w:id="817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60BC39C5" w14:textId="7D52132A" w:rsidR="00FD1565" w:rsidRPr="0003461A" w:rsidRDefault="00FD1565" w:rsidP="00470887">
      <w:pPr>
        <w:pStyle w:val="LO-normal"/>
        <w:ind w:left="1418"/>
        <w:rPr>
          <w:ins w:id="818" w:author="szucs.norb3rt0424@gmail.com" w:date="2022-04-06T11:06:00Z"/>
          <w:rFonts w:ascii="Courier New" w:hAnsi="Courier New" w:cs="Courier New"/>
          <w:sz w:val="20"/>
          <w:szCs w:val="20"/>
        </w:rPr>
        <w:pPrChange w:id="819" w:author="szucs.norb3rt0424@gmail.com" w:date="2022-04-06T11:10:00Z">
          <w:pPr>
            <w:pStyle w:val="LO-normal"/>
            <w:ind w:left="1418"/>
          </w:pPr>
        </w:pPrChange>
      </w:pPr>
      <w:ins w:id="820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21" w:author="szucs.norb3rt0424@gmail.com" w:date="2022-04-06T11:08:00Z">
        <w:r w:rsidR="00DC294F">
          <w:rPr>
            <w:rFonts w:ascii="Courier New" w:hAnsi="Courier New" w:cs="Courier New"/>
            <w:sz w:val="20"/>
            <w:szCs w:val="20"/>
          </w:rPr>
          <w:t>Meal</w:t>
        </w:r>
      </w:ins>
      <w:ins w:id="822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</w:ins>
      <w:ins w:id="823" w:author="szucs.norb3rt0424@gmail.com" w:date="2022-04-06T11:08:00Z">
        <w:r w:rsidR="00DC294F">
          <w:rPr>
            <w:rFonts w:ascii="Courier New" w:hAnsi="Courier New" w:cs="Courier New"/>
            <w:sz w:val="20"/>
            <w:szCs w:val="20"/>
          </w:rPr>
          <w:t>étel</w:t>
        </w:r>
      </w:ins>
      <w:ins w:id="824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001359A" w14:textId="77777777" w:rsidR="00FD1565" w:rsidRPr="0003461A" w:rsidRDefault="00FD1565" w:rsidP="00FD1565">
      <w:pPr>
        <w:pStyle w:val="LO-normal"/>
        <w:ind w:left="1418"/>
        <w:rPr>
          <w:ins w:id="825" w:author="szucs.norb3rt0424@gmail.com" w:date="2022-04-06T11:06:00Z"/>
          <w:rFonts w:ascii="Courier New" w:hAnsi="Courier New" w:cs="Courier New"/>
        </w:rPr>
      </w:pPr>
      <w:ins w:id="826" w:author="szucs.norb3rt0424@gmail.com" w:date="2022-04-06T11:06:00Z">
        <w:r w:rsidRPr="0003461A">
          <w:rPr>
            <w:rFonts w:ascii="Courier New" w:hAnsi="Courier New" w:cs="Courier New"/>
          </w:rPr>
          <w:t>update()</w:t>
        </w:r>
      </w:ins>
    </w:p>
    <w:p w14:paraId="3972122A" w14:textId="20423C94" w:rsidR="00FD1565" w:rsidRPr="0003461A" w:rsidRDefault="00FD1565" w:rsidP="00FD1565">
      <w:pPr>
        <w:pStyle w:val="LO-normal"/>
        <w:ind w:left="1418"/>
        <w:rPr>
          <w:ins w:id="827" w:author="szucs.norb3rt0424@gmail.com" w:date="2022-04-06T11:06:00Z"/>
          <w:rFonts w:ascii="Courier New" w:hAnsi="Courier New" w:cs="Courier New"/>
          <w:sz w:val="20"/>
          <w:szCs w:val="20"/>
        </w:rPr>
      </w:pPr>
      <w:ins w:id="828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</w:ins>
      <w:ins w:id="829" w:author="szucs.norb3rt0424@gmail.com" w:date="2022-04-06T11:12:00Z">
        <w:r w:rsidR="000C5908">
          <w:rPr>
            <w:rFonts w:ascii="Courier New" w:hAnsi="Courier New" w:cs="Courier New"/>
            <w:sz w:val="20"/>
            <w:szCs w:val="20"/>
          </w:rPr>
          <w:t>étel</w:t>
        </w:r>
      </w:ins>
      <w:ins w:id="830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682F9817" w14:textId="7AD7C95E" w:rsidR="00FD1565" w:rsidRPr="0003461A" w:rsidRDefault="00FD1565" w:rsidP="00FD1565">
      <w:pPr>
        <w:pStyle w:val="LO-normal"/>
        <w:ind w:left="1418"/>
        <w:rPr>
          <w:ins w:id="831" w:author="szucs.norb3rt0424@gmail.com" w:date="2022-04-06T11:06:00Z"/>
          <w:rFonts w:ascii="Courier New" w:hAnsi="Courier New" w:cs="Courier New"/>
          <w:sz w:val="20"/>
          <w:szCs w:val="20"/>
        </w:rPr>
      </w:pPr>
      <w:ins w:id="832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- bejövő paraméterek: $request, $id (</w:t>
        </w:r>
        <w:r>
          <w:rPr>
            <w:rFonts w:ascii="Courier New" w:hAnsi="Courier New" w:cs="Courier New"/>
            <w:sz w:val="20"/>
            <w:szCs w:val="20"/>
          </w:rPr>
          <w:t>A</w:t>
        </w:r>
      </w:ins>
      <w:ins w:id="833" w:author="szucs.norb3rt0424@gmail.com" w:date="2022-04-06T11:12:00Z">
        <w:r w:rsidR="000C5908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34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adatait tartalmazó kérés és a </w:t>
        </w:r>
        <w:r>
          <w:rPr>
            <w:rFonts w:ascii="Courier New" w:hAnsi="Courier New" w:cs="Courier New"/>
            <w:sz w:val="20"/>
            <w:szCs w:val="20"/>
          </w:rPr>
          <w:t>felhasználó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9C08012" w14:textId="15AB4CB5" w:rsidR="00FD1565" w:rsidRPr="0003461A" w:rsidRDefault="00FD1565" w:rsidP="00470887">
      <w:pPr>
        <w:pStyle w:val="LO-normal"/>
        <w:ind w:left="1418"/>
        <w:rPr>
          <w:ins w:id="835" w:author="szucs.norb3rt0424@gmail.com" w:date="2022-04-06T11:06:00Z"/>
          <w:rFonts w:ascii="Courier New" w:hAnsi="Courier New" w:cs="Courier New"/>
          <w:sz w:val="20"/>
          <w:szCs w:val="20"/>
        </w:rPr>
        <w:pPrChange w:id="836" w:author="szucs.norb3rt0424@gmail.com" w:date="2022-04-06T11:09:00Z">
          <w:pPr>
            <w:pStyle w:val="LO-normal"/>
            <w:ind w:left="1418"/>
          </w:pPr>
        </w:pPrChange>
      </w:pPr>
      <w:ins w:id="837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38" w:author="szucs.norb3rt0424@gmail.com" w:date="2022-04-06T11:12:00Z">
        <w:r w:rsidR="000C5908">
          <w:rPr>
            <w:rFonts w:ascii="Courier New" w:hAnsi="Courier New" w:cs="Courier New"/>
            <w:sz w:val="20"/>
            <w:szCs w:val="20"/>
          </w:rPr>
          <w:t>Meal</w:t>
        </w:r>
      </w:ins>
      <w:ins w:id="839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</w:ins>
      <w:ins w:id="840" w:author="szucs.norb3rt0424@gmail.com" w:date="2022-04-06T11:12:00Z">
        <w:r w:rsidR="000C5908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41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adatait tartalmazó modell).</w:t>
        </w:r>
      </w:ins>
    </w:p>
    <w:p w14:paraId="28FE00D7" w14:textId="77777777" w:rsidR="00FD1565" w:rsidRPr="0003461A" w:rsidRDefault="00FD1565" w:rsidP="00FD1565">
      <w:pPr>
        <w:pStyle w:val="LO-normal"/>
        <w:ind w:left="1418"/>
        <w:rPr>
          <w:ins w:id="842" w:author="szucs.norb3rt0424@gmail.com" w:date="2022-04-06T11:06:00Z"/>
          <w:rFonts w:ascii="Courier New" w:hAnsi="Courier New" w:cs="Courier New"/>
        </w:rPr>
      </w:pPr>
      <w:ins w:id="843" w:author="szucs.norb3rt0424@gmail.com" w:date="2022-04-06T11:06:00Z">
        <w:r w:rsidRPr="0003461A">
          <w:rPr>
            <w:rFonts w:ascii="Courier New" w:hAnsi="Courier New" w:cs="Courier New"/>
          </w:rPr>
          <w:t>search()</w:t>
        </w:r>
      </w:ins>
    </w:p>
    <w:p w14:paraId="33730AD4" w14:textId="687E7291" w:rsidR="00FD1565" w:rsidRPr="0003461A" w:rsidRDefault="00FD1565" w:rsidP="00FD1565">
      <w:pPr>
        <w:pStyle w:val="LO-normal"/>
        <w:ind w:left="1418"/>
        <w:rPr>
          <w:ins w:id="844" w:author="szucs.norb3rt0424@gmail.com" w:date="2022-04-06T11:06:00Z"/>
          <w:rFonts w:ascii="Courier New" w:hAnsi="Courier New" w:cs="Courier New"/>
          <w:sz w:val="20"/>
          <w:szCs w:val="20"/>
        </w:rPr>
      </w:pPr>
      <w:ins w:id="845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Név alapján kikeres egy vagy több </w:t>
        </w:r>
      </w:ins>
      <w:ins w:id="846" w:author="szucs.norb3rt0424@gmail.com" w:date="2022-04-06T11:13:00Z">
        <w:r w:rsidR="00772CD9">
          <w:rPr>
            <w:rFonts w:ascii="Courier New" w:hAnsi="Courier New" w:cs="Courier New"/>
            <w:sz w:val="20"/>
            <w:szCs w:val="20"/>
          </w:rPr>
          <w:t>ételt</w:t>
        </w:r>
      </w:ins>
      <w:ins w:id="847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z adatbázisból.</w:t>
        </w:r>
      </w:ins>
    </w:p>
    <w:p w14:paraId="5F732EDF" w14:textId="6558D9E4" w:rsidR="00FD1565" w:rsidRPr="0003461A" w:rsidRDefault="00FD1565" w:rsidP="00FD1565">
      <w:pPr>
        <w:pStyle w:val="LO-normal"/>
        <w:ind w:left="1418"/>
        <w:rPr>
          <w:ins w:id="848" w:author="szucs.norb3rt0424@gmail.com" w:date="2022-04-06T11:06:00Z"/>
          <w:rFonts w:ascii="Courier New" w:hAnsi="Courier New" w:cs="Courier New"/>
          <w:sz w:val="20"/>
          <w:szCs w:val="20"/>
        </w:rPr>
      </w:pPr>
      <w:ins w:id="849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- bejövő paraméterek: $name (</w:t>
        </w:r>
        <w:r>
          <w:rPr>
            <w:rFonts w:ascii="Courier New" w:hAnsi="Courier New" w:cs="Courier New"/>
            <w:sz w:val="20"/>
            <w:szCs w:val="20"/>
          </w:rPr>
          <w:t>A</w:t>
        </w:r>
      </w:ins>
      <w:ins w:id="850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851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neve</w:t>
        </w:r>
        <w:r>
          <w:rPr>
            <w:rFonts w:ascii="Courier New" w:hAnsi="Courier New" w:cs="Courier New"/>
            <w:sz w:val="20"/>
            <w:szCs w:val="20"/>
          </w:rPr>
          <w:t>).</w:t>
        </w:r>
      </w:ins>
    </w:p>
    <w:p w14:paraId="5F0E6736" w14:textId="1AD6C3D0" w:rsidR="00FD1565" w:rsidRDefault="00FD1565" w:rsidP="00470887">
      <w:pPr>
        <w:pStyle w:val="LO-normal"/>
        <w:ind w:left="1418"/>
        <w:rPr>
          <w:ins w:id="852" w:author="szucs.norb3rt0424@gmail.com" w:date="2022-04-06T11:06:00Z"/>
          <w:rFonts w:ascii="Courier New" w:hAnsi="Courier New" w:cs="Courier New"/>
          <w:sz w:val="20"/>
          <w:szCs w:val="20"/>
        </w:rPr>
        <w:pPrChange w:id="853" w:author="szucs.norb3rt0424@gmail.com" w:date="2022-04-06T11:09:00Z">
          <w:pPr>
            <w:pStyle w:val="LO-normal"/>
            <w:ind w:left="1418"/>
          </w:pPr>
        </w:pPrChange>
      </w:pPr>
      <w:ins w:id="854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55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Meal</w:t>
        </w:r>
      </w:ins>
      <w:ins w:id="856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z egyezést mutató </w:t>
        </w:r>
      </w:ins>
      <w:ins w:id="857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ek</w:t>
        </w:r>
      </w:ins>
      <w:ins w:id="858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2F73739F" w14:textId="77777777" w:rsidR="00470887" w:rsidRPr="0003461A" w:rsidRDefault="00470887" w:rsidP="00470887">
      <w:pPr>
        <w:pStyle w:val="LO-normal"/>
        <w:ind w:left="1418"/>
        <w:rPr>
          <w:ins w:id="859" w:author="szucs.norb3rt0424@gmail.com" w:date="2022-04-06T11:09:00Z"/>
          <w:rFonts w:ascii="Courier New" w:hAnsi="Courier New" w:cs="Courier New"/>
        </w:rPr>
      </w:pPr>
      <w:ins w:id="860" w:author="szucs.norb3rt0424@gmail.com" w:date="2022-04-06T11:09:00Z">
        <w:r w:rsidRPr="0003461A">
          <w:rPr>
            <w:rFonts w:ascii="Courier New" w:hAnsi="Courier New" w:cs="Courier New"/>
          </w:rPr>
          <w:t>show</w:t>
        </w:r>
        <w:r>
          <w:rPr>
            <w:rFonts w:ascii="Courier New" w:hAnsi="Courier New" w:cs="Courier New"/>
          </w:rPr>
          <w:t>All</w:t>
        </w:r>
        <w:r w:rsidRPr="0003461A">
          <w:rPr>
            <w:rFonts w:ascii="Courier New" w:hAnsi="Courier New" w:cs="Courier New"/>
          </w:rPr>
          <w:t>()</w:t>
        </w:r>
      </w:ins>
    </w:p>
    <w:p w14:paraId="7B276B3B" w14:textId="54C73C25" w:rsidR="00470887" w:rsidRPr="0003461A" w:rsidRDefault="00470887" w:rsidP="00470887">
      <w:pPr>
        <w:pStyle w:val="LO-normal"/>
        <w:ind w:left="1418"/>
        <w:rPr>
          <w:ins w:id="861" w:author="szucs.norb3rt0424@gmail.com" w:date="2022-04-06T11:09:00Z"/>
          <w:rFonts w:ascii="Courier New" w:hAnsi="Courier New" w:cs="Courier New"/>
          <w:sz w:val="20"/>
          <w:szCs w:val="20"/>
        </w:rPr>
      </w:pPr>
      <w:ins w:id="862" w:author="szucs.norb3rt0424@gmail.com" w:date="2022-04-06T11:09:00Z">
        <w:r w:rsidRPr="0003461A">
          <w:rPr>
            <w:rFonts w:ascii="Courier New" w:hAnsi="Courier New" w:cs="Courier New"/>
            <w:sz w:val="20"/>
            <w:szCs w:val="20"/>
          </w:rPr>
          <w:t xml:space="preserve">Visszaadja </w:t>
        </w:r>
        <w:r>
          <w:rPr>
            <w:rFonts w:ascii="Courier New" w:hAnsi="Courier New" w:cs="Courier New"/>
            <w:sz w:val="20"/>
            <w:szCs w:val="20"/>
          </w:rPr>
          <w:t>az összes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863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</w:t>
        </w:r>
      </w:ins>
      <w:ins w:id="864" w:author="szucs.norb3rt0424@gmail.com" w:date="2022-04-06T11:09:00Z">
        <w:r w:rsidRPr="0003461A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7519288F" w14:textId="35C576D0" w:rsidR="00FD1565" w:rsidRDefault="00470887" w:rsidP="00470887">
      <w:pPr>
        <w:pStyle w:val="LO-normal"/>
        <w:ind w:left="1418"/>
        <w:rPr>
          <w:ins w:id="865" w:author="szucs.norb3rt0424@gmail.com" w:date="2022-04-06T11:06:00Z"/>
          <w:rFonts w:ascii="Courier New" w:hAnsi="Courier New" w:cs="Courier New"/>
          <w:sz w:val="20"/>
          <w:szCs w:val="20"/>
        </w:rPr>
        <w:pPrChange w:id="866" w:author="szucs.norb3rt0424@gmail.com" w:date="2022-04-06T11:09:00Z">
          <w:pPr>
            <w:pStyle w:val="LO-normal"/>
            <w:ind w:left="1418"/>
          </w:pPr>
        </w:pPrChange>
      </w:pPr>
      <w:ins w:id="867" w:author="szucs.norb3rt0424@gmail.com" w:date="2022-04-06T11:09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68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Meal</w:t>
        </w:r>
      </w:ins>
      <w:ins w:id="869" w:author="szucs.norb3rt0424@gmail.com" w:date="2022-04-06T11:09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</w:ins>
      <w:ins w:id="870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</w:t>
        </w:r>
      </w:ins>
      <w:ins w:id="871" w:author="szucs.norb3rt0424@gmail.com" w:date="2022-04-06T11:09:00Z"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</w:t>
        </w:r>
        <w:r>
          <w:rPr>
            <w:rFonts w:ascii="Courier New" w:hAnsi="Courier New" w:cs="Courier New"/>
            <w:sz w:val="20"/>
            <w:szCs w:val="20"/>
          </w:rPr>
          <w:t>.</w:t>
        </w:r>
      </w:ins>
    </w:p>
    <w:p w14:paraId="6135F6D3" w14:textId="77777777" w:rsidR="00FD1565" w:rsidRPr="0003461A" w:rsidRDefault="00FD1565" w:rsidP="00FD1565">
      <w:pPr>
        <w:pStyle w:val="LO-normal"/>
        <w:ind w:left="1418"/>
        <w:rPr>
          <w:ins w:id="872" w:author="szucs.norb3rt0424@gmail.com" w:date="2022-04-06T11:06:00Z"/>
          <w:rFonts w:ascii="Courier New" w:hAnsi="Courier New" w:cs="Courier New"/>
        </w:rPr>
      </w:pPr>
      <w:ins w:id="873" w:author="szucs.norb3rt0424@gmail.com" w:date="2022-04-06T11:06:00Z">
        <w:r w:rsidRPr="0003461A">
          <w:rPr>
            <w:rFonts w:ascii="Courier New" w:hAnsi="Courier New" w:cs="Courier New"/>
          </w:rPr>
          <w:t>destroy()</w:t>
        </w:r>
      </w:ins>
    </w:p>
    <w:p w14:paraId="6E4AE6AC" w14:textId="577283DA" w:rsidR="00FD1565" w:rsidRPr="0003461A" w:rsidRDefault="00FD1565" w:rsidP="00FD1565">
      <w:pPr>
        <w:pStyle w:val="LO-normal"/>
        <w:ind w:left="1418"/>
        <w:rPr>
          <w:ins w:id="874" w:author="szucs.norb3rt0424@gmail.com" w:date="2022-04-06T11:06:00Z"/>
          <w:rFonts w:ascii="Courier New" w:hAnsi="Courier New" w:cs="Courier New"/>
          <w:sz w:val="20"/>
          <w:szCs w:val="20"/>
        </w:rPr>
      </w:pPr>
      <w:ins w:id="875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</w:ins>
      <w:ins w:id="876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</w:t>
        </w:r>
      </w:ins>
      <w:ins w:id="877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4A805583" w14:textId="7B86A100" w:rsidR="00FD1565" w:rsidRPr="0003461A" w:rsidRDefault="00FD1565" w:rsidP="00FD1565">
      <w:pPr>
        <w:pStyle w:val="LO-normal"/>
        <w:ind w:left="1418"/>
        <w:rPr>
          <w:ins w:id="878" w:author="szucs.norb3rt0424@gmail.com" w:date="2022-04-06T11:06:00Z"/>
          <w:rFonts w:ascii="Courier New" w:hAnsi="Courier New" w:cs="Courier New"/>
          <w:sz w:val="20"/>
          <w:szCs w:val="20"/>
        </w:rPr>
      </w:pPr>
      <w:ins w:id="879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>- bejövő paraméterek: $id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</w:ins>
      <w:ins w:id="880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</w:t>
        </w:r>
      </w:ins>
      <w:ins w:id="881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85D5456" w14:textId="691F10B0" w:rsidR="00875A38" w:rsidRDefault="00FD1565" w:rsidP="00FD1565">
      <w:pPr>
        <w:pStyle w:val="LO-normal"/>
        <w:ind w:left="1418"/>
        <w:rPr>
          <w:ins w:id="882" w:author="szucs.norb3rt0424@gmail.com" w:date="2022-04-06T11:21:00Z"/>
          <w:rFonts w:ascii="Courier New" w:hAnsi="Courier New" w:cs="Courier New"/>
          <w:sz w:val="20"/>
          <w:szCs w:val="20"/>
        </w:rPr>
      </w:pPr>
      <w:ins w:id="883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884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Meal</w:t>
        </w:r>
      </w:ins>
      <w:ins w:id="885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(</w:t>
        </w:r>
        <w:r>
          <w:rPr>
            <w:rFonts w:ascii="Courier New" w:hAnsi="Courier New" w:cs="Courier New"/>
            <w:sz w:val="20"/>
            <w:szCs w:val="20"/>
          </w:rPr>
          <w:t>A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kiválasztott </w:t>
        </w:r>
      </w:ins>
      <w:ins w:id="886" w:author="szucs.norb3rt0424@gmail.com" w:date="2022-04-06T11:13:00Z">
        <w:r w:rsidR="002E6B7A">
          <w:rPr>
            <w:rFonts w:ascii="Courier New" w:hAnsi="Courier New" w:cs="Courier New"/>
            <w:sz w:val="20"/>
            <w:szCs w:val="20"/>
          </w:rPr>
          <w:t>étel</w:t>
        </w:r>
      </w:ins>
      <w:ins w:id="887" w:author="szucs.norb3rt0424@gmail.com" w:date="2022-04-06T11:06:00Z">
        <w:r w:rsidRPr="0003461A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7F340B9F" w14:textId="2722D8F6" w:rsidR="004B7B1D" w:rsidRPr="00875A38" w:rsidRDefault="00875A38" w:rsidP="00875A38">
      <w:pPr>
        <w:ind w:left="709" w:firstLine="709"/>
        <w:rPr>
          <w:ins w:id="888" w:author="szucs.norb3rt0424@gmail.com" w:date="2022-04-06T11:14:00Z"/>
          <w:rFonts w:ascii="Courier New" w:eastAsia="Arial" w:hAnsi="Courier New" w:cs="Courier New"/>
          <w:sz w:val="20"/>
          <w:szCs w:val="20"/>
          <w:lang w:eastAsia="zh-CN" w:bidi="hi-IN"/>
          <w:rPrChange w:id="889" w:author="szucs.norb3rt0424@gmail.com" w:date="2022-04-06T11:22:00Z">
            <w:rPr>
              <w:ins w:id="890" w:author="szucs.norb3rt0424@gmail.com" w:date="2022-04-06T11:14:00Z"/>
            </w:rPr>
          </w:rPrChange>
        </w:rPr>
        <w:pPrChange w:id="891" w:author="szucs.norb3rt0424@gmail.com" w:date="2022-04-06T11:22:00Z">
          <w:pPr>
            <w:pStyle w:val="LO-normal"/>
          </w:pPr>
        </w:pPrChange>
      </w:pPr>
      <w:ins w:id="892" w:author="szucs.norb3rt0424@gmail.com" w:date="2022-04-06T11:21:00Z">
        <w:r>
          <w:rPr>
            <w:rFonts w:ascii="Courier New" w:hAnsi="Courier New" w:cs="Courier New"/>
            <w:sz w:val="20"/>
            <w:szCs w:val="20"/>
          </w:rPr>
          <w:br w:type="page"/>
        </w:r>
      </w:ins>
      <w:ins w:id="893" w:author="szucs.norb3rt0424@gmail.com" w:date="2022-04-06T11:14:00Z">
        <w:r w:rsidR="004B7B1D" w:rsidRPr="004B7B1D">
          <w:rPr>
            <w:rFonts w:ascii="Courier New" w:hAnsi="Courier New" w:cs="Courier New"/>
            <w:b/>
            <w:bCs/>
            <w:sz w:val="20"/>
            <w:szCs w:val="20"/>
            <w:rPrChange w:id="894" w:author="szucs.norb3rt0424@gmail.com" w:date="2022-04-06T11:14:00Z">
              <w:rPr>
                <w:b/>
                <w:bCs/>
              </w:rPr>
            </w:rPrChange>
          </w:rPr>
          <w:lastRenderedPageBreak/>
          <w:t>User</w:t>
        </w:r>
      </w:ins>
    </w:p>
    <w:p w14:paraId="0AAECD46" w14:textId="12826ABD" w:rsidR="004B7B1D" w:rsidRPr="004B7B1D" w:rsidRDefault="004B7B1D" w:rsidP="004B7B1D">
      <w:pPr>
        <w:pStyle w:val="LO-normal"/>
        <w:ind w:left="1418"/>
        <w:rPr>
          <w:ins w:id="895" w:author="szucs.norb3rt0424@gmail.com" w:date="2022-04-06T11:14:00Z"/>
          <w:rFonts w:ascii="Courier New" w:hAnsi="Courier New" w:cs="Courier New"/>
          <w:sz w:val="20"/>
          <w:szCs w:val="20"/>
          <w:rPrChange w:id="896" w:author="szucs.norb3rt0424@gmail.com" w:date="2022-04-06T11:14:00Z">
            <w:rPr>
              <w:ins w:id="897" w:author="szucs.norb3rt0424@gmail.com" w:date="2022-04-06T11:14:00Z"/>
            </w:rPr>
          </w:rPrChange>
        </w:rPr>
        <w:pPrChange w:id="898" w:author="szucs.norb3rt0424@gmail.com" w:date="2022-04-06T11:14:00Z">
          <w:pPr>
            <w:pStyle w:val="LO-normal"/>
          </w:pPr>
        </w:pPrChange>
      </w:pPr>
      <w:ins w:id="899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00" w:author="szucs.norb3rt0424@gmail.com" w:date="2022-04-06T11:14:00Z">
              <w:rPr/>
            </w:rPrChange>
          </w:rPr>
          <w:t xml:space="preserve">A regisztrált felhasználók </w:t>
        </w:r>
        <w:r w:rsidRPr="004B7B1D">
          <w:rPr>
            <w:rFonts w:ascii="Courier New" w:hAnsi="Courier New" w:cs="Courier New"/>
            <w:sz w:val="20"/>
            <w:szCs w:val="20"/>
            <w:rPrChange w:id="901" w:author="szucs.norb3rt0424@gmail.com" w:date="2022-04-06T11:14:00Z">
              <w:rPr>
                <w:rFonts w:ascii="Courier New" w:hAnsi="Courier New" w:cs="Courier New"/>
                <w:sz w:val="20"/>
                <w:szCs w:val="20"/>
              </w:rPr>
            </w:rPrChange>
          </w:rPr>
          <w:t>adatait,</w:t>
        </w:r>
        <w:r w:rsidRPr="004B7B1D">
          <w:rPr>
            <w:rFonts w:ascii="Courier New" w:hAnsi="Courier New" w:cs="Courier New"/>
            <w:sz w:val="20"/>
            <w:szCs w:val="20"/>
            <w:rPrChange w:id="902" w:author="szucs.norb3rt0424@gmail.com" w:date="2022-04-06T11:14:00Z">
              <w:rPr/>
            </w:rPrChange>
          </w:rPr>
          <w:t xml:space="preserve"> illetve az azonosító tokent amelynek a generálása a felhasználóhoz kapcsolódik írja az adatbázis megfelelő táblájába, valamint onnan szolgáltatja szükség szerint. A User modell a users adatbázis táblával van kapcsolatban az adatokat onnan olvassa és oda írja. Az osztályt a Laravel projekt generálja, használata a Sanctum autentikációs kiegészítő csomagon keresztül történik.</w:t>
        </w:r>
      </w:ins>
    </w:p>
    <w:p w14:paraId="6F05A94E" w14:textId="77777777" w:rsidR="004B7B1D" w:rsidRPr="004B7B1D" w:rsidRDefault="004B7B1D" w:rsidP="004B7B1D">
      <w:pPr>
        <w:pStyle w:val="LO-normal"/>
        <w:ind w:left="1418"/>
        <w:rPr>
          <w:ins w:id="903" w:author="szucs.norb3rt0424@gmail.com" w:date="2022-04-06T11:14:00Z"/>
          <w:rFonts w:ascii="Courier New" w:hAnsi="Courier New" w:cs="Courier New"/>
          <w:sz w:val="20"/>
          <w:szCs w:val="20"/>
          <w:rPrChange w:id="904" w:author="szucs.norb3rt0424@gmail.com" w:date="2022-04-06T11:14:00Z">
            <w:rPr>
              <w:ins w:id="905" w:author="szucs.norb3rt0424@gmail.com" w:date="2022-04-06T11:14:00Z"/>
            </w:rPr>
          </w:rPrChange>
        </w:rPr>
        <w:pPrChange w:id="906" w:author="szucs.norb3rt0424@gmail.com" w:date="2022-04-06T11:14:00Z">
          <w:pPr>
            <w:pStyle w:val="LO-normal"/>
          </w:pPr>
        </w:pPrChange>
      </w:pPr>
    </w:p>
    <w:p w14:paraId="473CFBFD" w14:textId="46FBC50C" w:rsidR="004B7B1D" w:rsidRPr="004B7B1D" w:rsidRDefault="004B7B1D" w:rsidP="004B7B1D">
      <w:pPr>
        <w:pStyle w:val="LO-normal"/>
        <w:ind w:left="1418"/>
        <w:rPr>
          <w:ins w:id="907" w:author="szucs.norb3rt0424@gmail.com" w:date="2022-04-06T11:14:00Z"/>
          <w:rFonts w:ascii="Courier New" w:hAnsi="Courier New" w:cs="Courier New"/>
          <w:b/>
          <w:bCs/>
          <w:sz w:val="20"/>
          <w:szCs w:val="20"/>
          <w:rPrChange w:id="908" w:author="szucs.norb3rt0424@gmail.com" w:date="2022-04-06T11:14:00Z">
            <w:rPr>
              <w:ins w:id="909" w:author="szucs.norb3rt0424@gmail.com" w:date="2022-04-06T11:14:00Z"/>
              <w:b/>
              <w:bCs/>
            </w:rPr>
          </w:rPrChange>
        </w:rPr>
        <w:pPrChange w:id="910" w:author="szucs.norb3rt0424@gmail.com" w:date="2022-04-06T11:14:00Z">
          <w:pPr>
            <w:pStyle w:val="LO-normal"/>
          </w:pPr>
        </w:pPrChange>
      </w:pPr>
      <w:ins w:id="911" w:author="szucs.norb3rt0424@gmail.com" w:date="2022-04-06T11:15:00Z">
        <w:r>
          <w:rPr>
            <w:rFonts w:ascii="Courier New" w:hAnsi="Courier New" w:cs="Courier New"/>
            <w:b/>
            <w:bCs/>
            <w:sz w:val="20"/>
            <w:szCs w:val="20"/>
          </w:rPr>
          <w:t>Data</w:t>
        </w:r>
      </w:ins>
    </w:p>
    <w:p w14:paraId="099BED0F" w14:textId="77777777" w:rsidR="004B7B1D" w:rsidRPr="004B7B1D" w:rsidRDefault="004B7B1D" w:rsidP="004B7B1D">
      <w:pPr>
        <w:pStyle w:val="LO-normal"/>
        <w:ind w:left="1418"/>
        <w:rPr>
          <w:ins w:id="912" w:author="szucs.norb3rt0424@gmail.com" w:date="2022-04-06T11:14:00Z"/>
          <w:rFonts w:ascii="Courier New" w:hAnsi="Courier New" w:cs="Courier New"/>
          <w:sz w:val="20"/>
          <w:szCs w:val="20"/>
          <w:rPrChange w:id="913" w:author="szucs.norb3rt0424@gmail.com" w:date="2022-04-06T11:14:00Z">
            <w:rPr>
              <w:ins w:id="914" w:author="szucs.norb3rt0424@gmail.com" w:date="2022-04-06T11:14:00Z"/>
            </w:rPr>
          </w:rPrChange>
        </w:rPr>
        <w:pPrChange w:id="915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4B7B1D" w:rsidRDefault="004B7B1D" w:rsidP="004B7B1D">
      <w:pPr>
        <w:pStyle w:val="LO-normal"/>
        <w:ind w:left="1418"/>
        <w:rPr>
          <w:ins w:id="916" w:author="szucs.norb3rt0424@gmail.com" w:date="2022-04-06T11:14:00Z"/>
          <w:rFonts w:ascii="Courier New" w:hAnsi="Courier New" w:cs="Courier New"/>
          <w:sz w:val="20"/>
          <w:szCs w:val="20"/>
          <w:rPrChange w:id="917" w:author="szucs.norb3rt0424@gmail.com" w:date="2022-04-06T11:14:00Z">
            <w:rPr>
              <w:ins w:id="918" w:author="szucs.norb3rt0424@gmail.com" w:date="2022-04-06T11:14:00Z"/>
            </w:rPr>
          </w:rPrChange>
        </w:rPr>
        <w:pPrChange w:id="919" w:author="szucs.norb3rt0424@gmail.com" w:date="2022-04-06T11:14:00Z">
          <w:pPr>
            <w:pStyle w:val="LO-normal"/>
          </w:pPr>
        </w:pPrChange>
      </w:pPr>
      <w:ins w:id="920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21" w:author="szucs.norb3rt0424@gmail.com" w:date="2022-04-06T11:14:00Z">
              <w:rPr/>
            </w:rPrChange>
          </w:rPr>
          <w:t xml:space="preserve">Az adatbázisban felvett </w:t>
        </w:r>
      </w:ins>
      <w:ins w:id="922" w:author="szucs.norb3rt0424@gmail.com" w:date="2022-04-06T11:15:00Z">
        <w:r>
          <w:rPr>
            <w:rFonts w:ascii="Courier New" w:hAnsi="Courier New" w:cs="Courier New"/>
            <w:sz w:val="20"/>
            <w:szCs w:val="20"/>
          </w:rPr>
          <w:t>felhasználók</w:t>
        </w:r>
      </w:ins>
      <w:ins w:id="923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24" w:author="szucs.norb3rt0424@gmail.com" w:date="2022-04-06T11:14:00Z">
              <w:rPr/>
            </w:rPrChange>
          </w:rPr>
          <w:t xml:space="preserve"> adatait kezeli, a </w:t>
        </w:r>
      </w:ins>
      <w:ins w:id="925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Data</w:t>
        </w:r>
      </w:ins>
      <w:ins w:id="926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27" w:author="szucs.norb3rt0424@gmail.com" w:date="2022-04-06T11:14:00Z">
              <w:rPr/>
            </w:rPrChange>
          </w:rPr>
          <w:t xml:space="preserve">Controller megfelelő metódusai által kért adatot adja vissza az adatbázis megfelelő táblájából, illetve a kontrollerből érkező adatokat írja ki. Az adatbázis </w:t>
        </w:r>
      </w:ins>
      <w:ins w:id="928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datas</w:t>
        </w:r>
      </w:ins>
      <w:ins w:id="929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30" w:author="szucs.norb3rt0424@gmail.com" w:date="2022-04-06T11:14:00Z">
              <w:rPr/>
            </w:rPrChange>
          </w:rPr>
          <w:t xml:space="preserve"> táblájával van kapcsolatban, az adatokat onnan olvassa és oda írja.</w:t>
        </w:r>
      </w:ins>
    </w:p>
    <w:p w14:paraId="23D675EF" w14:textId="77777777" w:rsidR="004B7B1D" w:rsidRPr="004B7B1D" w:rsidRDefault="004B7B1D" w:rsidP="004B7B1D">
      <w:pPr>
        <w:pStyle w:val="LO-normal"/>
        <w:ind w:left="1418"/>
        <w:rPr>
          <w:ins w:id="931" w:author="szucs.norb3rt0424@gmail.com" w:date="2022-04-06T11:14:00Z"/>
          <w:rFonts w:ascii="Courier New" w:hAnsi="Courier New" w:cs="Courier New"/>
          <w:sz w:val="20"/>
          <w:szCs w:val="20"/>
          <w:rPrChange w:id="932" w:author="szucs.norb3rt0424@gmail.com" w:date="2022-04-06T11:14:00Z">
            <w:rPr>
              <w:ins w:id="933" w:author="szucs.norb3rt0424@gmail.com" w:date="2022-04-06T11:14:00Z"/>
            </w:rPr>
          </w:rPrChange>
        </w:rPr>
        <w:pPrChange w:id="934" w:author="szucs.norb3rt0424@gmail.com" w:date="2022-04-06T11:14:00Z">
          <w:pPr>
            <w:pStyle w:val="LO-normal"/>
          </w:pPr>
        </w:pPrChange>
      </w:pPr>
      <w:ins w:id="935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36" w:author="szucs.norb3rt0424@gmail.com" w:date="2022-04-06T11:14:00Z">
              <w:rPr/>
            </w:rPrChange>
          </w:rPr>
          <w:t>Mezők:</w:t>
        </w:r>
      </w:ins>
    </w:p>
    <w:p w14:paraId="757729F0" w14:textId="33C99208" w:rsidR="004B7B1D" w:rsidRPr="004B7B1D" w:rsidRDefault="004B7B1D" w:rsidP="004B7B1D">
      <w:pPr>
        <w:pStyle w:val="LO-normal"/>
        <w:ind w:left="1418"/>
        <w:rPr>
          <w:ins w:id="937" w:author="szucs.norb3rt0424@gmail.com" w:date="2022-04-06T11:14:00Z"/>
          <w:rFonts w:ascii="Courier New" w:hAnsi="Courier New" w:cs="Courier New"/>
          <w:sz w:val="20"/>
          <w:szCs w:val="20"/>
          <w:rPrChange w:id="938" w:author="szucs.norb3rt0424@gmail.com" w:date="2022-04-06T11:14:00Z">
            <w:rPr>
              <w:ins w:id="939" w:author="szucs.norb3rt0424@gmail.com" w:date="2022-04-06T11:14:00Z"/>
            </w:rPr>
          </w:rPrChange>
        </w:rPr>
        <w:pPrChange w:id="940" w:author="szucs.norb3rt0424@gmail.com" w:date="2022-04-06T11:14:00Z">
          <w:pPr>
            <w:pStyle w:val="LO-normal"/>
          </w:pPr>
        </w:pPrChange>
      </w:pPr>
      <w:ins w:id="941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42" w:author="szucs.norb3rt0424@gmail.com" w:date="2022-04-06T11:14:00Z">
              <w:rPr/>
            </w:rPrChange>
          </w:rPr>
          <w:t xml:space="preserve">$fillable (array) elemei: </w:t>
        </w:r>
      </w:ins>
      <w:ins w:id="943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height</w:t>
        </w:r>
      </w:ins>
      <w:ins w:id="944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45" w:author="szucs.norb3rt0424@gmail.com" w:date="2022-04-06T11:14:00Z">
              <w:rPr/>
            </w:rPrChange>
          </w:rPr>
          <w:t xml:space="preserve">, </w:t>
        </w:r>
      </w:ins>
      <w:ins w:id="946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weight,</w:t>
        </w:r>
      </w:ins>
      <w:ins w:id="947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48" w:author="szucs.norb3rt0424@gmail.com" w:date="2022-04-06T11:14:00Z">
              <w:rPr/>
            </w:rPrChange>
          </w:rPr>
          <w:t xml:space="preserve"> </w:t>
        </w:r>
      </w:ins>
      <w:ins w:id="949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age</w:t>
        </w:r>
      </w:ins>
      <w:ins w:id="950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51" w:author="szucs.norb3rt0424@gmail.com" w:date="2022-04-06T11:14:00Z">
              <w:rPr/>
            </w:rPrChange>
          </w:rPr>
          <w:t xml:space="preserve">, </w:t>
        </w:r>
      </w:ins>
      <w:ins w:id="952" w:author="szucs.norb3rt0424@gmail.com" w:date="2022-04-06T11:16:00Z">
        <w:r>
          <w:rPr>
            <w:rFonts w:ascii="Courier New" w:hAnsi="Courier New" w:cs="Courier New"/>
            <w:sz w:val="20"/>
            <w:szCs w:val="20"/>
          </w:rPr>
          <w:t>gender</w:t>
        </w:r>
      </w:ins>
      <w:ins w:id="953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54" w:author="szucs.norb3rt0424@gmail.com" w:date="2022-04-06T11:14:00Z">
              <w:rPr/>
            </w:rPrChange>
          </w:rPr>
          <w:t xml:space="preserve">, </w:t>
        </w:r>
      </w:ins>
      <w:ins w:id="955" w:author="szucs.norb3rt0424@gmail.com" w:date="2022-04-06T11:17:00Z">
        <w:r>
          <w:rPr>
            <w:rFonts w:ascii="Courier New" w:hAnsi="Courier New" w:cs="Courier New"/>
            <w:sz w:val="20"/>
            <w:szCs w:val="20"/>
          </w:rPr>
          <w:t>allcalories, waterintake</w:t>
        </w:r>
      </w:ins>
    </w:p>
    <w:p w14:paraId="7790CD67" w14:textId="73B4FA81" w:rsidR="004B7B1D" w:rsidRDefault="004B7B1D" w:rsidP="004B7B1D">
      <w:pPr>
        <w:pStyle w:val="LO-normal"/>
        <w:ind w:left="1418"/>
        <w:rPr>
          <w:ins w:id="956" w:author="szucs.norb3rt0424@gmail.com" w:date="2022-04-06T11:17:00Z"/>
          <w:rFonts w:ascii="Courier New" w:hAnsi="Courier New" w:cs="Courier New"/>
          <w:sz w:val="20"/>
          <w:szCs w:val="20"/>
        </w:rPr>
      </w:pPr>
      <w:ins w:id="957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58" w:author="szucs.norb3rt0424@gmail.com" w:date="2022-04-06T11:14:00Z">
              <w:rPr/>
            </w:rPrChange>
          </w:rPr>
          <w:t xml:space="preserve">A fillable mező elemei egy – egy mező a </w:t>
        </w:r>
      </w:ins>
      <w:ins w:id="959" w:author="szucs.norb3rt0424@gmail.com" w:date="2022-04-06T11:17:00Z">
        <w:r>
          <w:rPr>
            <w:rFonts w:ascii="Courier New" w:hAnsi="Courier New" w:cs="Courier New"/>
            <w:sz w:val="20"/>
            <w:szCs w:val="20"/>
          </w:rPr>
          <w:t>datas</w:t>
        </w:r>
      </w:ins>
      <w:ins w:id="960" w:author="szucs.norb3rt0424@gmail.com" w:date="2022-04-06T11:14:00Z">
        <w:r w:rsidRPr="004B7B1D">
          <w:rPr>
            <w:rFonts w:ascii="Courier New" w:hAnsi="Courier New" w:cs="Courier New"/>
            <w:sz w:val="20"/>
            <w:szCs w:val="20"/>
            <w:rPrChange w:id="961" w:author="szucs.norb3rt0424@gmail.com" w:date="2022-04-06T11:14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Default="004B7B1D" w:rsidP="004B7B1D">
      <w:pPr>
        <w:pStyle w:val="LO-normal"/>
        <w:ind w:left="1418"/>
        <w:rPr>
          <w:ins w:id="962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E7BC79B" w14:textId="08E9BF4B" w:rsidR="004B7B1D" w:rsidRPr="0003461A" w:rsidRDefault="004B7B1D" w:rsidP="004B7B1D">
      <w:pPr>
        <w:pStyle w:val="LO-normal"/>
        <w:ind w:left="1418"/>
        <w:rPr>
          <w:ins w:id="963" w:author="szucs.norb3rt0424@gmail.com" w:date="2022-04-06T11:17:00Z"/>
          <w:rFonts w:ascii="Courier New" w:hAnsi="Courier New" w:cs="Courier New"/>
          <w:b/>
          <w:bCs/>
          <w:sz w:val="20"/>
          <w:szCs w:val="20"/>
        </w:rPr>
      </w:pPr>
      <w:ins w:id="964" w:author="szucs.norb3rt0424@gmail.com" w:date="2022-04-06T11:17:00Z">
        <w:r>
          <w:rPr>
            <w:rFonts w:ascii="Courier New" w:hAnsi="Courier New" w:cs="Courier New"/>
            <w:b/>
            <w:bCs/>
            <w:sz w:val="20"/>
            <w:szCs w:val="20"/>
          </w:rPr>
          <w:t>Meal</w:t>
        </w:r>
      </w:ins>
    </w:p>
    <w:p w14:paraId="5DA5575B" w14:textId="77777777" w:rsidR="004B7B1D" w:rsidRPr="0003461A" w:rsidRDefault="004B7B1D" w:rsidP="004B7B1D">
      <w:pPr>
        <w:pStyle w:val="LO-normal"/>
        <w:ind w:left="1418"/>
        <w:rPr>
          <w:ins w:id="965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B1513EE" w14:textId="43EEFE2C" w:rsidR="004B7B1D" w:rsidRPr="0003461A" w:rsidRDefault="004B7B1D" w:rsidP="004B7B1D">
      <w:pPr>
        <w:pStyle w:val="LO-normal"/>
        <w:ind w:left="1418"/>
        <w:rPr>
          <w:ins w:id="966" w:author="szucs.norb3rt0424@gmail.com" w:date="2022-04-06T11:17:00Z"/>
          <w:rFonts w:ascii="Courier New" w:hAnsi="Courier New" w:cs="Courier New"/>
          <w:sz w:val="20"/>
          <w:szCs w:val="20"/>
        </w:rPr>
      </w:pPr>
      <w:ins w:id="967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Az adatbázisban felvett </w:t>
        </w:r>
        <w:r>
          <w:rPr>
            <w:rFonts w:ascii="Courier New" w:hAnsi="Courier New" w:cs="Courier New"/>
            <w:sz w:val="20"/>
            <w:szCs w:val="20"/>
          </w:rPr>
          <w:t>étele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kezeli, a </w:t>
        </w:r>
      </w:ins>
      <w:ins w:id="968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Meal</w:t>
        </w:r>
      </w:ins>
      <w:ins w:id="969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Controller megfelelő metódusai által kért adatot adja vissza az adatbázis megfelelő táblájából, illetve a kontrollerből érkező adatokat írja ki. Az adatbázis </w:t>
        </w:r>
      </w:ins>
      <w:ins w:id="970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meals</w:t>
        </w:r>
      </w:ins>
      <w:ins w:id="971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62AA4B14" w14:textId="77777777" w:rsidR="004B7B1D" w:rsidRPr="0003461A" w:rsidRDefault="004B7B1D" w:rsidP="004B7B1D">
      <w:pPr>
        <w:pStyle w:val="LO-normal"/>
        <w:ind w:left="1418"/>
        <w:rPr>
          <w:ins w:id="972" w:author="szucs.norb3rt0424@gmail.com" w:date="2022-04-06T11:17:00Z"/>
          <w:rFonts w:ascii="Courier New" w:hAnsi="Courier New" w:cs="Courier New"/>
          <w:sz w:val="20"/>
          <w:szCs w:val="20"/>
        </w:rPr>
      </w:pPr>
      <w:ins w:id="973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3A0F3241" w14:textId="4F2AE7DD" w:rsidR="004B7B1D" w:rsidRPr="0003461A" w:rsidRDefault="004B7B1D" w:rsidP="004B7B1D">
      <w:pPr>
        <w:pStyle w:val="LO-normal"/>
        <w:ind w:left="1418"/>
        <w:rPr>
          <w:ins w:id="974" w:author="szucs.norb3rt0424@gmail.com" w:date="2022-04-06T11:17:00Z"/>
          <w:rFonts w:ascii="Courier New" w:hAnsi="Courier New" w:cs="Courier New"/>
          <w:sz w:val="20"/>
          <w:szCs w:val="20"/>
        </w:rPr>
      </w:pPr>
      <w:ins w:id="975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976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name</w:t>
        </w:r>
      </w:ins>
      <w:ins w:id="977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978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calorievalue</w:t>
        </w:r>
      </w:ins>
      <w:ins w:id="979" w:author="szucs.norb3rt0424@gmail.com" w:date="2022-04-06T11:17:00Z">
        <w:r>
          <w:rPr>
            <w:rFonts w:ascii="Courier New" w:hAnsi="Courier New" w:cs="Courier New"/>
            <w:sz w:val="20"/>
            <w:szCs w:val="20"/>
          </w:rPr>
          <w:t>,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980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fat</w:t>
        </w:r>
      </w:ins>
      <w:ins w:id="981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982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protein</w:t>
        </w:r>
      </w:ins>
      <w:ins w:id="983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984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carbohydrate</w:t>
        </w:r>
      </w:ins>
      <w:ins w:id="985" w:author="szucs.norb3rt0424@gmail.com" w:date="2022-04-06T11:17:00Z">
        <w:r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986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salt</w:t>
        </w:r>
      </w:ins>
    </w:p>
    <w:p w14:paraId="7407C858" w14:textId="59BDC840" w:rsidR="004B7B1D" w:rsidRDefault="004B7B1D" w:rsidP="004B7B1D">
      <w:pPr>
        <w:pStyle w:val="LO-normal"/>
        <w:ind w:left="1418"/>
        <w:rPr>
          <w:ins w:id="987" w:author="szucs.norb3rt0424@gmail.com" w:date="2022-04-06T11:19:00Z"/>
          <w:rFonts w:ascii="Courier New" w:hAnsi="Courier New" w:cs="Courier New"/>
          <w:sz w:val="20"/>
          <w:szCs w:val="20"/>
        </w:rPr>
      </w:pPr>
      <w:ins w:id="988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989" w:author="szucs.norb3rt0424@gmail.com" w:date="2022-04-06T11:18:00Z">
        <w:r>
          <w:rPr>
            <w:rFonts w:ascii="Courier New" w:hAnsi="Courier New" w:cs="Courier New"/>
            <w:sz w:val="20"/>
            <w:szCs w:val="20"/>
          </w:rPr>
          <w:t>meals</w:t>
        </w:r>
      </w:ins>
      <w:ins w:id="990" w:author="szucs.norb3rt0424@gmail.com" w:date="2022-04-06T11:17:00Z">
        <w:r w:rsidRPr="0003461A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Default="00395991" w:rsidP="004B7B1D">
      <w:pPr>
        <w:pStyle w:val="LO-normal"/>
        <w:ind w:left="1418"/>
        <w:rPr>
          <w:ins w:id="991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328A0B34" w14:textId="6BBB7372" w:rsidR="00395991" w:rsidRPr="00395991" w:rsidRDefault="00395991" w:rsidP="004B7B1D">
      <w:pPr>
        <w:pStyle w:val="LO-normal"/>
        <w:ind w:left="1418"/>
        <w:rPr>
          <w:ins w:id="992" w:author="szucs.norb3rt0424@gmail.com" w:date="2022-04-06T11:19:00Z"/>
          <w:rFonts w:ascii="Courier New" w:hAnsi="Courier New" w:cs="Courier New"/>
          <w:b/>
          <w:bCs/>
          <w:sz w:val="20"/>
          <w:szCs w:val="20"/>
          <w:rPrChange w:id="993" w:author="szucs.norb3rt0424@gmail.com" w:date="2022-04-06T11:19:00Z">
            <w:rPr>
              <w:ins w:id="994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ins w:id="995" w:author="szucs.norb3rt0424@gmail.com" w:date="2022-04-06T11:19:00Z">
        <w:r w:rsidRPr="00395991">
          <w:rPr>
            <w:rFonts w:ascii="Courier New" w:hAnsi="Courier New" w:cs="Courier New"/>
            <w:b/>
            <w:bCs/>
            <w:sz w:val="20"/>
            <w:szCs w:val="20"/>
            <w:rPrChange w:id="996" w:author="szucs.norb3rt0424@gmail.com" w:date="2022-04-06T11:19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</w:ins>
    </w:p>
    <w:p w14:paraId="3F785BD1" w14:textId="77777777" w:rsidR="00395991" w:rsidRPr="0003461A" w:rsidRDefault="00395991" w:rsidP="00395991">
      <w:pPr>
        <w:pStyle w:val="LO-normal"/>
        <w:ind w:left="1418"/>
        <w:rPr>
          <w:ins w:id="997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07673DEA" w14:textId="017A479F" w:rsidR="00395991" w:rsidRPr="0003461A" w:rsidRDefault="00395991" w:rsidP="00395991">
      <w:pPr>
        <w:pStyle w:val="LO-normal"/>
        <w:ind w:left="1418"/>
        <w:rPr>
          <w:ins w:id="998" w:author="szucs.norb3rt0424@gmail.com" w:date="2022-04-06T11:19:00Z"/>
          <w:rFonts w:ascii="Courier New" w:hAnsi="Courier New" w:cs="Courier New"/>
          <w:sz w:val="20"/>
          <w:szCs w:val="20"/>
        </w:rPr>
      </w:pPr>
      <w:ins w:id="999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Az adatbázisban felvett </w:t>
        </w:r>
        <w:r>
          <w:rPr>
            <w:rFonts w:ascii="Courier New" w:hAnsi="Courier New" w:cs="Courier New"/>
            <w:sz w:val="20"/>
            <w:szCs w:val="20"/>
          </w:rPr>
          <w:t>felhasználók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adatait kezeli, a </w:t>
        </w:r>
        <w:r>
          <w:rPr>
            <w:rFonts w:ascii="Courier New" w:hAnsi="Courier New" w:cs="Courier New"/>
            <w:sz w:val="20"/>
            <w:szCs w:val="20"/>
          </w:rPr>
          <w:t>User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Controller megfelelő metódusai által kért adatot adja vissza az adatbázis megfelelő táblájából, illetve a kontrollerből érkező adatokat írja ki. Az adatbázis </w:t>
        </w:r>
        <w:r>
          <w:rPr>
            <w:rFonts w:ascii="Courier New" w:hAnsi="Courier New" w:cs="Courier New"/>
            <w:sz w:val="20"/>
            <w:szCs w:val="20"/>
          </w:rPr>
          <w:t>users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1EBEFD72" w14:textId="77777777" w:rsidR="00395991" w:rsidRPr="0003461A" w:rsidRDefault="00395991" w:rsidP="00395991">
      <w:pPr>
        <w:pStyle w:val="LO-normal"/>
        <w:ind w:left="1418"/>
        <w:rPr>
          <w:ins w:id="1000" w:author="szucs.norb3rt0424@gmail.com" w:date="2022-04-06T11:19:00Z"/>
          <w:rFonts w:ascii="Courier New" w:hAnsi="Courier New" w:cs="Courier New"/>
          <w:sz w:val="20"/>
          <w:szCs w:val="20"/>
        </w:rPr>
      </w:pPr>
      <w:ins w:id="1001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200DC42D" w14:textId="50681870" w:rsidR="00395991" w:rsidRPr="0003461A" w:rsidRDefault="00395991" w:rsidP="00395991">
      <w:pPr>
        <w:pStyle w:val="LO-normal"/>
        <w:ind w:left="1418"/>
        <w:rPr>
          <w:ins w:id="1002" w:author="szucs.norb3rt0424@gmail.com" w:date="2022-04-06T11:19:00Z"/>
          <w:rFonts w:ascii="Courier New" w:hAnsi="Courier New" w:cs="Courier New"/>
          <w:sz w:val="20"/>
          <w:szCs w:val="20"/>
        </w:rPr>
      </w:pPr>
      <w:ins w:id="1003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$fillable (array) elemei: </w:t>
        </w:r>
      </w:ins>
      <w:ins w:id="1004" w:author="szucs.norb3rt0424@gmail.com" w:date="2022-04-06T11:20:00Z">
        <w:r>
          <w:rPr>
            <w:rFonts w:ascii="Courier New" w:hAnsi="Courier New" w:cs="Courier New"/>
            <w:sz w:val="20"/>
            <w:szCs w:val="20"/>
          </w:rPr>
          <w:t>name</w:t>
        </w:r>
      </w:ins>
      <w:ins w:id="1005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06" w:author="szucs.norb3rt0424@gmail.com" w:date="2022-04-06T11:20:00Z">
        <w:r>
          <w:rPr>
            <w:rFonts w:ascii="Courier New" w:hAnsi="Courier New" w:cs="Courier New"/>
            <w:sz w:val="20"/>
            <w:szCs w:val="20"/>
          </w:rPr>
          <w:t>email</w:t>
        </w:r>
      </w:ins>
      <w:ins w:id="1007" w:author="szucs.norb3rt0424@gmail.com" w:date="2022-04-06T11:19:00Z">
        <w:r>
          <w:rPr>
            <w:rFonts w:ascii="Courier New" w:hAnsi="Courier New" w:cs="Courier New"/>
            <w:sz w:val="20"/>
            <w:szCs w:val="20"/>
          </w:rPr>
          <w:t>,</w:t>
        </w:r>
        <w:r w:rsidRPr="0003461A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1008" w:author="szucs.norb3rt0424@gmail.com" w:date="2022-04-06T11:20:00Z">
        <w:r>
          <w:rPr>
            <w:rFonts w:ascii="Courier New" w:hAnsi="Courier New" w:cs="Courier New"/>
            <w:sz w:val="20"/>
            <w:szCs w:val="20"/>
          </w:rPr>
          <w:t>password</w:t>
        </w:r>
      </w:ins>
      <w:ins w:id="1009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010" w:author="szucs.norb3rt0424@gmail.com" w:date="2022-04-06T11:20:00Z">
        <w:r>
          <w:rPr>
            <w:rFonts w:ascii="Courier New" w:hAnsi="Courier New" w:cs="Courier New"/>
            <w:sz w:val="20"/>
            <w:szCs w:val="20"/>
          </w:rPr>
          <w:t>data_id</w:t>
        </w:r>
      </w:ins>
      <w:ins w:id="1011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, </w:t>
        </w:r>
      </w:ins>
    </w:p>
    <w:p w14:paraId="4B2BA9F2" w14:textId="366746A6" w:rsidR="00875A38" w:rsidRDefault="00395991" w:rsidP="00395991">
      <w:pPr>
        <w:pStyle w:val="LO-normal"/>
        <w:ind w:left="1418"/>
        <w:rPr>
          <w:ins w:id="1012" w:author="szucs.norb3rt0424@gmail.com" w:date="2022-04-06T11:21:00Z"/>
          <w:rFonts w:ascii="Courier New" w:hAnsi="Courier New" w:cs="Courier New"/>
          <w:sz w:val="20"/>
          <w:szCs w:val="20"/>
        </w:rPr>
      </w:pPr>
      <w:ins w:id="1013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A fillable mező elemei egy – egy mező a </w:t>
        </w:r>
      </w:ins>
      <w:ins w:id="1014" w:author="szucs.norb3rt0424@gmail.com" w:date="2022-04-06T11:20:00Z">
        <w:r>
          <w:rPr>
            <w:rFonts w:ascii="Courier New" w:hAnsi="Courier New" w:cs="Courier New"/>
            <w:sz w:val="20"/>
            <w:szCs w:val="20"/>
          </w:rPr>
          <w:t>users</w:t>
        </w:r>
      </w:ins>
      <w:ins w:id="1015" w:author="szucs.norb3rt0424@gmail.com" w:date="2022-04-06T11:19:00Z">
        <w:r w:rsidRPr="0003461A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875A38" w:rsidDel="00875A38" w:rsidRDefault="002667B1" w:rsidP="00875A38">
      <w:pPr>
        <w:rPr>
          <w:del w:id="1016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  <w:rPrChange w:id="1017" w:author="szucs.norb3rt0424@gmail.com" w:date="2022-04-06T11:22:00Z">
            <w:rPr>
              <w:del w:id="1018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019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5B3254" w:rsidDel="00875A38" w:rsidRDefault="005B3254" w:rsidP="00875A38">
      <w:pPr>
        <w:rPr>
          <w:del w:id="1020" w:author="szucs.norb3rt0424@gmail.com" w:date="2022-04-06T11:22:00Z"/>
          <w:rFonts w:ascii="Courier New" w:hAnsi="Courier New" w:cs="Courier New"/>
          <w:sz w:val="28"/>
          <w:szCs w:val="28"/>
        </w:rPr>
        <w:pPrChange w:id="1021" w:author="szucs.norb3rt0424@gmail.com" w:date="2022-04-06T11:22:00Z">
          <w:pPr/>
        </w:pPrChange>
      </w:pPr>
    </w:p>
    <w:p w14:paraId="2C0E90EA" w14:textId="45DA1947" w:rsidR="00875A38" w:rsidRDefault="005B3254" w:rsidP="00875A38">
      <w:pPr>
        <w:rPr>
          <w:ins w:id="1022" w:author="szucs.norb3rt0424@gmail.com" w:date="2022-04-06T11:20:00Z"/>
          <w:rFonts w:ascii="Courier New" w:hAnsi="Courier New" w:cs="Courier New"/>
          <w:sz w:val="28"/>
          <w:szCs w:val="28"/>
        </w:rPr>
        <w:pPrChange w:id="1023" w:author="szucs.norb3rt0424@gmail.com" w:date="2022-04-06T11:22:00Z">
          <w:pPr>
            <w:pStyle w:val="Cmsor1"/>
          </w:pPr>
        </w:pPrChange>
      </w:pPr>
      <w:r w:rsidRPr="005B3254">
        <w:rPr>
          <w:rFonts w:ascii="Courier New" w:hAnsi="Courier New" w:cs="Courier New"/>
          <w:sz w:val="28"/>
          <w:szCs w:val="28"/>
        </w:rPr>
        <w:tab/>
      </w:r>
      <w:bookmarkStart w:id="1024" w:name="_Toc90478326"/>
    </w:p>
    <w:p w14:paraId="14E55D24" w14:textId="0DF1D30D" w:rsidR="00875A38" w:rsidRDefault="005B3254" w:rsidP="005B3254">
      <w:pPr>
        <w:pStyle w:val="Cmsor1"/>
        <w:rPr>
          <w:ins w:id="1025" w:author="szucs.norb3rt0424@gmail.com" w:date="2022-04-06T11:23:00Z"/>
          <w:rFonts w:ascii="Courier New" w:hAnsi="Courier New" w:cs="Courier New"/>
          <w:color w:val="auto"/>
          <w:sz w:val="28"/>
          <w:szCs w:val="28"/>
        </w:rPr>
      </w:pPr>
      <w:r w:rsidRPr="005B3254">
        <w:rPr>
          <w:rFonts w:ascii="Courier New" w:hAnsi="Courier New" w:cs="Courier New"/>
          <w:color w:val="auto"/>
          <w:sz w:val="28"/>
          <w:szCs w:val="28"/>
        </w:rPr>
        <w:lastRenderedPageBreak/>
        <w:t>Tesztelés</w:t>
      </w:r>
      <w:bookmarkEnd w:id="1024"/>
    </w:p>
    <w:p w14:paraId="113A4842" w14:textId="786553FA" w:rsidR="00875A38" w:rsidRDefault="00875A38" w:rsidP="00875A38">
      <w:pPr>
        <w:rPr>
          <w:ins w:id="1026" w:author="szucs.norb3rt0424@gmail.com" w:date="2022-04-06T11:23:00Z"/>
        </w:rPr>
      </w:pPr>
    </w:p>
    <w:p w14:paraId="6253A165" w14:textId="4C65F822" w:rsidR="00875A38" w:rsidRDefault="00875A38" w:rsidP="00875A38">
      <w:pPr>
        <w:rPr>
          <w:ins w:id="1027" w:author="szucs.norb3rt0424@gmail.com" w:date="2022-04-06T11:40:00Z"/>
          <w:rFonts w:ascii="Courier New" w:hAnsi="Courier New" w:cs="Courier New"/>
          <w:b/>
          <w:bCs/>
          <w:sz w:val="24"/>
          <w:szCs w:val="24"/>
        </w:rPr>
      </w:pPr>
      <w:ins w:id="1028" w:author="szucs.norb3rt0424@gmail.com" w:date="2022-04-06T11:23:00Z">
        <w:r>
          <w:tab/>
        </w:r>
        <w:r w:rsidRPr="00875A38">
          <w:rPr>
            <w:rFonts w:ascii="Courier New" w:hAnsi="Courier New" w:cs="Courier New"/>
            <w:b/>
            <w:bCs/>
            <w:sz w:val="24"/>
            <w:szCs w:val="24"/>
            <w:rPrChange w:id="1029" w:author="szucs.norb3rt0424@gmail.com" w:date="2022-04-06T11:23:00Z">
              <w:rPr>
                <w:rFonts w:ascii="Courier New" w:hAnsi="Courier New" w:cs="Courier New"/>
                <w:b/>
                <w:bCs/>
              </w:rPr>
            </w:rPrChange>
          </w:rPr>
          <w:t>Backend</w:t>
        </w:r>
      </w:ins>
    </w:p>
    <w:p w14:paraId="7EED0684" w14:textId="656EA691" w:rsidR="0088582F" w:rsidRDefault="0088582F" w:rsidP="00875A38">
      <w:pPr>
        <w:rPr>
          <w:ins w:id="1030" w:author="szucs.norb3rt0424@gmail.com" w:date="2022-04-06T11:23:00Z"/>
          <w:rFonts w:ascii="Courier New" w:hAnsi="Courier New" w:cs="Courier New"/>
          <w:b/>
          <w:bCs/>
          <w:sz w:val="24"/>
          <w:szCs w:val="24"/>
        </w:rPr>
      </w:pPr>
      <w:ins w:id="1031" w:author="szucs.norb3rt0424@gmail.com" w:date="2022-04-06T11:40:00Z">
        <w:r>
          <w:rPr>
            <w:rFonts w:ascii="Courier New" w:hAnsi="Courier New" w:cs="Courier New"/>
            <w:b/>
            <w:bCs/>
            <w:sz w:val="24"/>
            <w:szCs w:val="24"/>
          </w:rPr>
          <w:tab/>
          <w:t>Authentication</w:t>
        </w:r>
      </w:ins>
    </w:p>
    <w:p w14:paraId="5BF5D385" w14:textId="6FDDCAA1" w:rsidR="00875A38" w:rsidRPr="00875A38" w:rsidRDefault="00875A38" w:rsidP="00875A38">
      <w:pPr>
        <w:rPr>
          <w:ins w:id="1032" w:author="szucs.norb3rt0424@gmail.com" w:date="2022-04-06T11:23:00Z"/>
          <w:rFonts w:ascii="Courier New" w:hAnsi="Courier New" w:cs="Courier New"/>
          <w:rPrChange w:id="1033" w:author="szucs.norb3rt0424@gmail.com" w:date="2022-04-06T11:24:00Z">
            <w:rPr>
              <w:ins w:id="1034" w:author="szucs.norb3rt0424@gmail.com" w:date="2022-04-06T11:23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1035" w:author="szucs.norb3rt0424@gmail.com" w:date="2022-04-06T11:24:00Z">
        <w:r>
          <w:rPr>
            <w:rFonts w:ascii="Courier New" w:hAnsi="Courier New" w:cs="Courier New"/>
            <w:b/>
            <w:bCs/>
            <w:sz w:val="24"/>
            <w:szCs w:val="24"/>
          </w:rPr>
          <w:tab/>
        </w:r>
        <w:r>
          <w:rPr>
            <w:rFonts w:ascii="Courier New" w:hAnsi="Courier New" w:cs="Courier New"/>
          </w:rPr>
          <w:t>Register</w:t>
        </w:r>
        <w:r w:rsidR="000D28EB">
          <w:rPr>
            <w:rFonts w:ascii="Courier New" w:hAnsi="Courier New" w:cs="Courier New"/>
          </w:rPr>
          <w:t xml:space="preserve"> – Jó adatokkal</w:t>
        </w:r>
        <w:r>
          <w:rPr>
            <w:rFonts w:ascii="Courier New" w:hAnsi="Courier New" w:cs="Courier New"/>
          </w:rPr>
          <w:t xml:space="preserve"> </w:t>
        </w:r>
      </w:ins>
    </w:p>
    <w:p w14:paraId="709AAD07" w14:textId="440A31F4" w:rsidR="00875A38" w:rsidRPr="00875A38" w:rsidRDefault="00875A38" w:rsidP="00875A38">
      <w:pPr>
        <w:rPr>
          <w:ins w:id="1036" w:author="szucs.norb3rt0424@gmail.com" w:date="2022-04-06T11:22:00Z"/>
          <w:rFonts w:ascii="Courier New" w:hAnsi="Courier New" w:cs="Courier New"/>
          <w:b/>
          <w:bCs/>
          <w:rPrChange w:id="1037" w:author="szucs.norb3rt0424@gmail.com" w:date="2022-04-06T11:23:00Z">
            <w:rPr>
              <w:ins w:id="1038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039" w:author="szucs.norb3rt0424@gmail.com" w:date="2022-04-06T11:23:00Z">
          <w:pPr>
            <w:pStyle w:val="Cmsor1"/>
          </w:pPr>
        </w:pPrChange>
      </w:pPr>
      <w:ins w:id="1040" w:author="szucs.norb3rt0424@gmail.com" w:date="2022-04-06T11:24:00Z">
        <w:r>
          <w:rPr>
            <w:noProof/>
          </w:rPr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0D28EB" w:rsidRDefault="000D28EB" w:rsidP="00875A38">
      <w:pPr>
        <w:rPr>
          <w:ins w:id="1041" w:author="szucs.norb3rt0424@gmail.com" w:date="2022-04-06T11:24:00Z"/>
          <w:rFonts w:ascii="Courier New" w:hAnsi="Courier New" w:cs="Courier New"/>
          <w:rPrChange w:id="1042" w:author="szucs.norb3rt0424@gmail.com" w:date="2022-04-06T11:26:00Z">
            <w:rPr>
              <w:ins w:id="1043" w:author="szucs.norb3rt0424@gmail.com" w:date="2022-04-06T11:24:00Z"/>
              <w:rFonts w:ascii="Courier New" w:hAnsi="Courier New" w:cs="Courier New"/>
              <w:sz w:val="28"/>
              <w:szCs w:val="28"/>
            </w:rPr>
          </w:rPrChange>
        </w:rPr>
      </w:pPr>
      <w:ins w:id="1044" w:author="szucs.norb3rt0424@gmail.com" w:date="2022-04-06T11:26:00Z">
        <w:r>
          <w:rPr>
            <w:rFonts w:ascii="Courier New" w:hAnsi="Courier New" w:cs="Courier New"/>
            <w:sz w:val="28"/>
            <w:szCs w:val="28"/>
          </w:rPr>
          <w:tab/>
        </w:r>
        <w:r>
          <w:rPr>
            <w:rFonts w:ascii="Courier New" w:hAnsi="Courier New" w:cs="Courier New"/>
          </w:rPr>
          <w:t>Register – Nem megegyező jelszóval</w:t>
        </w:r>
      </w:ins>
    </w:p>
    <w:p w14:paraId="3134FDD5" w14:textId="2F928129" w:rsidR="000D28EB" w:rsidRDefault="000D28EB" w:rsidP="00875A38">
      <w:pPr>
        <w:rPr>
          <w:ins w:id="1045" w:author="szucs.norb3rt0424@gmail.com" w:date="2022-04-06T11:28:00Z"/>
          <w:rFonts w:ascii="Courier New" w:hAnsi="Courier New" w:cs="Courier New"/>
          <w:sz w:val="28"/>
          <w:szCs w:val="28"/>
        </w:rPr>
      </w:pPr>
      <w:ins w:id="1046" w:author="szucs.norb3rt0424@gmail.com" w:date="2022-04-06T11:28:00Z">
        <w:r>
          <w:rPr>
            <w:noProof/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0D28EB" w:rsidRDefault="000D28EB" w:rsidP="00875A38">
      <w:pPr>
        <w:rPr>
          <w:ins w:id="1047" w:author="szucs.norb3rt0424@gmail.com" w:date="2022-04-06T11:28:00Z"/>
          <w:rFonts w:ascii="Courier New" w:hAnsi="Courier New" w:cs="Courier New"/>
          <w:rPrChange w:id="1048" w:author="szucs.norb3rt0424@gmail.com" w:date="2022-04-06T11:28:00Z">
            <w:rPr>
              <w:ins w:id="1049" w:author="szucs.norb3rt0424@gmail.com" w:date="2022-04-06T11:28:00Z"/>
              <w:rFonts w:ascii="Courier New" w:hAnsi="Courier New" w:cs="Courier New"/>
              <w:sz w:val="28"/>
              <w:szCs w:val="28"/>
            </w:rPr>
          </w:rPrChange>
        </w:rPr>
      </w:pPr>
      <w:ins w:id="1050" w:author="szucs.norb3rt0424@gmail.com" w:date="2022-04-06T11:28:00Z">
        <w:r>
          <w:rPr>
            <w:rFonts w:ascii="Courier New" w:hAnsi="Courier New" w:cs="Courier New"/>
          </w:rPr>
          <w:tab/>
          <w:t>Login – Jó adatokkal</w:t>
        </w:r>
      </w:ins>
    </w:p>
    <w:p w14:paraId="5287AF16" w14:textId="77777777" w:rsidR="000D28EB" w:rsidRDefault="000D28EB" w:rsidP="00875A38">
      <w:pPr>
        <w:rPr>
          <w:ins w:id="1051" w:author="szucs.norb3rt0424@gmail.com" w:date="2022-04-06T11:28:00Z"/>
          <w:rFonts w:ascii="Courier New" w:hAnsi="Courier New" w:cs="Courier New"/>
          <w:sz w:val="28"/>
          <w:szCs w:val="28"/>
        </w:rPr>
      </w:pPr>
      <w:ins w:id="1052" w:author="szucs.norb3rt0424@gmail.com" w:date="2022-04-06T11:28:00Z">
        <w:r>
          <w:rPr>
            <w:noProof/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Default="000D28EB" w:rsidP="00875A38">
      <w:pPr>
        <w:rPr>
          <w:ins w:id="1053" w:author="szucs.norb3rt0424@gmail.com" w:date="2022-04-06T11:29:00Z"/>
          <w:rFonts w:ascii="Courier New" w:hAnsi="Courier New" w:cs="Courier New"/>
          <w:sz w:val="28"/>
          <w:szCs w:val="28"/>
        </w:rPr>
      </w:pPr>
      <w:ins w:id="1054" w:author="szucs.norb3rt0424@gmail.com" w:date="2022-04-06T11:28:00Z">
        <w:r>
          <w:rPr>
            <w:rFonts w:ascii="Courier New" w:hAnsi="Courier New" w:cs="Courier New"/>
            <w:sz w:val="28"/>
            <w:szCs w:val="28"/>
          </w:rPr>
          <w:tab/>
        </w:r>
      </w:ins>
    </w:p>
    <w:p w14:paraId="2D34A29F" w14:textId="77777777" w:rsidR="000D28EB" w:rsidRDefault="000D28EB">
      <w:pPr>
        <w:rPr>
          <w:ins w:id="1055" w:author="szucs.norb3rt0424@gmail.com" w:date="2022-04-06T11:29:00Z"/>
          <w:rFonts w:ascii="Courier New" w:hAnsi="Courier New" w:cs="Courier New"/>
          <w:sz w:val="28"/>
          <w:szCs w:val="28"/>
        </w:rPr>
      </w:pPr>
      <w:ins w:id="1056" w:author="szucs.norb3rt0424@gmail.com" w:date="2022-04-06T11:29:00Z">
        <w:r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10657C17" w14:textId="04362BA2" w:rsidR="000D28EB" w:rsidRDefault="000D28EB" w:rsidP="00CB3C3B">
      <w:pPr>
        <w:ind w:firstLine="709"/>
        <w:rPr>
          <w:ins w:id="1057" w:author="szucs.norb3rt0424@gmail.com" w:date="2022-04-06T11:29:00Z"/>
          <w:rFonts w:ascii="Courier New" w:hAnsi="Courier New" w:cs="Courier New"/>
        </w:rPr>
        <w:pPrChange w:id="1058" w:author="szucs.norb3rt0424@gmail.com" w:date="2022-04-06T11:29:00Z">
          <w:pPr/>
        </w:pPrChange>
      </w:pPr>
      <w:ins w:id="1059" w:author="szucs.norb3rt0424@gmail.com" w:date="2022-04-06T11:28:00Z">
        <w:r>
          <w:rPr>
            <w:rFonts w:ascii="Courier New" w:hAnsi="Courier New" w:cs="Courier New"/>
          </w:rPr>
          <w:lastRenderedPageBreak/>
          <w:t xml:space="preserve">Login – Hibás </w:t>
        </w:r>
      </w:ins>
      <w:ins w:id="1060" w:author="szucs.norb3rt0424@gmail.com" w:date="2022-04-06T11:29:00Z">
        <w:r>
          <w:rPr>
            <w:rFonts w:ascii="Courier New" w:hAnsi="Courier New" w:cs="Courier New"/>
          </w:rPr>
          <w:t>jelszó</w:t>
        </w:r>
      </w:ins>
    </w:p>
    <w:p w14:paraId="2918FFA6" w14:textId="574F6D26" w:rsidR="000D28EB" w:rsidRDefault="000D28EB" w:rsidP="00875A38">
      <w:pPr>
        <w:rPr>
          <w:ins w:id="1061" w:author="szucs.norb3rt0424@gmail.com" w:date="2022-04-06T11:29:00Z"/>
          <w:rFonts w:ascii="Courier New" w:hAnsi="Courier New" w:cs="Courier New"/>
        </w:rPr>
      </w:pPr>
      <w:ins w:id="1062" w:author="szucs.norb3rt0424@gmail.com" w:date="2022-04-06T11:29:00Z">
        <w:r>
          <w:rPr>
            <w:noProof/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Default="00CB3C3B" w:rsidP="00875A38">
      <w:pPr>
        <w:rPr>
          <w:ins w:id="1063" w:author="szucs.norb3rt0424@gmail.com" w:date="2022-04-06T11:30:00Z"/>
          <w:rFonts w:ascii="Courier New" w:hAnsi="Courier New" w:cs="Courier New"/>
        </w:rPr>
      </w:pPr>
      <w:ins w:id="1064" w:author="szucs.norb3rt0424@gmail.com" w:date="2022-04-06T11:29:00Z">
        <w:r>
          <w:rPr>
            <w:rFonts w:ascii="Courier New" w:hAnsi="Courier New" w:cs="Courier New"/>
          </w:rPr>
          <w:tab/>
          <w:t>Login – hibás email-cím</w:t>
        </w:r>
      </w:ins>
    </w:p>
    <w:p w14:paraId="7BECB032" w14:textId="562B342F" w:rsidR="00CB3C3B" w:rsidRDefault="00CB3C3B" w:rsidP="00875A38">
      <w:pPr>
        <w:rPr>
          <w:ins w:id="1065" w:author="szucs.norb3rt0424@gmail.com" w:date="2022-04-06T11:30:00Z"/>
          <w:rFonts w:ascii="Courier New" w:hAnsi="Courier New" w:cs="Courier New"/>
        </w:rPr>
      </w:pPr>
      <w:ins w:id="1066" w:author="szucs.norb3rt0424@gmail.com" w:date="2022-04-06T11:30:00Z">
        <w:r>
          <w:rPr>
            <w:noProof/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Default="00CB3C3B" w:rsidP="00875A38">
      <w:pPr>
        <w:rPr>
          <w:ins w:id="1067" w:author="szucs.norb3rt0424@gmail.com" w:date="2022-04-06T11:31:00Z"/>
          <w:rFonts w:ascii="Courier New" w:hAnsi="Courier New" w:cs="Courier New"/>
        </w:rPr>
      </w:pPr>
      <w:ins w:id="1068" w:author="szucs.norb3rt0424@gmail.com" w:date="2022-04-06T11:30:00Z">
        <w:r>
          <w:rPr>
            <w:rFonts w:ascii="Courier New" w:hAnsi="Courier New" w:cs="Courier New"/>
          </w:rPr>
          <w:tab/>
        </w:r>
      </w:ins>
      <w:ins w:id="1069" w:author="szucs.norb3rt0424@gmail.com" w:date="2022-04-06T11:34:00Z">
        <w:r>
          <w:rPr>
            <w:rFonts w:ascii="Courier New" w:hAnsi="Courier New" w:cs="Courier New"/>
          </w:rPr>
          <w:t>Logout</w:t>
        </w:r>
      </w:ins>
    </w:p>
    <w:p w14:paraId="7322DB69" w14:textId="0185CDB2" w:rsidR="00CB3C3B" w:rsidRDefault="00CB3C3B" w:rsidP="00875A38">
      <w:pPr>
        <w:rPr>
          <w:ins w:id="1070" w:author="szucs.norb3rt0424@gmail.com" w:date="2022-04-06T11:31:00Z"/>
          <w:rFonts w:ascii="Courier New" w:hAnsi="Courier New" w:cs="Courier New"/>
        </w:rPr>
      </w:pPr>
      <w:ins w:id="1071" w:author="szucs.norb3rt0424@gmail.com" w:date="2022-04-06T11:31:00Z">
        <w:r>
          <w:rPr>
            <w:noProof/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Default="00CB3C3B" w:rsidP="00875A38">
      <w:pPr>
        <w:rPr>
          <w:ins w:id="1072" w:author="szucs.norb3rt0424@gmail.com" w:date="2022-04-06T11:39:00Z"/>
          <w:rFonts w:ascii="Courier New" w:hAnsi="Courier New" w:cs="Courier New"/>
        </w:rPr>
      </w:pPr>
      <w:ins w:id="1073" w:author="szucs.norb3rt0424@gmail.com" w:date="2022-04-06T11:31:00Z">
        <w:r>
          <w:rPr>
            <w:rFonts w:ascii="Courier New" w:hAnsi="Courier New" w:cs="Courier New"/>
          </w:rPr>
          <w:tab/>
        </w:r>
      </w:ins>
    </w:p>
    <w:p w14:paraId="464A2004" w14:textId="77777777" w:rsidR="002346C8" w:rsidRDefault="002346C8">
      <w:pPr>
        <w:rPr>
          <w:ins w:id="1074" w:author="szucs.norb3rt0424@gmail.com" w:date="2022-04-06T11:39:00Z"/>
          <w:rFonts w:ascii="Courier New" w:hAnsi="Courier New" w:cs="Courier New"/>
        </w:rPr>
      </w:pPr>
      <w:ins w:id="1075" w:author="szucs.norb3rt0424@gmail.com" w:date="2022-04-06T11:39:00Z">
        <w:r>
          <w:rPr>
            <w:rFonts w:ascii="Courier New" w:hAnsi="Courier New" w:cs="Courier New"/>
          </w:rPr>
          <w:br w:type="page"/>
        </w:r>
      </w:ins>
    </w:p>
    <w:p w14:paraId="37787A93" w14:textId="257B872F" w:rsidR="002346C8" w:rsidRPr="0088582F" w:rsidRDefault="002346C8" w:rsidP="002346C8">
      <w:pPr>
        <w:ind w:firstLine="709"/>
        <w:rPr>
          <w:ins w:id="1076" w:author="szucs.norb3rt0424@gmail.com" w:date="2022-04-06T11:39:00Z"/>
          <w:rFonts w:ascii="Courier New" w:hAnsi="Courier New" w:cs="Courier New"/>
          <w:b/>
          <w:bCs/>
          <w:sz w:val="24"/>
          <w:szCs w:val="24"/>
          <w:rPrChange w:id="1077" w:author="szucs.norb3rt0424@gmail.com" w:date="2022-04-06T11:40:00Z">
            <w:rPr>
              <w:ins w:id="1078" w:author="szucs.norb3rt0424@gmail.com" w:date="2022-04-06T11:39:00Z"/>
              <w:rFonts w:ascii="Courier New" w:hAnsi="Courier New" w:cs="Courier New"/>
            </w:rPr>
          </w:rPrChange>
        </w:rPr>
        <w:pPrChange w:id="1079" w:author="szucs.norb3rt0424@gmail.com" w:date="2022-04-06T11:39:00Z">
          <w:pPr/>
        </w:pPrChange>
      </w:pPr>
      <w:ins w:id="1080" w:author="szucs.norb3rt0424@gmail.com" w:date="2022-04-06T11:39:00Z">
        <w:r w:rsidRPr="0088582F">
          <w:rPr>
            <w:rFonts w:ascii="Courier New" w:hAnsi="Courier New" w:cs="Courier New"/>
            <w:b/>
            <w:bCs/>
            <w:sz w:val="24"/>
            <w:szCs w:val="24"/>
            <w:rPrChange w:id="1081" w:author="szucs.norb3rt0424@gmail.com" w:date="2022-04-06T11:40:00Z">
              <w:rPr>
                <w:rFonts w:ascii="Courier New" w:hAnsi="Courier New" w:cs="Courier New"/>
              </w:rPr>
            </w:rPrChange>
          </w:rPr>
          <w:lastRenderedPageBreak/>
          <w:t>UserTest</w:t>
        </w:r>
      </w:ins>
    </w:p>
    <w:p w14:paraId="0530E92E" w14:textId="24BB1099" w:rsidR="00CB3C3B" w:rsidRDefault="00CB3C3B" w:rsidP="002346C8">
      <w:pPr>
        <w:ind w:firstLine="709"/>
        <w:rPr>
          <w:ins w:id="1082" w:author="szucs.norb3rt0424@gmail.com" w:date="2022-04-06T11:34:00Z"/>
          <w:rFonts w:ascii="Courier New" w:hAnsi="Courier New" w:cs="Courier New"/>
        </w:rPr>
        <w:pPrChange w:id="1083" w:author="szucs.norb3rt0424@gmail.com" w:date="2022-04-06T11:39:00Z">
          <w:pPr/>
        </w:pPrChange>
      </w:pPr>
      <w:ins w:id="1084" w:author="szucs.norb3rt0424@gmail.com" w:date="2022-04-06T11:34:00Z">
        <w:r>
          <w:rPr>
            <w:rFonts w:ascii="Courier New" w:hAnsi="Courier New" w:cs="Courier New"/>
          </w:rPr>
          <w:t>show-user-létező id</w:t>
        </w:r>
      </w:ins>
    </w:p>
    <w:p w14:paraId="261B5CB0" w14:textId="5353AC03" w:rsidR="002346C8" w:rsidRDefault="002346C8" w:rsidP="00875A38">
      <w:pPr>
        <w:rPr>
          <w:ins w:id="1085" w:author="szucs.norb3rt0424@gmail.com" w:date="2022-04-06T11:35:00Z"/>
          <w:rFonts w:ascii="Courier New" w:hAnsi="Courier New" w:cs="Courier New"/>
        </w:rPr>
      </w:pPr>
      <w:ins w:id="1086" w:author="szucs.norb3rt0424@gmail.com" w:date="2022-04-06T11:34:00Z">
        <w:r>
          <w:rPr>
            <w:noProof/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Default="002346C8" w:rsidP="00875A38">
      <w:pPr>
        <w:rPr>
          <w:ins w:id="1087" w:author="szucs.norb3rt0424@gmail.com" w:date="2022-04-06T11:35:00Z"/>
          <w:rFonts w:ascii="Courier New" w:hAnsi="Courier New" w:cs="Courier New"/>
        </w:rPr>
      </w:pPr>
      <w:ins w:id="1088" w:author="szucs.norb3rt0424@gmail.com" w:date="2022-04-06T11:35:00Z">
        <w:r>
          <w:rPr>
            <w:rFonts w:ascii="Courier New" w:hAnsi="Courier New" w:cs="Courier New"/>
          </w:rPr>
          <w:tab/>
          <w:t>show-user – nem létező id</w:t>
        </w:r>
      </w:ins>
    </w:p>
    <w:p w14:paraId="5B6E8211" w14:textId="5FA54FF1" w:rsidR="002346C8" w:rsidRDefault="002346C8" w:rsidP="00875A38">
      <w:pPr>
        <w:rPr>
          <w:ins w:id="1089" w:author="szucs.norb3rt0424@gmail.com" w:date="2022-04-06T11:37:00Z"/>
          <w:rFonts w:ascii="Courier New" w:hAnsi="Courier New" w:cs="Courier New"/>
        </w:rPr>
      </w:pPr>
      <w:ins w:id="1090" w:author="szucs.norb3rt0424@gmail.com" w:date="2022-04-06T11:35:00Z">
        <w:r>
          <w:rPr>
            <w:noProof/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Default="002346C8" w:rsidP="00875A38">
      <w:pPr>
        <w:rPr>
          <w:ins w:id="1091" w:author="szucs.norb3rt0424@gmail.com" w:date="2022-04-06T11:37:00Z"/>
          <w:rFonts w:ascii="Courier New" w:hAnsi="Courier New" w:cs="Courier New"/>
        </w:rPr>
      </w:pPr>
      <w:ins w:id="1092" w:author="szucs.norb3rt0424@gmail.com" w:date="2022-04-06T11:37:00Z">
        <w:r>
          <w:rPr>
            <w:rFonts w:ascii="Courier New" w:hAnsi="Courier New" w:cs="Courier New"/>
          </w:rPr>
          <w:tab/>
          <w:t xml:space="preserve">search-user – létező név </w:t>
        </w:r>
      </w:ins>
    </w:p>
    <w:p w14:paraId="4934A77E" w14:textId="0602673B" w:rsidR="002346C8" w:rsidRDefault="002346C8" w:rsidP="00875A38">
      <w:pPr>
        <w:rPr>
          <w:ins w:id="1093" w:author="szucs.norb3rt0424@gmail.com" w:date="2022-04-06T11:37:00Z"/>
          <w:rFonts w:ascii="Courier New" w:hAnsi="Courier New" w:cs="Courier New"/>
        </w:rPr>
      </w:pPr>
      <w:ins w:id="1094" w:author="szucs.norb3rt0424@gmail.com" w:date="2022-04-06T11:37:00Z">
        <w:r>
          <w:rPr>
            <w:noProof/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Default="002346C8" w:rsidP="00875A38">
      <w:pPr>
        <w:rPr>
          <w:ins w:id="1095" w:author="szucs.norb3rt0424@gmail.com" w:date="2022-04-06T11:38:00Z"/>
          <w:rFonts w:ascii="Courier New" w:hAnsi="Courier New" w:cs="Courier New"/>
        </w:rPr>
      </w:pPr>
      <w:ins w:id="1096" w:author="szucs.norb3rt0424@gmail.com" w:date="2022-04-06T11:37:00Z">
        <w:r>
          <w:rPr>
            <w:rFonts w:ascii="Courier New" w:hAnsi="Courier New" w:cs="Courier New"/>
          </w:rPr>
          <w:tab/>
        </w:r>
        <w:r>
          <w:rPr>
            <w:rFonts w:ascii="Courier New" w:hAnsi="Courier New" w:cs="Courier New"/>
          </w:rPr>
          <w:t xml:space="preserve">search-user – </w:t>
        </w:r>
      </w:ins>
      <w:ins w:id="1097" w:author="szucs.norb3rt0424@gmail.com" w:date="2022-04-06T11:38:00Z">
        <w:r>
          <w:rPr>
            <w:rFonts w:ascii="Courier New" w:hAnsi="Courier New" w:cs="Courier New"/>
          </w:rPr>
          <w:t xml:space="preserve">nem </w:t>
        </w:r>
      </w:ins>
      <w:ins w:id="1098" w:author="szucs.norb3rt0424@gmail.com" w:date="2022-04-06T11:37:00Z">
        <w:r>
          <w:rPr>
            <w:rFonts w:ascii="Courier New" w:hAnsi="Courier New" w:cs="Courier New"/>
          </w:rPr>
          <w:t>létező név</w:t>
        </w:r>
      </w:ins>
    </w:p>
    <w:p w14:paraId="6D4080A8" w14:textId="03BEECF3" w:rsidR="002346C8" w:rsidRDefault="002346C8" w:rsidP="00875A38">
      <w:pPr>
        <w:rPr>
          <w:ins w:id="1099" w:author="szucs.norb3rt0424@gmail.com" w:date="2022-04-06T11:38:00Z"/>
          <w:rFonts w:ascii="Courier New" w:hAnsi="Courier New" w:cs="Courier New"/>
        </w:rPr>
      </w:pPr>
      <w:ins w:id="1100" w:author="szucs.norb3rt0424@gmail.com" w:date="2022-04-06T11:38:00Z">
        <w:r>
          <w:rPr>
            <w:noProof/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Default="002346C8" w:rsidP="00875A38">
      <w:pPr>
        <w:rPr>
          <w:ins w:id="1101" w:author="szucs.norb3rt0424@gmail.com" w:date="2022-04-06T11:40:00Z"/>
          <w:rFonts w:ascii="Courier New" w:hAnsi="Courier New" w:cs="Courier New"/>
        </w:rPr>
      </w:pPr>
      <w:ins w:id="1102" w:author="szucs.norb3rt0424@gmail.com" w:date="2022-04-06T11:38:00Z">
        <w:r>
          <w:rPr>
            <w:rFonts w:ascii="Courier New" w:hAnsi="Courier New" w:cs="Courier New"/>
          </w:rPr>
          <w:tab/>
          <w:t>show</w:t>
        </w:r>
      </w:ins>
      <w:ins w:id="1103" w:author="szucs.norb3rt0424@gmail.com" w:date="2022-04-06T11:39:00Z">
        <w:r>
          <w:rPr>
            <w:rFonts w:ascii="Courier New" w:hAnsi="Courier New" w:cs="Courier New"/>
          </w:rPr>
          <w:t>-a</w:t>
        </w:r>
      </w:ins>
      <w:ins w:id="1104" w:author="szucs.norb3rt0424@gmail.com" w:date="2022-04-06T11:38:00Z">
        <w:r>
          <w:rPr>
            <w:rFonts w:ascii="Courier New" w:hAnsi="Courier New" w:cs="Courier New"/>
          </w:rPr>
          <w:t>ll</w:t>
        </w:r>
      </w:ins>
      <w:ins w:id="1105" w:author="szucs.norb3rt0424@gmail.com" w:date="2022-04-06T11:39:00Z">
        <w:r>
          <w:rPr>
            <w:rFonts w:ascii="Courier New" w:hAnsi="Courier New" w:cs="Courier New"/>
          </w:rPr>
          <w:t>-user</w:t>
        </w:r>
      </w:ins>
      <w:ins w:id="1106" w:author="szucs.norb3rt0424@gmail.com" w:date="2022-04-06T11:40:00Z">
        <w:r w:rsidR="0088582F">
          <w:rPr>
            <w:rFonts w:ascii="Courier New" w:hAnsi="Courier New" w:cs="Courier New"/>
          </w:rPr>
          <w:t xml:space="preserve"> – admin joggal</w:t>
        </w:r>
      </w:ins>
    </w:p>
    <w:p w14:paraId="797ED1EC" w14:textId="11483489" w:rsidR="0088582F" w:rsidRDefault="0088582F" w:rsidP="00875A38">
      <w:pPr>
        <w:rPr>
          <w:ins w:id="1107" w:author="szucs.norb3rt0424@gmail.com" w:date="2022-04-06T11:40:00Z"/>
          <w:rFonts w:ascii="Courier New" w:hAnsi="Courier New" w:cs="Courier New"/>
        </w:rPr>
      </w:pPr>
    </w:p>
    <w:p w14:paraId="058199B8" w14:textId="1BD8D6EF" w:rsidR="0088582F" w:rsidRDefault="0088582F" w:rsidP="0088582F">
      <w:pPr>
        <w:ind w:firstLine="709"/>
        <w:rPr>
          <w:ins w:id="1108" w:author="szucs.norb3rt0424@gmail.com" w:date="2022-04-06T11:41:00Z"/>
          <w:rFonts w:ascii="Courier New" w:hAnsi="Courier New" w:cs="Courier New"/>
        </w:rPr>
      </w:pPr>
      <w:ins w:id="1109" w:author="szucs.norb3rt0424@gmail.com" w:date="2022-04-06T11:40:00Z">
        <w:r>
          <w:rPr>
            <w:rFonts w:ascii="Courier New" w:hAnsi="Courier New" w:cs="Courier New"/>
          </w:rPr>
          <w:lastRenderedPageBreak/>
          <w:t>show-all-user – admin jog</w:t>
        </w:r>
        <w:r>
          <w:rPr>
            <w:rFonts w:ascii="Courier New" w:hAnsi="Courier New" w:cs="Courier New"/>
          </w:rPr>
          <w:t xml:space="preserve"> nélkül</w:t>
        </w:r>
      </w:ins>
    </w:p>
    <w:p w14:paraId="68BA6271" w14:textId="328A486B" w:rsidR="0088582F" w:rsidRDefault="0088582F" w:rsidP="0088582F">
      <w:pPr>
        <w:rPr>
          <w:ins w:id="1110" w:author="szucs.norb3rt0424@gmail.com" w:date="2022-04-06T11:42:00Z"/>
          <w:rFonts w:ascii="Courier New" w:hAnsi="Courier New" w:cs="Courier New"/>
        </w:rPr>
      </w:pPr>
      <w:ins w:id="1111" w:author="szucs.norb3rt0424@gmail.com" w:date="2022-04-06T11:41:00Z">
        <w:r>
          <w:rPr>
            <w:noProof/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Default="0088582F" w:rsidP="0088582F">
      <w:pPr>
        <w:rPr>
          <w:ins w:id="1112" w:author="szucs.norb3rt0424@gmail.com" w:date="2022-04-06T11:42:00Z"/>
          <w:rFonts w:ascii="Courier New" w:hAnsi="Courier New" w:cs="Courier New"/>
        </w:rPr>
      </w:pPr>
    </w:p>
    <w:p w14:paraId="40355ABD" w14:textId="5BBF3A56" w:rsidR="0088582F" w:rsidRDefault="0088582F" w:rsidP="0088582F">
      <w:pPr>
        <w:rPr>
          <w:ins w:id="1113" w:author="szucs.norb3rt0424@gmail.com" w:date="2022-04-06T11:48:00Z"/>
          <w:rFonts w:ascii="Courier New" w:hAnsi="Courier New" w:cs="Courier New"/>
        </w:rPr>
      </w:pPr>
      <w:ins w:id="1114" w:author="szucs.norb3rt0424@gmail.com" w:date="2022-04-06T11:42:00Z">
        <w:r>
          <w:rPr>
            <w:rFonts w:ascii="Courier New" w:hAnsi="Courier New" w:cs="Courier New"/>
          </w:rPr>
          <w:tab/>
          <w:t xml:space="preserve">update-user </w:t>
        </w:r>
      </w:ins>
      <w:ins w:id="1115" w:author="szucs.norb3rt0424@gmail.com" w:date="2022-04-06T11:48:00Z">
        <w:r w:rsidR="00865546">
          <w:rPr>
            <w:rFonts w:ascii="Courier New" w:hAnsi="Courier New" w:cs="Courier New"/>
          </w:rPr>
          <w:t>–</w:t>
        </w:r>
      </w:ins>
      <w:ins w:id="1116" w:author="szucs.norb3rt0424@gmail.com" w:date="2022-04-06T11:42:00Z">
        <w:r>
          <w:rPr>
            <w:rFonts w:ascii="Courier New" w:hAnsi="Courier New" w:cs="Courier New"/>
          </w:rPr>
          <w:t xml:space="preserve"> adminként</w:t>
        </w:r>
      </w:ins>
    </w:p>
    <w:p w14:paraId="416C40F4" w14:textId="64632035" w:rsidR="00865546" w:rsidRDefault="00865546" w:rsidP="0088582F">
      <w:pPr>
        <w:rPr>
          <w:ins w:id="1117" w:author="szucs.norb3rt0424@gmail.com" w:date="2022-04-06T11:42:00Z"/>
          <w:rFonts w:ascii="Courier New" w:hAnsi="Courier New" w:cs="Courier New"/>
        </w:rPr>
      </w:pPr>
      <w:ins w:id="1118" w:author="szucs.norb3rt0424@gmail.com" w:date="2022-04-06T11:48:00Z">
        <w:r>
          <w:rPr>
            <w:noProof/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Default="0088582F" w:rsidP="0088582F">
      <w:pPr>
        <w:rPr>
          <w:ins w:id="1119" w:author="szucs.norb3rt0424@gmail.com" w:date="2022-04-06T11:42:00Z"/>
          <w:rFonts w:ascii="Courier New" w:hAnsi="Courier New" w:cs="Courier New"/>
        </w:rPr>
      </w:pPr>
    </w:p>
    <w:p w14:paraId="23A4EEF3" w14:textId="16E9B60E" w:rsidR="0088582F" w:rsidRDefault="0088582F" w:rsidP="0088582F">
      <w:pPr>
        <w:rPr>
          <w:ins w:id="1120" w:author="szucs.norb3rt0424@gmail.com" w:date="2022-04-06T11:47:00Z"/>
          <w:rFonts w:ascii="Courier New" w:hAnsi="Courier New" w:cs="Courier New"/>
        </w:rPr>
      </w:pPr>
      <w:ins w:id="1121" w:author="szucs.norb3rt0424@gmail.com" w:date="2022-04-06T11:42:00Z">
        <w:r>
          <w:rPr>
            <w:rFonts w:ascii="Courier New" w:hAnsi="Courier New" w:cs="Courier New"/>
          </w:rPr>
          <w:tab/>
          <w:t>update-user - nem saját felhasználó admin jog nélkül</w:t>
        </w:r>
      </w:ins>
    </w:p>
    <w:p w14:paraId="1EF9FC9F" w14:textId="79B05BDE" w:rsidR="00865546" w:rsidRDefault="00865546" w:rsidP="0088582F">
      <w:pPr>
        <w:rPr>
          <w:ins w:id="1122" w:author="szucs.norb3rt0424@gmail.com" w:date="2022-04-06T11:43:00Z"/>
          <w:rFonts w:ascii="Courier New" w:hAnsi="Courier New" w:cs="Courier New"/>
        </w:rPr>
      </w:pPr>
      <w:ins w:id="1123" w:author="szucs.norb3rt0424@gmail.com" w:date="2022-04-06T11:47:00Z">
        <w:r>
          <w:rPr>
            <w:noProof/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Default="0088582F" w:rsidP="0088582F">
      <w:pPr>
        <w:rPr>
          <w:ins w:id="1124" w:author="szucs.norb3rt0424@gmail.com" w:date="2022-04-06T11:43:00Z"/>
          <w:rFonts w:ascii="Courier New" w:hAnsi="Courier New" w:cs="Courier New"/>
        </w:rPr>
      </w:pPr>
    </w:p>
    <w:p w14:paraId="0B610757" w14:textId="3C2B5B02" w:rsidR="0088582F" w:rsidRDefault="0088582F" w:rsidP="0088582F">
      <w:pPr>
        <w:rPr>
          <w:ins w:id="1125" w:author="szucs.norb3rt0424@gmail.com" w:date="2022-04-06T11:43:00Z"/>
          <w:rFonts w:ascii="Courier New" w:hAnsi="Courier New" w:cs="Courier New"/>
        </w:rPr>
      </w:pPr>
      <w:ins w:id="1126" w:author="szucs.norb3rt0424@gmail.com" w:date="2022-04-06T11:43:00Z">
        <w:r>
          <w:rPr>
            <w:rFonts w:ascii="Courier New" w:hAnsi="Courier New" w:cs="Courier New"/>
          </w:rPr>
          <w:tab/>
          <w:t>update-user – admin módosítása</w:t>
        </w:r>
      </w:ins>
    </w:p>
    <w:p w14:paraId="664F3C75" w14:textId="54A22E39" w:rsidR="0088582F" w:rsidRDefault="0088582F" w:rsidP="0088582F">
      <w:pPr>
        <w:rPr>
          <w:ins w:id="1127" w:author="szucs.norb3rt0424@gmail.com" w:date="2022-04-06T11:49:00Z"/>
          <w:rFonts w:ascii="Courier New" w:hAnsi="Courier New" w:cs="Courier New"/>
        </w:rPr>
      </w:pPr>
      <w:ins w:id="1128" w:author="szucs.norb3rt0424@gmail.com" w:date="2022-04-06T11:43:00Z">
        <w:r>
          <w:rPr>
            <w:noProof/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Default="00865546" w:rsidP="00865546">
      <w:pPr>
        <w:ind w:firstLine="709"/>
        <w:rPr>
          <w:ins w:id="1129" w:author="szucs.norb3rt0424@gmail.com" w:date="2022-04-06T11:49:00Z"/>
          <w:rFonts w:ascii="Courier New" w:hAnsi="Courier New" w:cs="Courier New"/>
        </w:rPr>
      </w:pPr>
    </w:p>
    <w:p w14:paraId="1C415505" w14:textId="77777777" w:rsidR="00865546" w:rsidRDefault="00865546" w:rsidP="00865546">
      <w:pPr>
        <w:ind w:firstLine="709"/>
        <w:rPr>
          <w:ins w:id="1130" w:author="szucs.norb3rt0424@gmail.com" w:date="2022-04-06T11:49:00Z"/>
          <w:rFonts w:ascii="Courier New" w:hAnsi="Courier New" w:cs="Courier New"/>
        </w:rPr>
      </w:pPr>
    </w:p>
    <w:p w14:paraId="6CD43272" w14:textId="125D3184" w:rsidR="00865546" w:rsidRDefault="00865546" w:rsidP="00865546">
      <w:pPr>
        <w:ind w:firstLine="709"/>
        <w:rPr>
          <w:ins w:id="1131" w:author="szucs.norb3rt0424@gmail.com" w:date="2022-04-06T11:49:00Z"/>
          <w:rFonts w:ascii="Courier New" w:hAnsi="Courier New" w:cs="Courier New"/>
        </w:rPr>
        <w:pPrChange w:id="1132" w:author="szucs.norb3rt0424@gmail.com" w:date="2022-04-06T11:49:00Z">
          <w:pPr>
            <w:ind w:firstLine="709"/>
          </w:pPr>
        </w:pPrChange>
      </w:pPr>
      <w:ins w:id="1133" w:author="szucs.norb3rt0424@gmail.com" w:date="2022-04-06T11:49:00Z">
        <w:r>
          <w:rPr>
            <w:rFonts w:ascii="Courier New" w:hAnsi="Courier New" w:cs="Courier New"/>
          </w:rPr>
          <w:lastRenderedPageBreak/>
          <w:t>delete-user – adminként</w:t>
        </w:r>
      </w:ins>
    </w:p>
    <w:p w14:paraId="45D71EDF" w14:textId="428B534F" w:rsidR="00865546" w:rsidRDefault="00865546" w:rsidP="00865546">
      <w:pPr>
        <w:rPr>
          <w:ins w:id="1134" w:author="szucs.norb3rt0424@gmail.com" w:date="2022-04-06T11:49:00Z"/>
          <w:rFonts w:ascii="Courier New" w:hAnsi="Courier New" w:cs="Courier New"/>
        </w:rPr>
      </w:pPr>
      <w:ins w:id="1135" w:author="szucs.norb3rt0424@gmail.com" w:date="2022-04-06T11:49:00Z">
        <w:r>
          <w:rPr>
            <w:noProof/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Default="00865546" w:rsidP="00865546">
      <w:pPr>
        <w:rPr>
          <w:ins w:id="1136" w:author="szucs.norb3rt0424@gmail.com" w:date="2022-04-06T11:50:00Z"/>
          <w:rFonts w:ascii="Courier New" w:hAnsi="Courier New" w:cs="Courier New"/>
        </w:rPr>
      </w:pPr>
      <w:ins w:id="1137" w:author="szucs.norb3rt0424@gmail.com" w:date="2022-04-06T11:49:00Z">
        <w:r>
          <w:rPr>
            <w:rFonts w:ascii="Courier New" w:hAnsi="Courier New" w:cs="Courier New"/>
          </w:rPr>
          <w:tab/>
          <w:t>del</w:t>
        </w:r>
      </w:ins>
      <w:ins w:id="1138" w:author="szucs.norb3rt0424@gmail.com" w:date="2022-04-06T11:50:00Z">
        <w:r>
          <w:rPr>
            <w:rFonts w:ascii="Courier New" w:hAnsi="Courier New" w:cs="Courier New"/>
          </w:rPr>
          <w:t xml:space="preserve">ete user </w:t>
        </w:r>
        <w:r w:rsidR="00F4492F">
          <w:rPr>
            <w:rFonts w:ascii="Courier New" w:hAnsi="Courier New" w:cs="Courier New"/>
          </w:rPr>
          <w:t>–</w:t>
        </w:r>
        <w:r>
          <w:rPr>
            <w:rFonts w:ascii="Courier New" w:hAnsi="Courier New" w:cs="Courier New"/>
          </w:rPr>
          <w:t xml:space="preserve"> </w:t>
        </w:r>
        <w:r w:rsidR="00F4492F">
          <w:rPr>
            <w:rFonts w:ascii="Courier New" w:hAnsi="Courier New" w:cs="Courier New"/>
          </w:rPr>
          <w:t>saját fiók</w:t>
        </w:r>
      </w:ins>
      <w:ins w:id="1139" w:author="szucs.norb3rt0424@gmail.com" w:date="2022-04-06T11:52:00Z">
        <w:r w:rsidR="00F4492F">
          <w:rPr>
            <w:rFonts w:ascii="Courier New" w:hAnsi="Courier New" w:cs="Courier New"/>
          </w:rPr>
          <w:t>,</w:t>
        </w:r>
      </w:ins>
      <w:ins w:id="1140" w:author="szucs.norb3rt0424@gmail.com" w:date="2022-04-06T11:50:00Z">
        <w:r w:rsidR="00F4492F">
          <w:rPr>
            <w:rFonts w:ascii="Courier New" w:hAnsi="Courier New" w:cs="Courier New"/>
          </w:rPr>
          <w:t xml:space="preserve"> admin jog nélkül</w:t>
        </w:r>
      </w:ins>
    </w:p>
    <w:p w14:paraId="698FD33E" w14:textId="7607DB6E" w:rsidR="00F4492F" w:rsidRDefault="00F4492F" w:rsidP="00865546">
      <w:pPr>
        <w:rPr>
          <w:ins w:id="1141" w:author="szucs.norb3rt0424@gmail.com" w:date="2022-04-06T11:50:00Z"/>
          <w:rFonts w:ascii="Courier New" w:hAnsi="Courier New" w:cs="Courier New"/>
        </w:rPr>
      </w:pPr>
      <w:ins w:id="1142" w:author="szucs.norb3rt0424@gmail.com" w:date="2022-04-06T11:50:00Z">
        <w:r>
          <w:rPr>
            <w:noProof/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Default="00F4492F" w:rsidP="00F4492F">
      <w:pPr>
        <w:rPr>
          <w:ins w:id="1143" w:author="szucs.norb3rt0424@gmail.com" w:date="2022-04-06T11:51:00Z"/>
          <w:rFonts w:ascii="Courier New" w:hAnsi="Courier New" w:cs="Courier New"/>
        </w:rPr>
      </w:pPr>
      <w:ins w:id="1144" w:author="szucs.norb3rt0424@gmail.com" w:date="2022-04-06T11:50:00Z">
        <w:r>
          <w:rPr>
            <w:rFonts w:ascii="Courier New" w:hAnsi="Courier New" w:cs="Courier New"/>
          </w:rPr>
          <w:tab/>
        </w:r>
      </w:ins>
      <w:ins w:id="1145" w:author="szucs.norb3rt0424@gmail.com" w:date="2022-04-06T11:51:00Z">
        <w:r>
          <w:rPr>
            <w:rFonts w:ascii="Courier New" w:hAnsi="Courier New" w:cs="Courier New"/>
          </w:rPr>
          <w:t xml:space="preserve">delete user – </w:t>
        </w:r>
        <w:r>
          <w:rPr>
            <w:rFonts w:ascii="Courier New" w:hAnsi="Courier New" w:cs="Courier New"/>
          </w:rPr>
          <w:t>más</w:t>
        </w:r>
        <w:r>
          <w:rPr>
            <w:rFonts w:ascii="Courier New" w:hAnsi="Courier New" w:cs="Courier New"/>
          </w:rPr>
          <w:t xml:space="preserve"> fiók</w:t>
        </w:r>
      </w:ins>
      <w:ins w:id="1146" w:author="szucs.norb3rt0424@gmail.com" w:date="2022-04-06T11:52:00Z">
        <w:r>
          <w:rPr>
            <w:rFonts w:ascii="Courier New" w:hAnsi="Courier New" w:cs="Courier New"/>
          </w:rPr>
          <w:t>,</w:t>
        </w:r>
      </w:ins>
      <w:ins w:id="1147" w:author="szucs.norb3rt0424@gmail.com" w:date="2022-04-06T11:51:00Z">
        <w:r>
          <w:rPr>
            <w:rFonts w:ascii="Courier New" w:hAnsi="Courier New" w:cs="Courier New"/>
          </w:rPr>
          <w:t xml:space="preserve"> admin jog nélkül</w:t>
        </w:r>
      </w:ins>
    </w:p>
    <w:p w14:paraId="5C524AF5" w14:textId="44B9FCEB" w:rsidR="00F4492F" w:rsidRDefault="00F4492F" w:rsidP="00F4492F">
      <w:pPr>
        <w:rPr>
          <w:ins w:id="1148" w:author="szucs.norb3rt0424@gmail.com" w:date="2022-04-06T11:52:00Z"/>
          <w:rFonts w:ascii="Courier New" w:hAnsi="Courier New" w:cs="Courier New"/>
        </w:rPr>
      </w:pPr>
      <w:ins w:id="1149" w:author="szucs.norb3rt0424@gmail.com" w:date="2022-04-06T11:52:00Z">
        <w:r>
          <w:rPr>
            <w:noProof/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Default="00F4492F" w:rsidP="00F4492F">
      <w:pPr>
        <w:rPr>
          <w:ins w:id="1150" w:author="szucs.norb3rt0424@gmail.com" w:date="2022-04-06T11:53:00Z"/>
          <w:rFonts w:ascii="Courier New" w:hAnsi="Courier New" w:cs="Courier New"/>
        </w:rPr>
      </w:pPr>
      <w:ins w:id="1151" w:author="szucs.norb3rt0424@gmail.com" w:date="2022-04-06T11:52:00Z">
        <w:r>
          <w:rPr>
            <w:rFonts w:ascii="Courier New" w:hAnsi="Courier New" w:cs="Courier New"/>
          </w:rPr>
          <w:tab/>
        </w:r>
        <w:r>
          <w:rPr>
            <w:rFonts w:ascii="Courier New" w:hAnsi="Courier New" w:cs="Courier New"/>
          </w:rPr>
          <w:t>delete user – admin</w:t>
        </w:r>
        <w:r>
          <w:rPr>
            <w:rFonts w:ascii="Courier New" w:hAnsi="Courier New" w:cs="Courier New"/>
          </w:rPr>
          <w:t xml:space="preserve"> fe</w:t>
        </w:r>
      </w:ins>
      <w:ins w:id="1152" w:author="szucs.norb3rt0424@gmail.com" w:date="2022-04-06T11:53:00Z">
        <w:r>
          <w:rPr>
            <w:rFonts w:ascii="Courier New" w:hAnsi="Courier New" w:cs="Courier New"/>
          </w:rPr>
          <w:t>lhasználó</w:t>
        </w:r>
      </w:ins>
    </w:p>
    <w:p w14:paraId="7BE453D3" w14:textId="12A0C9E8" w:rsidR="00F4492F" w:rsidRDefault="00F4492F" w:rsidP="00F4492F">
      <w:pPr>
        <w:rPr>
          <w:ins w:id="1153" w:author="szucs.norb3rt0424@gmail.com" w:date="2022-04-06T11:51:00Z"/>
          <w:rFonts w:ascii="Courier New" w:hAnsi="Courier New" w:cs="Courier New"/>
        </w:rPr>
      </w:pPr>
      <w:ins w:id="1154" w:author="szucs.norb3rt0424@gmail.com" w:date="2022-04-06T11:53:00Z">
        <w:r>
          <w:rPr>
            <w:noProof/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Default="00F4492F" w:rsidP="00865546">
      <w:pPr>
        <w:rPr>
          <w:ins w:id="1155" w:author="szucs.norb3rt0424@gmail.com" w:date="2022-04-06T11:40:00Z"/>
          <w:rFonts w:ascii="Courier New" w:hAnsi="Courier New" w:cs="Courier New"/>
        </w:rPr>
        <w:pPrChange w:id="1156" w:author="szucs.norb3rt0424@gmail.com" w:date="2022-04-06T11:49:00Z">
          <w:pPr/>
        </w:pPrChange>
      </w:pPr>
    </w:p>
    <w:p w14:paraId="5A69EF6F" w14:textId="77777777" w:rsidR="00F4492F" w:rsidRDefault="00F4492F">
      <w:pPr>
        <w:rPr>
          <w:ins w:id="1157" w:author="szucs.norb3rt0424@gmail.com" w:date="2022-04-06T11:54:00Z"/>
          <w:rFonts w:ascii="Courier New" w:hAnsi="Courier New" w:cs="Courier New"/>
          <w:sz w:val="28"/>
          <w:szCs w:val="28"/>
        </w:rPr>
      </w:pPr>
      <w:ins w:id="1158" w:author="szucs.norb3rt0424@gmail.com" w:date="2022-04-06T11:54:00Z">
        <w:r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77D38739" w14:textId="77777777" w:rsidR="00220901" w:rsidRDefault="00F4492F" w:rsidP="00875A38">
      <w:pPr>
        <w:rPr>
          <w:ins w:id="1159" w:author="szucs.norb3rt0424@gmail.com" w:date="2022-04-06T12:36:00Z"/>
          <w:rFonts w:ascii="Courier New" w:hAnsi="Courier New" w:cs="Courier New"/>
          <w:b/>
          <w:bCs/>
          <w:sz w:val="24"/>
          <w:szCs w:val="24"/>
        </w:rPr>
      </w:pPr>
      <w:ins w:id="1160" w:author="szucs.norb3rt0424@gmail.com" w:date="2022-04-06T11:54:00Z">
        <w:r>
          <w:rPr>
            <w:rFonts w:ascii="Courier New" w:hAnsi="Courier New" w:cs="Courier New"/>
            <w:sz w:val="28"/>
            <w:szCs w:val="28"/>
          </w:rPr>
          <w:lastRenderedPageBreak/>
          <w:tab/>
        </w:r>
      </w:ins>
      <w:ins w:id="1161" w:author="szucs.norb3rt0424@gmail.com" w:date="2022-04-06T11:55:00Z">
        <w:r>
          <w:rPr>
            <w:rFonts w:ascii="Courier New" w:hAnsi="Courier New" w:cs="Courier New"/>
            <w:b/>
            <w:bCs/>
            <w:sz w:val="24"/>
            <w:szCs w:val="24"/>
          </w:rPr>
          <w:t>Data</w:t>
        </w:r>
      </w:ins>
    </w:p>
    <w:p w14:paraId="6B1D22A4" w14:textId="49D37356" w:rsidR="00220901" w:rsidRDefault="00220901" w:rsidP="00875A38">
      <w:pPr>
        <w:rPr>
          <w:ins w:id="1162" w:author="szucs.norb3rt0424@gmail.com" w:date="2022-04-06T12:37:00Z"/>
          <w:rFonts w:ascii="Courier New" w:hAnsi="Courier New" w:cs="Courier New"/>
        </w:rPr>
      </w:pPr>
      <w:ins w:id="1163" w:author="szucs.norb3rt0424@gmail.com" w:date="2022-04-06T12:36:00Z">
        <w:r>
          <w:rPr>
            <w:rFonts w:ascii="Courier New" w:hAnsi="Courier New" w:cs="Courier New"/>
            <w:b/>
            <w:bCs/>
            <w:sz w:val="24"/>
            <w:szCs w:val="24"/>
          </w:rPr>
          <w:tab/>
        </w:r>
        <w:r>
          <w:rPr>
            <w:rFonts w:ascii="Courier New" w:hAnsi="Courier New" w:cs="Courier New"/>
          </w:rPr>
          <w:t>store-data</w:t>
        </w:r>
      </w:ins>
    </w:p>
    <w:p w14:paraId="2483B564" w14:textId="77777777" w:rsidR="00220901" w:rsidRDefault="00220901" w:rsidP="00875A38">
      <w:pPr>
        <w:rPr>
          <w:ins w:id="1164" w:author="szucs.norb3rt0424@gmail.com" w:date="2022-04-06T12:37:00Z"/>
          <w:rFonts w:ascii="Courier New" w:hAnsi="Courier New" w:cs="Courier New"/>
          <w:sz w:val="28"/>
          <w:szCs w:val="28"/>
        </w:rPr>
      </w:pPr>
      <w:ins w:id="1165" w:author="szucs.norb3rt0424@gmail.com" w:date="2022-04-06T12:37:00Z">
        <w:r>
          <w:rPr>
            <w:noProof/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312EA861" w14:textId="77777777" w:rsidR="00220901" w:rsidRDefault="00220901" w:rsidP="00875A38">
      <w:pPr>
        <w:rPr>
          <w:ins w:id="1166" w:author="szucs.norb3rt0424@gmail.com" w:date="2022-04-06T12:37:00Z"/>
          <w:rFonts w:ascii="Courier New" w:hAnsi="Courier New" w:cs="Courier New"/>
        </w:rPr>
      </w:pPr>
      <w:ins w:id="1167" w:author="szucs.norb3rt0424@gmail.com" w:date="2022-04-06T12:37:00Z">
        <w:r>
          <w:rPr>
            <w:rFonts w:ascii="Courier New" w:hAnsi="Courier New" w:cs="Courier New"/>
            <w:sz w:val="28"/>
            <w:szCs w:val="28"/>
          </w:rPr>
          <w:tab/>
        </w:r>
        <w:r>
          <w:rPr>
            <w:rFonts w:ascii="Courier New" w:hAnsi="Courier New" w:cs="Courier New"/>
          </w:rPr>
          <w:t>show-data</w:t>
        </w:r>
      </w:ins>
    </w:p>
    <w:p w14:paraId="691EF3CD" w14:textId="77777777" w:rsidR="00220901" w:rsidRDefault="00220901" w:rsidP="00875A38">
      <w:pPr>
        <w:rPr>
          <w:ins w:id="1168" w:author="szucs.norb3rt0424@gmail.com" w:date="2022-04-06T12:38:00Z"/>
          <w:rFonts w:ascii="Courier New" w:hAnsi="Courier New" w:cs="Courier New"/>
          <w:sz w:val="28"/>
          <w:szCs w:val="28"/>
        </w:rPr>
      </w:pPr>
      <w:ins w:id="1169" w:author="szucs.norb3rt0424@gmail.com" w:date="2022-04-06T12:37:00Z">
        <w:r>
          <w:rPr>
            <w:noProof/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1DFC0FCE" w14:textId="77777777" w:rsidR="00220901" w:rsidRDefault="00220901" w:rsidP="00875A38">
      <w:pPr>
        <w:rPr>
          <w:ins w:id="1170" w:author="szucs.norb3rt0424@gmail.com" w:date="2022-04-06T12:38:00Z"/>
          <w:rFonts w:ascii="Courier New" w:hAnsi="Courier New" w:cs="Courier New"/>
        </w:rPr>
      </w:pPr>
      <w:ins w:id="1171" w:author="szucs.norb3rt0424@gmail.com" w:date="2022-04-06T12:38:00Z">
        <w:r>
          <w:rPr>
            <w:rFonts w:ascii="Courier New" w:hAnsi="Courier New" w:cs="Courier New"/>
            <w:sz w:val="28"/>
            <w:szCs w:val="28"/>
          </w:rPr>
          <w:tab/>
        </w:r>
        <w:r>
          <w:rPr>
            <w:rFonts w:ascii="Courier New" w:hAnsi="Courier New" w:cs="Courier New"/>
          </w:rPr>
          <w:t>update-data</w:t>
        </w:r>
      </w:ins>
    </w:p>
    <w:p w14:paraId="4B131E6B" w14:textId="77777777" w:rsidR="00220901" w:rsidRDefault="00220901" w:rsidP="00875A38">
      <w:pPr>
        <w:rPr>
          <w:ins w:id="1172" w:author="szucs.norb3rt0424@gmail.com" w:date="2022-04-06T12:38:00Z"/>
          <w:rFonts w:ascii="Courier New" w:hAnsi="Courier New" w:cs="Courier New"/>
          <w:sz w:val="28"/>
          <w:szCs w:val="28"/>
        </w:rPr>
      </w:pPr>
      <w:ins w:id="1173" w:author="szucs.norb3rt0424@gmail.com" w:date="2022-04-06T12:38:00Z">
        <w:r>
          <w:rPr>
            <w:noProof/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630B51EF" w14:textId="77777777" w:rsidR="00220901" w:rsidRDefault="00220901" w:rsidP="00875A38">
      <w:pPr>
        <w:rPr>
          <w:ins w:id="1174" w:author="szucs.norb3rt0424@gmail.com" w:date="2022-04-06T12:38:00Z"/>
          <w:rFonts w:ascii="Courier New" w:hAnsi="Courier New" w:cs="Courier New"/>
          <w:sz w:val="28"/>
          <w:szCs w:val="28"/>
        </w:rPr>
      </w:pPr>
      <w:ins w:id="1175" w:author="szucs.norb3rt0424@gmail.com" w:date="2022-04-06T12:38:00Z">
        <w:r>
          <w:rPr>
            <w:rFonts w:ascii="Courier New" w:hAnsi="Courier New" w:cs="Courier New"/>
            <w:sz w:val="28"/>
            <w:szCs w:val="28"/>
          </w:rPr>
          <w:tab/>
        </w:r>
      </w:ins>
    </w:p>
    <w:p w14:paraId="7827C3F8" w14:textId="44B15B60" w:rsidR="00220901" w:rsidRDefault="00220901" w:rsidP="00875A38">
      <w:pPr>
        <w:rPr>
          <w:ins w:id="1176" w:author="szucs.norb3rt0424@gmail.com" w:date="2022-04-06T12:38:00Z"/>
          <w:rFonts w:ascii="Courier New" w:hAnsi="Courier New" w:cs="Courier New"/>
        </w:rPr>
      </w:pPr>
      <w:ins w:id="1177" w:author="szucs.norb3rt0424@gmail.com" w:date="2022-04-06T12:38:00Z">
        <w:r>
          <w:rPr>
            <w:rFonts w:ascii="Courier New" w:hAnsi="Courier New" w:cs="Courier New"/>
          </w:rPr>
          <w:lastRenderedPageBreak/>
          <w:t>delete-data</w:t>
        </w:r>
      </w:ins>
    </w:p>
    <w:p w14:paraId="10B25C75" w14:textId="77777777" w:rsidR="00220901" w:rsidRDefault="00220901" w:rsidP="00875A38">
      <w:pPr>
        <w:rPr>
          <w:ins w:id="1178" w:author="szucs.norb3rt0424@gmail.com" w:date="2022-04-06T12:38:00Z"/>
          <w:rFonts w:ascii="Courier New" w:hAnsi="Courier New" w:cs="Courier New"/>
          <w:sz w:val="28"/>
          <w:szCs w:val="28"/>
        </w:rPr>
      </w:pPr>
      <w:ins w:id="1179" w:author="szucs.norb3rt0424@gmail.com" w:date="2022-04-06T12:38:00Z">
        <w:r>
          <w:rPr>
            <w:noProof/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605ED46C" w14:textId="77777777" w:rsidR="00220901" w:rsidRDefault="00220901">
      <w:pPr>
        <w:rPr>
          <w:ins w:id="1180" w:author="szucs.norb3rt0424@gmail.com" w:date="2022-04-06T12:38:00Z"/>
          <w:rFonts w:ascii="Courier New" w:hAnsi="Courier New" w:cs="Courier New"/>
          <w:sz w:val="28"/>
          <w:szCs w:val="28"/>
        </w:rPr>
      </w:pPr>
      <w:ins w:id="1181" w:author="szucs.norb3rt0424@gmail.com" w:date="2022-04-06T12:38:00Z">
        <w:r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2534C268" w14:textId="77777777" w:rsidR="00220901" w:rsidRDefault="00220901" w:rsidP="00220901">
      <w:pPr>
        <w:ind w:firstLine="709"/>
        <w:rPr>
          <w:ins w:id="1182" w:author="szucs.norb3rt0424@gmail.com" w:date="2022-04-06T12:39:00Z"/>
          <w:rFonts w:ascii="Courier New" w:hAnsi="Courier New" w:cs="Courier New"/>
          <w:b/>
          <w:bCs/>
          <w:sz w:val="24"/>
          <w:szCs w:val="24"/>
        </w:rPr>
      </w:pPr>
      <w:ins w:id="1183" w:author="szucs.norb3rt0424@gmail.com" w:date="2022-04-06T12:38:00Z">
        <w:r w:rsidRPr="00220901">
          <w:rPr>
            <w:rFonts w:ascii="Courier New" w:hAnsi="Courier New" w:cs="Courier New"/>
            <w:b/>
            <w:bCs/>
            <w:sz w:val="24"/>
            <w:szCs w:val="24"/>
            <w:rPrChange w:id="1184" w:author="szucs.norb3rt0424@gmail.com" w:date="2022-04-06T12:39:00Z">
              <w:rPr>
                <w:rFonts w:ascii="Courier New" w:hAnsi="Courier New" w:cs="Courier New"/>
                <w:sz w:val="28"/>
                <w:szCs w:val="28"/>
              </w:rPr>
            </w:rPrChange>
          </w:rPr>
          <w:lastRenderedPageBreak/>
          <w:t>Meals</w:t>
        </w:r>
      </w:ins>
    </w:p>
    <w:p w14:paraId="27F8982A" w14:textId="77777777" w:rsidR="00220901" w:rsidRPr="00220901" w:rsidRDefault="00220901" w:rsidP="00220901">
      <w:pPr>
        <w:ind w:firstLine="709"/>
        <w:rPr>
          <w:ins w:id="1185" w:author="szucs.norb3rt0424@gmail.com" w:date="2022-04-06T12:39:00Z"/>
          <w:rFonts w:ascii="Courier New" w:hAnsi="Courier New" w:cs="Courier New"/>
          <w:rPrChange w:id="1186" w:author="szucs.norb3rt0424@gmail.com" w:date="2022-04-06T12:39:00Z">
            <w:rPr>
              <w:ins w:id="1187" w:author="szucs.norb3rt0424@gmail.com" w:date="2022-04-06T12:39:00Z"/>
              <w:rFonts w:ascii="Courier New" w:hAnsi="Courier New" w:cs="Courier New"/>
              <w:sz w:val="24"/>
              <w:szCs w:val="24"/>
            </w:rPr>
          </w:rPrChange>
        </w:rPr>
      </w:pPr>
      <w:ins w:id="1188" w:author="szucs.norb3rt0424@gmail.com" w:date="2022-04-06T12:39:00Z">
        <w:r w:rsidRPr="00220901">
          <w:rPr>
            <w:rFonts w:ascii="Courier New" w:hAnsi="Courier New" w:cs="Courier New"/>
            <w:rPrChange w:id="1189" w:author="szucs.norb3rt0424@gmail.com" w:date="2022-04-06T12:39:00Z">
              <w:rPr>
                <w:rFonts w:ascii="Courier New" w:hAnsi="Courier New" w:cs="Courier New"/>
                <w:sz w:val="24"/>
                <w:szCs w:val="24"/>
              </w:rPr>
            </w:rPrChange>
          </w:rPr>
          <w:t>store-meal</w:t>
        </w:r>
      </w:ins>
    </w:p>
    <w:p w14:paraId="453BE164" w14:textId="25429C29" w:rsidR="00220901" w:rsidRDefault="00220901" w:rsidP="00220901">
      <w:pPr>
        <w:rPr>
          <w:ins w:id="1190" w:author="szucs.norb3rt0424@gmail.com" w:date="2022-04-06T12:39:00Z"/>
          <w:rFonts w:ascii="Courier New" w:hAnsi="Courier New" w:cs="Courier New"/>
          <w:b/>
          <w:bCs/>
          <w:sz w:val="28"/>
          <w:szCs w:val="28"/>
        </w:rPr>
      </w:pPr>
      <w:ins w:id="1191" w:author="szucs.norb3rt0424@gmail.com" w:date="2022-04-06T12:39:00Z">
        <w:r>
          <w:rPr>
            <w:noProof/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20901">
          <w:rPr>
            <w:rFonts w:ascii="Courier New" w:hAnsi="Courier New" w:cs="Courier New"/>
            <w:b/>
            <w:bCs/>
            <w:sz w:val="28"/>
            <w:szCs w:val="28"/>
            <w:rPrChange w:id="1192" w:author="szucs.norb3rt0424@gmail.com" w:date="2022-04-06T12:39:00Z">
              <w:rPr>
                <w:rFonts w:ascii="Courier New" w:hAnsi="Courier New" w:cs="Courier New"/>
                <w:b/>
                <w:bCs/>
                <w:sz w:val="28"/>
                <w:szCs w:val="28"/>
              </w:rPr>
            </w:rPrChange>
          </w:rPr>
          <w:t xml:space="preserve"> </w:t>
        </w:r>
      </w:ins>
    </w:p>
    <w:p w14:paraId="076D9AC7" w14:textId="7DA014A5" w:rsidR="00220901" w:rsidRDefault="00220901" w:rsidP="00220901">
      <w:pPr>
        <w:rPr>
          <w:ins w:id="1193" w:author="szucs.norb3rt0424@gmail.com" w:date="2022-04-06T12:41:00Z"/>
          <w:rFonts w:ascii="Courier New" w:hAnsi="Courier New" w:cs="Courier New"/>
        </w:rPr>
      </w:pPr>
      <w:ins w:id="1194" w:author="szucs.norb3rt0424@gmail.com" w:date="2022-04-06T12:39:00Z">
        <w:r>
          <w:rPr>
            <w:rFonts w:ascii="Courier New" w:hAnsi="Courier New" w:cs="Courier New"/>
          </w:rPr>
          <w:tab/>
          <w:t>show</w:t>
        </w:r>
      </w:ins>
      <w:ins w:id="1195" w:author="szucs.norb3rt0424@gmail.com" w:date="2022-04-06T12:40:00Z">
        <w:r>
          <w:rPr>
            <w:rFonts w:ascii="Courier New" w:hAnsi="Courier New" w:cs="Courier New"/>
          </w:rPr>
          <w:t>-meal</w:t>
        </w:r>
      </w:ins>
    </w:p>
    <w:p w14:paraId="0144F382" w14:textId="4BE3B6AA" w:rsidR="00220901" w:rsidRDefault="00220901" w:rsidP="00220901">
      <w:pPr>
        <w:rPr>
          <w:ins w:id="1196" w:author="szucs.norb3rt0424@gmail.com" w:date="2022-04-06T12:40:00Z"/>
          <w:rFonts w:ascii="Courier New" w:hAnsi="Courier New" w:cs="Courier New"/>
        </w:rPr>
      </w:pPr>
      <w:ins w:id="1197" w:author="szucs.norb3rt0424@gmail.com" w:date="2022-04-06T12:41:00Z">
        <w:r>
          <w:rPr>
            <w:noProof/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Default="00220901" w:rsidP="00220901">
      <w:pPr>
        <w:ind w:firstLine="709"/>
        <w:rPr>
          <w:ins w:id="1198" w:author="szucs.norb3rt0424@gmail.com" w:date="2022-04-06T12:41:00Z"/>
          <w:rFonts w:ascii="Courier New" w:hAnsi="Courier New" w:cs="Courier New"/>
        </w:rPr>
      </w:pPr>
      <w:ins w:id="1199" w:author="szucs.norb3rt0424@gmail.com" w:date="2022-04-06T12:40:00Z">
        <w:r>
          <w:rPr>
            <w:rFonts w:ascii="Courier New" w:hAnsi="Courier New" w:cs="Courier New"/>
          </w:rPr>
          <w:t>show-all-meal</w:t>
        </w:r>
      </w:ins>
    </w:p>
    <w:p w14:paraId="45C4E877" w14:textId="2302445B" w:rsidR="00220901" w:rsidRDefault="00220901" w:rsidP="00220901">
      <w:pPr>
        <w:rPr>
          <w:ins w:id="1200" w:author="szucs.norb3rt0424@gmail.com" w:date="2022-04-06T12:40:00Z"/>
          <w:rFonts w:ascii="Courier New" w:hAnsi="Courier New" w:cs="Courier New"/>
        </w:rPr>
        <w:pPrChange w:id="1201" w:author="szucs.norb3rt0424@gmail.com" w:date="2022-04-06T12:41:00Z">
          <w:pPr/>
        </w:pPrChange>
      </w:pPr>
      <w:ins w:id="1202" w:author="szucs.norb3rt0424@gmail.com" w:date="2022-04-06T12:41:00Z">
        <w:r>
          <w:rPr>
            <w:noProof/>
          </w:rPr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Default="00220901" w:rsidP="00220901">
      <w:pPr>
        <w:rPr>
          <w:ins w:id="1203" w:author="szucs.norb3rt0424@gmail.com" w:date="2022-04-06T12:41:00Z"/>
          <w:rFonts w:ascii="Courier New" w:hAnsi="Courier New" w:cs="Courier New"/>
        </w:rPr>
      </w:pPr>
      <w:ins w:id="1204" w:author="szucs.norb3rt0424@gmail.com" w:date="2022-04-06T12:40:00Z">
        <w:r>
          <w:rPr>
            <w:rFonts w:ascii="Courier New" w:hAnsi="Courier New" w:cs="Courier New"/>
          </w:rPr>
          <w:lastRenderedPageBreak/>
          <w:tab/>
          <w:t>search-meal</w:t>
        </w:r>
      </w:ins>
    </w:p>
    <w:p w14:paraId="3CD2DC0A" w14:textId="0FC6CB3A" w:rsidR="00220901" w:rsidRDefault="009E1FB1" w:rsidP="00220901">
      <w:pPr>
        <w:rPr>
          <w:ins w:id="1205" w:author="szucs.norb3rt0424@gmail.com" w:date="2022-04-06T12:40:00Z"/>
          <w:rFonts w:ascii="Courier New" w:hAnsi="Courier New" w:cs="Courier New"/>
        </w:rPr>
      </w:pPr>
      <w:ins w:id="1206" w:author="szucs.norb3rt0424@gmail.com" w:date="2022-04-06T12:42:00Z">
        <w:r>
          <w:rPr>
            <w:noProof/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Default="00220901" w:rsidP="00220901">
      <w:pPr>
        <w:rPr>
          <w:ins w:id="1207" w:author="szucs.norb3rt0424@gmail.com" w:date="2022-04-06T12:42:00Z"/>
          <w:rFonts w:ascii="Courier New" w:hAnsi="Courier New" w:cs="Courier New"/>
        </w:rPr>
      </w:pPr>
      <w:ins w:id="1208" w:author="szucs.norb3rt0424@gmail.com" w:date="2022-04-06T12:40:00Z">
        <w:r>
          <w:rPr>
            <w:rFonts w:ascii="Courier New" w:hAnsi="Courier New" w:cs="Courier New"/>
          </w:rPr>
          <w:tab/>
          <w:t>update-meal</w:t>
        </w:r>
      </w:ins>
    </w:p>
    <w:p w14:paraId="5F49E335" w14:textId="154685AF" w:rsidR="009E1FB1" w:rsidRDefault="009E1FB1" w:rsidP="00220901">
      <w:pPr>
        <w:rPr>
          <w:ins w:id="1209" w:author="szucs.norb3rt0424@gmail.com" w:date="2022-04-06T12:40:00Z"/>
          <w:rFonts w:ascii="Courier New" w:hAnsi="Courier New" w:cs="Courier New"/>
        </w:rPr>
      </w:pPr>
      <w:ins w:id="1210" w:author="szucs.norb3rt0424@gmail.com" w:date="2022-04-06T12:42:00Z">
        <w:r>
          <w:rPr>
            <w:noProof/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220901" w:rsidRDefault="00220901" w:rsidP="00220901">
      <w:pPr>
        <w:rPr>
          <w:ins w:id="1211" w:author="szucs.norb3rt0424@gmail.com" w:date="2022-04-06T12:39:00Z"/>
          <w:rFonts w:ascii="Courier New" w:hAnsi="Courier New" w:cs="Courier New"/>
          <w:rPrChange w:id="1212" w:author="szucs.norb3rt0424@gmail.com" w:date="2022-04-06T12:39:00Z">
            <w:rPr>
              <w:ins w:id="1213" w:author="szucs.norb3rt0424@gmail.com" w:date="2022-04-06T12:39:00Z"/>
              <w:rFonts w:ascii="Courier New" w:hAnsi="Courier New" w:cs="Courier New"/>
              <w:b/>
              <w:bCs/>
              <w:sz w:val="28"/>
              <w:szCs w:val="28"/>
            </w:rPr>
          </w:rPrChange>
        </w:rPr>
      </w:pPr>
      <w:ins w:id="1214" w:author="szucs.norb3rt0424@gmail.com" w:date="2022-04-06T12:40:00Z">
        <w:r>
          <w:rPr>
            <w:rFonts w:ascii="Courier New" w:hAnsi="Courier New" w:cs="Courier New"/>
          </w:rPr>
          <w:tab/>
          <w:t>delete-meal</w:t>
        </w:r>
      </w:ins>
    </w:p>
    <w:p w14:paraId="2E8437B5" w14:textId="4F40EB81" w:rsidR="005B3254" w:rsidRPr="00220901" w:rsidDel="00875A38" w:rsidRDefault="009E1FB1" w:rsidP="00220901">
      <w:pPr>
        <w:rPr>
          <w:del w:id="1215" w:author="szucs.norb3rt0424@gmail.com" w:date="2022-04-06T11:23:00Z"/>
          <w:rFonts w:ascii="Courier New" w:hAnsi="Courier New" w:cs="Courier New"/>
          <w:b/>
          <w:bCs/>
          <w:rPrChange w:id="1216" w:author="szucs.norb3rt0424@gmail.com" w:date="2022-04-06T12:39:00Z">
            <w:rPr>
              <w:del w:id="1217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218" w:author="szucs.norb3rt0424@gmail.com" w:date="2022-04-06T12:39:00Z">
          <w:pPr>
            <w:pStyle w:val="Cmsor1"/>
          </w:pPr>
        </w:pPrChange>
      </w:pPr>
      <w:ins w:id="1219" w:author="szucs.norb3rt0424@gmail.com" w:date="2022-04-06T12:43:00Z">
        <w:r>
          <w:rPr>
            <w:noProof/>
          </w:rPr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20901">
          <w:rPr>
            <w:rFonts w:ascii="Courier New" w:hAnsi="Courier New" w:cs="Courier New"/>
            <w:b/>
            <w:bCs/>
            <w:sz w:val="28"/>
            <w:szCs w:val="28"/>
            <w:rPrChange w:id="1220" w:author="szucs.norb3rt0424@gmail.com" w:date="2022-04-06T12:39:00Z">
              <w:rPr>
                <w:rFonts w:ascii="Courier New" w:hAnsi="Courier New" w:cs="Courier New"/>
                <w:b/>
                <w:bCs/>
                <w:sz w:val="28"/>
                <w:szCs w:val="28"/>
              </w:rPr>
            </w:rPrChange>
          </w:rPr>
          <w:t xml:space="preserve"> </w:t>
        </w:r>
      </w:ins>
      <w:ins w:id="1221" w:author="szucs.norb3rt0424@gmail.com" w:date="2022-04-06T11:22:00Z">
        <w:r w:rsidR="00875A38" w:rsidRPr="00220901">
          <w:rPr>
            <w:rFonts w:ascii="Courier New" w:hAnsi="Courier New" w:cs="Courier New"/>
            <w:b/>
            <w:bCs/>
            <w:sz w:val="28"/>
            <w:szCs w:val="28"/>
            <w:rPrChange w:id="1222" w:author="szucs.norb3rt0424@gmail.com" w:date="2022-04-06T12:39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br w:type="page"/>
        </w:r>
      </w:ins>
    </w:p>
    <w:p w14:paraId="3E32E7D9" w14:textId="77777777" w:rsidR="005B3254" w:rsidRPr="00220901" w:rsidDel="00875A38" w:rsidRDefault="005B3254" w:rsidP="00220901">
      <w:pPr>
        <w:rPr>
          <w:del w:id="1223" w:author="szucs.norb3rt0424@gmail.com" w:date="2022-04-06T11:23:00Z"/>
          <w:rFonts w:ascii="Courier New" w:hAnsi="Courier New" w:cs="Courier New"/>
          <w:b/>
          <w:bCs/>
          <w:sz w:val="28"/>
          <w:szCs w:val="28"/>
          <w:rPrChange w:id="1224" w:author="szucs.norb3rt0424@gmail.com" w:date="2022-04-06T12:39:00Z">
            <w:rPr>
              <w:del w:id="1225" w:author="szucs.norb3rt0424@gmail.com" w:date="2022-04-06T11:23:00Z"/>
              <w:rFonts w:ascii="Courier New" w:hAnsi="Courier New" w:cs="Courier New"/>
              <w:sz w:val="28"/>
              <w:szCs w:val="28"/>
            </w:rPr>
          </w:rPrChange>
        </w:rPr>
        <w:pPrChange w:id="1226" w:author="szucs.norb3rt0424@gmail.com" w:date="2022-04-06T12:39:00Z">
          <w:pPr/>
        </w:pPrChange>
      </w:pPr>
    </w:p>
    <w:p w14:paraId="41F54B65" w14:textId="783EEF73" w:rsidR="00875A38" w:rsidRPr="00220901" w:rsidRDefault="005B3254" w:rsidP="00220901">
      <w:pPr>
        <w:rPr>
          <w:ins w:id="1227" w:author="szucs.norb3rt0424@gmail.com" w:date="2022-04-06T11:22:00Z"/>
          <w:rFonts w:ascii="Courier New" w:hAnsi="Courier New" w:cs="Courier New"/>
          <w:b/>
          <w:bCs/>
          <w:sz w:val="28"/>
          <w:szCs w:val="28"/>
          <w:rPrChange w:id="1228" w:author="szucs.norb3rt0424@gmail.com" w:date="2022-04-06T12:39:00Z">
            <w:rPr>
              <w:ins w:id="1229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230" w:author="szucs.norb3rt0424@gmail.com" w:date="2022-04-06T12:39:00Z">
          <w:pPr>
            <w:pStyle w:val="Cmsor1"/>
          </w:pPr>
        </w:pPrChange>
      </w:pPr>
      <w:del w:id="1231" w:author="szucs.norb3rt0424@gmail.com" w:date="2022-04-06T11:22:00Z">
        <w:r w:rsidRPr="00220901" w:rsidDel="00875A38">
          <w:rPr>
            <w:rFonts w:ascii="Courier New" w:hAnsi="Courier New" w:cs="Courier New"/>
            <w:b/>
            <w:bCs/>
            <w:sz w:val="28"/>
            <w:szCs w:val="28"/>
            <w:rPrChange w:id="1232" w:author="szucs.norb3rt0424@gmail.com" w:date="2022-04-06T12:39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del>
      <w:bookmarkStart w:id="1233" w:name="_Toc90478327"/>
      <w:r w:rsidRPr="00220901">
        <w:rPr>
          <w:rFonts w:ascii="Courier New" w:hAnsi="Courier New" w:cs="Courier New"/>
          <w:b/>
          <w:bCs/>
          <w:sz w:val="28"/>
          <w:szCs w:val="28"/>
          <w:rPrChange w:id="1234" w:author="szucs.norb3rt0424@gmail.com" w:date="2022-04-06T12:39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>Ismert hibák a kódban</w:t>
      </w:r>
      <w:bookmarkEnd w:id="1233"/>
    </w:p>
    <w:p w14:paraId="2C133758" w14:textId="11F49BD0" w:rsidR="005B3254" w:rsidRPr="00875A38" w:rsidDel="00875A38" w:rsidRDefault="00875A38" w:rsidP="005B3254">
      <w:pPr>
        <w:pStyle w:val="Cmsor1"/>
        <w:rPr>
          <w:del w:id="1235" w:author="szucs.norb3rt0424@gmail.com" w:date="2022-04-06T11:22:00Z"/>
          <w:rFonts w:ascii="Courier New" w:hAnsi="Courier New" w:cs="Courier New"/>
          <w:color w:val="auto"/>
          <w:sz w:val="28"/>
          <w:szCs w:val="28"/>
          <w:rPrChange w:id="1236" w:author="szucs.norb3rt0424@gmail.com" w:date="2022-04-06T11:22:00Z">
            <w:rPr>
              <w:del w:id="1237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</w:pPr>
      <w:ins w:id="1238" w:author="szucs.norb3rt0424@gmail.com" w:date="2022-04-06T11:22:00Z">
        <w:r>
          <w:rPr>
            <w:rFonts w:ascii="Courier New" w:hAnsi="Courier New" w:cs="Courier New"/>
            <w:color w:val="auto"/>
            <w:sz w:val="28"/>
            <w:szCs w:val="28"/>
          </w:rPr>
          <w:br w:type="page"/>
        </w:r>
      </w:ins>
    </w:p>
    <w:p w14:paraId="7A5A3A2E" w14:textId="77777777" w:rsidR="005B3254" w:rsidRPr="005B3254" w:rsidDel="00875A38" w:rsidRDefault="005B3254" w:rsidP="005B3254">
      <w:pPr>
        <w:rPr>
          <w:del w:id="1239" w:author="szucs.norb3rt0424@gmail.com" w:date="2022-04-06T11:22:00Z"/>
          <w:rFonts w:ascii="Courier New" w:hAnsi="Courier New" w:cs="Courier New"/>
          <w:sz w:val="28"/>
          <w:szCs w:val="28"/>
        </w:rPr>
      </w:pPr>
    </w:p>
    <w:p w14:paraId="7276E467" w14:textId="77777777" w:rsidR="005B3254" w:rsidRPr="005B3254" w:rsidDel="00875A38" w:rsidRDefault="005B3254" w:rsidP="005B3254">
      <w:pPr>
        <w:rPr>
          <w:del w:id="1240" w:author="szucs.norb3rt0424@gmail.com" w:date="2022-04-06T11:22:00Z"/>
          <w:rFonts w:ascii="Courier New" w:hAnsi="Courier New" w:cs="Courier New"/>
          <w:sz w:val="28"/>
          <w:szCs w:val="28"/>
        </w:rPr>
      </w:pPr>
    </w:p>
    <w:p w14:paraId="5625409F" w14:textId="34614082" w:rsidR="005B3254" w:rsidRPr="005B3254" w:rsidRDefault="005B3254" w:rsidP="005B3254">
      <w:pPr>
        <w:pStyle w:val="Cmsor1"/>
        <w:rPr>
          <w:rFonts w:ascii="Courier New" w:hAnsi="Courier New" w:cs="Courier New"/>
          <w:sz w:val="28"/>
          <w:szCs w:val="28"/>
        </w:rPr>
      </w:pPr>
      <w:del w:id="1241" w:author="szucs.norb3rt0424@gmail.com" w:date="2022-04-06T11:22:00Z">
        <w:r w:rsidRPr="005B3254" w:rsidDel="00875A38">
          <w:rPr>
            <w:rFonts w:ascii="Courier New" w:hAnsi="Courier New" w:cs="Courier New"/>
            <w:sz w:val="28"/>
            <w:szCs w:val="28"/>
          </w:rPr>
          <w:tab/>
        </w:r>
      </w:del>
      <w:bookmarkStart w:id="1242" w:name="_Toc90478328"/>
      <w:r w:rsidRPr="005B3254">
        <w:rPr>
          <w:rFonts w:ascii="Courier New" w:hAnsi="Courier New" w:cs="Courier New"/>
          <w:color w:val="auto"/>
          <w:sz w:val="28"/>
          <w:szCs w:val="28"/>
        </w:rPr>
        <w:t>A készítő</w:t>
      </w:r>
      <w:ins w:id="1243" w:author="szucs.norb3rt0424@gmail.com" w:date="2022-04-06T11:22:00Z">
        <w:r w:rsidR="00875A38">
          <w:rPr>
            <w:rFonts w:ascii="Courier New" w:hAnsi="Courier New" w:cs="Courier New"/>
            <w:color w:val="auto"/>
            <w:sz w:val="28"/>
            <w:szCs w:val="28"/>
          </w:rPr>
          <w:t>k</w:t>
        </w:r>
      </w:ins>
      <w:r w:rsidRPr="005B3254">
        <w:rPr>
          <w:rFonts w:ascii="Courier New" w:hAnsi="Courier New" w:cs="Courier New"/>
          <w:color w:val="auto"/>
          <w:sz w:val="28"/>
          <w:szCs w:val="28"/>
        </w:rPr>
        <w:t xml:space="preserve"> adatai</w:t>
      </w:r>
      <w:bookmarkEnd w:id="1242"/>
    </w:p>
    <w:sectPr w:rsidR="005B3254" w:rsidRPr="005B3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FB"/>
    <w:rsid w:val="000C5908"/>
    <w:rsid w:val="000D28EB"/>
    <w:rsid w:val="000F73A9"/>
    <w:rsid w:val="00220901"/>
    <w:rsid w:val="002346C8"/>
    <w:rsid w:val="002667B1"/>
    <w:rsid w:val="002E6B7A"/>
    <w:rsid w:val="00300517"/>
    <w:rsid w:val="003126DB"/>
    <w:rsid w:val="00395991"/>
    <w:rsid w:val="00470887"/>
    <w:rsid w:val="00470B11"/>
    <w:rsid w:val="004B7B1D"/>
    <w:rsid w:val="00500F8B"/>
    <w:rsid w:val="00553B5C"/>
    <w:rsid w:val="005B3254"/>
    <w:rsid w:val="005D7CA8"/>
    <w:rsid w:val="00610EDA"/>
    <w:rsid w:val="006F7435"/>
    <w:rsid w:val="00772CD9"/>
    <w:rsid w:val="007A371E"/>
    <w:rsid w:val="007A747C"/>
    <w:rsid w:val="00865546"/>
    <w:rsid w:val="00875A38"/>
    <w:rsid w:val="0088582F"/>
    <w:rsid w:val="008C2C67"/>
    <w:rsid w:val="0095223A"/>
    <w:rsid w:val="009E1FB1"/>
    <w:rsid w:val="00AA60FB"/>
    <w:rsid w:val="00AC0074"/>
    <w:rsid w:val="00B62E7C"/>
    <w:rsid w:val="00B94619"/>
    <w:rsid w:val="00BE1D4A"/>
    <w:rsid w:val="00CB3C3B"/>
    <w:rsid w:val="00CE242C"/>
    <w:rsid w:val="00D0619A"/>
    <w:rsid w:val="00D1282C"/>
    <w:rsid w:val="00D93BC9"/>
    <w:rsid w:val="00DC294F"/>
    <w:rsid w:val="00E60B09"/>
    <w:rsid w:val="00E83BEA"/>
    <w:rsid w:val="00E95044"/>
    <w:rsid w:val="00ED4803"/>
    <w:rsid w:val="00F273FC"/>
    <w:rsid w:val="00F30AF8"/>
    <w:rsid w:val="00F4492F"/>
    <w:rsid w:val="00F57CAA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492F"/>
  </w:style>
  <w:style w:type="paragraph" w:styleId="Cmsor1">
    <w:name w:val="heading 1"/>
    <w:basedOn w:val="Norml"/>
    <w:next w:val="Norml"/>
    <w:link w:val="Cmsor1Char"/>
    <w:uiPriority w:val="9"/>
    <w:qFormat/>
    <w:rsid w:val="00AA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2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A0B8-8B40-4B0C-BE9A-D1D19D3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1343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szucs.norb3rt0424@gmail.com</cp:lastModifiedBy>
  <cp:revision>17</cp:revision>
  <dcterms:created xsi:type="dcterms:W3CDTF">2021-12-15T13:46:00Z</dcterms:created>
  <dcterms:modified xsi:type="dcterms:W3CDTF">2022-04-06T10:43:00Z</dcterms:modified>
</cp:coreProperties>
</file>